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D49B5" w14:textId="77777777" w:rsidR="00BC3C1C" w:rsidRDefault="00BC3C1C" w:rsidP="00BC3C1C">
      <w:pPr>
        <w:bidi/>
        <w:spacing w:after="120" w:line="360" w:lineRule="auto"/>
        <w:ind w:firstLine="284"/>
        <w:jc w:val="center"/>
        <w:rPr>
          <w:rFonts w:ascii="IRLotus" w:hAnsi="IRLotus" w:cs="IRLotus"/>
          <w:b/>
          <w:bCs/>
          <w:color w:val="0070C0"/>
          <w:sz w:val="28"/>
          <w:rtl/>
        </w:rPr>
      </w:pPr>
      <w:r w:rsidRPr="00BC3C1C">
        <w:rPr>
          <w:rFonts w:ascii="IRLotus" w:hAnsi="IRLotus" w:cs="IRLotus"/>
          <w:b/>
          <w:bCs/>
          <w:color w:val="0070C0"/>
          <w:sz w:val="28"/>
          <w:rtl/>
        </w:rPr>
        <w:t>أَعُوذُ بِاللَّهِ مِنَ الشَّيْطَانِ الرَّجِيمِ بِسْمِ اللَّـهِ الرَّحْمنِ الرَّحِيمِ</w:t>
      </w:r>
      <w:r>
        <w:rPr>
          <w:rFonts w:ascii="IRLotus" w:hAnsi="IRLotus" w:cs="IRLotus" w:hint="cs"/>
          <w:b/>
          <w:bCs/>
          <w:color w:val="0070C0"/>
          <w:sz w:val="28"/>
          <w:rtl/>
        </w:rPr>
        <w:t xml:space="preserve"> </w:t>
      </w:r>
      <w:r w:rsidRPr="00BC3C1C">
        <w:rPr>
          <w:rFonts w:ascii="IRLotus" w:hAnsi="IRLotus" w:cs="IRLotus"/>
          <w:b/>
          <w:bCs/>
          <w:color w:val="0070C0"/>
          <w:sz w:val="28"/>
          <w:rtl/>
        </w:rPr>
        <w:t xml:space="preserve">وَالْحَمْدُ لِلَّهِ رَبِّ الْعَالَمِينَ </w:t>
      </w:r>
    </w:p>
    <w:p w14:paraId="33ECC572" w14:textId="2543B681" w:rsidR="00BC3C1C" w:rsidRDefault="00BC3C1C" w:rsidP="00BC3C1C">
      <w:pPr>
        <w:bidi/>
        <w:spacing w:after="120" w:line="360" w:lineRule="auto"/>
        <w:ind w:firstLine="284"/>
        <w:jc w:val="center"/>
        <w:rPr>
          <w:rFonts w:ascii="IRLotus" w:hAnsi="IRLotus" w:cs="IRLotus"/>
          <w:b/>
          <w:bCs/>
          <w:color w:val="0070C0"/>
          <w:sz w:val="28"/>
          <w:rtl/>
        </w:rPr>
      </w:pPr>
      <w:r w:rsidRPr="00BC3C1C">
        <w:rPr>
          <w:rFonts w:ascii="IRLotus" w:hAnsi="IRLotus" w:cs="IRLotus"/>
          <w:b/>
          <w:bCs/>
          <w:color w:val="0070C0"/>
          <w:sz w:val="28"/>
          <w:rtl/>
        </w:rPr>
        <w:t>وَصَلَّى اللَّهُ عَلَى سَيِّدِنَا رَسُولِ اللَّهِ وَآلِهِ الطَّيِّبِينَ الطَّاهِرِينَ الْمَعْصُومِينَ وَاللَّعْنَةُ الدَّائِمَةُ عَلَى أَعْدَائِهِمْ أَجْمَعِينَ</w:t>
      </w:r>
    </w:p>
    <w:p w14:paraId="1E705D7B" w14:textId="5BC51CBF" w:rsidR="00BC3C1C" w:rsidRDefault="00BC3C1C" w:rsidP="00BC3C1C">
      <w:pPr>
        <w:bidi/>
        <w:spacing w:after="120" w:line="360" w:lineRule="auto"/>
        <w:ind w:firstLine="284"/>
        <w:jc w:val="center"/>
        <w:rPr>
          <w:rFonts w:ascii="IRLotus" w:hAnsi="IRLotus" w:cs="IRLotus"/>
          <w:b/>
          <w:bCs/>
          <w:color w:val="0070C0"/>
          <w:sz w:val="28"/>
          <w:rtl/>
        </w:rPr>
      </w:pPr>
      <w:r w:rsidRPr="00BC3C1C">
        <w:rPr>
          <w:rFonts w:ascii="IRLotus" w:hAnsi="IRLotus" w:cs="IRLotus"/>
          <w:b/>
          <w:bCs/>
          <w:color w:val="0070C0"/>
          <w:sz w:val="28"/>
          <w:rtl/>
        </w:rPr>
        <w:t>اللَّهُمَّ وَفِّقْنَا وَجَمِيعَ الْمُشْتَغِلِينَ وَارْحَمْنَا بِرَحْمَتِكَ يَا أَرْحَمَ الرَّاحِمِينَ</w:t>
      </w:r>
    </w:p>
    <w:p w14:paraId="6740BACD" w14:textId="77777777" w:rsidR="00735869" w:rsidRDefault="00B81D6F" w:rsidP="00B81D6F">
      <w:pPr>
        <w:bidi/>
        <w:spacing w:after="120" w:line="360" w:lineRule="auto"/>
        <w:ind w:firstLine="284"/>
        <w:rPr>
          <w:rFonts w:ascii="IRLotus" w:hAnsi="IRLotus" w:cs="IRLotus"/>
          <w:b/>
          <w:bCs/>
          <w:sz w:val="28"/>
          <w:rtl/>
        </w:rPr>
      </w:pPr>
      <w:r w:rsidRPr="00B81D6F">
        <w:rPr>
          <w:rFonts w:ascii="IRLotus" w:hAnsi="IRLotus" w:cs="IRLotus"/>
          <w:b/>
          <w:bCs/>
          <w:sz w:val="28"/>
          <w:rtl/>
        </w:rPr>
        <w:t>که مرحوم نائینی اینجا مطرح فرمودند این است که صورت شک، بین اینکه قید به ماده برگردد یا به هیئت. چون اصطلاحاً اگر قید به هیئت برگشت، هیئت مفادش وجوب است. وجوب مشروط می‌شود. اگر به ماده برگشت، هیئت مفادش واجب است. ممکن است قید به وجوب حج برگردد استطاعت، ممکن است از حج به واجب برگردد. این مطلبی است که ایشان به عنوان صورت شک و عرض کردم در مثال استطاعت ایشان، مثال</w:t>
      </w:r>
      <w:r w:rsidR="00A614DB">
        <w:rPr>
          <w:rFonts w:ascii="IRLotus" w:hAnsi="IRLotus" w:cs="IRLotus" w:hint="cs"/>
          <w:b/>
          <w:bCs/>
          <w:sz w:val="28"/>
          <w:rtl/>
        </w:rPr>
        <w:t>‌</w:t>
      </w:r>
      <w:r w:rsidRPr="00B81D6F">
        <w:rPr>
          <w:rFonts w:ascii="IRLotus" w:hAnsi="IRLotus" w:cs="IRLotus"/>
          <w:b/>
          <w:bCs/>
          <w:sz w:val="28"/>
          <w:rtl/>
        </w:rPr>
        <w:t>های عرفی هم همینطور است فرقی نمی‌کند. اگر گفت اگر مهمان آمد نان بخر، با قطع نظر از قضیه</w:t>
      </w:r>
      <w:r w:rsidR="002619A7">
        <w:rPr>
          <w:rFonts w:ascii="IRLotus" w:hAnsi="IRLotus" w:cs="IRLotus" w:hint="cs"/>
          <w:b/>
          <w:bCs/>
          <w:sz w:val="28"/>
          <w:rtl/>
        </w:rPr>
        <w:t>‌ی</w:t>
      </w:r>
      <w:r w:rsidRPr="00B81D6F">
        <w:rPr>
          <w:rFonts w:ascii="IRLotus" w:hAnsi="IRLotus" w:cs="IRLotus"/>
          <w:b/>
          <w:bCs/>
          <w:sz w:val="28"/>
          <w:rtl/>
        </w:rPr>
        <w:t xml:space="preserve"> شرطیه مثلاً بگوید روزی که مهمان می‌آید، حالا به صورت قضیه</w:t>
      </w:r>
      <w:r w:rsidR="002619A7">
        <w:rPr>
          <w:rFonts w:ascii="IRLotus" w:hAnsi="IRLotus" w:cs="IRLotus" w:hint="cs"/>
          <w:b/>
          <w:bCs/>
          <w:sz w:val="28"/>
          <w:rtl/>
        </w:rPr>
        <w:t>‌ی</w:t>
      </w:r>
      <w:r w:rsidRPr="00B81D6F">
        <w:rPr>
          <w:rFonts w:ascii="IRLotus" w:hAnsi="IRLotus" w:cs="IRLotus"/>
          <w:b/>
          <w:bCs/>
          <w:sz w:val="28"/>
          <w:rtl/>
        </w:rPr>
        <w:t xml:space="preserve"> شرطی نباشد. روزی که مهمان می‌آید نان بخر. اینجا دوران امر بین این است که خریدن نان، آمدن مهمان، قید باشد برای وجوب که خریدن نان باشد یا قید باشد برای خود خریدن نان. وجوب خریدن نان یا خود به اصطلاح خریدن نان برمی‌گردد دوران امر بین تقیید ماده و تقیید هیئت. این اصطلاحاً. اگر شرط باشد خب تقیید هیئت به اصطلاح آقایان، برخلاف شیخ رحمه الله. </w:t>
      </w:r>
    </w:p>
    <w:p w14:paraId="0EE215DF" w14:textId="77777777" w:rsidR="00605433" w:rsidRDefault="00B81D6F" w:rsidP="00735869">
      <w:pPr>
        <w:bidi/>
        <w:spacing w:after="120" w:line="360" w:lineRule="auto"/>
        <w:ind w:firstLine="284"/>
        <w:rPr>
          <w:rFonts w:ascii="IRLotus" w:hAnsi="IRLotus" w:cs="IRLotus"/>
          <w:b/>
          <w:bCs/>
          <w:sz w:val="28"/>
          <w:rtl/>
        </w:rPr>
      </w:pPr>
      <w:r w:rsidRPr="00B81D6F">
        <w:rPr>
          <w:rFonts w:ascii="IRLotus" w:hAnsi="IRLotus" w:cs="IRLotus"/>
          <w:b/>
          <w:bCs/>
          <w:sz w:val="28"/>
          <w:rtl/>
        </w:rPr>
        <w:t>اما اگر مثلاً گفت زمانی که مهمان، به صورت قضیه</w:t>
      </w:r>
      <w:r w:rsidR="00735869">
        <w:rPr>
          <w:rFonts w:ascii="IRLotus" w:hAnsi="IRLotus" w:cs="IRLotus" w:hint="cs"/>
          <w:b/>
          <w:bCs/>
          <w:sz w:val="28"/>
          <w:rtl/>
        </w:rPr>
        <w:t>‌ی</w:t>
      </w:r>
      <w:r w:rsidRPr="00B81D6F">
        <w:rPr>
          <w:rFonts w:ascii="IRLotus" w:hAnsi="IRLotus" w:cs="IRLotus"/>
          <w:b/>
          <w:bCs/>
          <w:sz w:val="28"/>
          <w:rtl/>
        </w:rPr>
        <w:t xml:space="preserve"> شرطیه نباشد. زمانی که مهمان می‌آید نان بخر. این زمانی که مهمان می‌آید این قیدی که ذکر شده، قید هیئت است یعنی قید وجوب، یا قید ماده است یعنی نان خریدن. اصطلاحاً اینطور می‌شود اگر قید هیئت باشد، تا مهمان نیامده وجوبی نیست. اگر قید ماده باشد مهمان هم نیامده باشد، وجوب هست اما خود نان خریدن وقت مهمان آمدن است. ولو وجوب هست. مثل واجب معلقی که مرحوم صاحب فصول گفتند که در واجب معلق وجوب هست لکن زمان واجب استقبالی است. زمان وجوب فعلی است. </w:t>
      </w:r>
    </w:p>
    <w:p w14:paraId="40662C2E" w14:textId="77777777" w:rsidR="00F761FE" w:rsidRDefault="00B81D6F" w:rsidP="00605433">
      <w:pPr>
        <w:bidi/>
        <w:spacing w:after="120" w:line="360" w:lineRule="auto"/>
        <w:ind w:firstLine="284"/>
        <w:rPr>
          <w:rFonts w:ascii="IRLotus" w:hAnsi="IRLotus" w:cs="IRLotus"/>
          <w:b/>
          <w:bCs/>
          <w:sz w:val="28"/>
          <w:rtl/>
        </w:rPr>
      </w:pPr>
      <w:r w:rsidRPr="00B81D6F">
        <w:rPr>
          <w:rFonts w:ascii="IRLotus" w:hAnsi="IRLotus" w:cs="IRLotus"/>
          <w:b/>
          <w:bCs/>
          <w:sz w:val="28"/>
          <w:rtl/>
        </w:rPr>
        <w:t>مضافاً یک فرقی‌اش این است که قید به ماده و هیئت برگردد. مضافاً یک فارق اساسی دیگر دارد و آن اینکه اگر قید به هیئت برگردد تحصیلش لازم نیست. یعنی لازم نیست که به مثل حج مستطیعاً تحصیل استطاعت اگر به هیئت برگردد واجب نیست. اگر استطاعت پیدا شد حج می‌رود پیدا نشد نمی‌رود. اما اگر قید به ماده برگردد مثل صل</w:t>
      </w:r>
      <w:r w:rsidR="004913CD">
        <w:rPr>
          <w:rFonts w:ascii="IRLotus" w:hAnsi="IRLotus" w:cs="IRLotus" w:hint="cs"/>
          <w:b/>
          <w:bCs/>
          <w:sz w:val="28"/>
          <w:rtl/>
        </w:rPr>
        <w:t>ی</w:t>
      </w:r>
      <w:r w:rsidRPr="00B81D6F">
        <w:rPr>
          <w:rFonts w:ascii="IRLotus" w:hAnsi="IRLotus" w:cs="IRLotus"/>
          <w:b/>
          <w:bCs/>
          <w:sz w:val="28"/>
          <w:rtl/>
        </w:rPr>
        <w:t xml:space="preserve"> متطهراً به تعبیر ایشان، یعنی وجوب هست اما ماده معدوم است. خب این قید را باید ایجاد بکند، یعنی طهارت ایجاد بکند تا نماز بخواند. فرق بین رجوع قید به ماده و هیئت از این جهت هم هست. در جایی که قید به هیئت برمی‌گردد، مفروض باید باشد. در جایی که قید به ماده برمی‌گردد مطلوب باید باشد. فرقش این است. </w:t>
      </w:r>
    </w:p>
    <w:p w14:paraId="4F0417B7" w14:textId="77777777" w:rsidR="00937C77" w:rsidRDefault="00B81D6F" w:rsidP="00F761FE">
      <w:pPr>
        <w:bidi/>
        <w:spacing w:after="120" w:line="360" w:lineRule="auto"/>
        <w:ind w:firstLine="284"/>
        <w:rPr>
          <w:rFonts w:ascii="IRLotus" w:hAnsi="IRLotus" w:cs="IRLotus"/>
          <w:b/>
          <w:bCs/>
          <w:sz w:val="28"/>
          <w:rtl/>
        </w:rPr>
      </w:pPr>
      <w:r w:rsidRPr="00B81D6F">
        <w:rPr>
          <w:rFonts w:ascii="IRLotus" w:hAnsi="IRLotus" w:cs="IRLotus"/>
          <w:b/>
          <w:bCs/>
          <w:sz w:val="28"/>
          <w:rtl/>
        </w:rPr>
        <w:lastRenderedPageBreak/>
        <w:t xml:space="preserve">یکی تحصیلش لازم است یکی تحصیلش لازم نیست. پس فرق است بین اینکه قید به ماده برگردد یا قید به هیئت برگردد. </w:t>
      </w:r>
    </w:p>
    <w:p w14:paraId="563F43CB" w14:textId="77777777" w:rsidR="001C4E92" w:rsidRDefault="00937C77" w:rsidP="00937C77">
      <w:pPr>
        <w:bidi/>
        <w:spacing w:after="120" w:line="360" w:lineRule="auto"/>
        <w:ind w:firstLine="284"/>
        <w:rPr>
          <w:rFonts w:ascii="IRLotus" w:hAnsi="IRLotus" w:cs="IRLotus"/>
          <w:b/>
          <w:bCs/>
          <w:sz w:val="28"/>
          <w:rtl/>
        </w:rPr>
      </w:pPr>
      <w:r>
        <w:rPr>
          <w:rFonts w:ascii="IRLotus" w:hAnsi="IRLotus" w:cs="IRLotus" w:hint="cs"/>
          <w:b/>
          <w:bCs/>
          <w:sz w:val="28"/>
          <w:rtl/>
        </w:rPr>
        <w:t xml:space="preserve">آن </w:t>
      </w:r>
      <w:r w:rsidR="00B81D6F" w:rsidRPr="00B81D6F">
        <w:rPr>
          <w:rFonts w:ascii="IRLotus" w:hAnsi="IRLotus" w:cs="IRLotus"/>
          <w:b/>
          <w:bCs/>
          <w:sz w:val="28"/>
          <w:rtl/>
        </w:rPr>
        <w:t xml:space="preserve">وقت مرحوم نائینی قدس الله نفسه، اینطور که مثلاً تقریباً معروف است این است که اگر دوران امر شد، اینطور گفته شده، ماده و هیئت هر دو اطلاق دارند. آن وقت یک قیدی آمده دوران امر این است که به اطلاق ماده بخورد یا به اطلاق هیئت. اینطور گفتند اگر به اطلاق هیئت بخورد کثرت تقیید است. اگر به ماده بخورد قلت تقیید. تقییدش زیادتر می‌شود. پس قدر متیقن این است که به ماده بخورد قلت تقیید. چرا؟ چون اگر قید به هیئت برگشت، این هم فرق سوم، ماده هم مقید می‌شود. وقتی وجوب مقید شد به استطاعت، خود حج هم مقید می‌شود به استطاعت. اما اگر ماده مقید شد وجوب مقید نمی‌شود. اگر ماده مقید شد، وجوب دیگر مقید نمی‌شود. پس دوران امر بین کثرت تقیید و قلت تقیید. </w:t>
      </w:r>
    </w:p>
    <w:p w14:paraId="224D087A" w14:textId="77777777" w:rsidR="00773E4E" w:rsidRDefault="00B81D6F" w:rsidP="001C4E92">
      <w:pPr>
        <w:bidi/>
        <w:spacing w:after="120" w:line="360" w:lineRule="auto"/>
        <w:ind w:firstLine="284"/>
        <w:rPr>
          <w:rFonts w:ascii="IRLotus" w:hAnsi="IRLotus" w:cs="IRLotus"/>
          <w:b/>
          <w:bCs/>
          <w:sz w:val="28"/>
          <w:rtl/>
        </w:rPr>
      </w:pPr>
      <w:r w:rsidRPr="00B81D6F">
        <w:rPr>
          <w:rFonts w:ascii="IRLotus" w:hAnsi="IRLotus" w:cs="IRLotus"/>
          <w:b/>
          <w:bCs/>
          <w:sz w:val="28"/>
          <w:rtl/>
        </w:rPr>
        <w:t>بعد مرحوم نائینی قدس الله سره، علی ما فی التقریب مطالبی دارد که چون این تقریباً مطالب ایشان به ذهن این حقیر قاصر تقصیر هم اجمال دارد و هم قابل قبول بنده نیست، برای احترام ایشان تمام مطلب ایشان را می‌خوانیم ب</w:t>
      </w:r>
      <w:r w:rsidR="00DF0ABA">
        <w:rPr>
          <w:rFonts w:ascii="IRLotus" w:hAnsi="IRLotus" w:cs="IRLotus" w:hint="cs"/>
          <w:b/>
          <w:bCs/>
          <w:sz w:val="28"/>
          <w:rtl/>
        </w:rPr>
        <w:t>ع</w:t>
      </w:r>
      <w:r w:rsidRPr="00B81D6F">
        <w:rPr>
          <w:rFonts w:ascii="IRLotus" w:hAnsi="IRLotus" w:cs="IRLotus"/>
          <w:b/>
          <w:bCs/>
          <w:sz w:val="28"/>
          <w:rtl/>
        </w:rPr>
        <w:t xml:space="preserve">ین الفاظ تا جایی که هست و بعد مناقشه‌ای که با ایشان داریم. </w:t>
      </w:r>
    </w:p>
    <w:p w14:paraId="4911A96F" w14:textId="77777777" w:rsidR="0074033B" w:rsidRDefault="00B81D6F" w:rsidP="00773E4E">
      <w:pPr>
        <w:bidi/>
        <w:spacing w:after="120" w:line="360" w:lineRule="auto"/>
        <w:ind w:firstLine="284"/>
        <w:rPr>
          <w:rFonts w:ascii="IRLotus" w:hAnsi="IRLotus" w:cs="IRLotus"/>
          <w:b/>
          <w:bCs/>
          <w:sz w:val="28"/>
          <w:rtl/>
        </w:rPr>
      </w:pPr>
      <w:r w:rsidRPr="00B81D6F">
        <w:rPr>
          <w:rFonts w:ascii="IRLotus" w:hAnsi="IRLotus" w:cs="IRLotus"/>
          <w:b/>
          <w:bCs/>
          <w:sz w:val="28"/>
          <w:rtl/>
        </w:rPr>
        <w:t xml:space="preserve">ایشان می‌فرماید و لکن لایخفی علیک ما فیه اشکال این مطلب که کثرت تقیید. لأن التقابل بین الاطلاق و التقیید، تقابل العدم و الملکة. این را توضیح دادیم دیروز هم توضیح دادیم. فعلاً بیشتر معروف است در حوزه‌های علمیه همین است که تقابل بین اطلاق و تقیید، تقابل عدم و ملکه است. لکن این را بیشتر در جایی می‌آورند که اگر تقیید ممکن نشد اطلاق ممکن نیست. اینطوری. اگر تقیید ممکن نشد، </w:t>
      </w:r>
    </w:p>
    <w:p w14:paraId="666082A1" w14:textId="77777777" w:rsidR="00330EF8" w:rsidRDefault="00B81D6F" w:rsidP="0074033B">
      <w:pPr>
        <w:bidi/>
        <w:spacing w:after="120" w:line="360" w:lineRule="auto"/>
        <w:ind w:firstLine="284"/>
        <w:rPr>
          <w:rFonts w:ascii="IRLotus" w:hAnsi="IRLotus" w:cs="IRLotus"/>
          <w:b/>
          <w:bCs/>
          <w:sz w:val="28"/>
          <w:rtl/>
        </w:rPr>
      </w:pPr>
      <w:r w:rsidRPr="00B81D6F">
        <w:rPr>
          <w:rFonts w:ascii="IRLotus" w:hAnsi="IRLotus" w:cs="IRLotus"/>
          <w:b/>
          <w:bCs/>
          <w:sz w:val="28"/>
          <w:rtl/>
        </w:rPr>
        <w:t>مثلاً گفت آب بیار، ممکن است بگوید آب کره مریخ خب آب کره مریخ را چ</w:t>
      </w:r>
      <w:r w:rsidR="00DB0FAA">
        <w:rPr>
          <w:rFonts w:ascii="IRLotus" w:hAnsi="IRLotus" w:cs="IRLotus" w:hint="cs"/>
          <w:b/>
          <w:bCs/>
          <w:sz w:val="28"/>
          <w:rtl/>
        </w:rPr>
        <w:t>طور</w:t>
      </w:r>
      <w:r w:rsidRPr="00B81D6F">
        <w:rPr>
          <w:rFonts w:ascii="IRLotus" w:hAnsi="IRLotus" w:cs="IRLotus"/>
          <w:b/>
          <w:bCs/>
          <w:sz w:val="28"/>
          <w:rtl/>
        </w:rPr>
        <w:t xml:space="preserve"> کسی بیاورد؟ پس اطلاق ندارد آب بیار شامل آب کره مریخ بشود. وقتی تقیید ممکن نشد، اطلاق هم ممکن نیست. لکن اینجا ظاهراً مرحوم نائینی عکسش را گرفته. اگر اطلاق ممکن نشد تقیید ممکن نیست. چون نشنیدیم عکسش را لذا گفتیم از خود عبارت می‌خوانیم. ایشان به عکس گرفته. </w:t>
      </w:r>
    </w:p>
    <w:p w14:paraId="79959F3C" w14:textId="77777777" w:rsidR="00C1235A" w:rsidRDefault="00B81D6F" w:rsidP="00330EF8">
      <w:pPr>
        <w:bidi/>
        <w:spacing w:after="120" w:line="360" w:lineRule="auto"/>
        <w:ind w:firstLine="284"/>
        <w:rPr>
          <w:rFonts w:ascii="IRLotus" w:hAnsi="IRLotus" w:cs="IRLotus"/>
          <w:b/>
          <w:bCs/>
          <w:sz w:val="28"/>
          <w:rtl/>
        </w:rPr>
      </w:pPr>
      <w:r w:rsidRPr="00B81D6F">
        <w:rPr>
          <w:rFonts w:ascii="IRLotus" w:hAnsi="IRLotus" w:cs="IRLotus"/>
          <w:b/>
          <w:bCs/>
          <w:sz w:val="28"/>
          <w:rtl/>
        </w:rPr>
        <w:t xml:space="preserve">فإذا امتنع الاطلاق امتنع التقیید. آن که معروف است، عرض کردم آقای خویی مخالف است لکن خیلی مبنای آقای خویی در حوزه جا نیفتاد. آقای خویی تقابل عدم و ملکه نمی‌دانند. عرض کنم که بعد از بعد از آقای خویی هم در میان شاگردها عده‌ای فرق بین ثبوت و اثبات گذاشتند. نسبت بین اطلاق و تقیید در مقام ثبوت، نسبتش در مقام اثبات، یک شرح و صحبت‌های طولانی کردند. عرض کردم محصل ندارد این حرف‌ها. اطلاق و تقیید امر لفظی است. ثبوت ندارد اصلاً. این اشتباه ظاهراً از اینجا پیدا شده چون خودشان هم بحث می‌آید ان‌شاءالله در بحث اطلاق می‌گوییم اطلاق آیا افرادی است یا تصدیقی؟ </w:t>
      </w:r>
    </w:p>
    <w:p w14:paraId="00DBAFBB" w14:textId="77777777" w:rsidR="00F86785" w:rsidRDefault="00B81D6F" w:rsidP="00C1235A">
      <w:pPr>
        <w:bidi/>
        <w:spacing w:after="120" w:line="360" w:lineRule="auto"/>
        <w:ind w:firstLine="284"/>
        <w:rPr>
          <w:rFonts w:ascii="IRLotus" w:hAnsi="IRLotus" w:cs="IRLotus"/>
          <w:b/>
          <w:bCs/>
          <w:sz w:val="28"/>
          <w:rtl/>
        </w:rPr>
      </w:pPr>
      <w:r w:rsidRPr="00B81D6F">
        <w:rPr>
          <w:rFonts w:ascii="IRLotus" w:hAnsi="IRLotus" w:cs="IRLotus"/>
          <w:b/>
          <w:bCs/>
          <w:sz w:val="28"/>
          <w:rtl/>
        </w:rPr>
        <w:lastRenderedPageBreak/>
        <w:t>یعنی آیا اطلاق به حسب مفرد است یا به حسب تصدیق جمله است؟ بع</w:t>
      </w:r>
      <w:r w:rsidR="00171EF0">
        <w:rPr>
          <w:rFonts w:ascii="IRLotus" w:hAnsi="IRLotus" w:cs="IRLotus" w:hint="cs"/>
          <w:b/>
          <w:bCs/>
          <w:sz w:val="28"/>
          <w:rtl/>
        </w:rPr>
        <w:t xml:space="preserve">د </w:t>
      </w:r>
      <w:r w:rsidRPr="00B81D6F">
        <w:rPr>
          <w:rFonts w:ascii="IRLotus" w:hAnsi="IRLotus" w:cs="IRLotus"/>
          <w:b/>
          <w:bCs/>
          <w:sz w:val="28"/>
          <w:rtl/>
        </w:rPr>
        <w:t>ما عرض کردیم در حقیقت دو تا اطلاق است نه اینکه یا این است یا آن است. یک اطلاق لفظی است، به لفظ اطلاق دارد مثل آب بیا</w:t>
      </w:r>
      <w:r w:rsidR="00F86785">
        <w:rPr>
          <w:rFonts w:ascii="IRLotus" w:hAnsi="IRLotus" w:cs="IRLotus" w:hint="cs"/>
          <w:b/>
          <w:bCs/>
          <w:sz w:val="28"/>
          <w:rtl/>
        </w:rPr>
        <w:t>و</w:t>
      </w:r>
      <w:r w:rsidRPr="00B81D6F">
        <w:rPr>
          <w:rFonts w:ascii="IRLotus" w:hAnsi="IRLotus" w:cs="IRLotus"/>
          <w:b/>
          <w:bCs/>
          <w:sz w:val="28"/>
          <w:rtl/>
        </w:rPr>
        <w:t>ر. می‌گوییم آب بیا</w:t>
      </w:r>
      <w:r w:rsidR="00F86785">
        <w:rPr>
          <w:rFonts w:ascii="IRLotus" w:hAnsi="IRLotus" w:cs="IRLotus" w:hint="cs"/>
          <w:b/>
          <w:bCs/>
          <w:sz w:val="28"/>
          <w:rtl/>
        </w:rPr>
        <w:t>و</w:t>
      </w:r>
      <w:r w:rsidRPr="00B81D6F">
        <w:rPr>
          <w:rFonts w:ascii="IRLotus" w:hAnsi="IRLotus" w:cs="IRLotus"/>
          <w:b/>
          <w:bCs/>
          <w:sz w:val="28"/>
          <w:rtl/>
        </w:rPr>
        <w:t>ر آب اطلاق دارد همه آب‌ها را شامل می‌شود. حتی آب کره</w:t>
      </w:r>
      <w:r w:rsidR="00F86785">
        <w:rPr>
          <w:rFonts w:ascii="IRLotus" w:hAnsi="IRLotus" w:cs="IRLotus" w:hint="cs"/>
          <w:b/>
          <w:bCs/>
          <w:sz w:val="28"/>
          <w:rtl/>
        </w:rPr>
        <w:t>‌ی</w:t>
      </w:r>
      <w:r w:rsidRPr="00B81D6F">
        <w:rPr>
          <w:rFonts w:ascii="IRLotus" w:hAnsi="IRLotus" w:cs="IRLotus"/>
          <w:b/>
          <w:bCs/>
          <w:sz w:val="28"/>
          <w:rtl/>
        </w:rPr>
        <w:t xml:space="preserve"> مریخ هم شامل می‌شود. لفظ آب بیا</w:t>
      </w:r>
      <w:r w:rsidR="00F86785">
        <w:rPr>
          <w:rFonts w:ascii="IRLotus" w:hAnsi="IRLotus" w:cs="IRLotus" w:hint="cs"/>
          <w:b/>
          <w:bCs/>
          <w:sz w:val="28"/>
          <w:rtl/>
        </w:rPr>
        <w:t>و</w:t>
      </w:r>
      <w:r w:rsidRPr="00B81D6F">
        <w:rPr>
          <w:rFonts w:ascii="IRLotus" w:hAnsi="IRLotus" w:cs="IRLotus"/>
          <w:b/>
          <w:bCs/>
          <w:sz w:val="28"/>
          <w:rtl/>
        </w:rPr>
        <w:t xml:space="preserve">ر. این اطلاق تصوری است. این اطلاق افرادی است. </w:t>
      </w:r>
    </w:p>
    <w:p w14:paraId="4F8A8284" w14:textId="77777777" w:rsidR="009D6153" w:rsidRDefault="00B81D6F" w:rsidP="00F86785">
      <w:pPr>
        <w:bidi/>
        <w:spacing w:after="120" w:line="360" w:lineRule="auto"/>
        <w:ind w:firstLine="284"/>
        <w:rPr>
          <w:rFonts w:ascii="IRLotus" w:hAnsi="IRLotus" w:cs="IRLotus"/>
          <w:b/>
          <w:bCs/>
          <w:sz w:val="28"/>
          <w:rtl/>
        </w:rPr>
      </w:pPr>
      <w:r w:rsidRPr="00B81D6F">
        <w:rPr>
          <w:rFonts w:ascii="IRLotus" w:hAnsi="IRLotus" w:cs="IRLotus"/>
          <w:b/>
          <w:bCs/>
          <w:sz w:val="28"/>
          <w:rtl/>
        </w:rPr>
        <w:t xml:space="preserve">اطلاق دوم اطلاق تصدیقی است. اطلاق تصدیقی مقدمات حکمت می‌خواهد. این اطلاق تصوری مقدمات حکمت نمی‌خواهد. آن مقدمات حکمت می‌خواهد. در مقام بیان باشد، چنین باشد، مقدماتی می‌خواهد و آنچه که ما در اصول بحث می‌کنیم آن اطلاق تصدیقی است. این اشتباهی شده بین اطلاق لفظی در کلمات اعلام </w:t>
      </w:r>
    </w:p>
    <w:p w14:paraId="1E2D7C02" w14:textId="1A976416" w:rsidR="00271ED2" w:rsidRDefault="00B81D6F" w:rsidP="009D6153">
      <w:pPr>
        <w:bidi/>
        <w:spacing w:after="120" w:line="360" w:lineRule="auto"/>
        <w:ind w:firstLine="284"/>
        <w:rPr>
          <w:rFonts w:ascii="IRLotus" w:hAnsi="IRLotus" w:cs="IRLotus"/>
          <w:b/>
          <w:bCs/>
          <w:sz w:val="28"/>
          <w:rtl/>
        </w:rPr>
      </w:pPr>
      <w:r w:rsidRPr="00B81D6F">
        <w:rPr>
          <w:rFonts w:ascii="IRLotus" w:hAnsi="IRLotus" w:cs="IRLotus"/>
          <w:b/>
          <w:bCs/>
          <w:sz w:val="28"/>
          <w:rtl/>
        </w:rPr>
        <w:t xml:space="preserve">و عرض کردیم </w:t>
      </w:r>
      <w:r w:rsidR="00271ED2">
        <w:rPr>
          <w:rFonts w:ascii="IRLotus" w:hAnsi="IRLotus" w:cs="IRLotus" w:hint="cs"/>
          <w:b/>
          <w:bCs/>
          <w:sz w:val="28"/>
          <w:rtl/>
        </w:rPr>
        <w:t xml:space="preserve">آقایان که قائل هستند مثلا الفاظ قرآن مثل احل الله البیع اطلاق دارد مراد جدی اخباری‌ها این است مراد جدی اخباری‌ها، در ست است اطلاق لفظی دارد احل الله البیع همه‌ی أنواع بیع را می‌گیرد بیع فارسی باشد ، عربی باشد ، بیع فضولی باشد ، همه‌ی انواع بیع را که شما فرض کنید می‌گیرد ، مجهول باشد ، معلوم باشد ، احل الله البیع . لکن تصدیقی آن مقدمات حکمت می‌خواهد که ایشان ، اما اگر آیه‌ی مبارکه فقط در این جهت نباشد فقط مقابله‌ی بین بیع و ربا ، احل الله البیع و حرم الربا دیگر این اطلاق تصدیقی ندارد که ، آن وقت روشن شد ؟ </w:t>
      </w:r>
    </w:p>
    <w:p w14:paraId="2D22841B" w14:textId="77777777" w:rsidR="008F484F" w:rsidRDefault="00271ED2" w:rsidP="00271ED2">
      <w:pPr>
        <w:bidi/>
        <w:spacing w:after="120" w:line="360" w:lineRule="auto"/>
        <w:ind w:firstLine="284"/>
        <w:rPr>
          <w:rFonts w:ascii="IRLotus" w:hAnsi="IRLotus" w:cs="IRLotus"/>
          <w:b/>
          <w:bCs/>
          <w:sz w:val="28"/>
          <w:rtl/>
        </w:rPr>
      </w:pPr>
      <w:r>
        <w:rPr>
          <w:rFonts w:ascii="IRLotus" w:hAnsi="IRLotus" w:cs="IRLotus" w:hint="cs"/>
          <w:b/>
          <w:bCs/>
          <w:sz w:val="28"/>
          <w:rtl/>
        </w:rPr>
        <w:t xml:space="preserve">می‌گویم اخباری‌ها به این قشنگی نگفتند ما حرف اخباری‌ها را بهتر از خود اخباری‌ها عنوان کردیم مراد اخباری‌ها این است که اطلاق تصدیقی ندارد و عرض کردیم </w:t>
      </w:r>
      <w:r w:rsidR="00B81D6F" w:rsidRPr="00B81D6F">
        <w:rPr>
          <w:rFonts w:ascii="IRLotus" w:hAnsi="IRLotus" w:cs="IRLotus"/>
          <w:b/>
          <w:bCs/>
          <w:sz w:val="28"/>
          <w:rtl/>
        </w:rPr>
        <w:t xml:space="preserve">کراراً و مراراً اطلاق تصدیقی در قوانین به کار برده می‌شود. آن که در قوانین هست اطلاق تصدیقی، آن که در نصوص دینی به درد اصول می‌خورد، ما حالا می‌گوییم اصول، آن که به درد اصول و فقه می‌خورد اطلاق تصدیقی است نه اطلاق تصوری. آن احتیاج به مقدمات حکمت دارد. این اطلاق به درد اصول می‌خورد، اطلاق تصدیقی و اخباری‌ها حرفشان این است که ما در، عرض کردم دو سه چند بار عرض کردم که ارتکاز بشود، نسبت داده شده به اخباری‌ها که اطلاقات سنت را قبول داریم کتاب را قبول نداریم. </w:t>
      </w:r>
    </w:p>
    <w:p w14:paraId="23F27402" w14:textId="77777777" w:rsidR="00456056" w:rsidRDefault="00B81D6F" w:rsidP="008F484F">
      <w:pPr>
        <w:bidi/>
        <w:spacing w:after="120" w:line="360" w:lineRule="auto"/>
        <w:ind w:firstLine="284"/>
        <w:rPr>
          <w:rFonts w:ascii="IRLotus" w:hAnsi="IRLotus" w:cs="IRLotus"/>
          <w:b/>
          <w:bCs/>
          <w:sz w:val="28"/>
          <w:rtl/>
        </w:rPr>
      </w:pPr>
      <w:r w:rsidRPr="00B81D6F">
        <w:rPr>
          <w:rFonts w:ascii="IRLotus" w:hAnsi="IRLotus" w:cs="IRLotus"/>
          <w:b/>
          <w:bCs/>
          <w:sz w:val="28"/>
          <w:rtl/>
        </w:rPr>
        <w:t>عرض کردم کلمات ملا محمد امین استرآبادی در کتاب فوائد المدنیه هر دو اطلاق را قبول نمی‌کند و مراد از سنت آن است که در لسان رسول الله آمده نه اطلاقات کتاب را قبول می‌کند نه اطلاقات سنت. نه عمومات کتاب را قبول می‌کند نه عمومات سنت. نه اینکه یکی را قبول می‌کند یکی را نمی‌کند و خلاصه</w:t>
      </w:r>
      <w:r w:rsidR="00BC02F5">
        <w:rPr>
          <w:rFonts w:ascii="IRLotus" w:hAnsi="IRLotus" w:cs="IRLotus" w:hint="cs"/>
          <w:b/>
          <w:bCs/>
          <w:sz w:val="28"/>
          <w:rtl/>
        </w:rPr>
        <w:t>‌ی</w:t>
      </w:r>
      <w:r w:rsidRPr="00B81D6F">
        <w:rPr>
          <w:rFonts w:ascii="IRLotus" w:hAnsi="IRLotus" w:cs="IRLotus"/>
          <w:b/>
          <w:bCs/>
          <w:sz w:val="28"/>
          <w:rtl/>
        </w:rPr>
        <w:t xml:space="preserve"> حرف ملا محمد امین این است که ما تعبد داریم که اگر بخواهیم اطلاق قرآنی اخذ کنیم یا اطلاق سنت، باید به شرح اهل بیت باشد</w:t>
      </w:r>
      <w:r w:rsidRPr="00B81D6F">
        <w:rPr>
          <w:rFonts w:ascii="IRLotus" w:hAnsi="IRLotus" w:cs="IRLotus"/>
          <w:b/>
          <w:bCs/>
          <w:sz w:val="28"/>
        </w:rPr>
        <w:t>.</w:t>
      </w:r>
    </w:p>
    <w:p w14:paraId="3EF6359E" w14:textId="77777777" w:rsidR="00456056" w:rsidRDefault="00B81D6F" w:rsidP="00456056">
      <w:pPr>
        <w:bidi/>
        <w:spacing w:after="120" w:line="360" w:lineRule="auto"/>
        <w:ind w:firstLine="284"/>
        <w:rPr>
          <w:rFonts w:ascii="IRLotus" w:hAnsi="IRLotus" w:cs="IRLotus"/>
          <w:b/>
          <w:bCs/>
          <w:sz w:val="28"/>
          <w:rtl/>
        </w:rPr>
      </w:pPr>
      <w:r w:rsidRPr="00B81D6F">
        <w:rPr>
          <w:rFonts w:ascii="IRLotus" w:hAnsi="IRLotus" w:cs="IRLotus"/>
          <w:b/>
          <w:bCs/>
          <w:sz w:val="28"/>
          <w:rtl/>
        </w:rPr>
        <w:t>یکی از حضار</w:t>
      </w:r>
      <w:r w:rsidRPr="00B81D6F">
        <w:rPr>
          <w:rFonts w:ascii="IRLotus" w:hAnsi="IRLotus" w:cs="IRLotus"/>
          <w:b/>
          <w:bCs/>
          <w:sz w:val="28"/>
        </w:rPr>
        <w:t>:</w:t>
      </w:r>
      <w:r w:rsidR="00456056">
        <w:rPr>
          <w:rFonts w:ascii="IRLotus" w:hAnsi="IRLotus" w:cs="IRLotus" w:hint="cs"/>
          <w:b/>
          <w:bCs/>
          <w:sz w:val="28"/>
          <w:rtl/>
        </w:rPr>
        <w:t xml:space="preserve"> </w:t>
      </w:r>
      <w:r w:rsidRPr="00B81D6F">
        <w:rPr>
          <w:rFonts w:ascii="IRLotus" w:hAnsi="IRLotus" w:cs="IRLotus"/>
          <w:b/>
          <w:bCs/>
          <w:sz w:val="28"/>
          <w:rtl/>
        </w:rPr>
        <w:t>اطلاقات اهل بیت را قبول دارند؟</w:t>
      </w:r>
    </w:p>
    <w:p w14:paraId="2523D123" w14:textId="77777777" w:rsidR="00456056" w:rsidRDefault="00B81D6F" w:rsidP="00456056">
      <w:pPr>
        <w:bidi/>
        <w:spacing w:after="120" w:line="360" w:lineRule="auto"/>
        <w:ind w:firstLine="284"/>
        <w:rPr>
          <w:rFonts w:ascii="IRLotus" w:hAnsi="IRLotus" w:cs="IRLotus"/>
          <w:b/>
          <w:bCs/>
          <w:sz w:val="28"/>
          <w:rtl/>
        </w:rPr>
      </w:pPr>
      <w:r w:rsidRPr="00B81D6F">
        <w:rPr>
          <w:rFonts w:ascii="IRLotus" w:hAnsi="IRLotus" w:cs="IRLotus"/>
          <w:b/>
          <w:bCs/>
          <w:sz w:val="28"/>
          <w:rtl/>
        </w:rPr>
        <w:lastRenderedPageBreak/>
        <w:t>آیت الله مددی</w:t>
      </w:r>
      <w:r w:rsidRPr="00B81D6F">
        <w:rPr>
          <w:rFonts w:ascii="IRLotus" w:hAnsi="IRLotus" w:cs="IRLotus"/>
          <w:b/>
          <w:bCs/>
          <w:sz w:val="28"/>
        </w:rPr>
        <w:t>:</w:t>
      </w:r>
      <w:r w:rsidR="00456056">
        <w:rPr>
          <w:rFonts w:ascii="IRLotus" w:hAnsi="IRLotus" w:cs="IRLotus" w:hint="cs"/>
          <w:b/>
          <w:bCs/>
          <w:sz w:val="28"/>
          <w:rtl/>
        </w:rPr>
        <w:t xml:space="preserve"> </w:t>
      </w:r>
      <w:r w:rsidRPr="00B81D6F">
        <w:rPr>
          <w:rFonts w:ascii="IRLotus" w:hAnsi="IRLotus" w:cs="IRLotus"/>
          <w:b/>
          <w:bCs/>
          <w:sz w:val="28"/>
          <w:rtl/>
        </w:rPr>
        <w:t xml:space="preserve">بله. </w:t>
      </w:r>
    </w:p>
    <w:p w14:paraId="38250245" w14:textId="77777777" w:rsidR="006E5629" w:rsidRDefault="00B81D6F" w:rsidP="00456056">
      <w:pPr>
        <w:bidi/>
        <w:spacing w:after="120" w:line="360" w:lineRule="auto"/>
        <w:ind w:firstLine="284"/>
        <w:rPr>
          <w:rFonts w:ascii="IRLotus" w:hAnsi="IRLotus" w:cs="IRLotus"/>
          <w:b/>
          <w:bCs/>
          <w:sz w:val="28"/>
          <w:rtl/>
        </w:rPr>
      </w:pPr>
      <w:r w:rsidRPr="00B81D6F">
        <w:rPr>
          <w:rFonts w:ascii="IRLotus" w:hAnsi="IRLotus" w:cs="IRLotus"/>
          <w:b/>
          <w:bCs/>
          <w:sz w:val="28"/>
          <w:rtl/>
        </w:rPr>
        <w:t xml:space="preserve">ما باید این به شرح اهل بیت باشد. اهل بیت شرح بدهند که این عموم کتاب یا عموم سنت اراده شده، اهل بیت باید شرح بدهند که اینجا مطلق است و عرض کردیم فارق اساسی بین اطلاق و عموم این است، عموم اصولاً ناظر به افراد است. عام ناظر به افراد است. مطلق اصولاً ناظر به افراد نیست، ناظر به طبیعت است. فرقش این است، اساسش این است. مطلق ناظر به افراد نیست، ناظر به طبیعت است. اما عام ناظر به افراد است. اصلاً عام برای این وضع شده که افراد را بگیرد. نه اینکه افراد را نگیرد. افراد را شامل بشود. نظر عام روی افراد است، نظر مطلق روی طبیعت است که باز هم یک شرحی عرض می‌کنیم. </w:t>
      </w:r>
    </w:p>
    <w:p w14:paraId="2D3738D3" w14:textId="77777777" w:rsidR="004C3763" w:rsidRDefault="00B81D6F" w:rsidP="006E5629">
      <w:pPr>
        <w:bidi/>
        <w:spacing w:after="120" w:line="360" w:lineRule="auto"/>
        <w:ind w:firstLine="284"/>
        <w:rPr>
          <w:rFonts w:ascii="IRLotus" w:hAnsi="IRLotus" w:cs="IRLotus"/>
          <w:b/>
          <w:bCs/>
          <w:sz w:val="28"/>
          <w:rtl/>
        </w:rPr>
      </w:pPr>
      <w:r w:rsidRPr="00B81D6F">
        <w:rPr>
          <w:rFonts w:ascii="IRLotus" w:hAnsi="IRLotus" w:cs="IRLotus"/>
          <w:b/>
          <w:bCs/>
          <w:sz w:val="28"/>
          <w:rtl/>
        </w:rPr>
        <w:t xml:space="preserve">به هر حال از این ما </w:t>
      </w:r>
      <w:r w:rsidR="00C65209">
        <w:rPr>
          <w:rFonts w:ascii="IRLotus" w:hAnsi="IRLotus" w:cs="IRLotus" w:hint="cs"/>
          <w:b/>
          <w:bCs/>
          <w:sz w:val="28"/>
          <w:rtl/>
        </w:rPr>
        <w:t xml:space="preserve">کم کم </w:t>
      </w:r>
      <w:r w:rsidRPr="00B81D6F">
        <w:rPr>
          <w:rFonts w:ascii="IRLotus" w:hAnsi="IRLotus" w:cs="IRLotus"/>
          <w:b/>
          <w:bCs/>
          <w:sz w:val="28"/>
          <w:rtl/>
        </w:rPr>
        <w:t xml:space="preserve">یک بحث‌هایی در خود </w:t>
      </w:r>
      <w:r w:rsidR="00BB7992">
        <w:rPr>
          <w:rFonts w:ascii="IRLotus" w:hAnsi="IRLotus" w:cs="IRLotus" w:hint="cs"/>
          <w:b/>
          <w:bCs/>
          <w:sz w:val="28"/>
          <w:rtl/>
        </w:rPr>
        <w:t xml:space="preserve">مفردات </w:t>
      </w:r>
      <w:r w:rsidRPr="00B81D6F">
        <w:rPr>
          <w:rFonts w:ascii="IRLotus" w:hAnsi="IRLotus" w:cs="IRLotus"/>
          <w:b/>
          <w:bCs/>
          <w:sz w:val="28"/>
          <w:rtl/>
        </w:rPr>
        <w:t xml:space="preserve">کلام نائینی عرض می‌کنیم، یک بحث‌هایی هم در کل کلام ایشان بدواً و ختماً. </w:t>
      </w:r>
    </w:p>
    <w:p w14:paraId="44E5BED7" w14:textId="77777777" w:rsidR="007530E2" w:rsidRDefault="00B81D6F" w:rsidP="004C3763">
      <w:pPr>
        <w:bidi/>
        <w:spacing w:after="120" w:line="360" w:lineRule="auto"/>
        <w:ind w:firstLine="284"/>
        <w:rPr>
          <w:rFonts w:ascii="IRLotus" w:hAnsi="IRLotus" w:cs="IRLotus"/>
          <w:b/>
          <w:bCs/>
          <w:sz w:val="28"/>
          <w:rtl/>
        </w:rPr>
      </w:pPr>
      <w:r w:rsidRPr="00B81D6F">
        <w:rPr>
          <w:rFonts w:ascii="IRLotus" w:hAnsi="IRLotus" w:cs="IRLotus"/>
          <w:b/>
          <w:bCs/>
          <w:sz w:val="28"/>
          <w:rtl/>
        </w:rPr>
        <w:t xml:space="preserve">و حیث نقول فی المقام، عرض کردم صحیح در مقام این است که اطلاق و تقیید مقام ثبوت ندارد. این اطلاق و تقیید یک امر لفظی است، این یک امر قانونی است. یک مقدمات حکمت می‌خواهد، این ربطی به مقام ثبوت و اثبات و این حرف‌ها ندارد. </w:t>
      </w:r>
    </w:p>
    <w:p w14:paraId="0CBF589D" w14:textId="77777777" w:rsidR="008C08B8" w:rsidRDefault="00B81D6F" w:rsidP="007530E2">
      <w:pPr>
        <w:bidi/>
        <w:spacing w:after="120" w:line="360" w:lineRule="auto"/>
        <w:ind w:firstLine="284"/>
        <w:rPr>
          <w:rFonts w:ascii="IRLotus" w:hAnsi="IRLotus" w:cs="IRLotus"/>
          <w:b/>
          <w:bCs/>
          <w:sz w:val="28"/>
          <w:rtl/>
        </w:rPr>
      </w:pPr>
      <w:r w:rsidRPr="00B81D6F">
        <w:rPr>
          <w:rFonts w:ascii="IRLotus" w:hAnsi="IRLotus" w:cs="IRLotus"/>
          <w:b/>
          <w:bCs/>
          <w:sz w:val="28"/>
          <w:rtl/>
        </w:rPr>
        <w:t xml:space="preserve">إنه لو رجع القید الی الهیئة مثلاً و کان وجوب الحج مثلاً مشروطاً بالاستطاعة فلا یعقل، ما این‌ها را دیگر همه را یک به یک شرح دادیم. من البته اینجا «لو» فرموده، اما مسلم در کتب اصول ما وجوب را وجوب، چون این هم دقت کنید چیزهایی در کتب اصول ما رواج پیدا می‌کند اما در فقه که می‌آییم مشکل داریم. مثل همین حج، وجوب حج را وجوب مشروط می‌دانند. </w:t>
      </w:r>
      <w:r w:rsidR="00C14A4D">
        <w:rPr>
          <w:rFonts w:ascii="IRLotus" w:hAnsi="IRLotus" w:cs="IRLotus" w:hint="cs"/>
          <w:b/>
          <w:bCs/>
          <w:sz w:val="28"/>
          <w:rtl/>
        </w:rPr>
        <w:t xml:space="preserve">همین </w:t>
      </w:r>
      <w:r w:rsidRPr="00B81D6F">
        <w:rPr>
          <w:rFonts w:ascii="IRLotus" w:hAnsi="IRLotus" w:cs="IRLotus"/>
          <w:b/>
          <w:bCs/>
          <w:sz w:val="28"/>
          <w:rtl/>
        </w:rPr>
        <w:t xml:space="preserve">جا </w:t>
      </w:r>
      <w:r w:rsidR="00C14A4D">
        <w:rPr>
          <w:rFonts w:ascii="IRLotus" w:hAnsi="IRLotus" w:cs="IRLotus" w:hint="cs"/>
          <w:b/>
          <w:bCs/>
          <w:sz w:val="28"/>
          <w:rtl/>
        </w:rPr>
        <w:t xml:space="preserve">هم </w:t>
      </w:r>
      <w:r w:rsidRPr="00B81D6F">
        <w:rPr>
          <w:rFonts w:ascii="IRLotus" w:hAnsi="IRLotus" w:cs="IRLotus"/>
          <w:b/>
          <w:bCs/>
          <w:sz w:val="28"/>
          <w:rtl/>
        </w:rPr>
        <w:t xml:space="preserve">بحث مفصل </w:t>
      </w:r>
      <w:r w:rsidR="00C14A4D">
        <w:rPr>
          <w:rFonts w:ascii="IRLotus" w:hAnsi="IRLotus" w:cs="IRLotus" w:hint="cs"/>
          <w:b/>
          <w:bCs/>
          <w:sz w:val="28"/>
          <w:rtl/>
        </w:rPr>
        <w:t xml:space="preserve">، </w:t>
      </w:r>
      <w:r w:rsidRPr="00B81D6F">
        <w:rPr>
          <w:rFonts w:ascii="IRLotus" w:hAnsi="IRLotus" w:cs="IRLotus"/>
          <w:b/>
          <w:bCs/>
          <w:sz w:val="28"/>
          <w:rtl/>
        </w:rPr>
        <w:t>مثلاً وجوب کفایی و وجوب عینی مثلاً در مثال‌های فقهی ما در اصول مثلاً تدفین میت را، وجوب احکام میت را وجوب کفایی گرفتند. لکن از روایت در می‌آید وجوب کفایی نیست</w:t>
      </w:r>
      <w:r w:rsidR="00FF2177">
        <w:rPr>
          <w:rFonts w:ascii="IRLotus" w:hAnsi="IRLotus" w:cs="IRLotus" w:hint="cs"/>
          <w:b/>
          <w:bCs/>
          <w:sz w:val="28"/>
          <w:rtl/>
        </w:rPr>
        <w:t>،</w:t>
      </w:r>
      <w:r w:rsidRPr="00B81D6F">
        <w:rPr>
          <w:rFonts w:ascii="IRLotus" w:hAnsi="IRLotus" w:cs="IRLotus"/>
          <w:b/>
          <w:bCs/>
          <w:sz w:val="28"/>
          <w:rtl/>
        </w:rPr>
        <w:t xml:space="preserve"> این اشتباه نشود</w:t>
      </w:r>
      <w:r w:rsidR="00FF2177">
        <w:rPr>
          <w:rFonts w:ascii="IRLotus" w:hAnsi="IRLotus" w:cs="IRLotus" w:hint="cs"/>
          <w:b/>
          <w:bCs/>
          <w:sz w:val="28"/>
          <w:rtl/>
        </w:rPr>
        <w:t>،</w:t>
      </w:r>
      <w:r w:rsidRPr="00B81D6F">
        <w:rPr>
          <w:rFonts w:ascii="IRLotus" w:hAnsi="IRLotus" w:cs="IRLotus"/>
          <w:b/>
          <w:bCs/>
          <w:sz w:val="28"/>
          <w:rtl/>
        </w:rPr>
        <w:t xml:space="preserve"> یک مصیبتی است. یک چیزی از روایات استفاده می‌شود، یک چیزی در اصول آقایان مسلم گرفتند مفروغ عنه گرفتند. نیست اینطور نیست این‌ها. </w:t>
      </w:r>
    </w:p>
    <w:p w14:paraId="2908CAAA" w14:textId="77777777" w:rsidR="007F760F" w:rsidRDefault="00B81D6F" w:rsidP="008C08B8">
      <w:pPr>
        <w:bidi/>
        <w:spacing w:after="120" w:line="360" w:lineRule="auto"/>
        <w:ind w:firstLine="284"/>
        <w:rPr>
          <w:rFonts w:ascii="IRLotus" w:hAnsi="IRLotus" w:cs="IRLotus"/>
          <w:b/>
          <w:bCs/>
          <w:sz w:val="28"/>
          <w:rtl/>
        </w:rPr>
      </w:pPr>
      <w:r w:rsidRPr="00B81D6F">
        <w:rPr>
          <w:rFonts w:ascii="IRLotus" w:hAnsi="IRLotus" w:cs="IRLotus"/>
          <w:b/>
          <w:bCs/>
          <w:sz w:val="28"/>
          <w:rtl/>
        </w:rPr>
        <w:t>عرض کردیم کلمه استطاعت را ما داریم، اما این استطاعت را قدرت گرفتند. این هم درست نیست. عرض کردیم چند بار عرض کردیم</w:t>
      </w:r>
      <w:r w:rsidRPr="00B81D6F">
        <w:rPr>
          <w:rFonts w:ascii="IRLotus" w:hAnsi="IRLotus" w:cs="IRLotus"/>
          <w:b/>
          <w:bCs/>
          <w:sz w:val="28"/>
        </w:rPr>
        <w:t>.</w:t>
      </w:r>
    </w:p>
    <w:p w14:paraId="241C4F7B" w14:textId="071594F8" w:rsidR="007F760F" w:rsidRDefault="00B81D6F" w:rsidP="007F760F">
      <w:pPr>
        <w:bidi/>
        <w:spacing w:after="120" w:line="360" w:lineRule="auto"/>
        <w:ind w:firstLine="284"/>
        <w:rPr>
          <w:rFonts w:ascii="IRLotus" w:hAnsi="IRLotus" w:cs="IRLotus"/>
          <w:b/>
          <w:bCs/>
          <w:sz w:val="28"/>
          <w:rtl/>
        </w:rPr>
      </w:pPr>
      <w:r w:rsidRPr="00B81D6F">
        <w:rPr>
          <w:rFonts w:ascii="IRLotus" w:hAnsi="IRLotus" w:cs="IRLotus"/>
          <w:b/>
          <w:bCs/>
          <w:sz w:val="28"/>
          <w:rtl/>
        </w:rPr>
        <w:t>یکی از حضار</w:t>
      </w:r>
      <w:r w:rsidRPr="00B81D6F">
        <w:rPr>
          <w:rFonts w:ascii="IRLotus" w:hAnsi="IRLotus" w:cs="IRLotus"/>
          <w:b/>
          <w:bCs/>
          <w:sz w:val="28"/>
        </w:rPr>
        <w:t>:</w:t>
      </w:r>
      <w:r w:rsidR="007F760F">
        <w:rPr>
          <w:rFonts w:ascii="IRLotus" w:hAnsi="IRLotus" w:cs="IRLotus" w:hint="cs"/>
          <w:b/>
          <w:bCs/>
          <w:sz w:val="28"/>
          <w:rtl/>
        </w:rPr>
        <w:t xml:space="preserve"> پس </w:t>
      </w:r>
      <w:r w:rsidRPr="00B81D6F">
        <w:rPr>
          <w:rFonts w:ascii="IRLotus" w:hAnsi="IRLotus" w:cs="IRLotus"/>
          <w:b/>
          <w:bCs/>
          <w:sz w:val="28"/>
          <w:rtl/>
        </w:rPr>
        <w:t>عینی است؟</w:t>
      </w:r>
    </w:p>
    <w:p w14:paraId="27A825E2" w14:textId="04758DA5" w:rsidR="007F760F" w:rsidRDefault="007F760F" w:rsidP="007F760F">
      <w:pPr>
        <w:bidi/>
        <w:spacing w:after="120" w:line="360" w:lineRule="auto"/>
        <w:ind w:firstLine="284"/>
        <w:rPr>
          <w:rFonts w:ascii="IRLotus" w:hAnsi="IRLotus" w:cs="IRLotus"/>
          <w:b/>
          <w:bCs/>
          <w:sz w:val="28"/>
          <w:rtl/>
        </w:rPr>
      </w:pPr>
      <w:r>
        <w:rPr>
          <w:rFonts w:ascii="IRLotus" w:hAnsi="IRLotus" w:cs="IRLotus" w:hint="cs"/>
          <w:b/>
          <w:bCs/>
          <w:sz w:val="28"/>
          <w:rtl/>
        </w:rPr>
        <w:t xml:space="preserve">یکی از حضار </w:t>
      </w:r>
      <w:r w:rsidR="00B81D6F" w:rsidRPr="00B81D6F">
        <w:rPr>
          <w:rFonts w:ascii="IRLotus" w:hAnsi="IRLotus" w:cs="IRLotus"/>
          <w:b/>
          <w:bCs/>
          <w:sz w:val="28"/>
        </w:rPr>
        <w:t>:</w:t>
      </w:r>
      <w:r>
        <w:rPr>
          <w:rFonts w:ascii="IRLotus" w:hAnsi="IRLotus" w:cs="IRLotus" w:hint="cs"/>
          <w:b/>
          <w:bCs/>
          <w:sz w:val="28"/>
          <w:rtl/>
        </w:rPr>
        <w:t xml:space="preserve"> </w:t>
      </w:r>
      <w:r w:rsidR="00B81D6F" w:rsidRPr="00B81D6F">
        <w:rPr>
          <w:rFonts w:ascii="IRLotus" w:hAnsi="IRLotus" w:cs="IRLotus"/>
          <w:b/>
          <w:bCs/>
          <w:sz w:val="28"/>
          <w:rtl/>
        </w:rPr>
        <w:t>احکام کفن و دفن میت الان این فرمایش شما</w:t>
      </w:r>
      <w:r>
        <w:rPr>
          <w:rFonts w:ascii="IRLotus" w:hAnsi="IRLotus" w:cs="IRLotus" w:hint="cs"/>
          <w:b/>
          <w:bCs/>
          <w:sz w:val="28"/>
          <w:rtl/>
        </w:rPr>
        <w:t xml:space="preserve"> چیست ؟ </w:t>
      </w:r>
    </w:p>
    <w:p w14:paraId="2737B39C" w14:textId="77777777" w:rsidR="007F760F" w:rsidRDefault="007F760F" w:rsidP="007F760F">
      <w:pPr>
        <w:bidi/>
        <w:spacing w:after="120" w:line="360" w:lineRule="auto"/>
        <w:ind w:firstLine="284"/>
        <w:rPr>
          <w:rFonts w:ascii="IRLotus" w:hAnsi="IRLotus" w:cs="IRLotus"/>
          <w:b/>
          <w:bCs/>
          <w:sz w:val="28"/>
          <w:rtl/>
        </w:rPr>
      </w:pPr>
      <w:r>
        <w:rPr>
          <w:rFonts w:ascii="IRLotus" w:hAnsi="IRLotus" w:cs="IRLotus" w:hint="cs"/>
          <w:b/>
          <w:bCs/>
          <w:sz w:val="28"/>
          <w:rtl/>
        </w:rPr>
        <w:lastRenderedPageBreak/>
        <w:t xml:space="preserve">آیت الله مددی </w:t>
      </w:r>
      <w:r w:rsidR="00B81D6F" w:rsidRPr="00B81D6F">
        <w:rPr>
          <w:rFonts w:ascii="IRLotus" w:hAnsi="IRLotus" w:cs="IRLotus"/>
          <w:b/>
          <w:bCs/>
          <w:sz w:val="28"/>
        </w:rPr>
        <w:t>:</w:t>
      </w:r>
      <w:r>
        <w:rPr>
          <w:rFonts w:ascii="IRLotus" w:hAnsi="IRLotus" w:cs="IRLotus" w:hint="cs"/>
          <w:b/>
          <w:bCs/>
          <w:sz w:val="28"/>
          <w:rtl/>
        </w:rPr>
        <w:t xml:space="preserve"> </w:t>
      </w:r>
      <w:r w:rsidR="00B81D6F" w:rsidRPr="00B81D6F">
        <w:rPr>
          <w:rFonts w:ascii="IRLotus" w:hAnsi="IRLotus" w:cs="IRLotus"/>
          <w:b/>
          <w:bCs/>
          <w:sz w:val="28"/>
          <w:rtl/>
        </w:rPr>
        <w:t>ظاهر روایت این است که اولویت دارد طریق دارد مثلاً وارثش باشد فلان. کفایی نیست نه. ظاهر روایات من دیگر حالا وارد روایت نمی‌خواهم بشوم. آدم وقتی به روایت برمی‌گردد چیز دیگری می‌فهمد. یک چیزهایی که در اصول گفتند آنجا در نمی‌آید. بله در می‌آید که ترتیب به ورثه است و واجب عینی است بر ورثه</w:t>
      </w:r>
      <w:r w:rsidR="00B81D6F" w:rsidRPr="00B81D6F">
        <w:rPr>
          <w:rFonts w:ascii="IRLotus" w:hAnsi="IRLotus" w:cs="IRLotus"/>
          <w:b/>
          <w:bCs/>
          <w:sz w:val="28"/>
        </w:rPr>
        <w:t>.</w:t>
      </w:r>
    </w:p>
    <w:p w14:paraId="664BB838" w14:textId="50824663" w:rsidR="007F760F" w:rsidRDefault="00B81D6F" w:rsidP="007F760F">
      <w:pPr>
        <w:bidi/>
        <w:spacing w:after="120" w:line="360" w:lineRule="auto"/>
        <w:ind w:firstLine="284"/>
        <w:rPr>
          <w:rFonts w:ascii="IRLotus" w:hAnsi="IRLotus" w:cs="IRLotus"/>
          <w:b/>
          <w:bCs/>
          <w:sz w:val="28"/>
          <w:rtl/>
        </w:rPr>
      </w:pPr>
      <w:r w:rsidRPr="00B81D6F">
        <w:rPr>
          <w:rFonts w:ascii="IRLotus" w:hAnsi="IRLotus" w:cs="IRLotus"/>
          <w:b/>
          <w:bCs/>
          <w:sz w:val="28"/>
          <w:rtl/>
        </w:rPr>
        <w:t>یکی از حضار</w:t>
      </w:r>
      <w:r w:rsidRPr="00B81D6F">
        <w:rPr>
          <w:rFonts w:ascii="IRLotus" w:hAnsi="IRLotus" w:cs="IRLotus"/>
          <w:b/>
          <w:bCs/>
          <w:sz w:val="28"/>
        </w:rPr>
        <w:t>:</w:t>
      </w:r>
      <w:r w:rsidR="007F760F">
        <w:rPr>
          <w:rFonts w:ascii="IRLotus" w:hAnsi="IRLotus" w:cs="IRLotus" w:hint="cs"/>
          <w:b/>
          <w:bCs/>
          <w:sz w:val="28"/>
          <w:rtl/>
        </w:rPr>
        <w:t xml:space="preserve"> </w:t>
      </w:r>
      <w:r w:rsidRPr="00B81D6F">
        <w:rPr>
          <w:rFonts w:ascii="IRLotus" w:hAnsi="IRLotus" w:cs="IRLotus"/>
          <w:b/>
          <w:bCs/>
          <w:sz w:val="28"/>
          <w:rtl/>
        </w:rPr>
        <w:t>اولی الناس بمیراث</w:t>
      </w:r>
      <w:r w:rsidR="007F760F">
        <w:rPr>
          <w:rFonts w:ascii="IRLotus" w:hAnsi="IRLotus" w:cs="IRLotus" w:hint="cs"/>
          <w:b/>
          <w:bCs/>
          <w:sz w:val="28"/>
          <w:rtl/>
        </w:rPr>
        <w:t>ه</w:t>
      </w:r>
    </w:p>
    <w:p w14:paraId="59DCB27F" w14:textId="77777777" w:rsidR="007F760F" w:rsidRDefault="00B81D6F" w:rsidP="007F760F">
      <w:pPr>
        <w:bidi/>
        <w:spacing w:after="120" w:line="360" w:lineRule="auto"/>
        <w:ind w:firstLine="284"/>
        <w:rPr>
          <w:rFonts w:ascii="IRLotus" w:hAnsi="IRLotus" w:cs="IRLotus"/>
          <w:b/>
          <w:bCs/>
          <w:sz w:val="28"/>
          <w:rtl/>
        </w:rPr>
      </w:pPr>
      <w:r w:rsidRPr="00B81D6F">
        <w:rPr>
          <w:rFonts w:ascii="IRLotus" w:hAnsi="IRLotus" w:cs="IRLotus"/>
          <w:b/>
          <w:bCs/>
          <w:sz w:val="28"/>
          <w:rtl/>
        </w:rPr>
        <w:t>آیت الله مددی</w:t>
      </w:r>
      <w:r w:rsidRPr="00B81D6F">
        <w:rPr>
          <w:rFonts w:ascii="IRLotus" w:hAnsi="IRLotus" w:cs="IRLotus"/>
          <w:b/>
          <w:bCs/>
          <w:sz w:val="28"/>
        </w:rPr>
        <w:t>:</w:t>
      </w:r>
      <w:r w:rsidR="007F760F">
        <w:rPr>
          <w:rFonts w:ascii="IRLotus" w:hAnsi="IRLotus" w:cs="IRLotus" w:hint="cs"/>
          <w:b/>
          <w:bCs/>
          <w:sz w:val="28"/>
          <w:rtl/>
        </w:rPr>
        <w:t xml:space="preserve"> </w:t>
      </w:r>
      <w:r w:rsidRPr="00B81D6F">
        <w:rPr>
          <w:rFonts w:ascii="IRLotus" w:hAnsi="IRLotus" w:cs="IRLotus"/>
          <w:b/>
          <w:bCs/>
          <w:sz w:val="28"/>
          <w:rtl/>
        </w:rPr>
        <w:t xml:space="preserve">آن در خصوص نماز رسیده. یصلی عنه و یقضی عنه اولی الناس </w:t>
      </w:r>
      <w:r w:rsidR="007F760F">
        <w:rPr>
          <w:rFonts w:ascii="IRLotus" w:hAnsi="IRLotus" w:cs="IRLotus" w:hint="cs"/>
          <w:b/>
          <w:bCs/>
          <w:sz w:val="28"/>
          <w:rtl/>
        </w:rPr>
        <w:t>ب</w:t>
      </w:r>
      <w:r w:rsidRPr="00B81D6F">
        <w:rPr>
          <w:rFonts w:ascii="IRLotus" w:hAnsi="IRLotus" w:cs="IRLotus"/>
          <w:b/>
          <w:bCs/>
          <w:sz w:val="28"/>
          <w:rtl/>
        </w:rPr>
        <w:t>میراثه</w:t>
      </w:r>
      <w:r w:rsidR="007F760F">
        <w:rPr>
          <w:rFonts w:ascii="IRLotus" w:hAnsi="IRLotus" w:cs="IRLotus" w:hint="cs"/>
          <w:b/>
          <w:bCs/>
          <w:sz w:val="28"/>
          <w:rtl/>
        </w:rPr>
        <w:t>،</w:t>
      </w:r>
      <w:r w:rsidRPr="00B81D6F">
        <w:rPr>
          <w:rFonts w:ascii="IRLotus" w:hAnsi="IRLotus" w:cs="IRLotus"/>
          <w:b/>
          <w:bCs/>
          <w:sz w:val="28"/>
          <w:rtl/>
        </w:rPr>
        <w:t xml:space="preserve"> آن در باب قضای نماز آمده. </w:t>
      </w:r>
    </w:p>
    <w:p w14:paraId="3156B58A" w14:textId="77777777" w:rsidR="000C7F70" w:rsidRDefault="00B81D6F" w:rsidP="007F760F">
      <w:pPr>
        <w:bidi/>
        <w:spacing w:after="120" w:line="360" w:lineRule="auto"/>
        <w:ind w:firstLine="284"/>
        <w:rPr>
          <w:rFonts w:ascii="IRLotus" w:hAnsi="IRLotus" w:cs="IRLotus"/>
          <w:b/>
          <w:bCs/>
          <w:sz w:val="28"/>
          <w:rtl/>
        </w:rPr>
      </w:pPr>
      <w:r w:rsidRPr="00B81D6F">
        <w:rPr>
          <w:rFonts w:ascii="IRLotus" w:hAnsi="IRLotus" w:cs="IRLotus"/>
          <w:b/>
          <w:bCs/>
          <w:sz w:val="28"/>
          <w:rtl/>
        </w:rPr>
        <w:t>علی ای حال حیث نقول فی المقام، لو رجع القید الی الهیئة</w:t>
      </w:r>
      <w:r w:rsidR="00525BBF">
        <w:rPr>
          <w:rFonts w:ascii="IRLotus" w:hAnsi="IRLotus" w:cs="IRLotus" w:hint="cs"/>
          <w:b/>
          <w:bCs/>
          <w:sz w:val="28"/>
          <w:rtl/>
        </w:rPr>
        <w:t>،</w:t>
      </w:r>
      <w:r w:rsidRPr="00B81D6F">
        <w:rPr>
          <w:rFonts w:ascii="IRLotus" w:hAnsi="IRLotus" w:cs="IRLotus"/>
          <w:b/>
          <w:bCs/>
          <w:sz w:val="28"/>
          <w:rtl/>
        </w:rPr>
        <w:t xml:space="preserve"> هیئت یعنی وجوب، وجوب الحج مثلاً مشروطاً بالاستطاعة که این معروف است بینشان و اشکال کردیم، فلا یعقل الاطلاق. ببینید فلا یعقل الاطلاق. اطلاق تصور نمی‌شود در طرف ماده. این لا یعقل یعنی لا یمکن. ایشان لا یمکن گرفته. به نظر ما مشکل ندارد هیچ مشکلی ندارد. اولویت به آن است نه اینکه این معقول نیست. اولی این است که به ماده برگردد چون هیئت دو تا قید، دو تا تقیید می‌آورد، ماده یکی. این اولویت، فلا یعقل نه. چون بعد هم ایشان می‌گوید لا یمکن</w:t>
      </w:r>
      <w:r w:rsidR="000C7F70">
        <w:rPr>
          <w:rFonts w:ascii="IRLotus" w:hAnsi="IRLotus" w:cs="IRLotus" w:hint="cs"/>
          <w:b/>
          <w:bCs/>
          <w:sz w:val="28"/>
          <w:rtl/>
        </w:rPr>
        <w:t>،</w:t>
      </w:r>
      <w:r w:rsidRPr="00B81D6F">
        <w:rPr>
          <w:rFonts w:ascii="IRLotus" w:hAnsi="IRLotus" w:cs="IRLotus"/>
          <w:b/>
          <w:bCs/>
          <w:sz w:val="28"/>
          <w:rtl/>
        </w:rPr>
        <w:t xml:space="preserve"> حیث لا یمکن. اینجا لا یعقل گفته صفحه بعد می‌گوید لا یمکن الاطلاق</w:t>
      </w:r>
      <w:r w:rsidR="000C7F70">
        <w:rPr>
          <w:rFonts w:ascii="IRLotus" w:hAnsi="IRLotus" w:cs="IRLotus" w:hint="cs"/>
          <w:b/>
          <w:bCs/>
          <w:sz w:val="28"/>
          <w:rtl/>
        </w:rPr>
        <w:t>،</w:t>
      </w:r>
      <w:r w:rsidRPr="00B81D6F">
        <w:rPr>
          <w:rFonts w:ascii="IRLotus" w:hAnsi="IRLotus" w:cs="IRLotus"/>
          <w:b/>
          <w:bCs/>
          <w:sz w:val="28"/>
          <w:rtl/>
        </w:rPr>
        <w:t xml:space="preserve"> چرا لا یمکن الاطلاق؟ این از قبیل دوران امر بین دو تا اطلاق است. الان این اطلاق به حال خودش محفوظ است. حالا ایشان لا یعقل گفته ما نفهمیدیم</w:t>
      </w:r>
      <w:r w:rsidRPr="00B81D6F">
        <w:rPr>
          <w:rFonts w:ascii="IRLotus" w:hAnsi="IRLotus" w:cs="IRLotus"/>
          <w:b/>
          <w:bCs/>
          <w:sz w:val="28"/>
        </w:rPr>
        <w:t>.</w:t>
      </w:r>
    </w:p>
    <w:p w14:paraId="2B697EE0" w14:textId="353A19D8" w:rsidR="000C7F70" w:rsidRDefault="00B81D6F" w:rsidP="000C7F70">
      <w:pPr>
        <w:bidi/>
        <w:spacing w:after="120" w:line="360" w:lineRule="auto"/>
        <w:ind w:firstLine="284"/>
        <w:rPr>
          <w:rFonts w:ascii="IRLotus" w:hAnsi="IRLotus" w:cs="IRLotus"/>
          <w:b/>
          <w:bCs/>
          <w:sz w:val="28"/>
          <w:rtl/>
        </w:rPr>
      </w:pPr>
      <w:r w:rsidRPr="00B81D6F">
        <w:rPr>
          <w:rFonts w:ascii="IRLotus" w:hAnsi="IRLotus" w:cs="IRLotus"/>
          <w:b/>
          <w:bCs/>
          <w:sz w:val="28"/>
          <w:rtl/>
        </w:rPr>
        <w:t>یکی از حضار</w:t>
      </w:r>
      <w:r w:rsidRPr="00B81D6F">
        <w:rPr>
          <w:rFonts w:ascii="IRLotus" w:hAnsi="IRLotus" w:cs="IRLotus"/>
          <w:b/>
          <w:bCs/>
          <w:sz w:val="28"/>
        </w:rPr>
        <w:t>:</w:t>
      </w:r>
      <w:r w:rsidR="000C7F70">
        <w:rPr>
          <w:rFonts w:ascii="IRLotus" w:hAnsi="IRLotus" w:cs="IRLotus" w:hint="cs"/>
          <w:b/>
          <w:bCs/>
          <w:sz w:val="28"/>
          <w:rtl/>
        </w:rPr>
        <w:t xml:space="preserve"> چرا </w:t>
      </w:r>
      <w:r w:rsidRPr="00B81D6F">
        <w:rPr>
          <w:rFonts w:ascii="IRLotus" w:hAnsi="IRLotus" w:cs="IRLotus"/>
          <w:b/>
          <w:bCs/>
          <w:sz w:val="28"/>
          <w:rtl/>
        </w:rPr>
        <w:t>از متمم جعل استفاده نمی‌کند اینجا؟</w:t>
      </w:r>
    </w:p>
    <w:p w14:paraId="33D94C6F" w14:textId="7A95315F" w:rsidR="000C7F70" w:rsidRDefault="00B81D6F" w:rsidP="000C7F70">
      <w:pPr>
        <w:bidi/>
        <w:spacing w:after="120" w:line="360" w:lineRule="auto"/>
        <w:ind w:firstLine="284"/>
        <w:rPr>
          <w:rFonts w:ascii="IRLotus" w:hAnsi="IRLotus" w:cs="IRLotus"/>
          <w:b/>
          <w:bCs/>
          <w:sz w:val="28"/>
          <w:rtl/>
        </w:rPr>
      </w:pPr>
      <w:r w:rsidRPr="00B81D6F">
        <w:rPr>
          <w:rFonts w:ascii="IRLotus" w:hAnsi="IRLotus" w:cs="IRLotus"/>
          <w:b/>
          <w:bCs/>
          <w:sz w:val="28"/>
          <w:rtl/>
        </w:rPr>
        <w:t>آیت الله مددی</w:t>
      </w:r>
      <w:r w:rsidRPr="00B81D6F">
        <w:rPr>
          <w:rFonts w:ascii="IRLotus" w:hAnsi="IRLotus" w:cs="IRLotus"/>
          <w:b/>
          <w:bCs/>
          <w:sz w:val="28"/>
        </w:rPr>
        <w:t>:</w:t>
      </w:r>
      <w:r w:rsidR="000C7F70">
        <w:rPr>
          <w:rFonts w:ascii="IRLotus" w:hAnsi="IRLotus" w:cs="IRLotus" w:hint="cs"/>
          <w:b/>
          <w:bCs/>
          <w:sz w:val="28"/>
          <w:rtl/>
        </w:rPr>
        <w:t xml:space="preserve">  </w:t>
      </w:r>
      <w:r w:rsidRPr="00B81D6F">
        <w:rPr>
          <w:rFonts w:ascii="IRLotus" w:hAnsi="IRLotus" w:cs="IRLotus"/>
          <w:b/>
          <w:bCs/>
          <w:sz w:val="28"/>
          <w:rtl/>
        </w:rPr>
        <w:t>چرا بعد یک چیزی شبیه متمم جعل بعد می‌گوید. بعد می‌گوید نتیجه اطلاق هست. ما می‌گوییم خود اطلاق هست، بعد یک چیزی می‌گوید بعد می‌گوید نه نتیجة الاطلاق موجود</w:t>
      </w:r>
      <w:r w:rsidR="000C7F70">
        <w:rPr>
          <w:rFonts w:ascii="IRLotus" w:hAnsi="IRLotus" w:cs="IRLotus" w:hint="cs"/>
          <w:b/>
          <w:bCs/>
          <w:sz w:val="28"/>
          <w:rtl/>
        </w:rPr>
        <w:t xml:space="preserve"> است،</w:t>
      </w:r>
      <w:r w:rsidRPr="00B81D6F">
        <w:rPr>
          <w:rFonts w:ascii="IRLotus" w:hAnsi="IRLotus" w:cs="IRLotus"/>
          <w:b/>
          <w:bCs/>
          <w:sz w:val="28"/>
          <w:rtl/>
        </w:rPr>
        <w:t xml:space="preserve"> برمی‌گردد</w:t>
      </w:r>
      <w:r w:rsidRPr="00B81D6F">
        <w:rPr>
          <w:rFonts w:ascii="IRLotus" w:hAnsi="IRLotus" w:cs="IRLotus"/>
          <w:b/>
          <w:bCs/>
          <w:sz w:val="28"/>
        </w:rPr>
        <w:t>.</w:t>
      </w:r>
    </w:p>
    <w:p w14:paraId="6F8542FC" w14:textId="3301766E" w:rsidR="000C7F70" w:rsidRDefault="00B81D6F" w:rsidP="000C7F70">
      <w:pPr>
        <w:bidi/>
        <w:spacing w:after="120" w:line="360" w:lineRule="auto"/>
        <w:ind w:firstLine="284"/>
        <w:rPr>
          <w:rFonts w:ascii="IRLotus" w:hAnsi="IRLotus" w:cs="IRLotus"/>
          <w:b/>
          <w:bCs/>
          <w:sz w:val="28"/>
          <w:rtl/>
        </w:rPr>
      </w:pPr>
      <w:r w:rsidRPr="00B81D6F">
        <w:rPr>
          <w:rFonts w:ascii="IRLotus" w:hAnsi="IRLotus" w:cs="IRLotus"/>
          <w:b/>
          <w:bCs/>
          <w:sz w:val="28"/>
          <w:rtl/>
        </w:rPr>
        <w:t>یکی از حضار</w:t>
      </w:r>
      <w:r w:rsidRPr="00B81D6F">
        <w:rPr>
          <w:rFonts w:ascii="IRLotus" w:hAnsi="IRLotus" w:cs="IRLotus"/>
          <w:b/>
          <w:bCs/>
          <w:sz w:val="28"/>
        </w:rPr>
        <w:t>:</w:t>
      </w:r>
      <w:r w:rsidR="000C7F70">
        <w:rPr>
          <w:rFonts w:ascii="IRLotus" w:hAnsi="IRLotus" w:cs="IRLotus" w:hint="cs"/>
          <w:b/>
          <w:bCs/>
          <w:sz w:val="28"/>
          <w:rtl/>
        </w:rPr>
        <w:t xml:space="preserve"> </w:t>
      </w:r>
      <w:r w:rsidRPr="00B81D6F">
        <w:rPr>
          <w:rFonts w:ascii="IRLotus" w:hAnsi="IRLotus" w:cs="IRLotus"/>
          <w:b/>
          <w:bCs/>
          <w:sz w:val="28"/>
          <w:rtl/>
        </w:rPr>
        <w:t>ظاهراً این‌ها حکم را اصلاً محال می‌دانند قید بخورد. بحثی هست که تقسیمات اولیه و ثانویه داشتند که می‌گفتند اصلاً این که وجود</w:t>
      </w:r>
    </w:p>
    <w:p w14:paraId="604D6A46" w14:textId="77777777" w:rsidR="00B62815" w:rsidRDefault="00B81D6F" w:rsidP="000C7F70">
      <w:pPr>
        <w:bidi/>
        <w:spacing w:after="120" w:line="360" w:lineRule="auto"/>
        <w:ind w:firstLine="284"/>
        <w:rPr>
          <w:rFonts w:ascii="IRLotus" w:hAnsi="IRLotus" w:cs="IRLotus"/>
          <w:b/>
          <w:bCs/>
          <w:sz w:val="28"/>
          <w:rtl/>
        </w:rPr>
      </w:pPr>
      <w:r w:rsidRPr="00B81D6F">
        <w:rPr>
          <w:rFonts w:ascii="IRLotus" w:hAnsi="IRLotus" w:cs="IRLotus"/>
          <w:b/>
          <w:bCs/>
          <w:sz w:val="28"/>
          <w:rtl/>
        </w:rPr>
        <w:t>آیت الله مددی</w:t>
      </w:r>
      <w:r w:rsidRPr="00B81D6F">
        <w:rPr>
          <w:rFonts w:ascii="IRLotus" w:hAnsi="IRLotus" w:cs="IRLotus"/>
          <w:b/>
          <w:bCs/>
          <w:sz w:val="28"/>
        </w:rPr>
        <w:t>:</w:t>
      </w:r>
      <w:r w:rsidR="00294F85">
        <w:rPr>
          <w:rFonts w:ascii="IRLotus" w:hAnsi="IRLotus" w:cs="IRLotus" w:hint="cs"/>
          <w:b/>
          <w:bCs/>
          <w:sz w:val="28"/>
          <w:rtl/>
        </w:rPr>
        <w:t xml:space="preserve"> </w:t>
      </w:r>
      <w:r w:rsidRPr="00B81D6F">
        <w:rPr>
          <w:rFonts w:ascii="IRLotus" w:hAnsi="IRLotus" w:cs="IRLotus"/>
          <w:b/>
          <w:bCs/>
          <w:sz w:val="28"/>
          <w:rtl/>
        </w:rPr>
        <w:t>این چه ربطی به تقسیمات اولیه دارد؟</w:t>
      </w:r>
    </w:p>
    <w:p w14:paraId="1C345EC4" w14:textId="77777777" w:rsidR="00B62815" w:rsidRDefault="00B81D6F" w:rsidP="00B62815">
      <w:pPr>
        <w:bidi/>
        <w:spacing w:after="120" w:line="360" w:lineRule="auto"/>
        <w:ind w:firstLine="284"/>
        <w:rPr>
          <w:rFonts w:ascii="IRLotus" w:hAnsi="IRLotus" w:cs="IRLotus"/>
          <w:b/>
          <w:bCs/>
          <w:sz w:val="28"/>
          <w:rtl/>
        </w:rPr>
      </w:pPr>
      <w:r w:rsidRPr="00B81D6F">
        <w:rPr>
          <w:rFonts w:ascii="IRLotus" w:hAnsi="IRLotus" w:cs="IRLotus"/>
          <w:b/>
          <w:bCs/>
          <w:sz w:val="28"/>
          <w:rtl/>
        </w:rPr>
        <w:t>یکی از حضار</w:t>
      </w:r>
      <w:r w:rsidRPr="00B81D6F">
        <w:rPr>
          <w:rFonts w:ascii="IRLotus" w:hAnsi="IRLotus" w:cs="IRLotus"/>
          <w:b/>
          <w:bCs/>
          <w:sz w:val="28"/>
        </w:rPr>
        <w:t>:</w:t>
      </w:r>
      <w:r w:rsidR="00B62815">
        <w:rPr>
          <w:rFonts w:ascii="IRLotus" w:hAnsi="IRLotus" w:cs="IRLotus" w:hint="cs"/>
          <w:b/>
          <w:bCs/>
          <w:sz w:val="28"/>
          <w:rtl/>
        </w:rPr>
        <w:t xml:space="preserve"> </w:t>
      </w:r>
      <w:r w:rsidRPr="00B81D6F">
        <w:rPr>
          <w:rFonts w:ascii="IRLotus" w:hAnsi="IRLotus" w:cs="IRLotus"/>
          <w:b/>
          <w:bCs/>
          <w:sz w:val="28"/>
          <w:rtl/>
        </w:rPr>
        <w:t>به هر حال حکم</w:t>
      </w:r>
    </w:p>
    <w:p w14:paraId="5ECC1520" w14:textId="5CE249D5" w:rsidR="00B62815" w:rsidRDefault="00B81D6F" w:rsidP="00B62815">
      <w:pPr>
        <w:bidi/>
        <w:spacing w:after="120" w:line="360" w:lineRule="auto"/>
        <w:ind w:firstLine="284"/>
        <w:rPr>
          <w:rFonts w:ascii="IRLotus" w:hAnsi="IRLotus" w:cs="IRLotus"/>
          <w:b/>
          <w:bCs/>
          <w:sz w:val="28"/>
          <w:rtl/>
        </w:rPr>
      </w:pPr>
      <w:r w:rsidRPr="00B81D6F">
        <w:rPr>
          <w:rFonts w:ascii="IRLotus" w:hAnsi="IRLotus" w:cs="IRLotus"/>
          <w:b/>
          <w:bCs/>
          <w:sz w:val="28"/>
          <w:rtl/>
        </w:rPr>
        <w:t>آیت الله مددی</w:t>
      </w:r>
      <w:r w:rsidRPr="00B81D6F">
        <w:rPr>
          <w:rFonts w:ascii="IRLotus" w:hAnsi="IRLotus" w:cs="IRLotus"/>
          <w:b/>
          <w:bCs/>
          <w:sz w:val="28"/>
        </w:rPr>
        <w:t>:</w:t>
      </w:r>
      <w:r w:rsidR="00B62815">
        <w:rPr>
          <w:rFonts w:ascii="IRLotus" w:hAnsi="IRLotus" w:cs="IRLotus" w:hint="cs"/>
          <w:b/>
          <w:bCs/>
          <w:sz w:val="28"/>
          <w:rtl/>
        </w:rPr>
        <w:t xml:space="preserve"> </w:t>
      </w:r>
      <w:r w:rsidRPr="00B81D6F">
        <w:rPr>
          <w:rFonts w:ascii="IRLotus" w:hAnsi="IRLotus" w:cs="IRLotus"/>
          <w:b/>
          <w:bCs/>
          <w:sz w:val="28"/>
          <w:rtl/>
        </w:rPr>
        <w:t>نه می‌گوید چون این تعدد دارد این دو تا می‌شود آن یکی می‌شود پس این که یکی می‌شود اولی است. ایشان می‌گوید اگر تعدد پیدا کرد دیگر این تقیید نمی‌شود کرد. خب این لا یعقل نمی‌شود که</w:t>
      </w:r>
      <w:r w:rsidRPr="00B81D6F">
        <w:rPr>
          <w:rFonts w:ascii="IRLotus" w:hAnsi="IRLotus" w:cs="IRLotus"/>
          <w:b/>
          <w:bCs/>
          <w:sz w:val="28"/>
        </w:rPr>
        <w:t>.</w:t>
      </w:r>
    </w:p>
    <w:p w14:paraId="778ADF97" w14:textId="67F4D6C6" w:rsidR="00AF706D" w:rsidRDefault="00B81D6F" w:rsidP="009B6E9F">
      <w:pPr>
        <w:bidi/>
        <w:spacing w:after="120" w:line="360" w:lineRule="auto"/>
        <w:ind w:firstLine="284"/>
        <w:rPr>
          <w:rFonts w:ascii="IRLotus" w:hAnsi="IRLotus" w:cs="IRLotus"/>
          <w:b/>
          <w:bCs/>
          <w:sz w:val="28"/>
          <w:rtl/>
        </w:rPr>
      </w:pPr>
      <w:r w:rsidRPr="00B81D6F">
        <w:rPr>
          <w:rFonts w:ascii="IRLotus" w:hAnsi="IRLotus" w:cs="IRLotus"/>
          <w:b/>
          <w:bCs/>
          <w:sz w:val="28"/>
          <w:rtl/>
        </w:rPr>
        <w:lastRenderedPageBreak/>
        <w:t>یکی از حضار</w:t>
      </w:r>
      <w:r w:rsidRPr="00B81D6F">
        <w:rPr>
          <w:rFonts w:ascii="IRLotus" w:hAnsi="IRLotus" w:cs="IRLotus"/>
          <w:b/>
          <w:bCs/>
          <w:sz w:val="28"/>
        </w:rPr>
        <w:t>:</w:t>
      </w:r>
      <w:r w:rsidR="00AF706D">
        <w:rPr>
          <w:rFonts w:ascii="IRLotus" w:hAnsi="IRLotus" w:cs="IRLotus" w:hint="cs"/>
          <w:b/>
          <w:bCs/>
          <w:sz w:val="28"/>
          <w:rtl/>
        </w:rPr>
        <w:t xml:space="preserve"> </w:t>
      </w:r>
      <w:r w:rsidRPr="00B81D6F">
        <w:rPr>
          <w:rFonts w:ascii="IRLotus" w:hAnsi="IRLotus" w:cs="IRLotus"/>
          <w:b/>
          <w:bCs/>
          <w:sz w:val="28"/>
          <w:rtl/>
        </w:rPr>
        <w:t>مبنای شیخ انصاری این بود که اصلاً وجوب محال است قید بخورد. با متمم جعل نائینی درست کر</w:t>
      </w:r>
      <w:r w:rsidR="009B6E9F">
        <w:rPr>
          <w:rFonts w:ascii="IRLotus" w:hAnsi="IRLotus" w:cs="IRLotus" w:hint="cs"/>
          <w:b/>
          <w:bCs/>
          <w:sz w:val="28"/>
          <w:rtl/>
        </w:rPr>
        <w:t>د،</w:t>
      </w:r>
      <w:r w:rsidR="00AF706D">
        <w:rPr>
          <w:rFonts w:ascii="IRLotus" w:hAnsi="IRLotus" w:cs="IRLotus" w:hint="cs"/>
          <w:b/>
          <w:bCs/>
          <w:sz w:val="28"/>
          <w:rtl/>
        </w:rPr>
        <w:t xml:space="preserve"> </w:t>
      </w:r>
      <w:r w:rsidRPr="00B81D6F">
        <w:rPr>
          <w:rFonts w:ascii="IRLotus" w:hAnsi="IRLotus" w:cs="IRLotus"/>
          <w:b/>
          <w:bCs/>
          <w:sz w:val="28"/>
          <w:rtl/>
        </w:rPr>
        <w:t>در خطاب واحد نمی‌شود ولی با خطاب ثانویه می‌تواند</w:t>
      </w:r>
      <w:r w:rsidRPr="00B81D6F">
        <w:rPr>
          <w:rFonts w:ascii="IRLotus" w:hAnsi="IRLotus" w:cs="IRLotus"/>
          <w:b/>
          <w:bCs/>
          <w:sz w:val="28"/>
        </w:rPr>
        <w:t>.</w:t>
      </w:r>
    </w:p>
    <w:p w14:paraId="67BB4B10" w14:textId="77777777" w:rsidR="009B6E9F" w:rsidRDefault="009B6E9F" w:rsidP="00AF706D">
      <w:pPr>
        <w:bidi/>
        <w:spacing w:after="120" w:line="360" w:lineRule="auto"/>
        <w:ind w:firstLine="284"/>
        <w:rPr>
          <w:rFonts w:ascii="IRLotus" w:hAnsi="IRLotus" w:cs="IRLotus"/>
          <w:b/>
          <w:bCs/>
          <w:sz w:val="28"/>
          <w:rtl/>
        </w:rPr>
      </w:pPr>
      <w:r>
        <w:rPr>
          <w:rFonts w:ascii="IRLotus" w:hAnsi="IRLotus" w:cs="IRLotus" w:hint="cs"/>
          <w:b/>
          <w:bCs/>
          <w:sz w:val="28"/>
          <w:rtl/>
        </w:rPr>
        <w:t xml:space="preserve">آیت الله مددی : </w:t>
      </w:r>
      <w:r w:rsidR="00B81D6F" w:rsidRPr="00B81D6F">
        <w:rPr>
          <w:rFonts w:ascii="IRLotus" w:hAnsi="IRLotus" w:cs="IRLotus"/>
          <w:b/>
          <w:bCs/>
          <w:sz w:val="28"/>
          <w:rtl/>
        </w:rPr>
        <w:t xml:space="preserve">نه مبنای شیخ نبود، مبنای صاحب کفایه بود. آن مسئله متمم الجعلی که آنجا گفت صاحب کفایه بود. </w:t>
      </w:r>
    </w:p>
    <w:p w14:paraId="2FC4B56D" w14:textId="77777777" w:rsidR="002D0F34" w:rsidRDefault="00B81D6F" w:rsidP="009B6E9F">
      <w:pPr>
        <w:bidi/>
        <w:spacing w:after="120" w:line="360" w:lineRule="auto"/>
        <w:ind w:firstLine="284"/>
        <w:rPr>
          <w:rFonts w:ascii="IRLotus" w:hAnsi="IRLotus" w:cs="IRLotus"/>
          <w:b/>
          <w:bCs/>
          <w:sz w:val="28"/>
          <w:rtl/>
        </w:rPr>
      </w:pPr>
      <w:r w:rsidRPr="00B81D6F">
        <w:rPr>
          <w:rFonts w:ascii="IRLotus" w:hAnsi="IRLotus" w:cs="IRLotus"/>
          <w:b/>
          <w:bCs/>
          <w:sz w:val="28"/>
          <w:rtl/>
        </w:rPr>
        <w:t xml:space="preserve">فلا یعقل الاطلاق. یک متمم جعل هم ایشان در واجب معلق گفتند اشتباه نشود. یک واجب معلق، یک متمم جعل هم در باب قصد قربت گفتند. چون </w:t>
      </w:r>
      <w:r w:rsidR="002D0F34">
        <w:rPr>
          <w:rFonts w:ascii="IRLotus" w:hAnsi="IRLotus" w:cs="IRLotus" w:hint="cs"/>
          <w:b/>
          <w:bCs/>
          <w:sz w:val="28"/>
          <w:rtl/>
        </w:rPr>
        <w:t xml:space="preserve">در </w:t>
      </w:r>
      <w:r w:rsidRPr="00B81D6F">
        <w:rPr>
          <w:rFonts w:ascii="IRLotus" w:hAnsi="IRLotus" w:cs="IRLotus"/>
          <w:b/>
          <w:bCs/>
          <w:sz w:val="28"/>
          <w:rtl/>
        </w:rPr>
        <w:t xml:space="preserve">قصد قربت داریم می‌گوییم. </w:t>
      </w:r>
      <w:r w:rsidR="002D0F34">
        <w:rPr>
          <w:rFonts w:ascii="IRLotus" w:hAnsi="IRLotus" w:cs="IRLotus" w:hint="cs"/>
          <w:b/>
          <w:bCs/>
          <w:sz w:val="28"/>
          <w:rtl/>
        </w:rPr>
        <w:t xml:space="preserve">در </w:t>
      </w:r>
      <w:r w:rsidRPr="00B81D6F">
        <w:rPr>
          <w:rFonts w:ascii="IRLotus" w:hAnsi="IRLotus" w:cs="IRLotus"/>
          <w:b/>
          <w:bCs/>
          <w:sz w:val="28"/>
          <w:rtl/>
        </w:rPr>
        <w:t xml:space="preserve">امتثال قصد امتثال. چون صاحب کفایه می‌گوید به یک خطاب نمی‌شود به دو خطاب هم نمی‌شود. ایشان می‌گوید به خطاب دوم می‌شود مشکل ندارد. دیگر بعضی بحث‌های اصولی انصافاً نمی‌دانم اگر بگوییم ذهن را تقویت می‌کند به الا واقعیت علمی ندارد. </w:t>
      </w:r>
    </w:p>
    <w:p w14:paraId="2AB8E3EE" w14:textId="77777777" w:rsidR="000B2CD9" w:rsidRDefault="00B81D6F" w:rsidP="002D0F34">
      <w:pPr>
        <w:bidi/>
        <w:spacing w:after="120" w:line="360" w:lineRule="auto"/>
        <w:ind w:firstLine="284"/>
        <w:rPr>
          <w:rFonts w:ascii="IRLotus" w:hAnsi="IRLotus" w:cs="IRLotus"/>
          <w:b/>
          <w:bCs/>
          <w:sz w:val="28"/>
          <w:rtl/>
        </w:rPr>
      </w:pPr>
      <w:r w:rsidRPr="00B81D6F">
        <w:rPr>
          <w:rFonts w:ascii="IRLotus" w:hAnsi="IRLotus" w:cs="IRLotus"/>
          <w:b/>
          <w:bCs/>
          <w:sz w:val="28"/>
          <w:rtl/>
        </w:rPr>
        <w:t xml:space="preserve">فلا یعقل الاطلاق. لا یعقل چه عرض کنیم. فی طرف المادة إذ بعد ما کان وجوب الحج بعد فرض وجوب الاستطاعة، عرض کردیم مرحوم نائینی یک بحثی دارند که اگر هیئت مقید شد، آن قید مفروض‌الوجود باید باشد، مفروض. لذا گفت بعد فرض، این فرض </w:t>
      </w:r>
      <w:r w:rsidR="00E868FD">
        <w:rPr>
          <w:rFonts w:ascii="IRLotus" w:hAnsi="IRLotus" w:cs="IRLotus" w:hint="cs"/>
          <w:b/>
          <w:bCs/>
          <w:sz w:val="28"/>
          <w:rtl/>
        </w:rPr>
        <w:t xml:space="preserve">برای </w:t>
      </w:r>
      <w:r w:rsidRPr="00B81D6F">
        <w:rPr>
          <w:rFonts w:ascii="IRLotus" w:hAnsi="IRLotus" w:cs="IRLotus"/>
          <w:b/>
          <w:bCs/>
          <w:sz w:val="28"/>
          <w:rtl/>
        </w:rPr>
        <w:t>همین است. یعنی اول باید استطاعت بیاید تا وجوب بیاید مفروض به این معنا. اما اگر قید به طرف ماده خورد مطلوب است</w:t>
      </w:r>
      <w:r w:rsidR="000B2CD9">
        <w:rPr>
          <w:rFonts w:ascii="IRLotus" w:hAnsi="IRLotus" w:cs="IRLotus" w:hint="cs"/>
          <w:b/>
          <w:bCs/>
          <w:sz w:val="28"/>
          <w:rtl/>
        </w:rPr>
        <w:t>،</w:t>
      </w:r>
      <w:r w:rsidRPr="00B81D6F">
        <w:rPr>
          <w:rFonts w:ascii="IRLotus" w:hAnsi="IRLotus" w:cs="IRLotus"/>
          <w:b/>
          <w:bCs/>
          <w:sz w:val="28"/>
          <w:rtl/>
        </w:rPr>
        <w:t xml:space="preserve"> فرقش در همین یک کلمه است. یکی مطلوب‌الحصول است یکی مفروض‌الوجود است. </w:t>
      </w:r>
    </w:p>
    <w:p w14:paraId="0B200D7C" w14:textId="77777777" w:rsidR="00DB1CA5" w:rsidRDefault="00B81D6F" w:rsidP="000B2CD9">
      <w:pPr>
        <w:bidi/>
        <w:spacing w:after="120" w:line="360" w:lineRule="auto"/>
        <w:ind w:firstLine="284"/>
        <w:rPr>
          <w:rFonts w:ascii="IRLotus" w:hAnsi="IRLotus" w:cs="IRLotus"/>
          <w:b/>
          <w:bCs/>
          <w:sz w:val="28"/>
          <w:rtl/>
        </w:rPr>
      </w:pPr>
      <w:r w:rsidRPr="00B81D6F">
        <w:rPr>
          <w:rFonts w:ascii="IRLotus" w:hAnsi="IRLotus" w:cs="IRLotus"/>
          <w:b/>
          <w:bCs/>
          <w:sz w:val="28"/>
          <w:rtl/>
        </w:rPr>
        <w:t>مثلاً اگر گفت اکرم العالم در خود اکرام که ماده است، خود اکرام، خود اکرام مطلوب است که انسان ایجاد بکند. اما العالم مفروض است</w:t>
      </w:r>
      <w:r w:rsidR="00C90D81">
        <w:rPr>
          <w:rFonts w:ascii="IRLotus" w:hAnsi="IRLotus" w:cs="IRLotus" w:hint="cs"/>
          <w:b/>
          <w:bCs/>
          <w:sz w:val="28"/>
          <w:rtl/>
        </w:rPr>
        <w:t xml:space="preserve"> این</w:t>
      </w:r>
      <w:r w:rsidRPr="00B81D6F">
        <w:rPr>
          <w:rFonts w:ascii="IRLotus" w:hAnsi="IRLotus" w:cs="IRLotus"/>
          <w:b/>
          <w:bCs/>
          <w:sz w:val="28"/>
          <w:rtl/>
        </w:rPr>
        <w:t xml:space="preserve"> دو تا</w:t>
      </w:r>
      <w:r w:rsidR="00C90D81">
        <w:rPr>
          <w:rFonts w:ascii="IRLotus" w:hAnsi="IRLotus" w:cs="IRLotus" w:hint="cs"/>
          <w:b/>
          <w:bCs/>
          <w:sz w:val="28"/>
          <w:rtl/>
        </w:rPr>
        <w:t>،</w:t>
      </w:r>
      <w:r w:rsidRPr="00B81D6F">
        <w:rPr>
          <w:rFonts w:ascii="IRLotus" w:hAnsi="IRLotus" w:cs="IRLotus"/>
          <w:b/>
          <w:bCs/>
          <w:sz w:val="28"/>
          <w:rtl/>
        </w:rPr>
        <w:t xml:space="preserve"> لذا نائینی اسم اکرام را گذاشته متعلق، اسم عالم را گذاشته متعلق المتعلق. علما غالباً می‌گویند حکم داریم و موضوع، موضوعش ماده است همان اکرام باشد. نائینی به ماده نمی‌گوید موضوع</w:t>
      </w:r>
      <w:r w:rsidR="00DB1CA5">
        <w:rPr>
          <w:rFonts w:ascii="IRLotus" w:hAnsi="IRLotus" w:cs="IRLotus" w:hint="cs"/>
          <w:b/>
          <w:bCs/>
          <w:sz w:val="28"/>
          <w:rtl/>
        </w:rPr>
        <w:t>،</w:t>
      </w:r>
      <w:r w:rsidRPr="00B81D6F">
        <w:rPr>
          <w:rFonts w:ascii="IRLotus" w:hAnsi="IRLotus" w:cs="IRLotus"/>
          <w:b/>
          <w:bCs/>
          <w:sz w:val="28"/>
          <w:rtl/>
        </w:rPr>
        <w:t xml:space="preserve"> روشن شد؟ چون می‌خواهد فرق بگذارد. روشن شد فرق؟ درست</w:t>
      </w:r>
      <w:r w:rsidR="00DB1CA5">
        <w:rPr>
          <w:rFonts w:ascii="IRLotus" w:hAnsi="IRLotus" w:cs="IRLotus" w:hint="cs"/>
          <w:b/>
          <w:bCs/>
          <w:sz w:val="28"/>
          <w:rtl/>
        </w:rPr>
        <w:t xml:space="preserve"> است </w:t>
      </w:r>
      <w:r w:rsidRPr="00B81D6F">
        <w:rPr>
          <w:rFonts w:ascii="IRLotus" w:hAnsi="IRLotus" w:cs="IRLotus"/>
          <w:b/>
          <w:bCs/>
          <w:sz w:val="28"/>
          <w:rtl/>
        </w:rPr>
        <w:t xml:space="preserve">این فرقش درست است، این معقول است، این حرف حسابی است. </w:t>
      </w:r>
    </w:p>
    <w:p w14:paraId="5A1A7F7F" w14:textId="77777777" w:rsidR="007D7DED" w:rsidRDefault="00B81D6F" w:rsidP="00DB1CA5">
      <w:pPr>
        <w:bidi/>
        <w:spacing w:after="120" w:line="360" w:lineRule="auto"/>
        <w:ind w:firstLine="284"/>
        <w:rPr>
          <w:rFonts w:ascii="IRLotus" w:hAnsi="IRLotus" w:cs="IRLotus"/>
          <w:b/>
          <w:bCs/>
          <w:sz w:val="28"/>
          <w:rtl/>
        </w:rPr>
      </w:pPr>
      <w:r w:rsidRPr="00B81D6F">
        <w:rPr>
          <w:rFonts w:ascii="IRLotus" w:hAnsi="IRLotus" w:cs="IRLotus"/>
          <w:b/>
          <w:bCs/>
          <w:sz w:val="28"/>
          <w:rtl/>
        </w:rPr>
        <w:t xml:space="preserve">اگر گفت اکرم العالم اکرام مطلوب است، مطلوب‌الوجود است. اما نسبت به عالم مفروض است. لازم نیست برود یک عالم درست بکند تا اکرامش بکند. اگر عالمی بود اکرامش می‌کند. اکرم العالم معنایش این است. اما اکرام را مطلوب است باید انجام بدهد. ایشان می‌گوید بعد فرض حصول الاستطاعة این فرض را زده به اینکه به اصطلاح قید برای هیئت باشد. </w:t>
      </w:r>
    </w:p>
    <w:p w14:paraId="52E9F96C" w14:textId="77777777" w:rsidR="00E57A4B" w:rsidRDefault="00B81D6F" w:rsidP="007D7DED">
      <w:pPr>
        <w:bidi/>
        <w:spacing w:after="120" w:line="360" w:lineRule="auto"/>
        <w:ind w:firstLine="284"/>
        <w:rPr>
          <w:rFonts w:ascii="IRLotus" w:hAnsi="IRLotus" w:cs="IRLotus"/>
          <w:b/>
          <w:bCs/>
          <w:sz w:val="28"/>
          <w:rtl/>
        </w:rPr>
      </w:pPr>
      <w:r w:rsidRPr="00B81D6F">
        <w:rPr>
          <w:rFonts w:ascii="IRLotus" w:hAnsi="IRLotus" w:cs="IRLotus"/>
          <w:b/>
          <w:bCs/>
          <w:sz w:val="28"/>
          <w:rtl/>
        </w:rPr>
        <w:t>فکیف یکون الحج واجباً فی کلتا صورتی وجود الاستطاعة و عدمها الذی هو معنی الاطلاق؟ یعنی معنای اطلاق این، اطلاق ماده این واجب باشد. و هل هذا الا الخلف و التناقض؟ فإذا امتنع، ببینید آنجا گفت لا یعقل حالا آمد گفت امتنع. فإذا امتنع الاطلاق فی طرف المادة، اگر اطلاق نشد تقیید هم نمی‌شود</w:t>
      </w:r>
      <w:r w:rsidR="00E57A4B">
        <w:rPr>
          <w:rFonts w:ascii="IRLotus" w:hAnsi="IRLotus" w:cs="IRLotus" w:hint="cs"/>
          <w:b/>
          <w:bCs/>
          <w:sz w:val="28"/>
          <w:rtl/>
        </w:rPr>
        <w:t>،</w:t>
      </w:r>
      <w:r w:rsidRPr="00B81D6F">
        <w:rPr>
          <w:rFonts w:ascii="IRLotus" w:hAnsi="IRLotus" w:cs="IRLotus"/>
          <w:b/>
          <w:bCs/>
          <w:sz w:val="28"/>
          <w:rtl/>
        </w:rPr>
        <w:t xml:space="preserve"> امتنع التقیید. و تقیید نمی‌خورد. </w:t>
      </w:r>
    </w:p>
    <w:p w14:paraId="26B628C0" w14:textId="77777777" w:rsidR="006C3AD6" w:rsidRDefault="00B81D6F" w:rsidP="00E57A4B">
      <w:pPr>
        <w:bidi/>
        <w:spacing w:after="120" w:line="360" w:lineRule="auto"/>
        <w:ind w:firstLine="284"/>
        <w:rPr>
          <w:rFonts w:ascii="IRLotus" w:hAnsi="IRLotus" w:cs="IRLotus"/>
          <w:b/>
          <w:bCs/>
          <w:sz w:val="28"/>
          <w:rtl/>
        </w:rPr>
      </w:pPr>
      <w:r w:rsidRPr="00B81D6F">
        <w:rPr>
          <w:rFonts w:ascii="IRLotus" w:hAnsi="IRLotus" w:cs="IRLotus"/>
          <w:b/>
          <w:bCs/>
          <w:sz w:val="28"/>
          <w:rtl/>
        </w:rPr>
        <w:lastRenderedPageBreak/>
        <w:t>یعنی بنابراین باید بگوییم اطلاق تقیید فقط می‌خورد به هیئت. قید فقط می‌خورد</w:t>
      </w:r>
      <w:r w:rsidR="006C3AD6">
        <w:rPr>
          <w:rFonts w:ascii="IRLotus" w:hAnsi="IRLotus" w:cs="IRLotus" w:hint="cs"/>
          <w:b/>
          <w:bCs/>
          <w:sz w:val="28"/>
          <w:rtl/>
        </w:rPr>
        <w:t>،</w:t>
      </w:r>
      <w:r w:rsidRPr="00B81D6F">
        <w:rPr>
          <w:rFonts w:ascii="IRLotus" w:hAnsi="IRLotus" w:cs="IRLotus"/>
          <w:b/>
          <w:bCs/>
          <w:sz w:val="28"/>
          <w:rtl/>
        </w:rPr>
        <w:t xml:space="preserve"> ولو تعدد می‌آورد</w:t>
      </w:r>
      <w:r w:rsidR="006C3AD6">
        <w:rPr>
          <w:rFonts w:ascii="IRLotus" w:hAnsi="IRLotus" w:cs="IRLotus" w:hint="cs"/>
          <w:b/>
          <w:bCs/>
          <w:sz w:val="28"/>
          <w:rtl/>
        </w:rPr>
        <w:t>،</w:t>
      </w:r>
      <w:r w:rsidRPr="00B81D6F">
        <w:rPr>
          <w:rFonts w:ascii="IRLotus" w:hAnsi="IRLotus" w:cs="IRLotus"/>
          <w:b/>
          <w:bCs/>
          <w:sz w:val="28"/>
          <w:rtl/>
        </w:rPr>
        <w:t xml:space="preserve"> قید می‌خورد به هیئت. </w:t>
      </w:r>
    </w:p>
    <w:p w14:paraId="2C22B217" w14:textId="77777777" w:rsidR="00D86194" w:rsidRDefault="006C3AD6" w:rsidP="006C3AD6">
      <w:pPr>
        <w:bidi/>
        <w:spacing w:after="120" w:line="360" w:lineRule="auto"/>
        <w:ind w:firstLine="284"/>
        <w:rPr>
          <w:rFonts w:ascii="IRLotus" w:hAnsi="IRLotus" w:cs="IRLotus"/>
          <w:b/>
          <w:bCs/>
          <w:sz w:val="28"/>
          <w:rtl/>
        </w:rPr>
      </w:pPr>
      <w:r>
        <w:rPr>
          <w:rFonts w:ascii="IRLotus" w:hAnsi="IRLotus" w:cs="IRLotus" w:hint="cs"/>
          <w:b/>
          <w:bCs/>
          <w:sz w:val="28"/>
          <w:rtl/>
        </w:rPr>
        <w:t xml:space="preserve">ایضا </w:t>
      </w:r>
      <w:r w:rsidR="00B81D6F" w:rsidRPr="00B81D6F">
        <w:rPr>
          <w:rFonts w:ascii="IRLotus" w:hAnsi="IRLotus" w:cs="IRLotus"/>
          <w:b/>
          <w:bCs/>
          <w:sz w:val="28"/>
          <w:rtl/>
        </w:rPr>
        <w:t xml:space="preserve">لا محالة فإن تقیید المادة بالاستطاعة، نکته‌اش این است. اگر قید به هیئت ماده خورد، یقتضی لزوم تحصیلها چون عرض کردیم قید اگر ماده باشد، مطلوب است. اگر هیئت باشد مفروض است. یقتضی تحصیلها یعنی مطلوب است باید آن قید را انجام بدهد. </w:t>
      </w:r>
    </w:p>
    <w:p w14:paraId="4D64E13E" w14:textId="77777777" w:rsidR="0043576C" w:rsidRDefault="00B81D6F" w:rsidP="00D86194">
      <w:pPr>
        <w:bidi/>
        <w:spacing w:after="120" w:line="360" w:lineRule="auto"/>
        <w:ind w:firstLine="284"/>
        <w:rPr>
          <w:rFonts w:ascii="IRLotus" w:hAnsi="IRLotus" w:cs="IRLotus"/>
          <w:b/>
          <w:bCs/>
          <w:sz w:val="28"/>
          <w:rtl/>
        </w:rPr>
      </w:pPr>
      <w:r w:rsidRPr="00B81D6F">
        <w:rPr>
          <w:rFonts w:ascii="IRLotus" w:hAnsi="IRLotus" w:cs="IRLotus"/>
          <w:b/>
          <w:bCs/>
          <w:sz w:val="28"/>
          <w:rtl/>
        </w:rPr>
        <w:t>کما هو الشأن فی کل قید یرجع الی المادة. مثل صل</w:t>
      </w:r>
      <w:r w:rsidR="00006861">
        <w:rPr>
          <w:rFonts w:ascii="IRLotus" w:hAnsi="IRLotus" w:cs="IRLotus" w:hint="cs"/>
          <w:b/>
          <w:bCs/>
          <w:sz w:val="28"/>
          <w:rtl/>
        </w:rPr>
        <w:t>ی</w:t>
      </w:r>
      <w:r w:rsidRPr="00B81D6F">
        <w:rPr>
          <w:rFonts w:ascii="IRLotus" w:hAnsi="IRLotus" w:cs="IRLotus"/>
          <w:b/>
          <w:bCs/>
          <w:sz w:val="28"/>
          <w:rtl/>
        </w:rPr>
        <w:t xml:space="preserve"> متطهراً. اگر می‌خواهد نماز بخواند طهارت را ایجاد کند نه اینکه اگر با طهارت بود نماز بخواند</w:t>
      </w:r>
      <w:r w:rsidR="0043576C">
        <w:rPr>
          <w:rFonts w:ascii="IRLotus" w:hAnsi="IRLotus" w:cs="IRLotus" w:hint="cs"/>
          <w:b/>
          <w:bCs/>
          <w:sz w:val="28"/>
          <w:rtl/>
        </w:rPr>
        <w:t>،</w:t>
      </w:r>
      <w:r w:rsidRPr="00B81D6F">
        <w:rPr>
          <w:rFonts w:ascii="IRLotus" w:hAnsi="IRLotus" w:cs="IRLotus"/>
          <w:b/>
          <w:bCs/>
          <w:sz w:val="28"/>
          <w:rtl/>
        </w:rPr>
        <w:t xml:space="preserve"> با فرض طهارت نماز بخواند</w:t>
      </w:r>
      <w:r w:rsidR="0043576C">
        <w:rPr>
          <w:rFonts w:ascii="IRLotus" w:hAnsi="IRLotus" w:cs="IRLotus" w:hint="cs"/>
          <w:b/>
          <w:bCs/>
          <w:sz w:val="28"/>
          <w:rtl/>
        </w:rPr>
        <w:t>،</w:t>
      </w:r>
      <w:r w:rsidRPr="00B81D6F">
        <w:rPr>
          <w:rFonts w:ascii="IRLotus" w:hAnsi="IRLotus" w:cs="IRLotus"/>
          <w:b/>
          <w:bCs/>
          <w:sz w:val="28"/>
          <w:rtl/>
        </w:rPr>
        <w:t xml:space="preserve"> مثل استطاعت نیست. نه با فرض طهارت نماز بخواند</w:t>
      </w:r>
      <w:r w:rsidR="0043576C">
        <w:rPr>
          <w:rFonts w:ascii="IRLotus" w:hAnsi="IRLotus" w:cs="IRLotus" w:hint="cs"/>
          <w:b/>
          <w:bCs/>
          <w:sz w:val="28"/>
          <w:rtl/>
        </w:rPr>
        <w:t>،</w:t>
      </w:r>
      <w:r w:rsidRPr="00B81D6F">
        <w:rPr>
          <w:rFonts w:ascii="IRLotus" w:hAnsi="IRLotus" w:cs="IRLotus"/>
          <w:b/>
          <w:bCs/>
          <w:sz w:val="28"/>
          <w:rtl/>
        </w:rPr>
        <w:t xml:space="preserve"> طهارت را ایجاد بکند. طهارت را ایجاد بکند تا نماز بخواند. دقت کردید؟ </w:t>
      </w:r>
    </w:p>
    <w:p w14:paraId="77621E93" w14:textId="77777777" w:rsidR="005E6ECA" w:rsidRDefault="00B81D6F" w:rsidP="0043576C">
      <w:pPr>
        <w:bidi/>
        <w:spacing w:after="120" w:line="360" w:lineRule="auto"/>
        <w:ind w:firstLine="284"/>
        <w:rPr>
          <w:rFonts w:ascii="IRLotus" w:hAnsi="IRLotus" w:cs="IRLotus"/>
          <w:b/>
          <w:bCs/>
          <w:sz w:val="28"/>
          <w:rtl/>
        </w:rPr>
      </w:pPr>
      <w:r w:rsidRPr="00B81D6F">
        <w:rPr>
          <w:rFonts w:ascii="IRLotus" w:hAnsi="IRLotus" w:cs="IRLotus"/>
          <w:b/>
          <w:bCs/>
          <w:sz w:val="28"/>
          <w:rtl/>
        </w:rPr>
        <w:t xml:space="preserve">و بعد فرض حصول الاستطاعة کما هو لازم اخذ، این دیگر عرض کردم چون مطالب ایشان را قبول نداریم عین عبارت ایشان را می‌خوانیم. اقلاً </w:t>
      </w:r>
      <w:r w:rsidR="00F03208">
        <w:rPr>
          <w:rFonts w:ascii="IRLotus" w:hAnsi="IRLotus" w:cs="IRLotus" w:hint="cs"/>
          <w:b/>
          <w:bCs/>
          <w:sz w:val="28"/>
          <w:rtl/>
        </w:rPr>
        <w:t xml:space="preserve">تطبیق </w:t>
      </w:r>
      <w:r w:rsidRPr="00B81D6F">
        <w:rPr>
          <w:rFonts w:ascii="IRLotus" w:hAnsi="IRLotus" w:cs="IRLotus"/>
          <w:b/>
          <w:bCs/>
          <w:sz w:val="28"/>
          <w:rtl/>
        </w:rPr>
        <w:t xml:space="preserve">عبارت بکنیم. لازم اخذها قیداً للهیئة. اما اگر فرض باشد، فرض کجاست؟ در جایی است که به هیئت برگردد. </w:t>
      </w:r>
    </w:p>
    <w:p w14:paraId="297A89F6" w14:textId="77777777" w:rsidR="00BA068F" w:rsidRDefault="00B81D6F" w:rsidP="005E6ECA">
      <w:pPr>
        <w:bidi/>
        <w:spacing w:after="120" w:line="360" w:lineRule="auto"/>
        <w:ind w:firstLine="284"/>
        <w:rPr>
          <w:rFonts w:ascii="IRLotus" w:hAnsi="IRLotus" w:cs="IRLotus"/>
          <w:b/>
          <w:bCs/>
          <w:sz w:val="28"/>
          <w:rtl/>
        </w:rPr>
      </w:pPr>
      <w:r w:rsidRPr="00B81D6F">
        <w:rPr>
          <w:rFonts w:ascii="IRLotus" w:hAnsi="IRLotus" w:cs="IRLotus"/>
          <w:b/>
          <w:bCs/>
          <w:sz w:val="28"/>
          <w:rtl/>
        </w:rPr>
        <w:t xml:space="preserve">کما هو لازم اخذها قیداً للهیئة لما عرفت من ان القیود الراجعة الی الحکم لابد، قیودی که به حکم می‌خورد که مفاد هیئت است، لابد ان یؤخذ، قیود گفت تؤخذ. لابد ان تؤخذ مفروضة الوجود. روشن شد؟ پس اگر به هیئت خورد مفروض است، اگر به ماده خورد مطلوب است. </w:t>
      </w:r>
    </w:p>
    <w:p w14:paraId="2D961D88" w14:textId="77777777" w:rsidR="006C1B5A" w:rsidRDefault="00B81D6F" w:rsidP="00BA068F">
      <w:pPr>
        <w:bidi/>
        <w:spacing w:after="120" w:line="360" w:lineRule="auto"/>
        <w:ind w:firstLine="284"/>
        <w:rPr>
          <w:rFonts w:ascii="IRLotus" w:hAnsi="IRLotus" w:cs="IRLotus"/>
          <w:b/>
          <w:bCs/>
          <w:sz w:val="28"/>
          <w:rtl/>
        </w:rPr>
      </w:pPr>
      <w:r w:rsidRPr="00B81D6F">
        <w:rPr>
          <w:rFonts w:ascii="IRLotus" w:hAnsi="IRLotus" w:cs="IRLotus"/>
          <w:b/>
          <w:bCs/>
          <w:sz w:val="28"/>
          <w:rtl/>
        </w:rPr>
        <w:t>لا معنی لتقیید المادة بالاستطاعة</w:t>
      </w:r>
      <w:r w:rsidR="00BA068F">
        <w:rPr>
          <w:rFonts w:ascii="IRLotus" w:hAnsi="IRLotus" w:cs="IRLotus" w:hint="cs"/>
          <w:b/>
          <w:bCs/>
          <w:sz w:val="28"/>
          <w:rtl/>
        </w:rPr>
        <w:t>،</w:t>
      </w:r>
      <w:r w:rsidRPr="00B81D6F">
        <w:rPr>
          <w:rFonts w:ascii="IRLotus" w:hAnsi="IRLotus" w:cs="IRLotus"/>
          <w:b/>
          <w:bCs/>
          <w:sz w:val="28"/>
          <w:rtl/>
        </w:rPr>
        <w:t xml:space="preserve"> معنی ندارد. بله الذی یقتضی تحصیلها که آن اقتضای، لأنه یکون من طلب الحاصل فدعوی ان تقیید الهیئة یستلزم تقیید المادة مما لا ترجع الی محصل. ایشان می‌خواهد بگوید نه تقیید هیئت به تقیید ماده برنمی‌گردد چون تقیید ماده که ممکن نیست، یعنی چون اطلاق ممکن نیست تقییدش هم ممکن نیست. اینجوری از این راه می‌گوید. ما الان سر در نیاوردیم از مطالب ایشان. </w:t>
      </w:r>
    </w:p>
    <w:p w14:paraId="7670F77A" w14:textId="77777777" w:rsidR="0038653A" w:rsidRDefault="00B81D6F" w:rsidP="006C1B5A">
      <w:pPr>
        <w:bidi/>
        <w:spacing w:after="120" w:line="360" w:lineRule="auto"/>
        <w:ind w:firstLine="284"/>
        <w:rPr>
          <w:rFonts w:ascii="IRLotus" w:hAnsi="IRLotus" w:cs="IRLotus"/>
          <w:b/>
          <w:bCs/>
          <w:sz w:val="28"/>
          <w:rtl/>
        </w:rPr>
      </w:pPr>
      <w:r w:rsidRPr="00B81D6F">
        <w:rPr>
          <w:rFonts w:ascii="IRLotus" w:hAnsi="IRLotus" w:cs="IRLotus"/>
          <w:b/>
          <w:bCs/>
          <w:sz w:val="28"/>
          <w:rtl/>
        </w:rPr>
        <w:t>نعم النتیجة، ما اصولاً کراراً عرض کردیم، دیگر از مکررات بحث بنده است. بحث اطلاق را اصولاً من بحث نمی‌کنم چون اطلاق خیلی مشکل است. احتیاج به مقدمات حکمت و احراز مقدمات حکمت و شئون خاص خودش را دارد. اصولاً بحث اطلاق یک چیز مشکلی است. بحث عموم چون به وضع برمی‌گردد، ادعای وضع و این‌ها می‌شود کرد. اما وضع مطلق چون به فقط به دلالت لفظی نیست، علاوه بر دلالت لفظی یک شئون سیاقی هم می‌خواهد. آن شئون سیاقی ضبطش مشکل است</w:t>
      </w:r>
      <w:r w:rsidR="00552AD7">
        <w:rPr>
          <w:rFonts w:ascii="IRLotus" w:hAnsi="IRLotus" w:cs="IRLotus" w:hint="cs"/>
          <w:b/>
          <w:bCs/>
          <w:sz w:val="28"/>
          <w:rtl/>
        </w:rPr>
        <w:t>،</w:t>
      </w:r>
      <w:r w:rsidRPr="00B81D6F">
        <w:rPr>
          <w:rFonts w:ascii="IRLotus" w:hAnsi="IRLotus" w:cs="IRLotus"/>
          <w:b/>
          <w:bCs/>
          <w:sz w:val="28"/>
          <w:rtl/>
        </w:rPr>
        <w:t xml:space="preserve"> ضبط آن شئون سیاقی خیلی مشکل است. لذا بگوییم این اطلاق دارد شامل این‌ها می‌شود، در کتب اصولی ما بحث اطلاق خیلی راحت است. فقها هم همینطور صریحاً می‌آیند اطلاق دارد اطلاق دارد. </w:t>
      </w:r>
    </w:p>
    <w:p w14:paraId="3383E333" w14:textId="77777777" w:rsidR="005A759A" w:rsidRDefault="00B81D6F" w:rsidP="0038653A">
      <w:pPr>
        <w:bidi/>
        <w:spacing w:after="120" w:line="360" w:lineRule="auto"/>
        <w:ind w:firstLine="284"/>
        <w:rPr>
          <w:rFonts w:ascii="IRLotus" w:hAnsi="IRLotus" w:cs="IRLotus"/>
          <w:b/>
          <w:bCs/>
          <w:sz w:val="28"/>
          <w:rtl/>
        </w:rPr>
      </w:pPr>
      <w:r w:rsidRPr="00B81D6F">
        <w:rPr>
          <w:rFonts w:ascii="IRLotus" w:hAnsi="IRLotus" w:cs="IRLotus"/>
          <w:b/>
          <w:bCs/>
          <w:sz w:val="28"/>
          <w:rtl/>
        </w:rPr>
        <w:lastRenderedPageBreak/>
        <w:t>انصافاً به نظر ما اصلاً وجود دو تا اطلاق، مخصوصاً این‌هایی که دو تا اطلاق فرض می‌کنند، که بعداً باز می‌آیند دو جور دیگرش فرض می‌کنند، انصافاً خیلی بعید است یعنی خیلی امر سختی است. اثبات اینکه احل الله البیع مراد مطلق بیع است و تمام افراد بیع، بیع فارسی و عربی و بیع فضولی و فلان و همه این‌ها را شامل می‌شود انصافاً مشکل است، حقاً مشکل است. اثباتش خیلی مشکل است. چرا؟ چون یک مقدمات خارج از لفظ می‌خواهد و آن مقدمات خارج از لفظ</w:t>
      </w:r>
      <w:r w:rsidR="005A759A">
        <w:rPr>
          <w:rFonts w:ascii="IRLotus" w:hAnsi="IRLotus" w:cs="IRLotus" w:hint="cs"/>
          <w:b/>
          <w:bCs/>
          <w:sz w:val="28"/>
          <w:rtl/>
        </w:rPr>
        <w:t>لإ</w:t>
      </w:r>
      <w:r w:rsidRPr="00B81D6F">
        <w:rPr>
          <w:rFonts w:ascii="IRLotus" w:hAnsi="IRLotus" w:cs="IRLotus"/>
          <w:b/>
          <w:bCs/>
          <w:sz w:val="28"/>
          <w:rtl/>
        </w:rPr>
        <w:t xml:space="preserve"> احراز، مثلاً ممکن است در اینجا فقط ناظر باشد به مقابل با ربا، همانطور که گفته شده. خب دیگر قیدی اطلاقی نمی‌ماند. این </w:t>
      </w:r>
      <w:r w:rsidR="005A759A">
        <w:rPr>
          <w:rFonts w:ascii="IRLotus" w:hAnsi="IRLotus" w:cs="IRLotus" w:hint="cs"/>
          <w:b/>
          <w:bCs/>
          <w:sz w:val="28"/>
          <w:rtl/>
        </w:rPr>
        <w:t>س</w:t>
      </w:r>
      <w:r w:rsidRPr="00B81D6F">
        <w:rPr>
          <w:rFonts w:ascii="IRLotus" w:hAnsi="IRLotus" w:cs="IRLotus"/>
          <w:b/>
          <w:bCs/>
          <w:sz w:val="28"/>
          <w:rtl/>
        </w:rPr>
        <w:t xml:space="preserve">در اصول حرف‌های خوبی زدند اما تطبیقش در فقه روشن نیست. انصافاً معنای روشنی ندارد. </w:t>
      </w:r>
    </w:p>
    <w:p w14:paraId="2321A241" w14:textId="77777777" w:rsidR="00AB4310" w:rsidRDefault="00B81D6F" w:rsidP="00AB4310">
      <w:pPr>
        <w:bidi/>
        <w:spacing w:after="120" w:line="360" w:lineRule="auto"/>
        <w:ind w:firstLine="284"/>
        <w:rPr>
          <w:rFonts w:ascii="IRLotus" w:hAnsi="IRLotus" w:cs="IRLotus"/>
          <w:b/>
          <w:bCs/>
          <w:sz w:val="28"/>
          <w:rtl/>
        </w:rPr>
      </w:pPr>
      <w:r w:rsidRPr="00B81D6F">
        <w:rPr>
          <w:rFonts w:ascii="IRLotus" w:hAnsi="IRLotus" w:cs="IRLotus"/>
          <w:b/>
          <w:bCs/>
          <w:sz w:val="28"/>
          <w:rtl/>
        </w:rPr>
        <w:t xml:space="preserve">من یک وقتی خدمت آقای </w:t>
      </w:r>
      <w:r w:rsidR="00DF7868">
        <w:rPr>
          <w:rFonts w:ascii="IRLotus" w:hAnsi="IRLotus" w:cs="IRLotus" w:hint="cs"/>
          <w:b/>
          <w:bCs/>
          <w:sz w:val="28"/>
          <w:rtl/>
        </w:rPr>
        <w:t xml:space="preserve">بجنوردی </w:t>
      </w:r>
      <w:r w:rsidRPr="00B81D6F">
        <w:rPr>
          <w:rFonts w:ascii="IRLotus" w:hAnsi="IRLotus" w:cs="IRLotus"/>
          <w:b/>
          <w:bCs/>
          <w:sz w:val="28"/>
          <w:rtl/>
        </w:rPr>
        <w:t xml:space="preserve">عرض کردم، </w:t>
      </w:r>
      <w:r w:rsidR="00DF7868">
        <w:rPr>
          <w:rFonts w:ascii="IRLotus" w:hAnsi="IRLotus" w:cs="IRLotus" w:hint="cs"/>
          <w:b/>
          <w:bCs/>
          <w:sz w:val="28"/>
          <w:rtl/>
        </w:rPr>
        <w:t xml:space="preserve">در </w:t>
      </w:r>
      <w:r w:rsidRPr="00B81D6F">
        <w:rPr>
          <w:rFonts w:ascii="IRLotus" w:hAnsi="IRLotus" w:cs="IRLotus"/>
          <w:b/>
          <w:bCs/>
          <w:sz w:val="28"/>
          <w:rtl/>
        </w:rPr>
        <w:t xml:space="preserve">بحث این بود که حجت اخبار کتب اربعه که مرحوم شیخ اوائل بحث حجت، نائینی هم دارند دیگران هم دارند. مثلاً گفتند نه اخباری‌ها گفتند کتب اربعه اخبارش حجت است. لکن اینطور نیست اخبارش هم حجت نیست. من خدمت آقای </w:t>
      </w:r>
      <w:r w:rsidR="00CC2ECD">
        <w:rPr>
          <w:rFonts w:ascii="IRLotus" w:hAnsi="IRLotus" w:cs="IRLotus" w:hint="cs"/>
          <w:b/>
          <w:bCs/>
          <w:sz w:val="28"/>
          <w:rtl/>
        </w:rPr>
        <w:t xml:space="preserve">بجنوردی </w:t>
      </w:r>
      <w:r w:rsidRPr="00B81D6F">
        <w:rPr>
          <w:rFonts w:ascii="IRLotus" w:hAnsi="IRLotus" w:cs="IRLotus"/>
          <w:b/>
          <w:bCs/>
          <w:sz w:val="28"/>
          <w:rtl/>
        </w:rPr>
        <w:t xml:space="preserve">عرض کردم شما تو اصول این حرف‌ها را می‌نویسید اما عملاً تو فقه به اخبار کتب اربعه عمل می‌کنید. </w:t>
      </w:r>
      <w:r w:rsidR="00F4477B">
        <w:rPr>
          <w:rFonts w:ascii="IRLotus" w:hAnsi="IRLotus" w:cs="IRLotus" w:hint="cs"/>
          <w:b/>
          <w:bCs/>
          <w:sz w:val="28"/>
          <w:rtl/>
        </w:rPr>
        <w:t xml:space="preserve">در </w:t>
      </w:r>
      <w:r w:rsidRPr="00B81D6F">
        <w:rPr>
          <w:rFonts w:ascii="IRLotus" w:hAnsi="IRLotus" w:cs="IRLotus"/>
          <w:b/>
          <w:bCs/>
          <w:sz w:val="28"/>
          <w:rtl/>
        </w:rPr>
        <w:t xml:space="preserve">فقه که می‌آیید می‌گویید این در کتاب کافی شریف وجود دارد. </w:t>
      </w:r>
      <w:r w:rsidR="00F4477B">
        <w:rPr>
          <w:rFonts w:ascii="IRLotus" w:hAnsi="IRLotus" w:cs="IRLotus" w:hint="cs"/>
          <w:b/>
          <w:bCs/>
          <w:sz w:val="28"/>
          <w:rtl/>
        </w:rPr>
        <w:t xml:space="preserve">در </w:t>
      </w:r>
      <w:r w:rsidRPr="00B81D6F">
        <w:rPr>
          <w:rFonts w:ascii="IRLotus" w:hAnsi="IRLotus" w:cs="IRLotus"/>
          <w:b/>
          <w:bCs/>
          <w:sz w:val="28"/>
          <w:rtl/>
        </w:rPr>
        <w:t xml:space="preserve">اصول این حرف‌ها را می‌زنید و خود مرحوم نائینی که اینجا می‌گوید ما نه همه را عمل نمی‌کنیم، این عبارت ایشان معروف است المناقشة فی اسانید الکافی حرفة العاجز. خب از آن </w:t>
      </w:r>
      <w:r w:rsidR="00F4477B">
        <w:rPr>
          <w:rFonts w:ascii="IRLotus" w:hAnsi="IRLotus" w:cs="IRLotus" w:hint="cs"/>
          <w:b/>
          <w:bCs/>
          <w:sz w:val="28"/>
          <w:rtl/>
        </w:rPr>
        <w:t xml:space="preserve">طرف در </w:t>
      </w:r>
      <w:r w:rsidRPr="00B81D6F">
        <w:rPr>
          <w:rFonts w:ascii="IRLotus" w:hAnsi="IRLotus" w:cs="IRLotus"/>
          <w:b/>
          <w:bCs/>
          <w:sz w:val="28"/>
          <w:rtl/>
        </w:rPr>
        <w:t>فقه که می‌آیید می‌گویید این حرفة العاجز است مناقشه</w:t>
      </w:r>
      <w:r w:rsidR="0027244B">
        <w:rPr>
          <w:rFonts w:ascii="IRLotus" w:hAnsi="IRLotus" w:cs="IRLotus" w:hint="cs"/>
          <w:b/>
          <w:bCs/>
          <w:sz w:val="28"/>
          <w:rtl/>
        </w:rPr>
        <w:t>،</w:t>
      </w:r>
      <w:r w:rsidRPr="00B81D6F">
        <w:rPr>
          <w:rFonts w:ascii="IRLotus" w:hAnsi="IRLotus" w:cs="IRLotus"/>
          <w:b/>
          <w:bCs/>
          <w:sz w:val="28"/>
          <w:rtl/>
        </w:rPr>
        <w:t xml:space="preserve"> یعنی قبول بکنید. از این </w:t>
      </w:r>
      <w:r w:rsidR="0027244B">
        <w:rPr>
          <w:rFonts w:ascii="IRLotus" w:hAnsi="IRLotus" w:cs="IRLotus" w:hint="cs"/>
          <w:b/>
          <w:bCs/>
          <w:sz w:val="28"/>
          <w:rtl/>
        </w:rPr>
        <w:t xml:space="preserve">طرف </w:t>
      </w:r>
      <w:r w:rsidRPr="00B81D6F">
        <w:rPr>
          <w:rFonts w:ascii="IRLotus" w:hAnsi="IRLotus" w:cs="IRLotus"/>
          <w:b/>
          <w:bCs/>
          <w:sz w:val="28"/>
          <w:rtl/>
        </w:rPr>
        <w:t xml:space="preserve">می‌آیید </w:t>
      </w:r>
      <w:r w:rsidR="0027244B">
        <w:rPr>
          <w:rFonts w:ascii="IRLotus" w:hAnsi="IRLotus" w:cs="IRLotus" w:hint="cs"/>
          <w:b/>
          <w:bCs/>
          <w:sz w:val="28"/>
          <w:rtl/>
        </w:rPr>
        <w:t xml:space="preserve">در </w:t>
      </w:r>
      <w:r w:rsidRPr="00B81D6F">
        <w:rPr>
          <w:rFonts w:ascii="IRLotus" w:hAnsi="IRLotus" w:cs="IRLotus"/>
          <w:b/>
          <w:bCs/>
          <w:sz w:val="28"/>
          <w:rtl/>
        </w:rPr>
        <w:t xml:space="preserve">اصول. این یک چیز عجیبی است. مطالبی را در اصول می‌گویند اما عملاً </w:t>
      </w:r>
      <w:r w:rsidR="006565DC">
        <w:rPr>
          <w:rFonts w:ascii="IRLotus" w:hAnsi="IRLotus" w:cs="IRLotus" w:hint="cs"/>
          <w:b/>
          <w:bCs/>
          <w:sz w:val="28"/>
          <w:rtl/>
        </w:rPr>
        <w:t>در</w:t>
      </w:r>
      <w:r w:rsidR="00AB4310">
        <w:rPr>
          <w:rFonts w:ascii="IRLotus" w:hAnsi="IRLotus" w:cs="IRLotus" w:hint="cs"/>
          <w:b/>
          <w:bCs/>
          <w:sz w:val="28"/>
          <w:rtl/>
        </w:rPr>
        <w:t xml:space="preserve"> </w:t>
      </w:r>
      <w:r w:rsidRPr="00B81D6F">
        <w:rPr>
          <w:rFonts w:ascii="IRLotus" w:hAnsi="IRLotus" w:cs="IRLotus"/>
          <w:b/>
          <w:bCs/>
          <w:sz w:val="28"/>
          <w:rtl/>
        </w:rPr>
        <w:t xml:space="preserve">فقه وقتی صحبت می‌کنند، آن را مراعات نمی‌کنند </w:t>
      </w:r>
      <w:r w:rsidR="00AB4310">
        <w:rPr>
          <w:rFonts w:ascii="IRLotus" w:hAnsi="IRLotus" w:cs="IRLotus" w:hint="cs"/>
          <w:b/>
          <w:bCs/>
          <w:sz w:val="28"/>
          <w:rtl/>
        </w:rPr>
        <w:t>.</w:t>
      </w:r>
    </w:p>
    <w:p w14:paraId="7E7740C3" w14:textId="77777777" w:rsidR="007D1B81" w:rsidRDefault="00B81D6F" w:rsidP="00AB4310">
      <w:pPr>
        <w:bidi/>
        <w:spacing w:after="120" w:line="360" w:lineRule="auto"/>
        <w:ind w:firstLine="284"/>
        <w:rPr>
          <w:rFonts w:ascii="IRLotus" w:hAnsi="IRLotus" w:cs="IRLotus"/>
          <w:b/>
          <w:bCs/>
          <w:sz w:val="28"/>
          <w:rtl/>
        </w:rPr>
      </w:pPr>
      <w:r w:rsidRPr="00B81D6F">
        <w:rPr>
          <w:rFonts w:ascii="IRLotus" w:hAnsi="IRLotus" w:cs="IRLotus"/>
          <w:b/>
          <w:bCs/>
          <w:sz w:val="28"/>
          <w:rtl/>
        </w:rPr>
        <w:t xml:space="preserve">و عرض کردم این مطلب را مرحوم آقای خویی قدس الله سره </w:t>
      </w:r>
      <w:r w:rsidR="002D3C7A">
        <w:rPr>
          <w:rFonts w:ascii="IRLotus" w:hAnsi="IRLotus" w:cs="IRLotus" w:hint="cs"/>
          <w:b/>
          <w:bCs/>
          <w:sz w:val="28"/>
          <w:rtl/>
        </w:rPr>
        <w:t xml:space="preserve">در </w:t>
      </w:r>
      <w:r w:rsidRPr="00B81D6F">
        <w:rPr>
          <w:rFonts w:ascii="IRLotus" w:hAnsi="IRLotus" w:cs="IRLotus"/>
          <w:b/>
          <w:bCs/>
          <w:sz w:val="28"/>
          <w:rtl/>
        </w:rPr>
        <w:t xml:space="preserve">مقدمات معجم نوشتند و من هم شفاهاً از آقای </w:t>
      </w:r>
      <w:r w:rsidR="00894CF3">
        <w:rPr>
          <w:rFonts w:ascii="IRLotus" w:hAnsi="IRLotus" w:cs="IRLotus" w:hint="cs"/>
          <w:b/>
          <w:bCs/>
          <w:sz w:val="28"/>
          <w:rtl/>
        </w:rPr>
        <w:t xml:space="preserve">بجنوردی </w:t>
      </w:r>
      <w:r w:rsidRPr="00B81D6F">
        <w:rPr>
          <w:rFonts w:ascii="IRLotus" w:hAnsi="IRLotus" w:cs="IRLotus"/>
          <w:b/>
          <w:bCs/>
          <w:sz w:val="28"/>
          <w:rtl/>
        </w:rPr>
        <w:t>شنیدم</w:t>
      </w:r>
      <w:r w:rsidR="00392568">
        <w:rPr>
          <w:rFonts w:ascii="IRLotus" w:hAnsi="IRLotus" w:cs="IRLotus" w:hint="cs"/>
          <w:b/>
          <w:bCs/>
          <w:sz w:val="28"/>
          <w:rtl/>
        </w:rPr>
        <w:t xml:space="preserve"> </w:t>
      </w:r>
      <w:r w:rsidRPr="00B81D6F">
        <w:rPr>
          <w:rFonts w:ascii="IRLotus" w:hAnsi="IRLotus" w:cs="IRLotus"/>
          <w:b/>
          <w:bCs/>
          <w:sz w:val="28"/>
          <w:rtl/>
        </w:rPr>
        <w:t xml:space="preserve">هم عین عبارت، من هم </w:t>
      </w:r>
      <w:r w:rsidR="00EC363C">
        <w:rPr>
          <w:rFonts w:ascii="IRLotus" w:hAnsi="IRLotus" w:cs="IRLotus" w:hint="cs"/>
          <w:b/>
          <w:bCs/>
          <w:sz w:val="28"/>
          <w:rtl/>
        </w:rPr>
        <w:t xml:space="preserve">به </w:t>
      </w:r>
      <w:r w:rsidRPr="00B81D6F">
        <w:rPr>
          <w:rFonts w:ascii="IRLotus" w:hAnsi="IRLotus" w:cs="IRLotus"/>
          <w:b/>
          <w:bCs/>
          <w:sz w:val="28"/>
          <w:rtl/>
        </w:rPr>
        <w:t xml:space="preserve">شفاهاً دو طریق پس شد. یکی هم بنده شنیدم از آقای </w:t>
      </w:r>
      <w:r w:rsidR="002113DC">
        <w:rPr>
          <w:rFonts w:ascii="IRLotus" w:hAnsi="IRLotus" w:cs="IRLotus" w:hint="cs"/>
          <w:b/>
          <w:bCs/>
          <w:sz w:val="28"/>
          <w:rtl/>
        </w:rPr>
        <w:t xml:space="preserve">بجنوردی </w:t>
      </w:r>
      <w:r w:rsidRPr="00B81D6F">
        <w:rPr>
          <w:rFonts w:ascii="IRLotus" w:hAnsi="IRLotus" w:cs="IRLotus"/>
          <w:b/>
          <w:bCs/>
          <w:sz w:val="28"/>
          <w:rtl/>
        </w:rPr>
        <w:t xml:space="preserve">از مرحوم نائینی، المناقشة فی اسانید الکافی حرفة العاجز رضوان الله علیهم اجمعین. </w:t>
      </w:r>
    </w:p>
    <w:p w14:paraId="2F3C0F40" w14:textId="77777777" w:rsidR="00B72F87" w:rsidRDefault="00B81D6F" w:rsidP="007D1B81">
      <w:pPr>
        <w:bidi/>
        <w:spacing w:after="120" w:line="360" w:lineRule="auto"/>
        <w:ind w:firstLine="284"/>
        <w:rPr>
          <w:rFonts w:ascii="IRLotus" w:hAnsi="IRLotus" w:cs="IRLotus"/>
          <w:b/>
          <w:bCs/>
          <w:sz w:val="28"/>
          <w:rtl/>
        </w:rPr>
      </w:pPr>
      <w:r w:rsidRPr="00B81D6F">
        <w:rPr>
          <w:rFonts w:ascii="IRLotus" w:hAnsi="IRLotus" w:cs="IRLotus"/>
          <w:b/>
          <w:bCs/>
          <w:sz w:val="28"/>
          <w:rtl/>
        </w:rPr>
        <w:t>بعد می‌گوید نه شبیه مطلبی که شما گفتید اما اسمش را به اصطلاح متمم جعل نگذاشته. النتیجة المقصودة من تقیید المادة حاصلة. نتیجه‌اش حاصل است عند تقیید الهیئة</w:t>
      </w:r>
      <w:r w:rsidR="008A2921">
        <w:rPr>
          <w:rFonts w:ascii="IRLotus" w:hAnsi="IRLotus" w:cs="IRLotus" w:hint="cs"/>
          <w:b/>
          <w:bCs/>
          <w:sz w:val="28"/>
          <w:rtl/>
        </w:rPr>
        <w:t>،</w:t>
      </w:r>
      <w:r w:rsidRPr="00B81D6F">
        <w:rPr>
          <w:rFonts w:ascii="IRLotus" w:hAnsi="IRLotus" w:cs="IRLotus"/>
          <w:b/>
          <w:bCs/>
          <w:sz w:val="28"/>
          <w:rtl/>
        </w:rPr>
        <w:t xml:space="preserve"> نتیجه‌اش حاصل است. حرف ما این است که نتیجه نیست، این خودش است. این‌ها فرض‌هایی که نوشتیم اصول ذهنی‌گرایی حالت ذهنی است. این خودش است راست است این مطلب. </w:t>
      </w:r>
    </w:p>
    <w:p w14:paraId="75335A4F" w14:textId="4E0EFE6D" w:rsidR="00A374D0" w:rsidRDefault="00B81D6F" w:rsidP="00B72F87">
      <w:pPr>
        <w:bidi/>
        <w:spacing w:after="120" w:line="360" w:lineRule="auto"/>
        <w:ind w:firstLine="284"/>
        <w:rPr>
          <w:rFonts w:ascii="IRLotus" w:hAnsi="IRLotus" w:cs="IRLotus"/>
          <w:b/>
          <w:bCs/>
          <w:sz w:val="28"/>
          <w:rtl/>
        </w:rPr>
      </w:pPr>
      <w:r w:rsidRPr="00B81D6F">
        <w:rPr>
          <w:rFonts w:ascii="IRLotus" w:hAnsi="IRLotus" w:cs="IRLotus"/>
          <w:b/>
          <w:bCs/>
          <w:sz w:val="28"/>
          <w:rtl/>
        </w:rPr>
        <w:t xml:space="preserve">لأن المقصود من تقیید الحج </w:t>
      </w:r>
      <w:r w:rsidR="009E03F3">
        <w:rPr>
          <w:rFonts w:ascii="IRLotus" w:hAnsi="IRLotus" w:cs="IRLotus" w:hint="cs"/>
          <w:b/>
          <w:bCs/>
          <w:sz w:val="28"/>
          <w:rtl/>
        </w:rPr>
        <w:t>و</w:t>
      </w:r>
      <w:r w:rsidRPr="00B81D6F">
        <w:rPr>
          <w:rFonts w:ascii="IRLotus" w:hAnsi="IRLotus" w:cs="IRLotus"/>
          <w:b/>
          <w:bCs/>
          <w:sz w:val="28"/>
          <w:rtl/>
        </w:rPr>
        <w:t xml:space="preserve">الاستطاعة لیس الا وقوع الحج بعد التلبس بالاستطاعة. </w:t>
      </w:r>
      <w:r w:rsidR="00A374D0">
        <w:rPr>
          <w:rFonts w:ascii="IRLotus" w:hAnsi="IRLotus" w:cs="IRLotus" w:hint="cs"/>
          <w:b/>
          <w:bCs/>
          <w:sz w:val="28"/>
          <w:rtl/>
        </w:rPr>
        <w:t xml:space="preserve">این تقیید حج یعنی ماده اگر می‌گفت تقیید الوجوب یعنی هیئت ، کلمه‌ی حج را به کار برده یعنی ماده ، </w:t>
      </w:r>
    </w:p>
    <w:p w14:paraId="2450638D" w14:textId="3571BFF3" w:rsidR="00A374D0" w:rsidRDefault="00A374D0" w:rsidP="00A374D0">
      <w:pPr>
        <w:bidi/>
        <w:spacing w:after="120" w:line="360" w:lineRule="auto"/>
        <w:ind w:firstLine="284"/>
        <w:rPr>
          <w:rFonts w:ascii="IRLotus" w:hAnsi="IRLotus" w:cs="IRLotus"/>
          <w:b/>
          <w:bCs/>
          <w:sz w:val="28"/>
          <w:rtl/>
        </w:rPr>
      </w:pPr>
      <w:r>
        <w:rPr>
          <w:rFonts w:ascii="IRLotus" w:hAnsi="IRLotus" w:cs="IRLotus" w:hint="cs"/>
          <w:b/>
          <w:bCs/>
          <w:sz w:val="28"/>
          <w:rtl/>
        </w:rPr>
        <w:lastRenderedPageBreak/>
        <w:t>لان المقصود من ، من گفتم عین عبارت ایشان را بخوانم شرح بدهم اقلا نگوییم از خودمان اضافه کردیم ، یکی اینجا جایی که با ایشان مشکل کلی داریم عین عبارت ایشان را بلفظه می‌آوردیم تا یکی یکی روشن بشود .</w:t>
      </w:r>
    </w:p>
    <w:p w14:paraId="61B387B7" w14:textId="77777777" w:rsidR="00766F3D" w:rsidRDefault="00A374D0" w:rsidP="00A374D0">
      <w:pPr>
        <w:bidi/>
        <w:spacing w:after="120" w:line="360" w:lineRule="auto"/>
        <w:ind w:firstLine="284"/>
        <w:rPr>
          <w:rFonts w:ascii="IRLotus" w:hAnsi="IRLotus" w:cs="IRLotus"/>
          <w:b/>
          <w:bCs/>
          <w:sz w:val="28"/>
          <w:rtl/>
        </w:rPr>
      </w:pPr>
      <w:r>
        <w:rPr>
          <w:rFonts w:ascii="IRLotus" w:hAnsi="IRLotus" w:cs="IRLotus" w:hint="cs"/>
          <w:b/>
          <w:bCs/>
          <w:sz w:val="28"/>
          <w:rtl/>
        </w:rPr>
        <w:t xml:space="preserve">لیس الا وقوع الحج بعد التلبس بالاستطاعة </w:t>
      </w:r>
      <w:r w:rsidR="00B81D6F" w:rsidRPr="00B81D6F">
        <w:rPr>
          <w:rFonts w:ascii="IRLotus" w:hAnsi="IRLotus" w:cs="IRLotus"/>
          <w:b/>
          <w:bCs/>
          <w:sz w:val="28"/>
          <w:rtl/>
        </w:rPr>
        <w:t>در باب صلا</w:t>
      </w:r>
      <w:r>
        <w:rPr>
          <w:rFonts w:ascii="IRLotus" w:hAnsi="IRLotus" w:cs="IRLotus" w:hint="cs"/>
          <w:b/>
          <w:bCs/>
          <w:sz w:val="28"/>
          <w:rtl/>
        </w:rPr>
        <w:t>ة</w:t>
      </w:r>
      <w:r w:rsidR="00B81D6F" w:rsidRPr="00B81D6F">
        <w:rPr>
          <w:rFonts w:ascii="IRLotus" w:hAnsi="IRLotus" w:cs="IRLotus"/>
          <w:b/>
          <w:bCs/>
          <w:sz w:val="28"/>
          <w:rtl/>
        </w:rPr>
        <w:t xml:space="preserve"> هم همینطور است. تقیید کرده صلا</w:t>
      </w:r>
      <w:r w:rsidR="00766F3D">
        <w:rPr>
          <w:rFonts w:ascii="IRLotus" w:hAnsi="IRLotus" w:cs="IRLotus" w:hint="cs"/>
          <w:b/>
          <w:bCs/>
          <w:sz w:val="28"/>
          <w:rtl/>
        </w:rPr>
        <w:t>ة</w:t>
      </w:r>
      <w:r w:rsidR="00B81D6F" w:rsidRPr="00B81D6F">
        <w:rPr>
          <w:rFonts w:ascii="IRLotus" w:hAnsi="IRLotus" w:cs="IRLotus"/>
          <w:b/>
          <w:bCs/>
          <w:sz w:val="28"/>
          <w:rtl/>
        </w:rPr>
        <w:t xml:space="preserve"> را به طهارت. لکن علی ای حال صلا</w:t>
      </w:r>
      <w:r w:rsidR="00766F3D">
        <w:rPr>
          <w:rFonts w:ascii="IRLotus" w:hAnsi="IRLotus" w:cs="IRLotus" w:hint="cs"/>
          <w:b/>
          <w:bCs/>
          <w:sz w:val="28"/>
          <w:rtl/>
        </w:rPr>
        <w:t>ة</w:t>
      </w:r>
      <w:r w:rsidR="00B81D6F" w:rsidRPr="00B81D6F">
        <w:rPr>
          <w:rFonts w:ascii="IRLotus" w:hAnsi="IRLotus" w:cs="IRLotus"/>
          <w:b/>
          <w:bCs/>
          <w:sz w:val="28"/>
          <w:rtl/>
        </w:rPr>
        <w:t xml:space="preserve"> وقتی خوانده می‌شود که طهارت باشد، حاصل باشد. </w:t>
      </w:r>
    </w:p>
    <w:p w14:paraId="70BAFA8C" w14:textId="77777777" w:rsidR="00766F3D" w:rsidRDefault="00B81D6F" w:rsidP="00766F3D">
      <w:pPr>
        <w:bidi/>
        <w:spacing w:after="120" w:line="360" w:lineRule="auto"/>
        <w:ind w:firstLine="284"/>
        <w:rPr>
          <w:rFonts w:ascii="IRLotus" w:hAnsi="IRLotus" w:cs="IRLotus"/>
          <w:b/>
          <w:bCs/>
          <w:sz w:val="28"/>
          <w:rtl/>
        </w:rPr>
      </w:pPr>
      <w:r w:rsidRPr="00B81D6F">
        <w:rPr>
          <w:rFonts w:ascii="IRLotus" w:hAnsi="IRLotus" w:cs="IRLotus"/>
          <w:b/>
          <w:bCs/>
          <w:sz w:val="28"/>
          <w:rtl/>
        </w:rPr>
        <w:t xml:space="preserve">کما ان المقصود من تقیید الصلاة، خودشان هم نوشتند. من فکر کردم از خارج گفتم. </w:t>
      </w:r>
    </w:p>
    <w:p w14:paraId="28B0B398" w14:textId="77777777" w:rsidR="000E5D44" w:rsidRDefault="00B81D6F" w:rsidP="00766F3D">
      <w:pPr>
        <w:bidi/>
        <w:spacing w:after="120" w:line="360" w:lineRule="auto"/>
        <w:ind w:firstLine="284"/>
        <w:rPr>
          <w:rFonts w:ascii="IRLotus" w:hAnsi="IRLotus" w:cs="IRLotus"/>
          <w:b/>
          <w:bCs/>
          <w:sz w:val="28"/>
          <w:rtl/>
        </w:rPr>
      </w:pPr>
      <w:r w:rsidRPr="00B81D6F">
        <w:rPr>
          <w:rFonts w:ascii="IRLotus" w:hAnsi="IRLotus" w:cs="IRLotus"/>
          <w:b/>
          <w:bCs/>
          <w:sz w:val="28"/>
          <w:rtl/>
        </w:rPr>
        <w:t xml:space="preserve">کما ان المقصود من تقیید الصلاة بالطهارة وقوع الصلاة فی حال تلبس بالطهارة. و هذا المعنی حاصل بعد تقیید الهیئة. وقتی تقیید هیئت شد این معنا هم در می‌آید. </w:t>
      </w:r>
    </w:p>
    <w:p w14:paraId="625BAC89" w14:textId="77777777" w:rsidR="006A587D" w:rsidRDefault="00B81D6F" w:rsidP="000E5D44">
      <w:pPr>
        <w:bidi/>
        <w:spacing w:after="120" w:line="360" w:lineRule="auto"/>
        <w:ind w:firstLine="284"/>
        <w:rPr>
          <w:rFonts w:ascii="IRLotus" w:hAnsi="IRLotus" w:cs="IRLotus"/>
          <w:b/>
          <w:bCs/>
          <w:sz w:val="28"/>
          <w:rtl/>
        </w:rPr>
      </w:pPr>
      <w:r w:rsidRPr="00B81D6F">
        <w:rPr>
          <w:rFonts w:ascii="IRLotus" w:hAnsi="IRLotus" w:cs="IRLotus"/>
          <w:b/>
          <w:bCs/>
          <w:sz w:val="28"/>
          <w:rtl/>
        </w:rPr>
        <w:t>لأنه لو تأخر وجوب الحج من الاستطاعة، عن الاستطاعة، «من» نوشته. عن الاستطاعة فالحج الواجب یقع بعد الاستطاعة لا محالة، فالنتیجة المطلوبة فی تقیید المادة، نتیجه نیست، این هم خودش تقیید است‌ها. حاصلة قهراً عند تقیید الهیئة. و لکن هذا غیر تقیید المادة</w:t>
      </w:r>
      <w:r w:rsidRPr="00B81D6F">
        <w:rPr>
          <w:rFonts w:ascii="IRLotus" w:hAnsi="IRLotus" w:cs="IRLotus"/>
          <w:b/>
          <w:bCs/>
          <w:sz w:val="28"/>
        </w:rPr>
        <w:t xml:space="preserve">. </w:t>
      </w:r>
      <w:r w:rsidRPr="00B81D6F">
        <w:rPr>
          <w:rFonts w:ascii="IRLotus" w:hAnsi="IRLotus" w:cs="IRLotus"/>
          <w:b/>
          <w:bCs/>
          <w:sz w:val="28"/>
          <w:rtl/>
        </w:rPr>
        <w:t>نه عین هم</w:t>
      </w:r>
      <w:r w:rsidR="00A3344E">
        <w:rPr>
          <w:rFonts w:ascii="IRLotus" w:hAnsi="IRLotus" w:cs="IRLotus" w:hint="cs"/>
          <w:b/>
          <w:bCs/>
          <w:sz w:val="28"/>
          <w:rtl/>
        </w:rPr>
        <w:t>ان</w:t>
      </w:r>
      <w:r w:rsidRPr="00B81D6F">
        <w:rPr>
          <w:rFonts w:ascii="IRLotus" w:hAnsi="IRLotus" w:cs="IRLotus"/>
          <w:b/>
          <w:bCs/>
          <w:sz w:val="28"/>
          <w:rtl/>
        </w:rPr>
        <w:t xml:space="preserve"> است. </w:t>
      </w:r>
    </w:p>
    <w:p w14:paraId="18227C3F" w14:textId="77777777" w:rsidR="00F93DC4" w:rsidRDefault="00B81D6F" w:rsidP="006A587D">
      <w:pPr>
        <w:bidi/>
        <w:spacing w:after="120" w:line="360" w:lineRule="auto"/>
        <w:ind w:firstLine="284"/>
        <w:rPr>
          <w:rFonts w:ascii="IRLotus" w:hAnsi="IRLotus" w:cs="IRLotus"/>
          <w:b/>
          <w:bCs/>
          <w:sz w:val="28"/>
          <w:rtl/>
        </w:rPr>
      </w:pPr>
      <w:r w:rsidRPr="00B81D6F">
        <w:rPr>
          <w:rFonts w:ascii="IRLotus" w:hAnsi="IRLotus" w:cs="IRLotus"/>
          <w:b/>
          <w:bCs/>
          <w:sz w:val="28"/>
          <w:rtl/>
        </w:rPr>
        <w:t>بحیث یکون رجوع القید الی الهیئة موجباً لتعدد التقلید و یرجع الشک فی المقام الی الشک فی قلة التقیید و کثرته حتی یقال ان الاصل اللفظی یقتضی قلة التقیید. این نتیجه</w:t>
      </w:r>
      <w:r w:rsidR="007672F9">
        <w:rPr>
          <w:rFonts w:ascii="IRLotus" w:hAnsi="IRLotus" w:cs="IRLotus" w:hint="cs"/>
          <w:b/>
          <w:bCs/>
          <w:sz w:val="28"/>
          <w:rtl/>
        </w:rPr>
        <w:t>‌ی</w:t>
      </w:r>
      <w:r w:rsidRPr="00B81D6F">
        <w:rPr>
          <w:rFonts w:ascii="IRLotus" w:hAnsi="IRLotus" w:cs="IRLotus"/>
          <w:b/>
          <w:bCs/>
          <w:sz w:val="28"/>
          <w:rtl/>
        </w:rPr>
        <w:t xml:space="preserve"> تقیید</w:t>
      </w:r>
      <w:r w:rsidR="007672F9">
        <w:rPr>
          <w:rFonts w:ascii="IRLotus" w:hAnsi="IRLotus" w:cs="IRLotus" w:hint="cs"/>
          <w:b/>
          <w:bCs/>
          <w:sz w:val="28"/>
          <w:rtl/>
        </w:rPr>
        <w:t xml:space="preserve"> است</w:t>
      </w:r>
      <w:r w:rsidRPr="00B81D6F">
        <w:rPr>
          <w:rFonts w:ascii="IRLotus" w:hAnsi="IRLotus" w:cs="IRLotus"/>
          <w:b/>
          <w:bCs/>
          <w:sz w:val="28"/>
          <w:rtl/>
        </w:rPr>
        <w:t xml:space="preserve">. فظهر لذا ایشان می‌گوید فظهر انه عند دوران الامر بین تقیید المادة و تقیید الهیئة یکون من الدوران بین المتباینین لا الاقل و الاکثر. یعنی دو تا اطلاق داریم، </w:t>
      </w:r>
      <w:r w:rsidR="003B7EE4">
        <w:rPr>
          <w:rFonts w:ascii="IRLotus" w:hAnsi="IRLotus" w:cs="IRLotus" w:hint="cs"/>
          <w:b/>
          <w:bCs/>
          <w:sz w:val="28"/>
          <w:rtl/>
        </w:rPr>
        <w:t xml:space="preserve">یک </w:t>
      </w:r>
      <w:r w:rsidRPr="00B81D6F">
        <w:rPr>
          <w:rFonts w:ascii="IRLotus" w:hAnsi="IRLotus" w:cs="IRLotus"/>
          <w:b/>
          <w:bCs/>
          <w:sz w:val="28"/>
          <w:rtl/>
        </w:rPr>
        <w:t xml:space="preserve">قیدی هم داریم که برای هر دو صلاحیت دارد. ممکن است به این بخورد ممکن است به آن بخورد. اقل و اکثر نیست. </w:t>
      </w:r>
    </w:p>
    <w:p w14:paraId="4F448100" w14:textId="77777777" w:rsidR="00F35B0B" w:rsidRDefault="00B81D6F" w:rsidP="00F93DC4">
      <w:pPr>
        <w:bidi/>
        <w:spacing w:after="120" w:line="360" w:lineRule="auto"/>
        <w:ind w:firstLine="284"/>
        <w:rPr>
          <w:rFonts w:ascii="IRLotus" w:hAnsi="IRLotus" w:cs="IRLotus"/>
          <w:b/>
          <w:bCs/>
          <w:sz w:val="28"/>
          <w:rtl/>
        </w:rPr>
      </w:pPr>
      <w:r w:rsidRPr="00B81D6F">
        <w:rPr>
          <w:rFonts w:ascii="IRLotus" w:hAnsi="IRLotus" w:cs="IRLotus"/>
          <w:b/>
          <w:bCs/>
          <w:sz w:val="28"/>
          <w:rtl/>
        </w:rPr>
        <w:t xml:space="preserve">عرض کنم این خلاصه مطلبی بود که ایشان در اینجا فرمودند. این مطلب ایشان عرض کردیم قبولش مشکل است. اشکال اساسی اصولاً بحث مطلق مشکل است. تصور اینکه مقدمات حکمت هم در ماده جمع بشود هم در هیئت جمع بشود، آن وقت اینجا دوران امر، اصلاً این تصورش هم خیلی سخت است. حالا فرمودند آقایان اما انصافاً لفظی‌اش چرا معقول است، ساده است لفظی‌اش، </w:t>
      </w:r>
      <w:r w:rsidR="00F57BE5">
        <w:rPr>
          <w:rFonts w:ascii="IRLotus" w:hAnsi="IRLotus" w:cs="IRLotus" w:hint="cs"/>
          <w:b/>
          <w:bCs/>
          <w:sz w:val="28"/>
          <w:rtl/>
        </w:rPr>
        <w:t xml:space="preserve">اطلاق لفظی خیلی ساده </w:t>
      </w:r>
      <w:r w:rsidRPr="00B81D6F">
        <w:rPr>
          <w:rFonts w:ascii="IRLotus" w:hAnsi="IRLotus" w:cs="IRLotus"/>
          <w:b/>
          <w:bCs/>
          <w:sz w:val="28"/>
          <w:rtl/>
        </w:rPr>
        <w:t xml:space="preserve">لفظ است دیگر. اما آن اطلاق قانونی، اطلاق اصولی، آن محل کلام است. آن اطلاق قانونی بین اینکه به این برگردد یا به آن برگردد، این مقداری‌اش خالی از اشکال نیست. چون اطلاق قانونی متوقف است بر عده‌ای از مقدمات که آن‌ها دلالتشان لفظی نیست. آن‌ها دلالتشان سیاقی است. حالی است. حال متکلم است، فعل متکلم است. </w:t>
      </w:r>
    </w:p>
    <w:p w14:paraId="390092BC" w14:textId="77777777" w:rsidR="003F0646" w:rsidRDefault="00B81D6F" w:rsidP="00F35B0B">
      <w:pPr>
        <w:bidi/>
        <w:spacing w:after="120" w:line="360" w:lineRule="auto"/>
        <w:ind w:firstLine="284"/>
        <w:rPr>
          <w:rFonts w:ascii="IRLotus" w:hAnsi="IRLotus" w:cs="IRLotus"/>
          <w:b/>
          <w:bCs/>
          <w:sz w:val="28"/>
          <w:rtl/>
        </w:rPr>
      </w:pPr>
      <w:r w:rsidRPr="00B81D6F">
        <w:rPr>
          <w:rFonts w:ascii="IRLotus" w:hAnsi="IRLotus" w:cs="IRLotus"/>
          <w:b/>
          <w:bCs/>
          <w:sz w:val="28"/>
          <w:rtl/>
        </w:rPr>
        <w:lastRenderedPageBreak/>
        <w:t>یک عبارت مشهوری دارند، دلالت لفظ بر معنا واضح است، دلالت لفظ معنا فعل واضح نیست. لذا یک مشکلی که در سیره هست همیشه همین است. اگر چیزی ثابت شد سیره</w:t>
      </w:r>
      <w:r w:rsidR="00E7092F">
        <w:rPr>
          <w:rFonts w:ascii="IRLotus" w:hAnsi="IRLotus" w:cs="IRLotus" w:hint="cs"/>
          <w:b/>
          <w:bCs/>
          <w:sz w:val="28"/>
          <w:rtl/>
        </w:rPr>
        <w:t>‌ی</w:t>
      </w:r>
      <w:r w:rsidRPr="00B81D6F">
        <w:rPr>
          <w:rFonts w:ascii="IRLotus" w:hAnsi="IRLotus" w:cs="IRLotus"/>
          <w:b/>
          <w:bCs/>
          <w:sz w:val="28"/>
          <w:rtl/>
        </w:rPr>
        <w:t xml:space="preserve"> عملی رسول الله، نمی‌شود اثبات کرد واجب است یا مستحب است. ممکن است حتی مباح باشد. فعل همیشه طبیعتاً ابهام دارد برخلاف لفظ. </w:t>
      </w:r>
    </w:p>
    <w:p w14:paraId="6EF380AF" w14:textId="77777777" w:rsidR="00413B13" w:rsidRDefault="00B81D6F" w:rsidP="003F0646">
      <w:pPr>
        <w:bidi/>
        <w:spacing w:after="120" w:line="360" w:lineRule="auto"/>
        <w:ind w:firstLine="284"/>
        <w:rPr>
          <w:rFonts w:ascii="IRLotus" w:hAnsi="IRLotus" w:cs="IRLotus"/>
          <w:b/>
          <w:bCs/>
          <w:sz w:val="28"/>
          <w:rtl/>
        </w:rPr>
      </w:pPr>
      <w:r w:rsidRPr="00B81D6F">
        <w:rPr>
          <w:rFonts w:ascii="IRLotus" w:hAnsi="IRLotus" w:cs="IRLotus"/>
          <w:b/>
          <w:bCs/>
          <w:sz w:val="28"/>
          <w:rtl/>
        </w:rPr>
        <w:t>سر اینکه در معاملات هم معاطات را قبول نکردیم همین بود دیگر</w:t>
      </w:r>
      <w:r w:rsidR="00DB0131">
        <w:rPr>
          <w:rFonts w:ascii="IRLotus" w:hAnsi="IRLotus" w:cs="IRLotus" w:hint="cs"/>
          <w:b/>
          <w:bCs/>
          <w:sz w:val="28"/>
          <w:rtl/>
        </w:rPr>
        <w:t>،</w:t>
      </w:r>
      <w:r w:rsidRPr="00B81D6F">
        <w:rPr>
          <w:rFonts w:ascii="IRLotus" w:hAnsi="IRLotus" w:cs="IRLotus"/>
          <w:b/>
          <w:bCs/>
          <w:sz w:val="28"/>
          <w:rtl/>
        </w:rPr>
        <w:t xml:space="preserve"> چون معاطات یک نوع انشاء است. یکی از شئونی که در انشاء هست، آن لفظی که آن چیزی که مبرز این انشاء است باید کاملاً صریح و روشن باشد</w:t>
      </w:r>
      <w:r w:rsidR="009706C1">
        <w:rPr>
          <w:rFonts w:ascii="IRLotus" w:hAnsi="IRLotus" w:cs="IRLotus" w:hint="cs"/>
          <w:b/>
          <w:bCs/>
          <w:sz w:val="28"/>
          <w:rtl/>
        </w:rPr>
        <w:t>،</w:t>
      </w:r>
      <w:r w:rsidRPr="00B81D6F">
        <w:rPr>
          <w:rFonts w:ascii="IRLotus" w:hAnsi="IRLotus" w:cs="IRLotus"/>
          <w:b/>
          <w:bCs/>
          <w:sz w:val="28"/>
          <w:rtl/>
        </w:rPr>
        <w:t xml:space="preserve"> کاملاً صریح و روشن باشد. اگر ابهام داشته باشد آن امر اعتباری واقع نمی‌شود. دقت کردید؟ چون ما این را مقدماتش را عرض کردیم. امر اعتباری امری است که نیست، ما با اعتبار هستش می‌کنیم. اگر می‌خواهیم هستش بکنیم باید آن مبرز یک چیزی باشد که کاملاً واضح باشد. </w:t>
      </w:r>
    </w:p>
    <w:p w14:paraId="25583612" w14:textId="77777777" w:rsidR="003E0F65" w:rsidRDefault="00B81D6F" w:rsidP="00413B13">
      <w:pPr>
        <w:bidi/>
        <w:spacing w:after="120" w:line="360" w:lineRule="auto"/>
        <w:ind w:firstLine="284"/>
        <w:rPr>
          <w:rFonts w:ascii="IRLotus" w:hAnsi="IRLotus" w:cs="IRLotus"/>
          <w:b/>
          <w:bCs/>
          <w:sz w:val="28"/>
          <w:rtl/>
        </w:rPr>
      </w:pPr>
      <w:r w:rsidRPr="00B81D6F">
        <w:rPr>
          <w:rFonts w:ascii="IRLotus" w:hAnsi="IRLotus" w:cs="IRLotus"/>
          <w:b/>
          <w:bCs/>
          <w:sz w:val="28"/>
          <w:rtl/>
        </w:rPr>
        <w:t xml:space="preserve">عرض کردیم در قوانین غربی هم، قوانین غربی‌شان جدیدشان را نمی‌دانم چون بعد از آمدن عهد کامپیوتر قوانین یک کمی عوض شده. در متعارف در کتب اصول ما </w:t>
      </w:r>
      <w:r w:rsidR="008B0D80">
        <w:rPr>
          <w:rFonts w:ascii="IRLotus" w:hAnsi="IRLotus" w:cs="IRLotus" w:hint="cs"/>
          <w:b/>
          <w:bCs/>
          <w:sz w:val="28"/>
          <w:rtl/>
        </w:rPr>
        <w:t xml:space="preserve">در فقه ما و </w:t>
      </w:r>
      <w:r w:rsidRPr="00B81D6F">
        <w:rPr>
          <w:rFonts w:ascii="IRLotus" w:hAnsi="IRLotus" w:cs="IRLotus"/>
          <w:b/>
          <w:bCs/>
          <w:sz w:val="28"/>
          <w:rtl/>
        </w:rPr>
        <w:t xml:space="preserve">در قوانین غربی، مبرز را در باب عقود پنج تا می‌دانند: لفظ هست، فعل هست، اشاره هست، به اصطلاح کتابت هست، سکوت هم هست. مجموعاً می‌شود پنج تا. </w:t>
      </w:r>
    </w:p>
    <w:p w14:paraId="0C44F5CF" w14:textId="21303C88" w:rsidR="009E436B" w:rsidRDefault="00B81D6F" w:rsidP="003E0F65">
      <w:pPr>
        <w:bidi/>
        <w:spacing w:after="120" w:line="360" w:lineRule="auto"/>
        <w:ind w:firstLine="284"/>
        <w:rPr>
          <w:rFonts w:ascii="IRLotus" w:hAnsi="IRLotus" w:cs="IRLotus"/>
          <w:b/>
          <w:bCs/>
          <w:sz w:val="28"/>
          <w:rtl/>
        </w:rPr>
      </w:pPr>
      <w:r w:rsidRPr="00B81D6F">
        <w:rPr>
          <w:rFonts w:ascii="IRLotus" w:hAnsi="IRLotus" w:cs="IRLotus"/>
          <w:b/>
          <w:bCs/>
          <w:sz w:val="28"/>
          <w:rtl/>
        </w:rPr>
        <w:t>مثلاً گفت شما کتابت را به من فروختی به این قدر، سکوت می‌کند. این بشود مبرز</w:t>
      </w:r>
      <w:r w:rsidR="0099236B">
        <w:rPr>
          <w:rFonts w:ascii="IRLotus" w:hAnsi="IRLotus" w:cs="IRLotus" w:hint="cs"/>
          <w:b/>
          <w:bCs/>
          <w:sz w:val="28"/>
          <w:rtl/>
        </w:rPr>
        <w:t xml:space="preserve">، </w:t>
      </w:r>
      <w:r w:rsidRPr="00B81D6F">
        <w:rPr>
          <w:rFonts w:ascii="IRLotus" w:hAnsi="IRLotus" w:cs="IRLotus"/>
          <w:b/>
          <w:bCs/>
          <w:sz w:val="28"/>
          <w:rtl/>
        </w:rPr>
        <w:t>سکوت هم هست. مجموعش می‌شود پنج تا. روشن شد؟ ببخشید. مجموع این امور بله می‌شود پنج تا. لفظ و فعل و کتابت و اشاره و سکوت. تقریباً اتفاقی است که سکوت کافی نیست. سکوت را قبول نکردند. الا در روایات ما سکوت بکر رضاها. که اگر به</w:t>
      </w:r>
      <w:r w:rsidR="005F3137">
        <w:rPr>
          <w:rFonts w:ascii="IRLotus" w:hAnsi="IRLotus" w:cs="IRLotus" w:hint="cs"/>
          <w:b/>
          <w:bCs/>
          <w:sz w:val="28"/>
          <w:rtl/>
        </w:rPr>
        <w:t xml:space="preserve"> او</w:t>
      </w:r>
      <w:r w:rsidRPr="00B81D6F">
        <w:rPr>
          <w:rFonts w:ascii="IRLotus" w:hAnsi="IRLotus" w:cs="IRLotus"/>
          <w:b/>
          <w:bCs/>
          <w:sz w:val="28"/>
          <w:rtl/>
        </w:rPr>
        <w:t xml:space="preserve"> گفتند چون خجالت می‌کشد، سکوت بکر رضاها. این تو روایات ما دارد حیا می‌کند. الان در زمان ما که نیست. سابقاً بوده حالا دیگر نیست</w:t>
      </w:r>
      <w:r w:rsidRPr="00B81D6F">
        <w:rPr>
          <w:rFonts w:ascii="IRLotus" w:hAnsi="IRLotus" w:cs="IRLotus"/>
          <w:b/>
          <w:bCs/>
          <w:sz w:val="28"/>
        </w:rPr>
        <w:t>.</w:t>
      </w:r>
    </w:p>
    <w:p w14:paraId="0FFFF17C" w14:textId="380FE2ED" w:rsidR="004E247E" w:rsidRDefault="00B81D6F" w:rsidP="009E436B">
      <w:pPr>
        <w:bidi/>
        <w:spacing w:after="120" w:line="360" w:lineRule="auto"/>
        <w:ind w:firstLine="284"/>
        <w:rPr>
          <w:rFonts w:ascii="IRLotus" w:hAnsi="IRLotus" w:cs="IRLotus"/>
          <w:b/>
          <w:bCs/>
          <w:sz w:val="28"/>
          <w:rtl/>
        </w:rPr>
      </w:pPr>
      <w:r w:rsidRPr="00B81D6F">
        <w:rPr>
          <w:rFonts w:ascii="IRLotus" w:hAnsi="IRLotus" w:cs="IRLotus"/>
          <w:b/>
          <w:bCs/>
          <w:sz w:val="28"/>
          <w:rtl/>
        </w:rPr>
        <w:t>یکی از حضار</w:t>
      </w:r>
      <w:r w:rsidRPr="00B81D6F">
        <w:rPr>
          <w:rFonts w:ascii="IRLotus" w:hAnsi="IRLotus" w:cs="IRLotus"/>
          <w:b/>
          <w:bCs/>
          <w:sz w:val="28"/>
        </w:rPr>
        <w:t>:</w:t>
      </w:r>
      <w:r w:rsidR="00D5057D">
        <w:rPr>
          <w:rFonts w:ascii="IRLotus" w:hAnsi="IRLotus" w:cs="IRLotus" w:hint="cs"/>
          <w:b/>
          <w:bCs/>
          <w:sz w:val="28"/>
          <w:rtl/>
        </w:rPr>
        <w:t xml:space="preserve"> </w:t>
      </w:r>
      <w:r w:rsidR="004E247E">
        <w:rPr>
          <w:rFonts w:ascii="IRLotus" w:hAnsi="IRLotus" w:cs="IRLotus" w:hint="cs"/>
          <w:b/>
          <w:bCs/>
          <w:sz w:val="28"/>
          <w:rtl/>
        </w:rPr>
        <w:t xml:space="preserve">الان </w:t>
      </w:r>
      <w:r w:rsidRPr="00B81D6F">
        <w:rPr>
          <w:rFonts w:ascii="IRLotus" w:hAnsi="IRLotus" w:cs="IRLotus"/>
          <w:b/>
          <w:bCs/>
          <w:sz w:val="28"/>
          <w:rtl/>
        </w:rPr>
        <w:t>می‌خوانند</w:t>
      </w:r>
      <w:r w:rsidRPr="00B81D6F">
        <w:rPr>
          <w:rFonts w:ascii="IRLotus" w:hAnsi="IRLotus" w:cs="IRLotus"/>
          <w:b/>
          <w:bCs/>
          <w:sz w:val="28"/>
        </w:rPr>
        <w:t>.</w:t>
      </w:r>
    </w:p>
    <w:p w14:paraId="64E24F4A" w14:textId="77777777" w:rsidR="004E247E" w:rsidRDefault="00B81D6F" w:rsidP="004E247E">
      <w:pPr>
        <w:bidi/>
        <w:spacing w:after="120" w:line="360" w:lineRule="auto"/>
        <w:ind w:firstLine="284"/>
        <w:rPr>
          <w:rFonts w:ascii="IRLotus" w:hAnsi="IRLotus" w:cs="IRLotus"/>
          <w:b/>
          <w:bCs/>
          <w:sz w:val="28"/>
          <w:rtl/>
        </w:rPr>
      </w:pPr>
      <w:r w:rsidRPr="00B81D6F">
        <w:rPr>
          <w:rFonts w:ascii="IRLotus" w:hAnsi="IRLotus" w:cs="IRLotus"/>
          <w:b/>
          <w:bCs/>
          <w:sz w:val="28"/>
          <w:rtl/>
        </w:rPr>
        <w:t>آیت الله مددی</w:t>
      </w:r>
      <w:r w:rsidRPr="00B81D6F">
        <w:rPr>
          <w:rFonts w:ascii="IRLotus" w:hAnsi="IRLotus" w:cs="IRLotus"/>
          <w:b/>
          <w:bCs/>
          <w:sz w:val="28"/>
        </w:rPr>
        <w:t>:</w:t>
      </w:r>
      <w:r w:rsidR="004E247E">
        <w:rPr>
          <w:rFonts w:ascii="IRLotus" w:hAnsi="IRLotus" w:cs="IRLotus" w:hint="cs"/>
          <w:b/>
          <w:bCs/>
          <w:sz w:val="28"/>
          <w:rtl/>
        </w:rPr>
        <w:t xml:space="preserve"> </w:t>
      </w:r>
      <w:r w:rsidRPr="00B81D6F">
        <w:rPr>
          <w:rFonts w:ascii="IRLotus" w:hAnsi="IRLotus" w:cs="IRLotus"/>
          <w:b/>
          <w:bCs/>
          <w:sz w:val="28"/>
          <w:rtl/>
        </w:rPr>
        <w:t>بله</w:t>
      </w:r>
      <w:r w:rsidRPr="00B81D6F">
        <w:rPr>
          <w:rFonts w:ascii="IRLotus" w:hAnsi="IRLotus" w:cs="IRLotus"/>
          <w:b/>
          <w:bCs/>
          <w:sz w:val="28"/>
        </w:rPr>
        <w:t>.</w:t>
      </w:r>
    </w:p>
    <w:p w14:paraId="668695F7" w14:textId="06307E70" w:rsidR="004E247E" w:rsidRDefault="00B81D6F" w:rsidP="004E247E">
      <w:pPr>
        <w:bidi/>
        <w:spacing w:after="120" w:line="360" w:lineRule="auto"/>
        <w:ind w:firstLine="284"/>
        <w:rPr>
          <w:rFonts w:ascii="IRLotus" w:hAnsi="IRLotus" w:cs="IRLotus"/>
          <w:b/>
          <w:bCs/>
          <w:sz w:val="28"/>
          <w:rtl/>
        </w:rPr>
      </w:pPr>
      <w:r w:rsidRPr="00B81D6F">
        <w:rPr>
          <w:rFonts w:ascii="IRLotus" w:hAnsi="IRLotus" w:cs="IRLotus"/>
          <w:b/>
          <w:bCs/>
          <w:sz w:val="28"/>
          <w:rtl/>
        </w:rPr>
        <w:t>یکی از حضار</w:t>
      </w:r>
      <w:r w:rsidRPr="00B81D6F">
        <w:rPr>
          <w:rFonts w:ascii="IRLotus" w:hAnsi="IRLotus" w:cs="IRLotus"/>
          <w:b/>
          <w:bCs/>
          <w:sz w:val="28"/>
        </w:rPr>
        <w:t>:</w:t>
      </w:r>
      <w:r w:rsidR="004E247E">
        <w:rPr>
          <w:rFonts w:ascii="IRLotus" w:hAnsi="IRLotus" w:cs="IRLotus" w:hint="cs"/>
          <w:b/>
          <w:bCs/>
          <w:sz w:val="28"/>
          <w:rtl/>
        </w:rPr>
        <w:t xml:space="preserve"> ال</w:t>
      </w:r>
      <w:r w:rsidRPr="00B81D6F">
        <w:rPr>
          <w:rFonts w:ascii="IRLotus" w:hAnsi="IRLotus" w:cs="IRLotus"/>
          <w:b/>
          <w:bCs/>
          <w:sz w:val="28"/>
          <w:rtl/>
        </w:rPr>
        <w:t xml:space="preserve">ساکت اخ </w:t>
      </w:r>
      <w:r w:rsidR="004E247E">
        <w:rPr>
          <w:rFonts w:ascii="IRLotus" w:hAnsi="IRLotus" w:cs="IRLotus" w:hint="cs"/>
          <w:b/>
          <w:bCs/>
          <w:sz w:val="28"/>
          <w:rtl/>
        </w:rPr>
        <w:t>ال</w:t>
      </w:r>
      <w:r w:rsidRPr="00B81D6F">
        <w:rPr>
          <w:rFonts w:ascii="IRLotus" w:hAnsi="IRLotus" w:cs="IRLotus"/>
          <w:b/>
          <w:bCs/>
          <w:sz w:val="28"/>
          <w:rtl/>
        </w:rPr>
        <w:t xml:space="preserve">راضی حالا فقط برای باکره که نیست. برای غیرش هم هست. </w:t>
      </w:r>
      <w:r w:rsidR="004E247E">
        <w:rPr>
          <w:rFonts w:ascii="IRLotus" w:hAnsi="IRLotus" w:cs="IRLotus" w:hint="cs"/>
          <w:b/>
          <w:bCs/>
          <w:sz w:val="28"/>
          <w:rtl/>
        </w:rPr>
        <w:t>ال</w:t>
      </w:r>
      <w:r w:rsidRPr="00B81D6F">
        <w:rPr>
          <w:rFonts w:ascii="IRLotus" w:hAnsi="IRLotus" w:cs="IRLotus"/>
          <w:b/>
          <w:bCs/>
          <w:sz w:val="28"/>
          <w:rtl/>
        </w:rPr>
        <w:t xml:space="preserve">ساکت اخ </w:t>
      </w:r>
      <w:r w:rsidR="004E247E">
        <w:rPr>
          <w:rFonts w:ascii="IRLotus" w:hAnsi="IRLotus" w:cs="IRLotus" w:hint="cs"/>
          <w:b/>
          <w:bCs/>
          <w:sz w:val="28"/>
          <w:rtl/>
        </w:rPr>
        <w:t>ال</w:t>
      </w:r>
      <w:r w:rsidRPr="00B81D6F">
        <w:rPr>
          <w:rFonts w:ascii="IRLotus" w:hAnsi="IRLotus" w:cs="IRLotus"/>
          <w:b/>
          <w:bCs/>
          <w:sz w:val="28"/>
          <w:rtl/>
        </w:rPr>
        <w:t>راضی روایت می‌گوید</w:t>
      </w:r>
    </w:p>
    <w:p w14:paraId="703A4658" w14:textId="77777777" w:rsidR="004E247E" w:rsidRDefault="00B81D6F" w:rsidP="004E247E">
      <w:pPr>
        <w:bidi/>
        <w:spacing w:after="120" w:line="360" w:lineRule="auto"/>
        <w:ind w:firstLine="284"/>
        <w:rPr>
          <w:rFonts w:ascii="IRLotus" w:hAnsi="IRLotus" w:cs="IRLotus"/>
          <w:b/>
          <w:bCs/>
          <w:sz w:val="28"/>
          <w:rtl/>
        </w:rPr>
      </w:pPr>
      <w:r w:rsidRPr="00B81D6F">
        <w:rPr>
          <w:rFonts w:ascii="IRLotus" w:hAnsi="IRLotus" w:cs="IRLotus"/>
          <w:b/>
          <w:bCs/>
          <w:sz w:val="28"/>
          <w:rtl/>
        </w:rPr>
        <w:t>آیت الله مددی</w:t>
      </w:r>
      <w:r w:rsidRPr="00B81D6F">
        <w:rPr>
          <w:rFonts w:ascii="IRLotus" w:hAnsi="IRLotus" w:cs="IRLotus"/>
          <w:b/>
          <w:bCs/>
          <w:sz w:val="28"/>
        </w:rPr>
        <w:t>:</w:t>
      </w:r>
      <w:r w:rsidRPr="00B81D6F">
        <w:rPr>
          <w:rFonts w:ascii="IRLotus" w:hAnsi="IRLotus" w:cs="IRLotus"/>
          <w:b/>
          <w:bCs/>
          <w:sz w:val="28"/>
          <w:rtl/>
        </w:rPr>
        <w:t xml:space="preserve"> نه مطلق نداریم</w:t>
      </w:r>
      <w:r w:rsidR="004E247E">
        <w:rPr>
          <w:rFonts w:ascii="IRLotus" w:hAnsi="IRLotus" w:cs="IRLotus" w:hint="cs"/>
          <w:b/>
          <w:bCs/>
          <w:sz w:val="28"/>
          <w:rtl/>
        </w:rPr>
        <w:t>،</w:t>
      </w:r>
      <w:r w:rsidRPr="00B81D6F">
        <w:rPr>
          <w:rFonts w:ascii="IRLotus" w:hAnsi="IRLotus" w:cs="IRLotus"/>
          <w:b/>
          <w:bCs/>
          <w:sz w:val="28"/>
          <w:rtl/>
        </w:rPr>
        <w:t xml:space="preserve"> مطلق قبول نکردند. </w:t>
      </w:r>
    </w:p>
    <w:p w14:paraId="777B9C09" w14:textId="77777777" w:rsidR="009E3D8A" w:rsidRDefault="00B81D6F" w:rsidP="004E247E">
      <w:pPr>
        <w:bidi/>
        <w:spacing w:after="120" w:line="360" w:lineRule="auto"/>
        <w:ind w:firstLine="284"/>
        <w:rPr>
          <w:rFonts w:ascii="IRLotus" w:hAnsi="IRLotus" w:cs="IRLotus"/>
          <w:b/>
          <w:bCs/>
          <w:sz w:val="28"/>
          <w:rtl/>
        </w:rPr>
      </w:pPr>
      <w:r w:rsidRPr="00B81D6F">
        <w:rPr>
          <w:rFonts w:ascii="IRLotus" w:hAnsi="IRLotus" w:cs="IRLotus"/>
          <w:b/>
          <w:bCs/>
          <w:sz w:val="28"/>
          <w:rtl/>
        </w:rPr>
        <w:t>علی ای حال عرض کردیم در دنیای در دنیای فقه اسلامی لفظ بر همه مقدم است</w:t>
      </w:r>
      <w:r w:rsidR="006757CA">
        <w:rPr>
          <w:rFonts w:ascii="IRLotus" w:hAnsi="IRLotus" w:cs="IRLotus" w:hint="cs"/>
          <w:b/>
          <w:bCs/>
          <w:sz w:val="28"/>
          <w:rtl/>
        </w:rPr>
        <w:t>،</w:t>
      </w:r>
      <w:r w:rsidRPr="00B81D6F">
        <w:rPr>
          <w:rFonts w:ascii="IRLotus" w:hAnsi="IRLotus" w:cs="IRLotus"/>
          <w:b/>
          <w:bCs/>
          <w:sz w:val="28"/>
          <w:rtl/>
        </w:rPr>
        <w:t xml:space="preserve"> دقت کنید. در دنیای فقه اسلامی لفظ بر همه مقدم است. اصلاً متعین است. اما در دنیای جدید کتابت مقدم است، نوشتار را بیشتر ارزش برایش قائلند. </w:t>
      </w:r>
    </w:p>
    <w:p w14:paraId="6197D2A0" w14:textId="4BFC2C15" w:rsidR="00EE53F2" w:rsidRDefault="00B81D6F" w:rsidP="009E3D8A">
      <w:pPr>
        <w:bidi/>
        <w:spacing w:after="120" w:line="360" w:lineRule="auto"/>
        <w:ind w:firstLine="284"/>
        <w:rPr>
          <w:rFonts w:ascii="IRLotus" w:hAnsi="IRLotus" w:cs="IRLotus"/>
          <w:b/>
          <w:bCs/>
          <w:sz w:val="28"/>
          <w:rtl/>
        </w:rPr>
      </w:pPr>
      <w:r w:rsidRPr="00B81D6F">
        <w:rPr>
          <w:rFonts w:ascii="IRLotus" w:hAnsi="IRLotus" w:cs="IRLotus"/>
          <w:b/>
          <w:bCs/>
          <w:sz w:val="28"/>
          <w:rtl/>
        </w:rPr>
        <w:lastRenderedPageBreak/>
        <w:t>اما در دنیای اسلامی به طور کلی لفظ. خب بلاشکال لفظ راحت‌تر هم است از همه. صحبت می‌کنند، نوشتن همه نه بلدند بنویسند نه همه بلدند بخوانند. راحتی‌اش که راحت‌تر است. شاید هم یک مقداری‌اش به خاطر اینکه انتشار کتابت بین غربی‌ها</w:t>
      </w:r>
      <w:r w:rsidR="00471B71">
        <w:rPr>
          <w:rFonts w:ascii="IRLotus" w:hAnsi="IRLotus" w:cs="IRLotus" w:hint="cs"/>
          <w:b/>
          <w:bCs/>
          <w:sz w:val="28"/>
          <w:rtl/>
        </w:rPr>
        <w:t xml:space="preserve"> در دنیای غربی کتابت را بیشتر رویش حساب می‌کنند، یعنی آن که بیشتر بله آقا ؟ </w:t>
      </w:r>
    </w:p>
    <w:p w14:paraId="7E13CD0B" w14:textId="669F98C0" w:rsidR="00EE53F2" w:rsidRDefault="00B81D6F" w:rsidP="00EE53F2">
      <w:pPr>
        <w:bidi/>
        <w:spacing w:after="120" w:line="360" w:lineRule="auto"/>
        <w:ind w:firstLine="284"/>
        <w:rPr>
          <w:rFonts w:ascii="IRLotus" w:hAnsi="IRLotus" w:cs="IRLotus"/>
          <w:b/>
          <w:bCs/>
          <w:sz w:val="28"/>
          <w:rtl/>
        </w:rPr>
      </w:pPr>
      <w:r w:rsidRPr="00B81D6F">
        <w:rPr>
          <w:rFonts w:ascii="IRLotus" w:hAnsi="IRLotus" w:cs="IRLotus"/>
          <w:b/>
          <w:bCs/>
          <w:sz w:val="28"/>
          <w:rtl/>
        </w:rPr>
        <w:t>یکی از حضار</w:t>
      </w:r>
      <w:r w:rsidRPr="00B81D6F">
        <w:rPr>
          <w:rFonts w:ascii="IRLotus" w:hAnsi="IRLotus" w:cs="IRLotus"/>
          <w:b/>
          <w:bCs/>
          <w:sz w:val="28"/>
        </w:rPr>
        <w:t>:</w:t>
      </w:r>
      <w:r w:rsidR="00EE53F2">
        <w:rPr>
          <w:rFonts w:ascii="IRLotus" w:hAnsi="IRLotus" w:cs="IRLotus" w:hint="cs"/>
          <w:b/>
          <w:bCs/>
          <w:sz w:val="28"/>
          <w:rtl/>
        </w:rPr>
        <w:t xml:space="preserve"> </w:t>
      </w:r>
      <w:r w:rsidRPr="00B81D6F">
        <w:rPr>
          <w:rFonts w:ascii="IRLotus" w:hAnsi="IRLotus" w:cs="IRLotus"/>
          <w:b/>
          <w:bCs/>
          <w:sz w:val="28"/>
          <w:rtl/>
        </w:rPr>
        <w:t xml:space="preserve">در دنیای </w:t>
      </w:r>
      <w:r w:rsidR="00471B71">
        <w:rPr>
          <w:rFonts w:ascii="IRLotus" w:hAnsi="IRLotus" w:cs="IRLotus" w:hint="cs"/>
          <w:b/>
          <w:bCs/>
          <w:sz w:val="28"/>
          <w:rtl/>
        </w:rPr>
        <w:t xml:space="preserve">آنها </w:t>
      </w:r>
      <w:r w:rsidRPr="00B81D6F">
        <w:rPr>
          <w:rFonts w:ascii="IRLotus" w:hAnsi="IRLotus" w:cs="IRLotus"/>
          <w:b/>
          <w:bCs/>
          <w:sz w:val="28"/>
          <w:rtl/>
        </w:rPr>
        <w:t>باسوادی بیشت</w:t>
      </w:r>
      <w:r w:rsidR="00471B71">
        <w:rPr>
          <w:rFonts w:ascii="IRLotus" w:hAnsi="IRLotus" w:cs="IRLotus" w:hint="cs"/>
          <w:b/>
          <w:bCs/>
          <w:sz w:val="28"/>
          <w:rtl/>
        </w:rPr>
        <w:t>ر است .</w:t>
      </w:r>
    </w:p>
    <w:p w14:paraId="74A4984D" w14:textId="77777777" w:rsidR="00EE53F2" w:rsidRDefault="00B81D6F" w:rsidP="00EE53F2">
      <w:pPr>
        <w:bidi/>
        <w:spacing w:after="120" w:line="360" w:lineRule="auto"/>
        <w:ind w:firstLine="284"/>
        <w:rPr>
          <w:rFonts w:ascii="IRLotus" w:hAnsi="IRLotus" w:cs="IRLotus"/>
          <w:b/>
          <w:bCs/>
          <w:sz w:val="28"/>
          <w:rtl/>
        </w:rPr>
      </w:pPr>
      <w:r w:rsidRPr="00B81D6F">
        <w:rPr>
          <w:rFonts w:ascii="IRLotus" w:hAnsi="IRLotus" w:cs="IRLotus"/>
          <w:b/>
          <w:bCs/>
          <w:sz w:val="28"/>
          <w:rtl/>
        </w:rPr>
        <w:t>آیت الله مددی</w:t>
      </w:r>
      <w:r w:rsidRPr="00B81D6F">
        <w:rPr>
          <w:rFonts w:ascii="IRLotus" w:hAnsi="IRLotus" w:cs="IRLotus"/>
          <w:b/>
          <w:bCs/>
          <w:sz w:val="28"/>
        </w:rPr>
        <w:t>:</w:t>
      </w:r>
      <w:r w:rsidR="00EE53F2">
        <w:rPr>
          <w:rFonts w:ascii="IRLotus" w:hAnsi="IRLotus" w:cs="IRLotus" w:hint="cs"/>
          <w:b/>
          <w:bCs/>
          <w:sz w:val="28"/>
          <w:rtl/>
        </w:rPr>
        <w:t xml:space="preserve"> </w:t>
      </w:r>
      <w:r w:rsidRPr="00B81D6F">
        <w:rPr>
          <w:rFonts w:ascii="IRLotus" w:hAnsi="IRLotus" w:cs="IRLotus"/>
          <w:b/>
          <w:bCs/>
          <w:sz w:val="28"/>
          <w:rtl/>
        </w:rPr>
        <w:t>آها باسوادی‌شان بیشتر است</w:t>
      </w:r>
      <w:r w:rsidRPr="00B81D6F">
        <w:rPr>
          <w:rFonts w:ascii="IRLotus" w:hAnsi="IRLotus" w:cs="IRLotus"/>
          <w:b/>
          <w:bCs/>
          <w:sz w:val="28"/>
        </w:rPr>
        <w:t>.</w:t>
      </w:r>
    </w:p>
    <w:p w14:paraId="1142EADB" w14:textId="77777777" w:rsidR="00EE53F2" w:rsidRDefault="00B81D6F" w:rsidP="00EE53F2">
      <w:pPr>
        <w:bidi/>
        <w:spacing w:after="120" w:line="360" w:lineRule="auto"/>
        <w:ind w:firstLine="284"/>
        <w:rPr>
          <w:rFonts w:ascii="IRLotus" w:hAnsi="IRLotus" w:cs="IRLotus"/>
          <w:b/>
          <w:bCs/>
          <w:sz w:val="28"/>
          <w:rtl/>
        </w:rPr>
      </w:pPr>
      <w:r w:rsidRPr="00B81D6F">
        <w:rPr>
          <w:rFonts w:ascii="IRLotus" w:hAnsi="IRLotus" w:cs="IRLotus"/>
          <w:b/>
          <w:bCs/>
          <w:sz w:val="28"/>
          <w:rtl/>
        </w:rPr>
        <w:t>یکی از حضار</w:t>
      </w:r>
      <w:r w:rsidRPr="00B81D6F">
        <w:rPr>
          <w:rFonts w:ascii="IRLotus" w:hAnsi="IRLotus" w:cs="IRLotus"/>
          <w:b/>
          <w:bCs/>
          <w:sz w:val="28"/>
        </w:rPr>
        <w:t>:</w:t>
      </w:r>
      <w:r w:rsidR="00EE53F2">
        <w:rPr>
          <w:rFonts w:ascii="IRLotus" w:hAnsi="IRLotus" w:cs="IRLotus" w:hint="cs"/>
          <w:b/>
          <w:bCs/>
          <w:sz w:val="28"/>
          <w:rtl/>
        </w:rPr>
        <w:t xml:space="preserve"> </w:t>
      </w:r>
      <w:r w:rsidRPr="00B81D6F">
        <w:rPr>
          <w:rFonts w:ascii="IRLotus" w:hAnsi="IRLotus" w:cs="IRLotus"/>
          <w:b/>
          <w:bCs/>
          <w:sz w:val="28"/>
          <w:rtl/>
        </w:rPr>
        <w:t>سندش هم می‌ماند کتابت</w:t>
      </w:r>
      <w:r w:rsidRPr="00B81D6F">
        <w:rPr>
          <w:rFonts w:ascii="IRLotus" w:hAnsi="IRLotus" w:cs="IRLotus"/>
          <w:b/>
          <w:bCs/>
          <w:sz w:val="28"/>
        </w:rPr>
        <w:t>.</w:t>
      </w:r>
    </w:p>
    <w:p w14:paraId="181148D5" w14:textId="77777777" w:rsidR="00EF5802" w:rsidRDefault="00B81D6F" w:rsidP="00471B71">
      <w:pPr>
        <w:bidi/>
        <w:spacing w:after="120" w:line="360" w:lineRule="auto"/>
        <w:ind w:firstLine="284"/>
        <w:rPr>
          <w:rFonts w:ascii="IRLotus" w:hAnsi="IRLotus" w:cs="IRLotus"/>
          <w:b/>
          <w:bCs/>
          <w:sz w:val="28"/>
          <w:rtl/>
        </w:rPr>
      </w:pPr>
      <w:r w:rsidRPr="00B81D6F">
        <w:rPr>
          <w:rFonts w:ascii="IRLotus" w:hAnsi="IRLotus" w:cs="IRLotus"/>
          <w:b/>
          <w:bCs/>
          <w:sz w:val="28"/>
          <w:rtl/>
        </w:rPr>
        <w:t>آیت الله مددی</w:t>
      </w:r>
      <w:r w:rsidRPr="00B81D6F">
        <w:rPr>
          <w:rFonts w:ascii="IRLotus" w:hAnsi="IRLotus" w:cs="IRLotus"/>
          <w:b/>
          <w:bCs/>
          <w:sz w:val="28"/>
        </w:rPr>
        <w:t>:</w:t>
      </w:r>
      <w:r w:rsidR="00EE53F2">
        <w:rPr>
          <w:rFonts w:ascii="IRLotus" w:hAnsi="IRLotus" w:cs="IRLotus" w:hint="cs"/>
          <w:b/>
          <w:bCs/>
          <w:sz w:val="28"/>
          <w:rtl/>
        </w:rPr>
        <w:t xml:space="preserve"> </w:t>
      </w:r>
      <w:r w:rsidRPr="00B81D6F">
        <w:rPr>
          <w:rFonts w:ascii="IRLotus" w:hAnsi="IRLotus" w:cs="IRLotus"/>
          <w:b/>
          <w:bCs/>
          <w:sz w:val="28"/>
          <w:rtl/>
        </w:rPr>
        <w:t>هم</w:t>
      </w:r>
      <w:r w:rsidR="00471B71">
        <w:rPr>
          <w:rFonts w:ascii="IRLotus" w:hAnsi="IRLotus" w:cs="IRLotus" w:hint="cs"/>
          <w:b/>
          <w:bCs/>
          <w:sz w:val="28"/>
          <w:rtl/>
        </w:rPr>
        <w:t xml:space="preserve">ین چون </w:t>
      </w:r>
      <w:r w:rsidRPr="00B81D6F">
        <w:rPr>
          <w:rFonts w:ascii="IRLotus" w:hAnsi="IRLotus" w:cs="IRLotus"/>
          <w:b/>
          <w:bCs/>
          <w:sz w:val="28"/>
          <w:rtl/>
        </w:rPr>
        <w:t>که سندش می‌ماند. به اصطلاح خودشان</w:t>
      </w:r>
      <w:r w:rsidR="00471B71">
        <w:rPr>
          <w:rFonts w:ascii="IRLotus" w:hAnsi="IRLotus" w:cs="IRLotus" w:hint="cs"/>
          <w:b/>
          <w:bCs/>
          <w:sz w:val="28"/>
          <w:rtl/>
        </w:rPr>
        <w:t xml:space="preserve"> </w:t>
      </w:r>
      <w:r w:rsidRPr="00B81D6F">
        <w:rPr>
          <w:rFonts w:ascii="IRLotus" w:hAnsi="IRLotus" w:cs="IRLotus"/>
          <w:b/>
          <w:bCs/>
          <w:sz w:val="28"/>
          <w:rtl/>
        </w:rPr>
        <w:t>به اصطلاح خودشان جنبه دادگاهی دارد. بعضی به تعبیر عربی، مقبولیت پلیسی نوشتند، اصطلاح پلیسی. ما می‌گوییم دادگاهی. جنبه‌های دادگاهی‌اش محفوظ است. حالا غیر از بین طرفین، لفظ جنبه‌های دادگاهی‌اش محفوظ نیست، کتابت جنبه‌های دادگاهی‌اش هم محفوظ است که اگر اختلاف شد با رجوع به دادگاه حل بشود. جنبه‌های دادگاهی کتابت محفوظ‌تر است تا جنبه‌های لفظی</w:t>
      </w:r>
      <w:r w:rsidRPr="00B81D6F">
        <w:rPr>
          <w:rFonts w:ascii="IRLotus" w:hAnsi="IRLotus" w:cs="IRLotus"/>
          <w:b/>
          <w:bCs/>
          <w:sz w:val="28"/>
        </w:rPr>
        <w:t>.</w:t>
      </w:r>
    </w:p>
    <w:p w14:paraId="15F1F706" w14:textId="77777777" w:rsidR="00FC6B97" w:rsidRDefault="00B81D6F" w:rsidP="00EF5802">
      <w:pPr>
        <w:bidi/>
        <w:spacing w:after="120" w:line="360" w:lineRule="auto"/>
        <w:ind w:firstLine="284"/>
        <w:rPr>
          <w:rFonts w:ascii="IRLotus" w:hAnsi="IRLotus" w:cs="IRLotus"/>
          <w:b/>
          <w:bCs/>
          <w:sz w:val="28"/>
          <w:rtl/>
        </w:rPr>
      </w:pPr>
      <w:r w:rsidRPr="00B81D6F">
        <w:rPr>
          <w:rFonts w:ascii="IRLotus" w:hAnsi="IRLotus" w:cs="IRLotus"/>
          <w:b/>
          <w:bCs/>
          <w:sz w:val="28"/>
          <w:rtl/>
        </w:rPr>
        <w:t>یکی از حضار</w:t>
      </w:r>
      <w:r w:rsidRPr="00B81D6F">
        <w:rPr>
          <w:rFonts w:ascii="IRLotus" w:hAnsi="IRLotus" w:cs="IRLotus"/>
          <w:b/>
          <w:bCs/>
          <w:sz w:val="28"/>
        </w:rPr>
        <w:t>:</w:t>
      </w:r>
      <w:r w:rsidR="00FC6B97">
        <w:rPr>
          <w:rFonts w:ascii="IRLotus" w:hAnsi="IRLotus" w:cs="IRLotus" w:hint="cs"/>
          <w:b/>
          <w:bCs/>
          <w:sz w:val="28"/>
          <w:rtl/>
        </w:rPr>
        <w:t xml:space="preserve"> </w:t>
      </w:r>
      <w:r w:rsidRPr="00B81D6F">
        <w:rPr>
          <w:rFonts w:ascii="IRLotus" w:hAnsi="IRLotus" w:cs="IRLotus"/>
          <w:b/>
          <w:bCs/>
          <w:sz w:val="28"/>
          <w:rtl/>
        </w:rPr>
        <w:t>امر کتابت دین هم برای همین دادگاهی شدن است</w:t>
      </w:r>
      <w:r w:rsidRPr="00B81D6F">
        <w:rPr>
          <w:rFonts w:ascii="IRLotus" w:hAnsi="IRLotus" w:cs="IRLotus"/>
          <w:b/>
          <w:bCs/>
          <w:sz w:val="28"/>
        </w:rPr>
        <w:t>.</w:t>
      </w:r>
    </w:p>
    <w:p w14:paraId="2D091FA4" w14:textId="77777777" w:rsidR="00C64B35" w:rsidRDefault="00B81D6F" w:rsidP="00FC6B97">
      <w:pPr>
        <w:bidi/>
        <w:spacing w:after="120" w:line="360" w:lineRule="auto"/>
        <w:ind w:firstLine="284"/>
        <w:rPr>
          <w:rFonts w:ascii="IRLotus" w:hAnsi="IRLotus" w:cs="IRLotus"/>
          <w:b/>
          <w:bCs/>
          <w:sz w:val="28"/>
          <w:rtl/>
        </w:rPr>
      </w:pPr>
      <w:r w:rsidRPr="00B81D6F">
        <w:rPr>
          <w:rFonts w:ascii="IRLotus" w:hAnsi="IRLotus" w:cs="IRLotus"/>
          <w:b/>
          <w:bCs/>
          <w:sz w:val="28"/>
          <w:rtl/>
        </w:rPr>
        <w:t>آیت الله مددی</w:t>
      </w:r>
      <w:r w:rsidRPr="00B81D6F">
        <w:rPr>
          <w:rFonts w:ascii="IRLotus" w:hAnsi="IRLotus" w:cs="IRLotus"/>
          <w:b/>
          <w:bCs/>
          <w:sz w:val="28"/>
        </w:rPr>
        <w:t>:</w:t>
      </w:r>
      <w:r w:rsidR="00FC6B97">
        <w:rPr>
          <w:rFonts w:ascii="IRLotus" w:hAnsi="IRLotus" w:cs="IRLotus" w:hint="cs"/>
          <w:b/>
          <w:bCs/>
          <w:sz w:val="28"/>
          <w:rtl/>
        </w:rPr>
        <w:t xml:space="preserve"> </w:t>
      </w:r>
      <w:r w:rsidRPr="00B81D6F">
        <w:rPr>
          <w:rFonts w:ascii="IRLotus" w:hAnsi="IRLotus" w:cs="IRLotus"/>
          <w:b/>
          <w:bCs/>
          <w:sz w:val="28"/>
          <w:rtl/>
        </w:rPr>
        <w:t>بله برای همین یادآوری شده. دقت کردی</w:t>
      </w:r>
      <w:r w:rsidR="00C64B35">
        <w:rPr>
          <w:rFonts w:ascii="IRLotus" w:hAnsi="IRLotus" w:cs="IRLotus" w:hint="cs"/>
          <w:b/>
          <w:bCs/>
          <w:sz w:val="28"/>
          <w:rtl/>
        </w:rPr>
        <w:t>د</w:t>
      </w:r>
      <w:r w:rsidRPr="00B81D6F">
        <w:rPr>
          <w:rFonts w:ascii="IRLotus" w:hAnsi="IRLotus" w:cs="IRLotus"/>
          <w:b/>
          <w:bCs/>
          <w:sz w:val="28"/>
          <w:rtl/>
        </w:rPr>
        <w:t xml:space="preserve"> آقا چی</w:t>
      </w:r>
      <w:r w:rsidR="00C64B35">
        <w:rPr>
          <w:rFonts w:ascii="IRLotus" w:hAnsi="IRLotus" w:cs="IRLotus" w:hint="cs"/>
          <w:b/>
          <w:bCs/>
          <w:sz w:val="28"/>
          <w:rtl/>
        </w:rPr>
        <w:t>ست</w:t>
      </w:r>
      <w:r w:rsidRPr="00B81D6F">
        <w:rPr>
          <w:rFonts w:ascii="IRLotus" w:hAnsi="IRLotus" w:cs="IRLotus"/>
          <w:b/>
          <w:bCs/>
          <w:sz w:val="28"/>
          <w:rtl/>
        </w:rPr>
        <w:t xml:space="preserve">؟ این یک قاعده کلی که خدمتتان عرض کردیم. </w:t>
      </w:r>
    </w:p>
    <w:p w14:paraId="1E0CA946" w14:textId="388BF871" w:rsidR="008664E3" w:rsidRDefault="00B81D6F" w:rsidP="007E0C9C">
      <w:pPr>
        <w:bidi/>
        <w:spacing w:after="120" w:line="360" w:lineRule="auto"/>
        <w:ind w:firstLine="284"/>
        <w:rPr>
          <w:rFonts w:ascii="IRLotus" w:hAnsi="IRLotus" w:cs="IRLotus"/>
          <w:b/>
          <w:bCs/>
          <w:sz w:val="28"/>
          <w:rtl/>
        </w:rPr>
      </w:pPr>
      <w:r w:rsidRPr="00B81D6F">
        <w:rPr>
          <w:rFonts w:ascii="IRLotus" w:hAnsi="IRLotus" w:cs="IRLotus"/>
          <w:b/>
          <w:bCs/>
          <w:sz w:val="28"/>
          <w:rtl/>
        </w:rPr>
        <w:t xml:space="preserve">اینکه ایشان فرمود لذا لفظ صریح است. مشکل اطلاق در کجاست؟ مثلاً همین دیروز ما مثال زدیم. آقایان گفتند اکرم العالم </w:t>
      </w:r>
      <w:r w:rsidR="00D44071">
        <w:rPr>
          <w:rFonts w:ascii="IRLotus" w:hAnsi="IRLotus" w:cs="IRLotus" w:hint="cs"/>
          <w:b/>
          <w:bCs/>
          <w:sz w:val="28"/>
          <w:rtl/>
        </w:rPr>
        <w:t xml:space="preserve">، باز از مثال خارج شدیم </w:t>
      </w:r>
      <w:r w:rsidR="007E0C9C">
        <w:rPr>
          <w:rFonts w:ascii="IRLotus" w:hAnsi="IRLotus" w:cs="IRLotus" w:hint="cs"/>
          <w:b/>
          <w:bCs/>
          <w:sz w:val="28"/>
          <w:rtl/>
        </w:rPr>
        <w:t xml:space="preserve">چون این بحث فرداست بحثی است که امروز دیگر وقت تمام شد ، اکرم العالم مطلق </w:t>
      </w:r>
      <w:r w:rsidRPr="00B81D6F">
        <w:rPr>
          <w:rFonts w:ascii="IRLotus" w:hAnsi="IRLotus" w:cs="IRLotus"/>
          <w:b/>
          <w:bCs/>
          <w:sz w:val="28"/>
          <w:rtl/>
        </w:rPr>
        <w:t>شمولی است. اما اکرم عالماً مطلق بدلی است. اینطور مثال می‌زنند دیگر</w:t>
      </w:r>
      <w:r w:rsidRPr="00B81D6F">
        <w:rPr>
          <w:rFonts w:ascii="IRLotus" w:hAnsi="IRLotus" w:cs="IRLotus"/>
          <w:b/>
          <w:bCs/>
          <w:sz w:val="28"/>
        </w:rPr>
        <w:t>.</w:t>
      </w:r>
    </w:p>
    <w:p w14:paraId="701F2786" w14:textId="77777777" w:rsidR="008664E3" w:rsidRDefault="00B81D6F" w:rsidP="008664E3">
      <w:pPr>
        <w:bidi/>
        <w:spacing w:after="120" w:line="360" w:lineRule="auto"/>
        <w:ind w:firstLine="284"/>
        <w:rPr>
          <w:rFonts w:ascii="IRLotus" w:hAnsi="IRLotus" w:cs="IRLotus"/>
          <w:b/>
          <w:bCs/>
          <w:sz w:val="28"/>
          <w:rtl/>
        </w:rPr>
      </w:pPr>
      <w:r w:rsidRPr="00B81D6F">
        <w:rPr>
          <w:rFonts w:ascii="IRLotus" w:hAnsi="IRLotus" w:cs="IRLotus"/>
          <w:b/>
          <w:bCs/>
          <w:sz w:val="28"/>
          <w:rtl/>
        </w:rPr>
        <w:t>یکی از حضار</w:t>
      </w:r>
      <w:r w:rsidRPr="00B81D6F">
        <w:rPr>
          <w:rFonts w:ascii="IRLotus" w:hAnsi="IRLotus" w:cs="IRLotus"/>
          <w:b/>
          <w:bCs/>
          <w:sz w:val="28"/>
        </w:rPr>
        <w:t>:</w:t>
      </w:r>
      <w:r w:rsidR="008664E3">
        <w:rPr>
          <w:rFonts w:ascii="IRLotus" w:hAnsi="IRLotus" w:cs="IRLotus" w:hint="cs"/>
          <w:b/>
          <w:bCs/>
          <w:sz w:val="28"/>
          <w:rtl/>
        </w:rPr>
        <w:t xml:space="preserve"> </w:t>
      </w:r>
      <w:r w:rsidRPr="00B81D6F">
        <w:rPr>
          <w:rFonts w:ascii="IRLotus" w:hAnsi="IRLotus" w:cs="IRLotus"/>
          <w:b/>
          <w:bCs/>
          <w:sz w:val="28"/>
          <w:rtl/>
        </w:rPr>
        <w:t>استاد کتابت در حقیقت تأکید لفظ است. هیچ با هم اختلافی ندارند. یک نوع تأکید بر لفظ است کتابت</w:t>
      </w:r>
      <w:r w:rsidRPr="00B81D6F">
        <w:rPr>
          <w:rFonts w:ascii="IRLotus" w:hAnsi="IRLotus" w:cs="IRLotus"/>
          <w:b/>
          <w:bCs/>
          <w:sz w:val="28"/>
        </w:rPr>
        <w:t>.</w:t>
      </w:r>
    </w:p>
    <w:p w14:paraId="578C88AE" w14:textId="77777777" w:rsidR="00435E66" w:rsidRDefault="00B81D6F" w:rsidP="008664E3">
      <w:pPr>
        <w:bidi/>
        <w:spacing w:after="120" w:line="360" w:lineRule="auto"/>
        <w:ind w:firstLine="284"/>
        <w:rPr>
          <w:rFonts w:ascii="IRLotus" w:hAnsi="IRLotus" w:cs="IRLotus"/>
          <w:b/>
          <w:bCs/>
          <w:sz w:val="28"/>
          <w:rtl/>
        </w:rPr>
      </w:pPr>
      <w:r w:rsidRPr="00B81D6F">
        <w:rPr>
          <w:rFonts w:ascii="IRLotus" w:hAnsi="IRLotus" w:cs="IRLotus"/>
          <w:b/>
          <w:bCs/>
          <w:sz w:val="28"/>
          <w:rtl/>
        </w:rPr>
        <w:t>آیت الله مددی</w:t>
      </w:r>
      <w:r w:rsidRPr="00B81D6F">
        <w:rPr>
          <w:rFonts w:ascii="IRLotus" w:hAnsi="IRLotus" w:cs="IRLotus"/>
          <w:b/>
          <w:bCs/>
          <w:sz w:val="28"/>
        </w:rPr>
        <w:t>:</w:t>
      </w:r>
      <w:r w:rsidR="007E0C9C">
        <w:rPr>
          <w:rFonts w:ascii="IRLotus" w:hAnsi="IRLotus" w:cs="IRLotus" w:hint="cs"/>
          <w:b/>
          <w:bCs/>
          <w:sz w:val="28"/>
          <w:rtl/>
        </w:rPr>
        <w:t xml:space="preserve"> </w:t>
      </w:r>
      <w:r w:rsidRPr="00B81D6F">
        <w:rPr>
          <w:rFonts w:ascii="IRLotus" w:hAnsi="IRLotus" w:cs="IRLotus"/>
          <w:b/>
          <w:bCs/>
          <w:sz w:val="28"/>
          <w:rtl/>
        </w:rPr>
        <w:t xml:space="preserve">خب می‌گویم دیگر. تأکیدیش اینطوری است. لفظ تأکید بر آن است یا آن تأکید بر این. آن اصل است این فرع است یا این برعکس. اشکالی که هست این است. </w:t>
      </w:r>
    </w:p>
    <w:p w14:paraId="0B68342F" w14:textId="77777777" w:rsidR="001E517E" w:rsidRDefault="00B81D6F" w:rsidP="001E517E">
      <w:pPr>
        <w:bidi/>
        <w:spacing w:after="120" w:line="360" w:lineRule="auto"/>
        <w:ind w:firstLine="284"/>
        <w:rPr>
          <w:rFonts w:ascii="IRLotus" w:hAnsi="IRLotus" w:cs="IRLotus"/>
          <w:b/>
          <w:bCs/>
          <w:sz w:val="28"/>
          <w:rtl/>
        </w:rPr>
      </w:pPr>
      <w:r w:rsidRPr="00B81D6F">
        <w:rPr>
          <w:rFonts w:ascii="IRLotus" w:hAnsi="IRLotus" w:cs="IRLotus"/>
          <w:b/>
          <w:bCs/>
          <w:sz w:val="28"/>
          <w:rtl/>
        </w:rPr>
        <w:t>ببینید اکرم العالم، اکرم عالماً. اما خب ما در اصول</w:t>
      </w:r>
      <w:r w:rsidR="007B752D">
        <w:rPr>
          <w:rFonts w:ascii="IRLotus" w:hAnsi="IRLotus" w:cs="IRLotus" w:hint="cs"/>
          <w:b/>
          <w:bCs/>
          <w:sz w:val="28"/>
          <w:rtl/>
        </w:rPr>
        <w:t>ی</w:t>
      </w:r>
      <w:r w:rsidRPr="00B81D6F">
        <w:rPr>
          <w:rFonts w:ascii="IRLotus" w:hAnsi="IRLotus" w:cs="IRLotus"/>
          <w:b/>
          <w:bCs/>
          <w:sz w:val="28"/>
          <w:rtl/>
        </w:rPr>
        <w:t>ین عده‌ای داریم که اکرم العالم را عام می‌دانند، مطلق نمی‌دانند. الف لام بر سر اسم جنس بیاید عام است. دقت کردید؟ اصلاً مطلق نیست. که به همین آیه</w:t>
      </w:r>
      <w:r w:rsidR="00326582">
        <w:rPr>
          <w:rFonts w:ascii="IRLotus" w:hAnsi="IRLotus" w:cs="IRLotus" w:hint="cs"/>
          <w:b/>
          <w:bCs/>
          <w:sz w:val="28"/>
          <w:rtl/>
        </w:rPr>
        <w:t>‌ی</w:t>
      </w:r>
      <w:r w:rsidRPr="00B81D6F">
        <w:rPr>
          <w:rFonts w:ascii="IRLotus" w:hAnsi="IRLotus" w:cs="IRLotus"/>
          <w:b/>
          <w:bCs/>
          <w:sz w:val="28"/>
          <w:rtl/>
        </w:rPr>
        <w:t xml:space="preserve"> مبارکه هم تمسک می‌کنند، ان الانسان لفی خسر الا الذین </w:t>
      </w:r>
      <w:r w:rsidRPr="00B81D6F">
        <w:rPr>
          <w:rFonts w:ascii="IRLotus" w:hAnsi="IRLotus" w:cs="IRLotus"/>
          <w:b/>
          <w:bCs/>
          <w:sz w:val="28"/>
          <w:rtl/>
        </w:rPr>
        <w:lastRenderedPageBreak/>
        <w:t xml:space="preserve">آمنوا و این هم یک بحث دیگری دارد </w:t>
      </w:r>
      <w:r w:rsidR="00B22A4A">
        <w:rPr>
          <w:rFonts w:ascii="IRLotus" w:hAnsi="IRLotus" w:cs="IRLotus" w:hint="cs"/>
          <w:b/>
          <w:bCs/>
          <w:sz w:val="28"/>
          <w:rtl/>
        </w:rPr>
        <w:t>بحث ان</w:t>
      </w:r>
      <w:r w:rsidRPr="00B81D6F">
        <w:rPr>
          <w:rFonts w:ascii="IRLotus" w:hAnsi="IRLotus" w:cs="IRLotus"/>
          <w:b/>
          <w:bCs/>
          <w:sz w:val="28"/>
          <w:rtl/>
        </w:rPr>
        <w:t xml:space="preserve">در بحث، چون این بحث‌ها را در کتب اصولی ما نیاوردند. در بحث عام و خاص هم نیاوردند. من بعضی از ابحاث که در کتب اهل سنت آمده در اصول ما نیامده به مناسبت‌های مختلف عرض می‌کنیم. بحثی که در کتب اهل سنت آمده که «الذین» از الفاظ عموم است یا نه. یعنی چه از الفاظ عموم است؟ یعنی «الذین» ناظر به افراد است، می‌شود الفاظ عموم. ناظر به افراد نیست، می‌شود از الفاظ مطلق. </w:t>
      </w:r>
    </w:p>
    <w:p w14:paraId="0E774475" w14:textId="77777777" w:rsidR="00511A88" w:rsidRDefault="00B81D6F" w:rsidP="001E517E">
      <w:pPr>
        <w:bidi/>
        <w:spacing w:after="120" w:line="360" w:lineRule="auto"/>
        <w:ind w:firstLine="284"/>
        <w:rPr>
          <w:rFonts w:ascii="IRLotus" w:hAnsi="IRLotus" w:cs="IRLotus"/>
          <w:b/>
          <w:bCs/>
          <w:sz w:val="28"/>
          <w:rtl/>
        </w:rPr>
      </w:pPr>
      <w:r w:rsidRPr="00B81D6F">
        <w:rPr>
          <w:rFonts w:ascii="IRLotus" w:hAnsi="IRLotus" w:cs="IRLotus"/>
          <w:b/>
          <w:bCs/>
          <w:sz w:val="28"/>
          <w:rtl/>
        </w:rPr>
        <w:t>انصافاً شواهد این است که الفاظ عموم باشد، به الفاظ عموم اشبه است. آن وقت می‌آیند چون «الا الذین» عام است، استثنا کرده، پس باید «الانسان» هم عام باشد. روشن شد؟ این که در کتب آوردند که لفظ پس این اینکه این مطلق شمولی است، مطلق شمولی بودنش روشن نیست</w:t>
      </w:r>
      <w:r w:rsidR="00511A88">
        <w:rPr>
          <w:rFonts w:ascii="IRLotus" w:hAnsi="IRLotus" w:cs="IRLotus" w:hint="cs"/>
          <w:b/>
          <w:bCs/>
          <w:sz w:val="28"/>
          <w:rtl/>
        </w:rPr>
        <w:t xml:space="preserve">، دقت کردید ؟ </w:t>
      </w:r>
    </w:p>
    <w:p w14:paraId="29498FFE" w14:textId="77777777" w:rsidR="0085429D" w:rsidRDefault="00B81D6F" w:rsidP="00511A88">
      <w:pPr>
        <w:bidi/>
        <w:spacing w:after="120" w:line="360" w:lineRule="auto"/>
        <w:ind w:firstLine="284"/>
        <w:rPr>
          <w:rFonts w:ascii="IRLotus" w:hAnsi="IRLotus" w:cs="IRLotus"/>
          <w:b/>
          <w:bCs/>
          <w:sz w:val="28"/>
          <w:rtl/>
        </w:rPr>
      </w:pPr>
      <w:r w:rsidRPr="00B81D6F">
        <w:rPr>
          <w:rFonts w:ascii="IRLotus" w:hAnsi="IRLotus" w:cs="IRLotus"/>
          <w:b/>
          <w:bCs/>
          <w:sz w:val="28"/>
          <w:rtl/>
        </w:rPr>
        <w:t xml:space="preserve">و اما اکرم عالماً که مطلق بدلی گرفتند، آنجا به احتمال قوی به خاطر تنوین است، دلالت تنوین است. نه اینکه مطلق بدلی داریم. مطلق مطلق است دیگر، بدلی و شمولی نداریم. مطلق یعنی طبیعت، یعنی ماهیت. هیئت نه. ماهیت معذرت می‌خواهم. مطلق یعنی ماهیت، یعنی هیئت، یعنی به اصطلاح طبیعت. شمولی و بدلی ندارد. شمولی و بدلی در جایی است که ناظر به افراد باشد. اگر ناظر به افراد باشد شمولی و بدلی معنا دارد. </w:t>
      </w:r>
    </w:p>
    <w:p w14:paraId="650F9921" w14:textId="428FFF7F" w:rsidR="00B81D6F" w:rsidRDefault="00B81D6F" w:rsidP="0085429D">
      <w:pPr>
        <w:bidi/>
        <w:spacing w:after="120" w:line="360" w:lineRule="auto"/>
        <w:ind w:firstLine="284"/>
        <w:rPr>
          <w:rFonts w:ascii="IRLotus" w:hAnsi="IRLotus" w:cs="IRLotus"/>
          <w:b/>
          <w:bCs/>
          <w:sz w:val="28"/>
          <w:rtl/>
        </w:rPr>
      </w:pPr>
      <w:r w:rsidRPr="00B81D6F">
        <w:rPr>
          <w:rFonts w:ascii="IRLotus" w:hAnsi="IRLotus" w:cs="IRLotus"/>
          <w:b/>
          <w:bCs/>
          <w:sz w:val="28"/>
          <w:rtl/>
        </w:rPr>
        <w:t xml:space="preserve">لذا در العالم را عام می‌دانند نه مطلق. اکرم عالماً هم مطلق می‌دانند، بدلی بودنش به خاطر تنوین است نه به خاطر اینکه اینجا مطلق مطلق بدلی است. الا مطلق بدلی نداریم. </w:t>
      </w:r>
    </w:p>
    <w:p w14:paraId="57BD1DFB" w14:textId="2EDE1FDB" w:rsidR="00B81D6F" w:rsidRPr="00B81D6F" w:rsidRDefault="00B81D6F" w:rsidP="00B81D6F">
      <w:pPr>
        <w:bidi/>
        <w:spacing w:after="120" w:line="360" w:lineRule="auto"/>
        <w:ind w:firstLine="284"/>
        <w:jc w:val="center"/>
        <w:rPr>
          <w:rFonts w:ascii="IRLotus" w:hAnsi="IRLotus" w:cs="IRLotus"/>
          <w:b/>
          <w:bCs/>
          <w:sz w:val="28"/>
          <w:lang w:bidi="ar-SA"/>
        </w:rPr>
      </w:pPr>
      <w:r w:rsidRPr="00B81D6F">
        <w:rPr>
          <w:rFonts w:ascii="IRLotus" w:hAnsi="IRLotus" w:cs="IRLotus"/>
          <w:b/>
          <w:bCs/>
          <w:sz w:val="28"/>
          <w:rtl/>
        </w:rPr>
        <w:t>و صلی الله علی</w:t>
      </w:r>
      <w:r>
        <w:rPr>
          <w:rFonts w:ascii="IRLotus" w:hAnsi="IRLotus" w:cs="IRLotus" w:hint="cs"/>
          <w:b/>
          <w:bCs/>
          <w:sz w:val="28"/>
          <w:rtl/>
        </w:rPr>
        <w:t xml:space="preserve"> محمد و آله الطاهرین</w:t>
      </w:r>
    </w:p>
    <w:sectPr w:rsidR="00B81D6F" w:rsidRPr="00B81D6F"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2628E" w14:textId="77777777" w:rsidR="008F55CE" w:rsidRDefault="008F55CE" w:rsidP="00EF555C">
      <w:r>
        <w:separator/>
      </w:r>
    </w:p>
  </w:endnote>
  <w:endnote w:type="continuationSeparator" w:id="0">
    <w:p w14:paraId="22022B14" w14:textId="77777777" w:rsidR="008F55CE" w:rsidRDefault="008F55CE"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1730F" w14:textId="77777777" w:rsidR="008F55CE" w:rsidRDefault="008F55CE" w:rsidP="00EF555C">
      <w:r>
        <w:separator/>
      </w:r>
    </w:p>
  </w:footnote>
  <w:footnote w:type="continuationSeparator" w:id="0">
    <w:p w14:paraId="56B810A1" w14:textId="77777777" w:rsidR="008F55CE" w:rsidRDefault="008F55CE"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1F043165" w:rsidR="00B97C68" w:rsidRDefault="005125E1" w:rsidP="00B97C68">
        <w:pPr>
          <w:bidi/>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 </w:t>
        </w:r>
        <w:r w:rsidR="00B97C68">
          <w:rPr>
            <w:rFonts w:ascii="Noor_Titr" w:hAnsi="Noor_Titr" w:cs="B Nazanin" w:hint="cs"/>
            <w:b/>
            <w:bCs/>
            <w:color w:val="286564"/>
            <w:sz w:val="24"/>
            <w:szCs w:val="24"/>
            <w:rtl/>
          </w:rPr>
          <w:t xml:space="preserve">اوامر </w:t>
        </w:r>
        <w:r w:rsidR="00B97C68">
          <w:rPr>
            <w:rFonts w:ascii="Noor_Titr" w:hAnsi="Noor_Titr" w:cs="B Nazanin"/>
            <w:b/>
            <w:bCs/>
            <w:color w:val="286564"/>
            <w:sz w:val="24"/>
            <w:szCs w:val="24"/>
            <w:rtl/>
          </w:rPr>
          <w:tab/>
        </w:r>
        <w:r>
          <w:rPr>
            <w:rFonts w:ascii="Noor_Titr" w:hAnsi="Noor_Titr" w:cs="B Nazanin" w:hint="cs"/>
            <w:b/>
            <w:bCs/>
            <w:color w:val="286564"/>
            <w:sz w:val="24"/>
            <w:szCs w:val="24"/>
            <w:rtl/>
          </w:rPr>
          <w:t xml:space="preserve">                                                                      </w:t>
        </w:r>
        <w:r w:rsidR="001C5AFC">
          <w:rPr>
            <w:rFonts w:ascii="Noor_Titr" w:hAnsi="Noor_Titr" w:cs="B Nazanin"/>
            <w:b/>
            <w:bCs/>
            <w:color w:val="286564"/>
            <w:sz w:val="24"/>
            <w:szCs w:val="24"/>
            <w:rtl/>
          </w:rPr>
          <w:tab/>
        </w:r>
        <w:r w:rsidR="00F052E9">
          <w:rPr>
            <w:rFonts w:ascii="Noor_Titr" w:hAnsi="Noor_Titr" w:cs="B Nazanin" w:hint="cs"/>
            <w:b/>
            <w:bCs/>
            <w:color w:val="286564"/>
            <w:sz w:val="24"/>
            <w:szCs w:val="24"/>
            <w:rtl/>
          </w:rPr>
          <w:t>چهار</w:t>
        </w:r>
        <w:r w:rsidR="008E7FBE">
          <w:rPr>
            <w:rFonts w:ascii="Noor_Titr" w:hAnsi="Noor_Titr" w:cs="B Nazanin" w:hint="cs"/>
            <w:b/>
            <w:bCs/>
            <w:color w:val="286564"/>
            <w:sz w:val="24"/>
            <w:szCs w:val="24"/>
            <w:rtl/>
          </w:rPr>
          <w:t>‌</w:t>
        </w:r>
        <w:r w:rsidR="00B97C68">
          <w:rPr>
            <w:rFonts w:ascii="Noor_Titr" w:hAnsi="Noor_Titr" w:cs="B Nazanin" w:hint="cs"/>
            <w:b/>
            <w:bCs/>
            <w:color w:val="286564"/>
            <w:sz w:val="24"/>
            <w:szCs w:val="24"/>
            <w:rtl/>
          </w:rPr>
          <w:t>شنبه -</w:t>
        </w:r>
        <w:r w:rsidR="00F052E9">
          <w:rPr>
            <w:rFonts w:ascii="Noor_Titr" w:hAnsi="Noor_Titr" w:cs="B Nazanin" w:hint="cs"/>
            <w:b/>
            <w:bCs/>
            <w:color w:val="286564"/>
            <w:sz w:val="24"/>
            <w:szCs w:val="24"/>
            <w:rtl/>
          </w:rPr>
          <w:t>08</w:t>
        </w:r>
        <w:r w:rsidR="00B97C68">
          <w:rPr>
            <w:rFonts w:ascii="Noor_Titr" w:hAnsi="Noor_Titr" w:cs="B Nazanin" w:hint="cs"/>
            <w:b/>
            <w:bCs/>
            <w:color w:val="286564"/>
            <w:sz w:val="24"/>
            <w:szCs w:val="24"/>
            <w:rtl/>
          </w:rPr>
          <w:t>/</w:t>
        </w:r>
        <w:r w:rsidR="00A327D8">
          <w:rPr>
            <w:rFonts w:ascii="Noor_Titr" w:hAnsi="Noor_Titr" w:cs="B Nazanin" w:hint="cs"/>
            <w:b/>
            <w:bCs/>
            <w:color w:val="286564"/>
            <w:sz w:val="24"/>
            <w:szCs w:val="24"/>
            <w:rtl/>
          </w:rPr>
          <w:t>10</w:t>
        </w:r>
        <w:r w:rsidR="00B97C68">
          <w:rPr>
            <w:rFonts w:ascii="Noor_Titr" w:hAnsi="Noor_Titr" w:cs="B Nazanin" w:hint="cs"/>
            <w:b/>
            <w:bCs/>
            <w:color w:val="286564"/>
            <w:sz w:val="24"/>
            <w:szCs w:val="24"/>
            <w:rtl/>
          </w:rPr>
          <w:t>/</w:t>
        </w:r>
        <w:r w:rsidR="00722CC5">
          <w:rPr>
            <w:rFonts w:ascii="Noor_Titr" w:hAnsi="Noor_Titr" w:cs="B Nazanin"/>
            <w:b/>
            <w:bCs/>
            <w:color w:val="286564"/>
            <w:sz w:val="24"/>
            <w:szCs w:val="24"/>
          </w:rPr>
          <w:t>2025</w:t>
        </w:r>
        <w:r w:rsidR="00B97C68">
          <w:rPr>
            <w:rFonts w:ascii="Noor_Titr" w:hAnsi="Noor_Titr" w:cs="B Nazanin" w:hint="cs"/>
            <w:b/>
            <w:bCs/>
            <w:color w:val="286564"/>
            <w:sz w:val="24"/>
            <w:szCs w:val="24"/>
            <w:rtl/>
          </w:rPr>
          <w:t xml:space="preserve">- </w:t>
        </w:r>
        <w:r w:rsidR="00F052E9">
          <w:rPr>
            <w:rFonts w:ascii="Noor_Titr" w:hAnsi="Noor_Titr" w:cs="B Nazanin" w:hint="cs"/>
            <w:b/>
            <w:bCs/>
            <w:color w:val="286564"/>
            <w:sz w:val="24"/>
            <w:szCs w:val="24"/>
            <w:rtl/>
          </w:rPr>
          <w:t>16</w:t>
        </w:r>
        <w:r w:rsidR="00B97C68">
          <w:rPr>
            <w:rFonts w:ascii="Noor_Titr" w:eastAsia="Times New Roman" w:hAnsi="Noor_Titr" w:cs="B Nazanin" w:hint="cs"/>
            <w:b/>
            <w:bCs/>
            <w:color w:val="286564"/>
            <w:sz w:val="24"/>
            <w:szCs w:val="24"/>
            <w:rtl/>
          </w:rPr>
          <w:t>/</w:t>
        </w:r>
        <w:r w:rsidR="00D52E2D">
          <w:rPr>
            <w:rFonts w:ascii="Noor_Titr" w:eastAsia="Times New Roman" w:hAnsi="Noor_Titr" w:cs="B Nazanin" w:hint="cs"/>
            <w:b/>
            <w:bCs/>
            <w:color w:val="286564"/>
            <w:sz w:val="24"/>
            <w:szCs w:val="24"/>
            <w:rtl/>
          </w:rPr>
          <w:t>07</w:t>
        </w:r>
        <w:r w:rsidR="00B97C68">
          <w:rPr>
            <w:rFonts w:ascii="Noor_Titr" w:eastAsia="Times New Roman" w:hAnsi="Noor_Titr" w:cs="B Nazanin" w:hint="cs"/>
            <w:b/>
            <w:bCs/>
            <w:color w:val="286564"/>
            <w:sz w:val="24"/>
            <w:szCs w:val="24"/>
            <w:rtl/>
          </w:rPr>
          <w:t>/</w:t>
        </w:r>
        <w:r w:rsidR="00722CC5">
          <w:rPr>
            <w:rFonts w:ascii="Noor_Titr" w:eastAsia="Times New Roman" w:hAnsi="Noor_Titr" w:cs="B Nazanin"/>
            <w:b/>
            <w:bCs/>
            <w:color w:val="286564"/>
            <w:sz w:val="24"/>
            <w:szCs w:val="24"/>
          </w:rPr>
          <w:t>1404</w:t>
        </w:r>
      </w:p>
      <w:p w14:paraId="7A81A5AB" w14:textId="06A34EA0"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F052E9">
          <w:rPr>
            <w:rFonts w:ascii="Noor_Titr" w:eastAsia="Times New Roman" w:hAnsi="Noor_Titr" w:cs="B Nazanin" w:hint="cs"/>
            <w:b/>
            <w:bCs/>
            <w:color w:val="286564"/>
            <w:sz w:val="24"/>
            <w:szCs w:val="24"/>
            <w:rtl/>
          </w:rPr>
          <w:t>16</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hideSpellingErrors/>
  <w:proofState w:spelling="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07"/>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7F"/>
    <w:rsid w:val="00002787"/>
    <w:rsid w:val="00002869"/>
    <w:rsid w:val="000028B5"/>
    <w:rsid w:val="00002904"/>
    <w:rsid w:val="00002953"/>
    <w:rsid w:val="000029D5"/>
    <w:rsid w:val="00002A6E"/>
    <w:rsid w:val="00002A70"/>
    <w:rsid w:val="00002A97"/>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20"/>
    <w:rsid w:val="00003532"/>
    <w:rsid w:val="00003638"/>
    <w:rsid w:val="00003696"/>
    <w:rsid w:val="000036E6"/>
    <w:rsid w:val="000036E7"/>
    <w:rsid w:val="00003705"/>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A8"/>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085"/>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61"/>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58"/>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1FBA"/>
    <w:rsid w:val="000120B6"/>
    <w:rsid w:val="0001221C"/>
    <w:rsid w:val="00012224"/>
    <w:rsid w:val="000122C9"/>
    <w:rsid w:val="0001234D"/>
    <w:rsid w:val="000123C0"/>
    <w:rsid w:val="000123D2"/>
    <w:rsid w:val="000123E3"/>
    <w:rsid w:val="0001240E"/>
    <w:rsid w:val="000124A7"/>
    <w:rsid w:val="0001250A"/>
    <w:rsid w:val="00012635"/>
    <w:rsid w:val="000126F5"/>
    <w:rsid w:val="0001278A"/>
    <w:rsid w:val="000128D0"/>
    <w:rsid w:val="000128D6"/>
    <w:rsid w:val="0001290A"/>
    <w:rsid w:val="00012926"/>
    <w:rsid w:val="00012950"/>
    <w:rsid w:val="0001295C"/>
    <w:rsid w:val="000129A9"/>
    <w:rsid w:val="00012CB4"/>
    <w:rsid w:val="00012D1D"/>
    <w:rsid w:val="00012D7F"/>
    <w:rsid w:val="00012E16"/>
    <w:rsid w:val="00012EF5"/>
    <w:rsid w:val="00012F49"/>
    <w:rsid w:val="00012F83"/>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00"/>
    <w:rsid w:val="00013F40"/>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67"/>
    <w:rsid w:val="00017A95"/>
    <w:rsid w:val="00017AA4"/>
    <w:rsid w:val="00017B82"/>
    <w:rsid w:val="00017C26"/>
    <w:rsid w:val="00017C58"/>
    <w:rsid w:val="00017C5D"/>
    <w:rsid w:val="00017CE7"/>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0E9"/>
    <w:rsid w:val="000202E7"/>
    <w:rsid w:val="00020302"/>
    <w:rsid w:val="00020349"/>
    <w:rsid w:val="0002035E"/>
    <w:rsid w:val="00020611"/>
    <w:rsid w:val="00020620"/>
    <w:rsid w:val="0002068E"/>
    <w:rsid w:val="000206A1"/>
    <w:rsid w:val="000207C5"/>
    <w:rsid w:val="00020839"/>
    <w:rsid w:val="000208C1"/>
    <w:rsid w:val="000208C5"/>
    <w:rsid w:val="0002091F"/>
    <w:rsid w:val="00020920"/>
    <w:rsid w:val="000209BE"/>
    <w:rsid w:val="00020A45"/>
    <w:rsid w:val="00020A8C"/>
    <w:rsid w:val="00020AC3"/>
    <w:rsid w:val="00020B05"/>
    <w:rsid w:val="00020C39"/>
    <w:rsid w:val="00020C51"/>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8FF"/>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0B2"/>
    <w:rsid w:val="00025147"/>
    <w:rsid w:val="00025172"/>
    <w:rsid w:val="00025186"/>
    <w:rsid w:val="000251EE"/>
    <w:rsid w:val="000251F2"/>
    <w:rsid w:val="0002523B"/>
    <w:rsid w:val="000252CC"/>
    <w:rsid w:val="00025351"/>
    <w:rsid w:val="0002544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9AE"/>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7A"/>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1F6E"/>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39"/>
    <w:rsid w:val="00033150"/>
    <w:rsid w:val="00033222"/>
    <w:rsid w:val="000332E5"/>
    <w:rsid w:val="00033346"/>
    <w:rsid w:val="00033375"/>
    <w:rsid w:val="000333D1"/>
    <w:rsid w:val="000335D4"/>
    <w:rsid w:val="000335E4"/>
    <w:rsid w:val="0003366D"/>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DF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4FEE"/>
    <w:rsid w:val="00035073"/>
    <w:rsid w:val="00035153"/>
    <w:rsid w:val="000351BB"/>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871"/>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6B"/>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E1D"/>
    <w:rsid w:val="00037F41"/>
    <w:rsid w:val="00037FB5"/>
    <w:rsid w:val="000400EB"/>
    <w:rsid w:val="00040180"/>
    <w:rsid w:val="00040215"/>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55"/>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61"/>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9C0"/>
    <w:rsid w:val="00047A42"/>
    <w:rsid w:val="00047AE0"/>
    <w:rsid w:val="00047B12"/>
    <w:rsid w:val="00047C25"/>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196"/>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8EC"/>
    <w:rsid w:val="0005195D"/>
    <w:rsid w:val="00051B88"/>
    <w:rsid w:val="00051B94"/>
    <w:rsid w:val="00051BED"/>
    <w:rsid w:val="00051C27"/>
    <w:rsid w:val="00051C5A"/>
    <w:rsid w:val="00051D26"/>
    <w:rsid w:val="00051EB9"/>
    <w:rsid w:val="00051F0D"/>
    <w:rsid w:val="00051F26"/>
    <w:rsid w:val="0005212C"/>
    <w:rsid w:val="0005229A"/>
    <w:rsid w:val="000522D1"/>
    <w:rsid w:val="000522D3"/>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75"/>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2E4"/>
    <w:rsid w:val="000543DD"/>
    <w:rsid w:val="000543E2"/>
    <w:rsid w:val="0005440D"/>
    <w:rsid w:val="00054466"/>
    <w:rsid w:val="000544BD"/>
    <w:rsid w:val="0005456C"/>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3F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EEF"/>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B8"/>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B56"/>
    <w:rsid w:val="00057C15"/>
    <w:rsid w:val="00057C5A"/>
    <w:rsid w:val="00057C6C"/>
    <w:rsid w:val="00057CD0"/>
    <w:rsid w:val="00057D62"/>
    <w:rsid w:val="00057E6F"/>
    <w:rsid w:val="00057E94"/>
    <w:rsid w:val="00057EB4"/>
    <w:rsid w:val="00057EDE"/>
    <w:rsid w:val="00057F09"/>
    <w:rsid w:val="00057F8A"/>
    <w:rsid w:val="00057FA6"/>
    <w:rsid w:val="00057FF4"/>
    <w:rsid w:val="00060108"/>
    <w:rsid w:val="0006014A"/>
    <w:rsid w:val="00060199"/>
    <w:rsid w:val="000602A6"/>
    <w:rsid w:val="000602EF"/>
    <w:rsid w:val="0006035A"/>
    <w:rsid w:val="00060365"/>
    <w:rsid w:val="000603A1"/>
    <w:rsid w:val="000603DB"/>
    <w:rsid w:val="000603E0"/>
    <w:rsid w:val="000603F1"/>
    <w:rsid w:val="00060439"/>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53"/>
    <w:rsid w:val="00063C77"/>
    <w:rsid w:val="00063C96"/>
    <w:rsid w:val="00063E30"/>
    <w:rsid w:val="00063E43"/>
    <w:rsid w:val="00063EED"/>
    <w:rsid w:val="00063F65"/>
    <w:rsid w:val="00063FC9"/>
    <w:rsid w:val="00063FE5"/>
    <w:rsid w:val="0006400E"/>
    <w:rsid w:val="00064018"/>
    <w:rsid w:val="00064064"/>
    <w:rsid w:val="0006408E"/>
    <w:rsid w:val="000640A1"/>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02"/>
    <w:rsid w:val="00064D88"/>
    <w:rsid w:val="00064DB6"/>
    <w:rsid w:val="00064E1B"/>
    <w:rsid w:val="00064EDB"/>
    <w:rsid w:val="00064EE9"/>
    <w:rsid w:val="00064F39"/>
    <w:rsid w:val="00064F47"/>
    <w:rsid w:val="00065004"/>
    <w:rsid w:val="0006500B"/>
    <w:rsid w:val="0006507F"/>
    <w:rsid w:val="00065170"/>
    <w:rsid w:val="000651C1"/>
    <w:rsid w:val="00065241"/>
    <w:rsid w:val="00065262"/>
    <w:rsid w:val="00065286"/>
    <w:rsid w:val="00065339"/>
    <w:rsid w:val="00065348"/>
    <w:rsid w:val="000653C7"/>
    <w:rsid w:val="00065412"/>
    <w:rsid w:val="00065421"/>
    <w:rsid w:val="000656B5"/>
    <w:rsid w:val="000656D4"/>
    <w:rsid w:val="00065708"/>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C4"/>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869"/>
    <w:rsid w:val="00067988"/>
    <w:rsid w:val="000679DF"/>
    <w:rsid w:val="00067A0A"/>
    <w:rsid w:val="00067AB2"/>
    <w:rsid w:val="00067B0C"/>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077"/>
    <w:rsid w:val="00070145"/>
    <w:rsid w:val="00070158"/>
    <w:rsid w:val="00070165"/>
    <w:rsid w:val="00070192"/>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7"/>
    <w:rsid w:val="00073D7B"/>
    <w:rsid w:val="00073E84"/>
    <w:rsid w:val="00073E8B"/>
    <w:rsid w:val="00073EBF"/>
    <w:rsid w:val="00073F01"/>
    <w:rsid w:val="00073FF4"/>
    <w:rsid w:val="000740CA"/>
    <w:rsid w:val="000740EF"/>
    <w:rsid w:val="00074109"/>
    <w:rsid w:val="00074171"/>
    <w:rsid w:val="00074235"/>
    <w:rsid w:val="0007426A"/>
    <w:rsid w:val="0007426E"/>
    <w:rsid w:val="000743F4"/>
    <w:rsid w:val="00074423"/>
    <w:rsid w:val="00074449"/>
    <w:rsid w:val="0007447C"/>
    <w:rsid w:val="0007451F"/>
    <w:rsid w:val="00074579"/>
    <w:rsid w:val="000746C7"/>
    <w:rsid w:val="00074765"/>
    <w:rsid w:val="000747BA"/>
    <w:rsid w:val="000747D4"/>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B79"/>
    <w:rsid w:val="00080C5A"/>
    <w:rsid w:val="00080CD5"/>
    <w:rsid w:val="00080D70"/>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2E"/>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9D5"/>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5"/>
    <w:rsid w:val="00086B3A"/>
    <w:rsid w:val="00086B43"/>
    <w:rsid w:val="00086B91"/>
    <w:rsid w:val="00086B98"/>
    <w:rsid w:val="00086BCD"/>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3F"/>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4F0"/>
    <w:rsid w:val="000915BC"/>
    <w:rsid w:val="000915C0"/>
    <w:rsid w:val="00091633"/>
    <w:rsid w:val="000916A0"/>
    <w:rsid w:val="0009173E"/>
    <w:rsid w:val="00091751"/>
    <w:rsid w:val="000917E8"/>
    <w:rsid w:val="00091852"/>
    <w:rsid w:val="00091885"/>
    <w:rsid w:val="00091978"/>
    <w:rsid w:val="000919BB"/>
    <w:rsid w:val="00091A24"/>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40"/>
    <w:rsid w:val="00093D8E"/>
    <w:rsid w:val="00093DE8"/>
    <w:rsid w:val="00093E39"/>
    <w:rsid w:val="00093EC8"/>
    <w:rsid w:val="00093EE8"/>
    <w:rsid w:val="00093F1A"/>
    <w:rsid w:val="00093F2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C5"/>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2"/>
    <w:rsid w:val="00096A4C"/>
    <w:rsid w:val="00096AF1"/>
    <w:rsid w:val="00096B2D"/>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1C"/>
    <w:rsid w:val="000979B3"/>
    <w:rsid w:val="00097A1D"/>
    <w:rsid w:val="00097A3C"/>
    <w:rsid w:val="00097A42"/>
    <w:rsid w:val="00097A94"/>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5"/>
    <w:rsid w:val="000A173E"/>
    <w:rsid w:val="000A176D"/>
    <w:rsid w:val="000A1810"/>
    <w:rsid w:val="000A18E0"/>
    <w:rsid w:val="000A1906"/>
    <w:rsid w:val="000A1AB9"/>
    <w:rsid w:val="000A1B51"/>
    <w:rsid w:val="000A1C44"/>
    <w:rsid w:val="000A1C75"/>
    <w:rsid w:val="000A1C8F"/>
    <w:rsid w:val="000A1D12"/>
    <w:rsid w:val="000A1D30"/>
    <w:rsid w:val="000A1D7A"/>
    <w:rsid w:val="000A1DC5"/>
    <w:rsid w:val="000A1E13"/>
    <w:rsid w:val="000A1E26"/>
    <w:rsid w:val="000A1E45"/>
    <w:rsid w:val="000A1E9B"/>
    <w:rsid w:val="000A1EF2"/>
    <w:rsid w:val="000A1EFC"/>
    <w:rsid w:val="000A1F08"/>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22"/>
    <w:rsid w:val="000A4ECC"/>
    <w:rsid w:val="000A4ED8"/>
    <w:rsid w:val="000A4ED9"/>
    <w:rsid w:val="000A504B"/>
    <w:rsid w:val="000A505D"/>
    <w:rsid w:val="000A50A5"/>
    <w:rsid w:val="000A5115"/>
    <w:rsid w:val="000A512D"/>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A93"/>
    <w:rsid w:val="000A5B0C"/>
    <w:rsid w:val="000A5B47"/>
    <w:rsid w:val="000A5C07"/>
    <w:rsid w:val="000A5C14"/>
    <w:rsid w:val="000A5C76"/>
    <w:rsid w:val="000A5C9F"/>
    <w:rsid w:val="000A5D01"/>
    <w:rsid w:val="000A5D24"/>
    <w:rsid w:val="000A5D3F"/>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AC"/>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43"/>
    <w:rsid w:val="000B2A75"/>
    <w:rsid w:val="000B2A9F"/>
    <w:rsid w:val="000B2B09"/>
    <w:rsid w:val="000B2B9B"/>
    <w:rsid w:val="000B2C25"/>
    <w:rsid w:val="000B2C2A"/>
    <w:rsid w:val="000B2CD9"/>
    <w:rsid w:val="000B2D05"/>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59"/>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02"/>
    <w:rsid w:val="000B43BC"/>
    <w:rsid w:val="000B443A"/>
    <w:rsid w:val="000B443B"/>
    <w:rsid w:val="000B44A0"/>
    <w:rsid w:val="000B44BC"/>
    <w:rsid w:val="000B44C5"/>
    <w:rsid w:val="000B457B"/>
    <w:rsid w:val="000B45A6"/>
    <w:rsid w:val="000B461B"/>
    <w:rsid w:val="000B4693"/>
    <w:rsid w:val="000B46DD"/>
    <w:rsid w:val="000B46F5"/>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056"/>
    <w:rsid w:val="000B51BC"/>
    <w:rsid w:val="000B521D"/>
    <w:rsid w:val="000B530C"/>
    <w:rsid w:val="000B53DE"/>
    <w:rsid w:val="000B542B"/>
    <w:rsid w:val="000B5483"/>
    <w:rsid w:val="000B55B0"/>
    <w:rsid w:val="000B55D2"/>
    <w:rsid w:val="000B5616"/>
    <w:rsid w:val="000B563A"/>
    <w:rsid w:val="000B56FB"/>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CF3"/>
    <w:rsid w:val="000B5D78"/>
    <w:rsid w:val="000B5DD4"/>
    <w:rsid w:val="000B5E0E"/>
    <w:rsid w:val="000B5E22"/>
    <w:rsid w:val="000B5E8E"/>
    <w:rsid w:val="000B5EC7"/>
    <w:rsid w:val="000B5F01"/>
    <w:rsid w:val="000B5F5D"/>
    <w:rsid w:val="000B5FDF"/>
    <w:rsid w:val="000B606E"/>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B"/>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BE"/>
    <w:rsid w:val="000B78CE"/>
    <w:rsid w:val="000B78E5"/>
    <w:rsid w:val="000B796E"/>
    <w:rsid w:val="000B79CA"/>
    <w:rsid w:val="000B7A09"/>
    <w:rsid w:val="000B7AAD"/>
    <w:rsid w:val="000B7AF5"/>
    <w:rsid w:val="000B7B17"/>
    <w:rsid w:val="000B7BCC"/>
    <w:rsid w:val="000B7C75"/>
    <w:rsid w:val="000B7CC3"/>
    <w:rsid w:val="000B7D25"/>
    <w:rsid w:val="000B7DD6"/>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C2B"/>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5F0"/>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0CA"/>
    <w:rsid w:val="000C51E9"/>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5F68"/>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2"/>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70"/>
    <w:rsid w:val="000C7FF9"/>
    <w:rsid w:val="000D00BB"/>
    <w:rsid w:val="000D014F"/>
    <w:rsid w:val="000D01AC"/>
    <w:rsid w:val="000D01D0"/>
    <w:rsid w:val="000D0207"/>
    <w:rsid w:val="000D0213"/>
    <w:rsid w:val="000D022E"/>
    <w:rsid w:val="000D028B"/>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B3"/>
    <w:rsid w:val="000D09D3"/>
    <w:rsid w:val="000D09F4"/>
    <w:rsid w:val="000D0A22"/>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753"/>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00"/>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9E2"/>
    <w:rsid w:val="000D5A6D"/>
    <w:rsid w:val="000D5A84"/>
    <w:rsid w:val="000D5AFF"/>
    <w:rsid w:val="000D5BAA"/>
    <w:rsid w:val="000D5C2C"/>
    <w:rsid w:val="000D5C33"/>
    <w:rsid w:val="000D5DC8"/>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2"/>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09C"/>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71"/>
    <w:rsid w:val="000E17B1"/>
    <w:rsid w:val="000E17DD"/>
    <w:rsid w:val="000E19F5"/>
    <w:rsid w:val="000E1A0D"/>
    <w:rsid w:val="000E1A14"/>
    <w:rsid w:val="000E1A33"/>
    <w:rsid w:val="000E1A37"/>
    <w:rsid w:val="000E1A69"/>
    <w:rsid w:val="000E1A9D"/>
    <w:rsid w:val="000E1ABD"/>
    <w:rsid w:val="000E1ACD"/>
    <w:rsid w:val="000E1BF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00"/>
    <w:rsid w:val="000E2225"/>
    <w:rsid w:val="000E22CE"/>
    <w:rsid w:val="000E23AD"/>
    <w:rsid w:val="000E2468"/>
    <w:rsid w:val="000E24A6"/>
    <w:rsid w:val="000E2551"/>
    <w:rsid w:val="000E25C6"/>
    <w:rsid w:val="000E25DB"/>
    <w:rsid w:val="000E2661"/>
    <w:rsid w:val="000E2666"/>
    <w:rsid w:val="000E2703"/>
    <w:rsid w:val="000E2731"/>
    <w:rsid w:val="000E273B"/>
    <w:rsid w:val="000E27C6"/>
    <w:rsid w:val="000E27F0"/>
    <w:rsid w:val="000E2803"/>
    <w:rsid w:val="000E2823"/>
    <w:rsid w:val="000E28DC"/>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C3"/>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96"/>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3"/>
    <w:rsid w:val="000E507C"/>
    <w:rsid w:val="000E5389"/>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44"/>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89"/>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BE7"/>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4C5"/>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A41"/>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59"/>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66"/>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DDA"/>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A95"/>
    <w:rsid w:val="00102B8A"/>
    <w:rsid w:val="00102BD9"/>
    <w:rsid w:val="00102C19"/>
    <w:rsid w:val="00102D29"/>
    <w:rsid w:val="00102D57"/>
    <w:rsid w:val="00102D95"/>
    <w:rsid w:val="00102D97"/>
    <w:rsid w:val="00102DB7"/>
    <w:rsid w:val="00102E46"/>
    <w:rsid w:val="00102E8A"/>
    <w:rsid w:val="00102E95"/>
    <w:rsid w:val="00102F71"/>
    <w:rsid w:val="00103162"/>
    <w:rsid w:val="0010318A"/>
    <w:rsid w:val="001031FA"/>
    <w:rsid w:val="0010329B"/>
    <w:rsid w:val="001032C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5F8F"/>
    <w:rsid w:val="00106052"/>
    <w:rsid w:val="0010605B"/>
    <w:rsid w:val="0010626D"/>
    <w:rsid w:val="00106284"/>
    <w:rsid w:val="001062E3"/>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5B7"/>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AB"/>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43"/>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03"/>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68B"/>
    <w:rsid w:val="00120788"/>
    <w:rsid w:val="001207B5"/>
    <w:rsid w:val="001207DB"/>
    <w:rsid w:val="00120A2C"/>
    <w:rsid w:val="00120A80"/>
    <w:rsid w:val="00120AEC"/>
    <w:rsid w:val="00120B8B"/>
    <w:rsid w:val="00120C27"/>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2CC"/>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03"/>
    <w:rsid w:val="00126113"/>
    <w:rsid w:val="001261B2"/>
    <w:rsid w:val="001261F3"/>
    <w:rsid w:val="00126307"/>
    <w:rsid w:val="0012633E"/>
    <w:rsid w:val="00126391"/>
    <w:rsid w:val="00126477"/>
    <w:rsid w:val="001264C3"/>
    <w:rsid w:val="001264C7"/>
    <w:rsid w:val="001264DD"/>
    <w:rsid w:val="0012652D"/>
    <w:rsid w:val="0012658C"/>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08D"/>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48"/>
    <w:rsid w:val="001329A1"/>
    <w:rsid w:val="00132A89"/>
    <w:rsid w:val="00132B47"/>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D72"/>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CC"/>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2E"/>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DE3"/>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DDA"/>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2"/>
    <w:rsid w:val="00145A08"/>
    <w:rsid w:val="00145B2F"/>
    <w:rsid w:val="00145BE9"/>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29A"/>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A"/>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88"/>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CE2"/>
    <w:rsid w:val="00152DA1"/>
    <w:rsid w:val="00152DC0"/>
    <w:rsid w:val="00152E0A"/>
    <w:rsid w:val="00152E4D"/>
    <w:rsid w:val="00152EA9"/>
    <w:rsid w:val="00152ECF"/>
    <w:rsid w:val="00152F23"/>
    <w:rsid w:val="00152F40"/>
    <w:rsid w:val="00152F9C"/>
    <w:rsid w:val="00152FC5"/>
    <w:rsid w:val="00152FCE"/>
    <w:rsid w:val="00152FF9"/>
    <w:rsid w:val="00153016"/>
    <w:rsid w:val="0015305E"/>
    <w:rsid w:val="00153080"/>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9D0"/>
    <w:rsid w:val="00155A77"/>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9CF"/>
    <w:rsid w:val="00157A0A"/>
    <w:rsid w:val="00157A3D"/>
    <w:rsid w:val="00157AF3"/>
    <w:rsid w:val="00157BB0"/>
    <w:rsid w:val="00157C6B"/>
    <w:rsid w:val="00157D6F"/>
    <w:rsid w:val="00157D70"/>
    <w:rsid w:val="00157DDA"/>
    <w:rsid w:val="00157DE9"/>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06F"/>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3B8"/>
    <w:rsid w:val="00166440"/>
    <w:rsid w:val="00166519"/>
    <w:rsid w:val="001665F8"/>
    <w:rsid w:val="0016663B"/>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34"/>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4BB"/>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A4"/>
    <w:rsid w:val="001705F2"/>
    <w:rsid w:val="0017064E"/>
    <w:rsid w:val="00170695"/>
    <w:rsid w:val="001706BC"/>
    <w:rsid w:val="00170726"/>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0"/>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0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07"/>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31"/>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85F"/>
    <w:rsid w:val="001819BA"/>
    <w:rsid w:val="00181A0B"/>
    <w:rsid w:val="00181A77"/>
    <w:rsid w:val="00181B61"/>
    <w:rsid w:val="00181B7A"/>
    <w:rsid w:val="00181C1A"/>
    <w:rsid w:val="00181CCD"/>
    <w:rsid w:val="00181D3D"/>
    <w:rsid w:val="00181DA0"/>
    <w:rsid w:val="00181DDE"/>
    <w:rsid w:val="00181ECB"/>
    <w:rsid w:val="00181ED7"/>
    <w:rsid w:val="00181EE6"/>
    <w:rsid w:val="00181F21"/>
    <w:rsid w:val="00181F6F"/>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71"/>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05B"/>
    <w:rsid w:val="00183181"/>
    <w:rsid w:val="00183262"/>
    <w:rsid w:val="0018328B"/>
    <w:rsid w:val="00183322"/>
    <w:rsid w:val="00183487"/>
    <w:rsid w:val="00183509"/>
    <w:rsid w:val="00183515"/>
    <w:rsid w:val="00183523"/>
    <w:rsid w:val="00183552"/>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98"/>
    <w:rsid w:val="001850EF"/>
    <w:rsid w:val="001851D1"/>
    <w:rsid w:val="0018522B"/>
    <w:rsid w:val="00185279"/>
    <w:rsid w:val="001852C2"/>
    <w:rsid w:val="00185349"/>
    <w:rsid w:val="0018536D"/>
    <w:rsid w:val="0018551F"/>
    <w:rsid w:val="00185634"/>
    <w:rsid w:val="001856B1"/>
    <w:rsid w:val="001857C5"/>
    <w:rsid w:val="001857C7"/>
    <w:rsid w:val="00185817"/>
    <w:rsid w:val="001858DE"/>
    <w:rsid w:val="0018592A"/>
    <w:rsid w:val="00185A13"/>
    <w:rsid w:val="00185A64"/>
    <w:rsid w:val="00185B15"/>
    <w:rsid w:val="00185C4D"/>
    <w:rsid w:val="00185C6C"/>
    <w:rsid w:val="00185CA8"/>
    <w:rsid w:val="00185CDE"/>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CD0"/>
    <w:rsid w:val="00187D10"/>
    <w:rsid w:val="00187EB2"/>
    <w:rsid w:val="00187EBF"/>
    <w:rsid w:val="00187FE7"/>
    <w:rsid w:val="00190098"/>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EA7"/>
    <w:rsid w:val="00191F9E"/>
    <w:rsid w:val="00192040"/>
    <w:rsid w:val="0019205F"/>
    <w:rsid w:val="001920A0"/>
    <w:rsid w:val="001920B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60"/>
    <w:rsid w:val="001930B3"/>
    <w:rsid w:val="001930F4"/>
    <w:rsid w:val="00193186"/>
    <w:rsid w:val="001932BA"/>
    <w:rsid w:val="001932DC"/>
    <w:rsid w:val="0019330C"/>
    <w:rsid w:val="001933BA"/>
    <w:rsid w:val="0019340C"/>
    <w:rsid w:val="001934DE"/>
    <w:rsid w:val="001935B0"/>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7A"/>
    <w:rsid w:val="00195AC1"/>
    <w:rsid w:val="00195B66"/>
    <w:rsid w:val="00195BB6"/>
    <w:rsid w:val="00195BEC"/>
    <w:rsid w:val="00195DA4"/>
    <w:rsid w:val="00195DB8"/>
    <w:rsid w:val="00195E48"/>
    <w:rsid w:val="00195E55"/>
    <w:rsid w:val="00195ECD"/>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0D"/>
    <w:rsid w:val="00196A5E"/>
    <w:rsid w:val="00196B34"/>
    <w:rsid w:val="00196BE4"/>
    <w:rsid w:val="00196C86"/>
    <w:rsid w:val="00196D0E"/>
    <w:rsid w:val="00196DEF"/>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6"/>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E9F"/>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CD"/>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3F3"/>
    <w:rsid w:val="001A3421"/>
    <w:rsid w:val="001A346D"/>
    <w:rsid w:val="001A351F"/>
    <w:rsid w:val="001A3609"/>
    <w:rsid w:val="001A3630"/>
    <w:rsid w:val="001A37E8"/>
    <w:rsid w:val="001A37FF"/>
    <w:rsid w:val="001A3801"/>
    <w:rsid w:val="001A3821"/>
    <w:rsid w:val="001A3919"/>
    <w:rsid w:val="001A39A1"/>
    <w:rsid w:val="001A39D3"/>
    <w:rsid w:val="001A3A72"/>
    <w:rsid w:val="001A3A75"/>
    <w:rsid w:val="001A3B2E"/>
    <w:rsid w:val="001A3C10"/>
    <w:rsid w:val="001A3C16"/>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E1C"/>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C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AB"/>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2D5"/>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12"/>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65"/>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1F51"/>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8EA"/>
    <w:rsid w:val="001C2982"/>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8F"/>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6E3"/>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92"/>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AFC"/>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463"/>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6D"/>
    <w:rsid w:val="001C73A6"/>
    <w:rsid w:val="001C73E9"/>
    <w:rsid w:val="001C73EA"/>
    <w:rsid w:val="001C7419"/>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0F5"/>
    <w:rsid w:val="001D0146"/>
    <w:rsid w:val="001D0147"/>
    <w:rsid w:val="001D016C"/>
    <w:rsid w:val="001D0170"/>
    <w:rsid w:val="001D01D4"/>
    <w:rsid w:val="001D0243"/>
    <w:rsid w:val="001D025F"/>
    <w:rsid w:val="001D0350"/>
    <w:rsid w:val="001D0358"/>
    <w:rsid w:val="001D0529"/>
    <w:rsid w:val="001D0569"/>
    <w:rsid w:val="001D05A7"/>
    <w:rsid w:val="001D079F"/>
    <w:rsid w:val="001D082A"/>
    <w:rsid w:val="001D087B"/>
    <w:rsid w:val="001D08CB"/>
    <w:rsid w:val="001D08D7"/>
    <w:rsid w:val="001D0924"/>
    <w:rsid w:val="001D0952"/>
    <w:rsid w:val="001D09AE"/>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D0"/>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1"/>
    <w:rsid w:val="001D2E53"/>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4F9C"/>
    <w:rsid w:val="001D501A"/>
    <w:rsid w:val="001D50B9"/>
    <w:rsid w:val="001D5181"/>
    <w:rsid w:val="001D528D"/>
    <w:rsid w:val="001D5292"/>
    <w:rsid w:val="001D529F"/>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AE1"/>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07"/>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554"/>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B7"/>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732"/>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7E"/>
    <w:rsid w:val="001E51BD"/>
    <w:rsid w:val="001E52CC"/>
    <w:rsid w:val="001E530A"/>
    <w:rsid w:val="001E532E"/>
    <w:rsid w:val="001E538E"/>
    <w:rsid w:val="001E53CB"/>
    <w:rsid w:val="001E5451"/>
    <w:rsid w:val="001E54DD"/>
    <w:rsid w:val="001E554F"/>
    <w:rsid w:val="001E5598"/>
    <w:rsid w:val="001E55AD"/>
    <w:rsid w:val="001E55E1"/>
    <w:rsid w:val="001E55EE"/>
    <w:rsid w:val="001E55FE"/>
    <w:rsid w:val="001E5676"/>
    <w:rsid w:val="001E56D8"/>
    <w:rsid w:val="001E573B"/>
    <w:rsid w:val="001E576E"/>
    <w:rsid w:val="001E5791"/>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7"/>
    <w:rsid w:val="001E6D58"/>
    <w:rsid w:val="001E6D62"/>
    <w:rsid w:val="001E6E1C"/>
    <w:rsid w:val="001E6F20"/>
    <w:rsid w:val="001E6FF4"/>
    <w:rsid w:val="001E710F"/>
    <w:rsid w:val="001E7111"/>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CE6"/>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7B"/>
    <w:rsid w:val="001F158A"/>
    <w:rsid w:val="001F159D"/>
    <w:rsid w:val="001F15BC"/>
    <w:rsid w:val="001F1634"/>
    <w:rsid w:val="001F169C"/>
    <w:rsid w:val="001F16E1"/>
    <w:rsid w:val="001F16FA"/>
    <w:rsid w:val="001F1781"/>
    <w:rsid w:val="001F1820"/>
    <w:rsid w:val="001F183E"/>
    <w:rsid w:val="001F184B"/>
    <w:rsid w:val="001F189E"/>
    <w:rsid w:val="001F19C3"/>
    <w:rsid w:val="001F19D4"/>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8D"/>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79A"/>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99"/>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C7D"/>
    <w:rsid w:val="00203D1D"/>
    <w:rsid w:val="00203DB0"/>
    <w:rsid w:val="00203DCF"/>
    <w:rsid w:val="00203FB1"/>
    <w:rsid w:val="002040A2"/>
    <w:rsid w:val="002040A4"/>
    <w:rsid w:val="00204193"/>
    <w:rsid w:val="002041DE"/>
    <w:rsid w:val="00204234"/>
    <w:rsid w:val="0020423F"/>
    <w:rsid w:val="0020425E"/>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6D"/>
    <w:rsid w:val="00204CE1"/>
    <w:rsid w:val="00204DB3"/>
    <w:rsid w:val="00204E35"/>
    <w:rsid w:val="00204E5E"/>
    <w:rsid w:val="00204E6B"/>
    <w:rsid w:val="00204EEE"/>
    <w:rsid w:val="00204FA2"/>
    <w:rsid w:val="00204FD0"/>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BC5"/>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86"/>
    <w:rsid w:val="00206AF0"/>
    <w:rsid w:val="00206B15"/>
    <w:rsid w:val="00206B91"/>
    <w:rsid w:val="00206BD5"/>
    <w:rsid w:val="00206CC4"/>
    <w:rsid w:val="00206CCD"/>
    <w:rsid w:val="00206CE8"/>
    <w:rsid w:val="00206D35"/>
    <w:rsid w:val="00206DA1"/>
    <w:rsid w:val="00206E3F"/>
    <w:rsid w:val="00206F78"/>
    <w:rsid w:val="00206FA3"/>
    <w:rsid w:val="00206FE0"/>
    <w:rsid w:val="0020708E"/>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7"/>
    <w:rsid w:val="0021026D"/>
    <w:rsid w:val="0021026E"/>
    <w:rsid w:val="002102A4"/>
    <w:rsid w:val="00210374"/>
    <w:rsid w:val="0021037A"/>
    <w:rsid w:val="0021039B"/>
    <w:rsid w:val="00210488"/>
    <w:rsid w:val="00210491"/>
    <w:rsid w:val="00210532"/>
    <w:rsid w:val="0021055D"/>
    <w:rsid w:val="00210567"/>
    <w:rsid w:val="002105D5"/>
    <w:rsid w:val="00210621"/>
    <w:rsid w:val="00210626"/>
    <w:rsid w:val="002106D2"/>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BA"/>
    <w:rsid w:val="00210EDF"/>
    <w:rsid w:val="00210FF4"/>
    <w:rsid w:val="00210FF8"/>
    <w:rsid w:val="00211059"/>
    <w:rsid w:val="002110AA"/>
    <w:rsid w:val="002110C7"/>
    <w:rsid w:val="0021114D"/>
    <w:rsid w:val="00211268"/>
    <w:rsid w:val="0021128F"/>
    <w:rsid w:val="002112E5"/>
    <w:rsid w:val="002112FB"/>
    <w:rsid w:val="00211360"/>
    <w:rsid w:val="002113DC"/>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38"/>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28"/>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BF0"/>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4"/>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0E"/>
    <w:rsid w:val="0022181F"/>
    <w:rsid w:val="0022185C"/>
    <w:rsid w:val="00221931"/>
    <w:rsid w:val="00221966"/>
    <w:rsid w:val="00221994"/>
    <w:rsid w:val="002219B4"/>
    <w:rsid w:val="00221A2F"/>
    <w:rsid w:val="00221ACD"/>
    <w:rsid w:val="00221AE4"/>
    <w:rsid w:val="00221BC1"/>
    <w:rsid w:val="00221BF6"/>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65"/>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3FE4"/>
    <w:rsid w:val="002241FF"/>
    <w:rsid w:val="00224224"/>
    <w:rsid w:val="00224229"/>
    <w:rsid w:val="00224248"/>
    <w:rsid w:val="0022425C"/>
    <w:rsid w:val="00224280"/>
    <w:rsid w:val="002242CD"/>
    <w:rsid w:val="002242D7"/>
    <w:rsid w:val="00224335"/>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2E"/>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2FC"/>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8"/>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5"/>
    <w:rsid w:val="002278DA"/>
    <w:rsid w:val="00227A69"/>
    <w:rsid w:val="00227A6D"/>
    <w:rsid w:val="00227B0A"/>
    <w:rsid w:val="00227B4F"/>
    <w:rsid w:val="00227B56"/>
    <w:rsid w:val="00227B6B"/>
    <w:rsid w:val="00227CBE"/>
    <w:rsid w:val="00227D46"/>
    <w:rsid w:val="00227DA1"/>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BF1"/>
    <w:rsid w:val="00230C77"/>
    <w:rsid w:val="00230D4E"/>
    <w:rsid w:val="00230D69"/>
    <w:rsid w:val="00230E10"/>
    <w:rsid w:val="00230E41"/>
    <w:rsid w:val="00230F7E"/>
    <w:rsid w:val="00230FC1"/>
    <w:rsid w:val="00231004"/>
    <w:rsid w:val="002310CE"/>
    <w:rsid w:val="0023111F"/>
    <w:rsid w:val="00231127"/>
    <w:rsid w:val="0023115E"/>
    <w:rsid w:val="002311D5"/>
    <w:rsid w:val="00231224"/>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3C"/>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5"/>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82"/>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C7"/>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0E"/>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0F94"/>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DFF"/>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52"/>
    <w:rsid w:val="002425D2"/>
    <w:rsid w:val="0024262B"/>
    <w:rsid w:val="00242670"/>
    <w:rsid w:val="002426B6"/>
    <w:rsid w:val="002426E0"/>
    <w:rsid w:val="002427C2"/>
    <w:rsid w:val="002427F8"/>
    <w:rsid w:val="0024282D"/>
    <w:rsid w:val="00242893"/>
    <w:rsid w:val="002428A5"/>
    <w:rsid w:val="00242AF6"/>
    <w:rsid w:val="00242B1E"/>
    <w:rsid w:val="00242DC3"/>
    <w:rsid w:val="00242E28"/>
    <w:rsid w:val="00242E2E"/>
    <w:rsid w:val="00242EBF"/>
    <w:rsid w:val="00242F8E"/>
    <w:rsid w:val="00242FE3"/>
    <w:rsid w:val="00243099"/>
    <w:rsid w:val="002433EE"/>
    <w:rsid w:val="0024340E"/>
    <w:rsid w:val="00243447"/>
    <w:rsid w:val="002434E5"/>
    <w:rsid w:val="00243611"/>
    <w:rsid w:val="0024361A"/>
    <w:rsid w:val="002436B5"/>
    <w:rsid w:val="0024375E"/>
    <w:rsid w:val="002438A0"/>
    <w:rsid w:val="0024395B"/>
    <w:rsid w:val="002439C3"/>
    <w:rsid w:val="002439FF"/>
    <w:rsid w:val="00243B26"/>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365"/>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3A"/>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06"/>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B"/>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69C"/>
    <w:rsid w:val="00251718"/>
    <w:rsid w:val="00251727"/>
    <w:rsid w:val="00251754"/>
    <w:rsid w:val="002517F1"/>
    <w:rsid w:val="00251887"/>
    <w:rsid w:val="002518A2"/>
    <w:rsid w:val="002519E4"/>
    <w:rsid w:val="00251A6A"/>
    <w:rsid w:val="00251A8C"/>
    <w:rsid w:val="00251AF0"/>
    <w:rsid w:val="00251BEC"/>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3FFA"/>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0E"/>
    <w:rsid w:val="00255649"/>
    <w:rsid w:val="002556DC"/>
    <w:rsid w:val="00255739"/>
    <w:rsid w:val="002558CD"/>
    <w:rsid w:val="00255918"/>
    <w:rsid w:val="0025599B"/>
    <w:rsid w:val="002559C4"/>
    <w:rsid w:val="00255A30"/>
    <w:rsid w:val="00255A5D"/>
    <w:rsid w:val="00255B10"/>
    <w:rsid w:val="00255C51"/>
    <w:rsid w:val="00255C6C"/>
    <w:rsid w:val="00255C87"/>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40"/>
    <w:rsid w:val="00256658"/>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6FA2"/>
    <w:rsid w:val="00257123"/>
    <w:rsid w:val="0025718E"/>
    <w:rsid w:val="002571F4"/>
    <w:rsid w:val="00257209"/>
    <w:rsid w:val="00257336"/>
    <w:rsid w:val="002573AA"/>
    <w:rsid w:val="0025741C"/>
    <w:rsid w:val="002574D7"/>
    <w:rsid w:val="002575A6"/>
    <w:rsid w:val="002575C1"/>
    <w:rsid w:val="00257631"/>
    <w:rsid w:val="00257663"/>
    <w:rsid w:val="002576C2"/>
    <w:rsid w:val="002576F0"/>
    <w:rsid w:val="0025770A"/>
    <w:rsid w:val="0025772F"/>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24B"/>
    <w:rsid w:val="00260315"/>
    <w:rsid w:val="00260392"/>
    <w:rsid w:val="00260414"/>
    <w:rsid w:val="002604B5"/>
    <w:rsid w:val="00260521"/>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2A"/>
    <w:rsid w:val="00260EC0"/>
    <w:rsid w:val="00260EDA"/>
    <w:rsid w:val="00260F11"/>
    <w:rsid w:val="00260F2E"/>
    <w:rsid w:val="002610AE"/>
    <w:rsid w:val="002610CA"/>
    <w:rsid w:val="00261180"/>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9A7"/>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28"/>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61"/>
    <w:rsid w:val="00263898"/>
    <w:rsid w:val="00263974"/>
    <w:rsid w:val="00263A0C"/>
    <w:rsid w:val="00263A73"/>
    <w:rsid w:val="00263AE8"/>
    <w:rsid w:val="00263B0E"/>
    <w:rsid w:val="00263B18"/>
    <w:rsid w:val="00263B2A"/>
    <w:rsid w:val="00263C03"/>
    <w:rsid w:val="00263C21"/>
    <w:rsid w:val="00263C80"/>
    <w:rsid w:val="00263CF5"/>
    <w:rsid w:val="00263CF7"/>
    <w:rsid w:val="00263D19"/>
    <w:rsid w:val="00263E08"/>
    <w:rsid w:val="00263E5E"/>
    <w:rsid w:val="00263E6C"/>
    <w:rsid w:val="00263E8E"/>
    <w:rsid w:val="00263FBC"/>
    <w:rsid w:val="002640C5"/>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DCD"/>
    <w:rsid w:val="00264E14"/>
    <w:rsid w:val="00264F3E"/>
    <w:rsid w:val="00264F42"/>
    <w:rsid w:val="00264F84"/>
    <w:rsid w:val="0026504E"/>
    <w:rsid w:val="0026508F"/>
    <w:rsid w:val="0026509C"/>
    <w:rsid w:val="00265103"/>
    <w:rsid w:val="0026511B"/>
    <w:rsid w:val="00265171"/>
    <w:rsid w:val="002651EF"/>
    <w:rsid w:val="00265287"/>
    <w:rsid w:val="002654B4"/>
    <w:rsid w:val="00265598"/>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ED2"/>
    <w:rsid w:val="00271FC2"/>
    <w:rsid w:val="00272056"/>
    <w:rsid w:val="00272062"/>
    <w:rsid w:val="0027231C"/>
    <w:rsid w:val="00272377"/>
    <w:rsid w:val="002723B6"/>
    <w:rsid w:val="0027244B"/>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89"/>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6E9"/>
    <w:rsid w:val="0027675F"/>
    <w:rsid w:val="002767D5"/>
    <w:rsid w:val="00276837"/>
    <w:rsid w:val="002768FC"/>
    <w:rsid w:val="002769C6"/>
    <w:rsid w:val="002769E1"/>
    <w:rsid w:val="002769FD"/>
    <w:rsid w:val="00276AE9"/>
    <w:rsid w:val="00276BAE"/>
    <w:rsid w:val="00276CBC"/>
    <w:rsid w:val="00276E35"/>
    <w:rsid w:val="00276EA9"/>
    <w:rsid w:val="00276ECC"/>
    <w:rsid w:val="00276F3E"/>
    <w:rsid w:val="00277197"/>
    <w:rsid w:val="0027730E"/>
    <w:rsid w:val="00277358"/>
    <w:rsid w:val="00277401"/>
    <w:rsid w:val="0027741F"/>
    <w:rsid w:val="0027744D"/>
    <w:rsid w:val="00277454"/>
    <w:rsid w:val="00277585"/>
    <w:rsid w:val="0027763F"/>
    <w:rsid w:val="0027766C"/>
    <w:rsid w:val="00277726"/>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82"/>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2"/>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6F2"/>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40"/>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7F9"/>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1F3"/>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1FCB"/>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1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A52"/>
    <w:rsid w:val="00293B8E"/>
    <w:rsid w:val="00293B94"/>
    <w:rsid w:val="00293BD6"/>
    <w:rsid w:val="00293BF0"/>
    <w:rsid w:val="00293C12"/>
    <w:rsid w:val="00293C30"/>
    <w:rsid w:val="00293C42"/>
    <w:rsid w:val="00293C4D"/>
    <w:rsid w:val="00293CE0"/>
    <w:rsid w:val="00293DF1"/>
    <w:rsid w:val="00293EEB"/>
    <w:rsid w:val="00293F94"/>
    <w:rsid w:val="00294036"/>
    <w:rsid w:val="0029404F"/>
    <w:rsid w:val="00294063"/>
    <w:rsid w:val="002940B5"/>
    <w:rsid w:val="00294117"/>
    <w:rsid w:val="002941FF"/>
    <w:rsid w:val="00294272"/>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85"/>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00"/>
    <w:rsid w:val="002A161C"/>
    <w:rsid w:val="002A165B"/>
    <w:rsid w:val="002A1740"/>
    <w:rsid w:val="002A17A1"/>
    <w:rsid w:val="002A17AE"/>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BC"/>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817"/>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36D"/>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2F3"/>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7A"/>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6A"/>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5"/>
    <w:rsid w:val="002B298F"/>
    <w:rsid w:val="002B2AB8"/>
    <w:rsid w:val="002B2ABE"/>
    <w:rsid w:val="002B2BDE"/>
    <w:rsid w:val="002B2C38"/>
    <w:rsid w:val="002B2CBD"/>
    <w:rsid w:val="002B2E2F"/>
    <w:rsid w:val="002B2F4B"/>
    <w:rsid w:val="002B2F74"/>
    <w:rsid w:val="002B2FD9"/>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8E"/>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57"/>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7E1"/>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3EE"/>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8FE"/>
    <w:rsid w:val="002C7991"/>
    <w:rsid w:val="002C79B5"/>
    <w:rsid w:val="002C79E7"/>
    <w:rsid w:val="002C7A51"/>
    <w:rsid w:val="002C7A72"/>
    <w:rsid w:val="002C7ABB"/>
    <w:rsid w:val="002C7B01"/>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5C9"/>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34"/>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88E"/>
    <w:rsid w:val="002D2918"/>
    <w:rsid w:val="002D296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7A"/>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8D"/>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D7EDD"/>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15A"/>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B7B"/>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28"/>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08"/>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A8"/>
    <w:rsid w:val="002E60DB"/>
    <w:rsid w:val="002E60FD"/>
    <w:rsid w:val="002E6166"/>
    <w:rsid w:val="002E63BD"/>
    <w:rsid w:val="002E6422"/>
    <w:rsid w:val="002E64C9"/>
    <w:rsid w:val="002E6521"/>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8A"/>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01"/>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003"/>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0D"/>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74"/>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38C"/>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9E"/>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CAC"/>
    <w:rsid w:val="00303D0C"/>
    <w:rsid w:val="00303D39"/>
    <w:rsid w:val="00303DAB"/>
    <w:rsid w:val="00303DF6"/>
    <w:rsid w:val="00303F92"/>
    <w:rsid w:val="00304007"/>
    <w:rsid w:val="00304023"/>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DF0"/>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A8"/>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65"/>
    <w:rsid w:val="003067E6"/>
    <w:rsid w:val="003068ED"/>
    <w:rsid w:val="00306941"/>
    <w:rsid w:val="0030697B"/>
    <w:rsid w:val="003069C9"/>
    <w:rsid w:val="00306A78"/>
    <w:rsid w:val="00306AD6"/>
    <w:rsid w:val="00306AEB"/>
    <w:rsid w:val="00306B2D"/>
    <w:rsid w:val="00306B36"/>
    <w:rsid w:val="00306BC1"/>
    <w:rsid w:val="00306C2B"/>
    <w:rsid w:val="00306C73"/>
    <w:rsid w:val="00306CB1"/>
    <w:rsid w:val="00306CC6"/>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5DF"/>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81"/>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5E"/>
    <w:rsid w:val="003120A3"/>
    <w:rsid w:val="003120DD"/>
    <w:rsid w:val="00312227"/>
    <w:rsid w:val="003122C5"/>
    <w:rsid w:val="003122CF"/>
    <w:rsid w:val="003122E9"/>
    <w:rsid w:val="00312320"/>
    <w:rsid w:val="0031239C"/>
    <w:rsid w:val="0031251B"/>
    <w:rsid w:val="00312521"/>
    <w:rsid w:val="00312578"/>
    <w:rsid w:val="00312610"/>
    <w:rsid w:val="0031263F"/>
    <w:rsid w:val="00312757"/>
    <w:rsid w:val="003127A7"/>
    <w:rsid w:val="003127B3"/>
    <w:rsid w:val="00312805"/>
    <w:rsid w:val="00312899"/>
    <w:rsid w:val="00312956"/>
    <w:rsid w:val="003129DA"/>
    <w:rsid w:val="003129FD"/>
    <w:rsid w:val="00312A2C"/>
    <w:rsid w:val="00312AF0"/>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3C8"/>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6F80"/>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E97"/>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1E"/>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7C7"/>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82"/>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3"/>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EF8"/>
    <w:rsid w:val="00330F28"/>
    <w:rsid w:val="00330F62"/>
    <w:rsid w:val="00330F6C"/>
    <w:rsid w:val="00330F71"/>
    <w:rsid w:val="00330F94"/>
    <w:rsid w:val="00331045"/>
    <w:rsid w:val="003310C0"/>
    <w:rsid w:val="00331131"/>
    <w:rsid w:val="0033127D"/>
    <w:rsid w:val="0033127E"/>
    <w:rsid w:val="0033128E"/>
    <w:rsid w:val="003312EB"/>
    <w:rsid w:val="003313BE"/>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C4"/>
    <w:rsid w:val="00332FDE"/>
    <w:rsid w:val="00333004"/>
    <w:rsid w:val="0033301D"/>
    <w:rsid w:val="0033309A"/>
    <w:rsid w:val="003330E3"/>
    <w:rsid w:val="00333163"/>
    <w:rsid w:val="003331B8"/>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B27"/>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A6B"/>
    <w:rsid w:val="00342B0A"/>
    <w:rsid w:val="00342B19"/>
    <w:rsid w:val="00342B71"/>
    <w:rsid w:val="00342CA5"/>
    <w:rsid w:val="00342E0B"/>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2D4"/>
    <w:rsid w:val="00343319"/>
    <w:rsid w:val="0034341A"/>
    <w:rsid w:val="00343435"/>
    <w:rsid w:val="003436A4"/>
    <w:rsid w:val="003436A8"/>
    <w:rsid w:val="003436E0"/>
    <w:rsid w:val="00343735"/>
    <w:rsid w:val="00343782"/>
    <w:rsid w:val="003438DC"/>
    <w:rsid w:val="00343935"/>
    <w:rsid w:val="0034399F"/>
    <w:rsid w:val="003439E2"/>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4D7"/>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2F57"/>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28"/>
    <w:rsid w:val="003544A7"/>
    <w:rsid w:val="00354656"/>
    <w:rsid w:val="00354702"/>
    <w:rsid w:val="00354760"/>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0F"/>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29"/>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B1A"/>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2B4"/>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CB"/>
    <w:rsid w:val="003620DC"/>
    <w:rsid w:val="0036212E"/>
    <w:rsid w:val="00362213"/>
    <w:rsid w:val="003622AC"/>
    <w:rsid w:val="003624E2"/>
    <w:rsid w:val="00362564"/>
    <w:rsid w:val="00362723"/>
    <w:rsid w:val="00362760"/>
    <w:rsid w:val="003627C0"/>
    <w:rsid w:val="00362852"/>
    <w:rsid w:val="00362872"/>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32"/>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7C"/>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14"/>
    <w:rsid w:val="00366C7F"/>
    <w:rsid w:val="00366CF5"/>
    <w:rsid w:val="00366CFD"/>
    <w:rsid w:val="00366D84"/>
    <w:rsid w:val="00366E88"/>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EEE"/>
    <w:rsid w:val="00367F49"/>
    <w:rsid w:val="00367F54"/>
    <w:rsid w:val="003700F0"/>
    <w:rsid w:val="00370124"/>
    <w:rsid w:val="0037013B"/>
    <w:rsid w:val="0037013D"/>
    <w:rsid w:val="0037018B"/>
    <w:rsid w:val="0037022E"/>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4C"/>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1FA0"/>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47"/>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0D2"/>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3F1"/>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28"/>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3A"/>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6B"/>
    <w:rsid w:val="003919F8"/>
    <w:rsid w:val="00391A88"/>
    <w:rsid w:val="00391B6B"/>
    <w:rsid w:val="00391D6A"/>
    <w:rsid w:val="00391D81"/>
    <w:rsid w:val="00391E99"/>
    <w:rsid w:val="00391EB3"/>
    <w:rsid w:val="00391EC0"/>
    <w:rsid w:val="00391F28"/>
    <w:rsid w:val="00391F45"/>
    <w:rsid w:val="00391FD2"/>
    <w:rsid w:val="0039201B"/>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68"/>
    <w:rsid w:val="003925B0"/>
    <w:rsid w:val="00392639"/>
    <w:rsid w:val="00392698"/>
    <w:rsid w:val="003926F7"/>
    <w:rsid w:val="0039270D"/>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904"/>
    <w:rsid w:val="00396B44"/>
    <w:rsid w:val="00396B5C"/>
    <w:rsid w:val="00396B7D"/>
    <w:rsid w:val="00396B80"/>
    <w:rsid w:val="00396BC0"/>
    <w:rsid w:val="00396BD1"/>
    <w:rsid w:val="00396D20"/>
    <w:rsid w:val="00396D54"/>
    <w:rsid w:val="00396DE9"/>
    <w:rsid w:val="00396E8A"/>
    <w:rsid w:val="00396EAD"/>
    <w:rsid w:val="00396F79"/>
    <w:rsid w:val="00397045"/>
    <w:rsid w:val="003970C6"/>
    <w:rsid w:val="00397114"/>
    <w:rsid w:val="00397140"/>
    <w:rsid w:val="003971E3"/>
    <w:rsid w:val="00397282"/>
    <w:rsid w:val="00397321"/>
    <w:rsid w:val="00397355"/>
    <w:rsid w:val="0039735C"/>
    <w:rsid w:val="00397384"/>
    <w:rsid w:val="003973B5"/>
    <w:rsid w:val="003975D6"/>
    <w:rsid w:val="003975FB"/>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8A"/>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0F"/>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AD9"/>
    <w:rsid w:val="003A3BBB"/>
    <w:rsid w:val="003A3C02"/>
    <w:rsid w:val="003A3CE9"/>
    <w:rsid w:val="003A3DCC"/>
    <w:rsid w:val="003A3EE2"/>
    <w:rsid w:val="003A3EEA"/>
    <w:rsid w:val="003A3FC7"/>
    <w:rsid w:val="003A3FD6"/>
    <w:rsid w:val="003A408C"/>
    <w:rsid w:val="003A40FA"/>
    <w:rsid w:val="003A41BB"/>
    <w:rsid w:val="003A421C"/>
    <w:rsid w:val="003A42D1"/>
    <w:rsid w:val="003A42D5"/>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B40"/>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E00"/>
    <w:rsid w:val="003A5F76"/>
    <w:rsid w:val="003A5F85"/>
    <w:rsid w:val="003A5FC0"/>
    <w:rsid w:val="003A5FE7"/>
    <w:rsid w:val="003A5FED"/>
    <w:rsid w:val="003A6071"/>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6DF"/>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168"/>
    <w:rsid w:val="003B01E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2"/>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9E2"/>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AFF"/>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65"/>
    <w:rsid w:val="003B7C8B"/>
    <w:rsid w:val="003B7CD0"/>
    <w:rsid w:val="003B7D04"/>
    <w:rsid w:val="003B7D3F"/>
    <w:rsid w:val="003B7D6F"/>
    <w:rsid w:val="003B7E1F"/>
    <w:rsid w:val="003B7E2F"/>
    <w:rsid w:val="003B7EB5"/>
    <w:rsid w:val="003B7EE4"/>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08"/>
    <w:rsid w:val="003C0B64"/>
    <w:rsid w:val="003C0BFE"/>
    <w:rsid w:val="003C0CB6"/>
    <w:rsid w:val="003C0DDC"/>
    <w:rsid w:val="003C0E56"/>
    <w:rsid w:val="003C0EC5"/>
    <w:rsid w:val="003C0ED2"/>
    <w:rsid w:val="003C0EEE"/>
    <w:rsid w:val="003C0F4C"/>
    <w:rsid w:val="003C1003"/>
    <w:rsid w:val="003C100A"/>
    <w:rsid w:val="003C1090"/>
    <w:rsid w:val="003C10F3"/>
    <w:rsid w:val="003C117A"/>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DF5"/>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00"/>
    <w:rsid w:val="003C2475"/>
    <w:rsid w:val="003C2550"/>
    <w:rsid w:val="003C255F"/>
    <w:rsid w:val="003C25E2"/>
    <w:rsid w:val="003C25FF"/>
    <w:rsid w:val="003C263B"/>
    <w:rsid w:val="003C266B"/>
    <w:rsid w:val="003C2721"/>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EB8"/>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99"/>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4E"/>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C7FB9"/>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74E"/>
    <w:rsid w:val="003D3889"/>
    <w:rsid w:val="003D3893"/>
    <w:rsid w:val="003D38F9"/>
    <w:rsid w:val="003D3905"/>
    <w:rsid w:val="003D390C"/>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5E2"/>
    <w:rsid w:val="003D4678"/>
    <w:rsid w:val="003D4770"/>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CB2"/>
    <w:rsid w:val="003D4D11"/>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5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5F"/>
    <w:rsid w:val="003D606F"/>
    <w:rsid w:val="003D6095"/>
    <w:rsid w:val="003D60A3"/>
    <w:rsid w:val="003D613A"/>
    <w:rsid w:val="003D61C4"/>
    <w:rsid w:val="003D6204"/>
    <w:rsid w:val="003D62B4"/>
    <w:rsid w:val="003D62F1"/>
    <w:rsid w:val="003D6307"/>
    <w:rsid w:val="003D634A"/>
    <w:rsid w:val="003D63FF"/>
    <w:rsid w:val="003D6415"/>
    <w:rsid w:val="003D6462"/>
    <w:rsid w:val="003D6489"/>
    <w:rsid w:val="003D648D"/>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6A"/>
    <w:rsid w:val="003E0DD2"/>
    <w:rsid w:val="003E0E5A"/>
    <w:rsid w:val="003E0F65"/>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1D"/>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20"/>
    <w:rsid w:val="003E2178"/>
    <w:rsid w:val="003E218E"/>
    <w:rsid w:val="003E21AC"/>
    <w:rsid w:val="003E21CD"/>
    <w:rsid w:val="003E226F"/>
    <w:rsid w:val="003E22BD"/>
    <w:rsid w:val="003E2320"/>
    <w:rsid w:val="003E2400"/>
    <w:rsid w:val="003E242F"/>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12"/>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A0"/>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1"/>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26F"/>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5E"/>
    <w:rsid w:val="003E6B9D"/>
    <w:rsid w:val="003E6BBA"/>
    <w:rsid w:val="003E6C44"/>
    <w:rsid w:val="003E6CCF"/>
    <w:rsid w:val="003E6D3E"/>
    <w:rsid w:val="003E6D92"/>
    <w:rsid w:val="003E6E24"/>
    <w:rsid w:val="003E6E6A"/>
    <w:rsid w:val="003E6E86"/>
    <w:rsid w:val="003E6EB2"/>
    <w:rsid w:val="003E6EE0"/>
    <w:rsid w:val="003E6FD7"/>
    <w:rsid w:val="003E6FFE"/>
    <w:rsid w:val="003E7027"/>
    <w:rsid w:val="003E702D"/>
    <w:rsid w:val="003E7078"/>
    <w:rsid w:val="003E708B"/>
    <w:rsid w:val="003E70CC"/>
    <w:rsid w:val="003E722C"/>
    <w:rsid w:val="003E724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46"/>
    <w:rsid w:val="003F06B5"/>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CE2"/>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AD"/>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9AD"/>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2C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343"/>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B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DEC"/>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643"/>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D8A"/>
    <w:rsid w:val="00402E7F"/>
    <w:rsid w:val="00403035"/>
    <w:rsid w:val="004030AC"/>
    <w:rsid w:val="00403183"/>
    <w:rsid w:val="00403189"/>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1"/>
    <w:rsid w:val="00404887"/>
    <w:rsid w:val="004048FA"/>
    <w:rsid w:val="00404908"/>
    <w:rsid w:val="00404949"/>
    <w:rsid w:val="004049A2"/>
    <w:rsid w:val="00404A48"/>
    <w:rsid w:val="00404AEC"/>
    <w:rsid w:val="00404B1E"/>
    <w:rsid w:val="00404BD7"/>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5F11"/>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61"/>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71"/>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85"/>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B13"/>
    <w:rsid w:val="00413C33"/>
    <w:rsid w:val="00413C85"/>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7"/>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19"/>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69"/>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33"/>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967"/>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18D"/>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57"/>
    <w:rsid w:val="004355AD"/>
    <w:rsid w:val="0043561D"/>
    <w:rsid w:val="0043576C"/>
    <w:rsid w:val="004357B5"/>
    <w:rsid w:val="00435809"/>
    <w:rsid w:val="00435885"/>
    <w:rsid w:val="004358FD"/>
    <w:rsid w:val="0043591E"/>
    <w:rsid w:val="0043591F"/>
    <w:rsid w:val="00435928"/>
    <w:rsid w:val="004359CC"/>
    <w:rsid w:val="00435A6B"/>
    <w:rsid w:val="00435C9C"/>
    <w:rsid w:val="00435CC7"/>
    <w:rsid w:val="00435CF9"/>
    <w:rsid w:val="00435DBC"/>
    <w:rsid w:val="00435E66"/>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9D"/>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3C"/>
    <w:rsid w:val="00440DA2"/>
    <w:rsid w:val="00440F30"/>
    <w:rsid w:val="00440F5E"/>
    <w:rsid w:val="0044110B"/>
    <w:rsid w:val="004411C9"/>
    <w:rsid w:val="004411DE"/>
    <w:rsid w:val="00441220"/>
    <w:rsid w:val="004412E1"/>
    <w:rsid w:val="00441335"/>
    <w:rsid w:val="0044145A"/>
    <w:rsid w:val="0044145E"/>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065"/>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1E"/>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00"/>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1FBB"/>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B6"/>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2C6"/>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DA"/>
    <w:rsid w:val="004557E0"/>
    <w:rsid w:val="004558DE"/>
    <w:rsid w:val="00455918"/>
    <w:rsid w:val="00455929"/>
    <w:rsid w:val="004559F5"/>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5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5FA"/>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806"/>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CC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62"/>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34"/>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262"/>
    <w:rsid w:val="004653AC"/>
    <w:rsid w:val="0046542C"/>
    <w:rsid w:val="00465501"/>
    <w:rsid w:val="00465641"/>
    <w:rsid w:val="00465669"/>
    <w:rsid w:val="00465701"/>
    <w:rsid w:val="0046577A"/>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3D"/>
    <w:rsid w:val="00466460"/>
    <w:rsid w:val="00466534"/>
    <w:rsid w:val="0046664E"/>
    <w:rsid w:val="0046669A"/>
    <w:rsid w:val="004666AE"/>
    <w:rsid w:val="0046671C"/>
    <w:rsid w:val="00466727"/>
    <w:rsid w:val="00466785"/>
    <w:rsid w:val="0046683D"/>
    <w:rsid w:val="0046685C"/>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64"/>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A8B"/>
    <w:rsid w:val="00471B3D"/>
    <w:rsid w:val="00471B71"/>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483"/>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0E2"/>
    <w:rsid w:val="0047411F"/>
    <w:rsid w:val="00474197"/>
    <w:rsid w:val="004741B6"/>
    <w:rsid w:val="004741D1"/>
    <w:rsid w:val="004741E4"/>
    <w:rsid w:val="0047423F"/>
    <w:rsid w:val="00474274"/>
    <w:rsid w:val="004742AC"/>
    <w:rsid w:val="00474359"/>
    <w:rsid w:val="0047435F"/>
    <w:rsid w:val="004743CF"/>
    <w:rsid w:val="0047440B"/>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ED7"/>
    <w:rsid w:val="00474F47"/>
    <w:rsid w:val="00474F58"/>
    <w:rsid w:val="00474F8D"/>
    <w:rsid w:val="00474FCA"/>
    <w:rsid w:val="0047505E"/>
    <w:rsid w:val="00475063"/>
    <w:rsid w:val="00475226"/>
    <w:rsid w:val="00475242"/>
    <w:rsid w:val="00475284"/>
    <w:rsid w:val="0047528C"/>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AE0"/>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7B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CAB"/>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41"/>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16"/>
    <w:rsid w:val="00481232"/>
    <w:rsid w:val="0048124E"/>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168"/>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3F01"/>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15"/>
    <w:rsid w:val="0048523B"/>
    <w:rsid w:val="004852A6"/>
    <w:rsid w:val="004852EA"/>
    <w:rsid w:val="00485358"/>
    <w:rsid w:val="004853EC"/>
    <w:rsid w:val="00485449"/>
    <w:rsid w:val="004854C0"/>
    <w:rsid w:val="004855F0"/>
    <w:rsid w:val="0048563A"/>
    <w:rsid w:val="0048568A"/>
    <w:rsid w:val="0048569C"/>
    <w:rsid w:val="004857D9"/>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3CD"/>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7DC"/>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05"/>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0"/>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87"/>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11"/>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3E1"/>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57"/>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36"/>
    <w:rsid w:val="004A65E6"/>
    <w:rsid w:val="004A6694"/>
    <w:rsid w:val="004A66C1"/>
    <w:rsid w:val="004A66FF"/>
    <w:rsid w:val="004A6705"/>
    <w:rsid w:val="004A6786"/>
    <w:rsid w:val="004A67B4"/>
    <w:rsid w:val="004A6870"/>
    <w:rsid w:val="004A6939"/>
    <w:rsid w:val="004A69B2"/>
    <w:rsid w:val="004A6A2A"/>
    <w:rsid w:val="004A6A82"/>
    <w:rsid w:val="004A6AE6"/>
    <w:rsid w:val="004A6B29"/>
    <w:rsid w:val="004A6B81"/>
    <w:rsid w:val="004A6B9A"/>
    <w:rsid w:val="004A6BAC"/>
    <w:rsid w:val="004A6BFC"/>
    <w:rsid w:val="004A6C05"/>
    <w:rsid w:val="004A6C1E"/>
    <w:rsid w:val="004A6CC1"/>
    <w:rsid w:val="004A6E68"/>
    <w:rsid w:val="004A6EF5"/>
    <w:rsid w:val="004A6F7A"/>
    <w:rsid w:val="004A6F85"/>
    <w:rsid w:val="004A6FAF"/>
    <w:rsid w:val="004A700D"/>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1F"/>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A48"/>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B7"/>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A1"/>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21"/>
    <w:rsid w:val="004B5369"/>
    <w:rsid w:val="004B5371"/>
    <w:rsid w:val="004B5413"/>
    <w:rsid w:val="004B5418"/>
    <w:rsid w:val="004B5426"/>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0D7"/>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9"/>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80"/>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BF"/>
    <w:rsid w:val="004C35C1"/>
    <w:rsid w:val="004C3727"/>
    <w:rsid w:val="004C3763"/>
    <w:rsid w:val="004C3776"/>
    <w:rsid w:val="004C3786"/>
    <w:rsid w:val="004C37A1"/>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31A"/>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34"/>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35"/>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49E"/>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BD2"/>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4DD"/>
    <w:rsid w:val="004D150C"/>
    <w:rsid w:val="004D1556"/>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83"/>
    <w:rsid w:val="004D57C5"/>
    <w:rsid w:val="004D5873"/>
    <w:rsid w:val="004D587C"/>
    <w:rsid w:val="004D594C"/>
    <w:rsid w:val="004D5975"/>
    <w:rsid w:val="004D5A24"/>
    <w:rsid w:val="004D5A9B"/>
    <w:rsid w:val="004D5BAD"/>
    <w:rsid w:val="004D5C22"/>
    <w:rsid w:val="004D5C2F"/>
    <w:rsid w:val="004D5DC1"/>
    <w:rsid w:val="004D5E94"/>
    <w:rsid w:val="004D5E98"/>
    <w:rsid w:val="004D5F1B"/>
    <w:rsid w:val="004D5F90"/>
    <w:rsid w:val="004D5FEE"/>
    <w:rsid w:val="004D6019"/>
    <w:rsid w:val="004D614B"/>
    <w:rsid w:val="004D6151"/>
    <w:rsid w:val="004D61CF"/>
    <w:rsid w:val="004D628C"/>
    <w:rsid w:val="004D639E"/>
    <w:rsid w:val="004D65D8"/>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1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7E"/>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E7E"/>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1AD"/>
    <w:rsid w:val="004E4205"/>
    <w:rsid w:val="004E432E"/>
    <w:rsid w:val="004E43A3"/>
    <w:rsid w:val="004E43DB"/>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9DD"/>
    <w:rsid w:val="004E6A2B"/>
    <w:rsid w:val="004E6A66"/>
    <w:rsid w:val="004E6A67"/>
    <w:rsid w:val="004E6A6F"/>
    <w:rsid w:val="004E6AA4"/>
    <w:rsid w:val="004E6AE9"/>
    <w:rsid w:val="004E6CA6"/>
    <w:rsid w:val="004E6CFD"/>
    <w:rsid w:val="004E6D3D"/>
    <w:rsid w:val="004E6D5D"/>
    <w:rsid w:val="004E6E30"/>
    <w:rsid w:val="004E6EFA"/>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2A"/>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6A1"/>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67"/>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0D"/>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50"/>
    <w:rsid w:val="004F656E"/>
    <w:rsid w:val="004F65AD"/>
    <w:rsid w:val="004F66AB"/>
    <w:rsid w:val="004F66FA"/>
    <w:rsid w:val="004F6735"/>
    <w:rsid w:val="004F67CF"/>
    <w:rsid w:val="004F683A"/>
    <w:rsid w:val="004F686B"/>
    <w:rsid w:val="004F6880"/>
    <w:rsid w:val="004F6A28"/>
    <w:rsid w:val="004F6A9B"/>
    <w:rsid w:val="004F6BCB"/>
    <w:rsid w:val="004F6C11"/>
    <w:rsid w:val="004F6C25"/>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81F"/>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5B"/>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78"/>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17"/>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567"/>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DFB"/>
    <w:rsid w:val="00504E6E"/>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6A"/>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12"/>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BFC"/>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8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0B"/>
    <w:rsid w:val="00513774"/>
    <w:rsid w:val="005137EF"/>
    <w:rsid w:val="00513964"/>
    <w:rsid w:val="00513A45"/>
    <w:rsid w:val="00513A7E"/>
    <w:rsid w:val="00513B3F"/>
    <w:rsid w:val="00513BD5"/>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4FE"/>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AD6"/>
    <w:rsid w:val="00516B55"/>
    <w:rsid w:val="00516B93"/>
    <w:rsid w:val="00516BDF"/>
    <w:rsid w:val="00516C48"/>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255"/>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7B4"/>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71"/>
    <w:rsid w:val="005221B0"/>
    <w:rsid w:val="00522272"/>
    <w:rsid w:val="005222CE"/>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1E5"/>
    <w:rsid w:val="0052420C"/>
    <w:rsid w:val="0052429F"/>
    <w:rsid w:val="00524306"/>
    <w:rsid w:val="0052430B"/>
    <w:rsid w:val="005243A0"/>
    <w:rsid w:val="00524421"/>
    <w:rsid w:val="00524455"/>
    <w:rsid w:val="005244A0"/>
    <w:rsid w:val="005244C8"/>
    <w:rsid w:val="005244EB"/>
    <w:rsid w:val="00524559"/>
    <w:rsid w:val="00524582"/>
    <w:rsid w:val="005245F1"/>
    <w:rsid w:val="0052467D"/>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2C"/>
    <w:rsid w:val="00525A35"/>
    <w:rsid w:val="00525BBF"/>
    <w:rsid w:val="00525CD4"/>
    <w:rsid w:val="00525D25"/>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5E"/>
    <w:rsid w:val="0052707D"/>
    <w:rsid w:val="005270AC"/>
    <w:rsid w:val="00527140"/>
    <w:rsid w:val="0052717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3FF8"/>
    <w:rsid w:val="00534000"/>
    <w:rsid w:val="0053401D"/>
    <w:rsid w:val="00534024"/>
    <w:rsid w:val="0053407C"/>
    <w:rsid w:val="00534092"/>
    <w:rsid w:val="00534183"/>
    <w:rsid w:val="005341A8"/>
    <w:rsid w:val="005341DC"/>
    <w:rsid w:val="0053421D"/>
    <w:rsid w:val="005342EC"/>
    <w:rsid w:val="005342F1"/>
    <w:rsid w:val="00534322"/>
    <w:rsid w:val="0053432B"/>
    <w:rsid w:val="00534382"/>
    <w:rsid w:val="005343DC"/>
    <w:rsid w:val="005343F1"/>
    <w:rsid w:val="005345B4"/>
    <w:rsid w:val="0053463E"/>
    <w:rsid w:val="00534650"/>
    <w:rsid w:val="005346DD"/>
    <w:rsid w:val="0053470C"/>
    <w:rsid w:val="00534755"/>
    <w:rsid w:val="00534772"/>
    <w:rsid w:val="0053481D"/>
    <w:rsid w:val="0053487C"/>
    <w:rsid w:val="005348F4"/>
    <w:rsid w:val="0053492B"/>
    <w:rsid w:val="0053497D"/>
    <w:rsid w:val="00534994"/>
    <w:rsid w:val="0053499E"/>
    <w:rsid w:val="005349B9"/>
    <w:rsid w:val="00534A39"/>
    <w:rsid w:val="00534AA7"/>
    <w:rsid w:val="00534B68"/>
    <w:rsid w:val="00534DB1"/>
    <w:rsid w:val="00534E8E"/>
    <w:rsid w:val="0053504E"/>
    <w:rsid w:val="00535101"/>
    <w:rsid w:val="0053512B"/>
    <w:rsid w:val="00535136"/>
    <w:rsid w:val="0053513E"/>
    <w:rsid w:val="00535156"/>
    <w:rsid w:val="00535216"/>
    <w:rsid w:val="00535229"/>
    <w:rsid w:val="005352FF"/>
    <w:rsid w:val="00535313"/>
    <w:rsid w:val="00535369"/>
    <w:rsid w:val="0053537C"/>
    <w:rsid w:val="0053543E"/>
    <w:rsid w:val="0053552B"/>
    <w:rsid w:val="00535561"/>
    <w:rsid w:val="005355F5"/>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87"/>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A"/>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BDF"/>
    <w:rsid w:val="00540BFF"/>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7EE"/>
    <w:rsid w:val="005438E9"/>
    <w:rsid w:val="0054396D"/>
    <w:rsid w:val="0054397D"/>
    <w:rsid w:val="00543A22"/>
    <w:rsid w:val="00543A29"/>
    <w:rsid w:val="00543AB9"/>
    <w:rsid w:val="00543B68"/>
    <w:rsid w:val="00543B87"/>
    <w:rsid w:val="00543C22"/>
    <w:rsid w:val="00543C94"/>
    <w:rsid w:val="00543CD2"/>
    <w:rsid w:val="00543D0D"/>
    <w:rsid w:val="00543D78"/>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12"/>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BB2"/>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26"/>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4B9"/>
    <w:rsid w:val="00551546"/>
    <w:rsid w:val="00551594"/>
    <w:rsid w:val="005515D2"/>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AD7"/>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23"/>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94"/>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B8"/>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CE8"/>
    <w:rsid w:val="00556D71"/>
    <w:rsid w:val="00556E30"/>
    <w:rsid w:val="00556E66"/>
    <w:rsid w:val="00556EC1"/>
    <w:rsid w:val="00556EDF"/>
    <w:rsid w:val="00556FC4"/>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AB8"/>
    <w:rsid w:val="00557B51"/>
    <w:rsid w:val="00557BC2"/>
    <w:rsid w:val="00557CC5"/>
    <w:rsid w:val="00557D58"/>
    <w:rsid w:val="00557D61"/>
    <w:rsid w:val="00557D92"/>
    <w:rsid w:val="00557DAA"/>
    <w:rsid w:val="00557ED5"/>
    <w:rsid w:val="00557F50"/>
    <w:rsid w:val="0056000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CAD"/>
    <w:rsid w:val="00560DAB"/>
    <w:rsid w:val="00560E72"/>
    <w:rsid w:val="00560E96"/>
    <w:rsid w:val="00560F6B"/>
    <w:rsid w:val="00561013"/>
    <w:rsid w:val="0056101F"/>
    <w:rsid w:val="00561185"/>
    <w:rsid w:val="0056120E"/>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5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2B"/>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2"/>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2"/>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A7"/>
    <w:rsid w:val="005704F3"/>
    <w:rsid w:val="00570565"/>
    <w:rsid w:val="005705E9"/>
    <w:rsid w:val="005706B8"/>
    <w:rsid w:val="005706CE"/>
    <w:rsid w:val="0057070B"/>
    <w:rsid w:val="00570866"/>
    <w:rsid w:val="0057089A"/>
    <w:rsid w:val="005708B6"/>
    <w:rsid w:val="005708C8"/>
    <w:rsid w:val="00570902"/>
    <w:rsid w:val="00570951"/>
    <w:rsid w:val="00570992"/>
    <w:rsid w:val="005709BA"/>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06"/>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34"/>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4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95F"/>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16"/>
    <w:rsid w:val="00584654"/>
    <w:rsid w:val="00584670"/>
    <w:rsid w:val="0058467F"/>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2D"/>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BF6"/>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448"/>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0E"/>
    <w:rsid w:val="00591128"/>
    <w:rsid w:val="00591181"/>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7E5"/>
    <w:rsid w:val="0059289E"/>
    <w:rsid w:val="005928AB"/>
    <w:rsid w:val="005928C8"/>
    <w:rsid w:val="005928FC"/>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1F"/>
    <w:rsid w:val="00594426"/>
    <w:rsid w:val="005944FB"/>
    <w:rsid w:val="00594569"/>
    <w:rsid w:val="00594591"/>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BB"/>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C9"/>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8DF"/>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07"/>
    <w:rsid w:val="005A431F"/>
    <w:rsid w:val="005A43D1"/>
    <w:rsid w:val="005A43FF"/>
    <w:rsid w:val="005A445A"/>
    <w:rsid w:val="005A4488"/>
    <w:rsid w:val="005A45E4"/>
    <w:rsid w:val="005A4600"/>
    <w:rsid w:val="005A47AC"/>
    <w:rsid w:val="005A480C"/>
    <w:rsid w:val="005A4827"/>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CB"/>
    <w:rsid w:val="005A51D4"/>
    <w:rsid w:val="005A5229"/>
    <w:rsid w:val="005A529C"/>
    <w:rsid w:val="005A52D5"/>
    <w:rsid w:val="005A5306"/>
    <w:rsid w:val="005A5393"/>
    <w:rsid w:val="005A5400"/>
    <w:rsid w:val="005A543E"/>
    <w:rsid w:val="005A54C7"/>
    <w:rsid w:val="005A54CA"/>
    <w:rsid w:val="005A54FB"/>
    <w:rsid w:val="005A5512"/>
    <w:rsid w:val="005A55E0"/>
    <w:rsid w:val="005A57E9"/>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8F"/>
    <w:rsid w:val="005A72AD"/>
    <w:rsid w:val="005A749C"/>
    <w:rsid w:val="005A749D"/>
    <w:rsid w:val="005A74F1"/>
    <w:rsid w:val="005A7502"/>
    <w:rsid w:val="005A7503"/>
    <w:rsid w:val="005A753D"/>
    <w:rsid w:val="005A7552"/>
    <w:rsid w:val="005A7566"/>
    <w:rsid w:val="005A7578"/>
    <w:rsid w:val="005A759A"/>
    <w:rsid w:val="005A75D6"/>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4F8"/>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1"/>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BCF"/>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28"/>
    <w:rsid w:val="005B3A64"/>
    <w:rsid w:val="005B3ADE"/>
    <w:rsid w:val="005B3AE4"/>
    <w:rsid w:val="005B3BCC"/>
    <w:rsid w:val="005B3CC5"/>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24C"/>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6F"/>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08"/>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21"/>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29"/>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7ED"/>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3B1"/>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47"/>
    <w:rsid w:val="005C71F0"/>
    <w:rsid w:val="005C7237"/>
    <w:rsid w:val="005C72D7"/>
    <w:rsid w:val="005C72E7"/>
    <w:rsid w:val="005C7391"/>
    <w:rsid w:val="005C73C9"/>
    <w:rsid w:val="005C7411"/>
    <w:rsid w:val="005C7463"/>
    <w:rsid w:val="005C746E"/>
    <w:rsid w:val="005C7482"/>
    <w:rsid w:val="005C7487"/>
    <w:rsid w:val="005C750F"/>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0A"/>
    <w:rsid w:val="005D2339"/>
    <w:rsid w:val="005D24C9"/>
    <w:rsid w:val="005D252C"/>
    <w:rsid w:val="005D2577"/>
    <w:rsid w:val="005D25C6"/>
    <w:rsid w:val="005D2678"/>
    <w:rsid w:val="005D26B8"/>
    <w:rsid w:val="005D26BB"/>
    <w:rsid w:val="005D27CB"/>
    <w:rsid w:val="005D28D8"/>
    <w:rsid w:val="005D28DF"/>
    <w:rsid w:val="005D2924"/>
    <w:rsid w:val="005D2930"/>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6F5"/>
    <w:rsid w:val="005D483D"/>
    <w:rsid w:val="005D485B"/>
    <w:rsid w:val="005D4866"/>
    <w:rsid w:val="005D489F"/>
    <w:rsid w:val="005D4914"/>
    <w:rsid w:val="005D4918"/>
    <w:rsid w:val="005D4924"/>
    <w:rsid w:val="005D4A1E"/>
    <w:rsid w:val="005D4A58"/>
    <w:rsid w:val="005D4AF1"/>
    <w:rsid w:val="005D4B83"/>
    <w:rsid w:val="005D4C2A"/>
    <w:rsid w:val="005D4CF5"/>
    <w:rsid w:val="005D4D68"/>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8C"/>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4C"/>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EAE"/>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456"/>
    <w:rsid w:val="005D7542"/>
    <w:rsid w:val="005D75E4"/>
    <w:rsid w:val="005D75F7"/>
    <w:rsid w:val="005D76A7"/>
    <w:rsid w:val="005D7761"/>
    <w:rsid w:val="005D77E6"/>
    <w:rsid w:val="005D79B7"/>
    <w:rsid w:val="005D79E5"/>
    <w:rsid w:val="005D7A10"/>
    <w:rsid w:val="005D7A68"/>
    <w:rsid w:val="005D7A73"/>
    <w:rsid w:val="005D7ABB"/>
    <w:rsid w:val="005D7B48"/>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411"/>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C6"/>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5E"/>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17"/>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ECA"/>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3D"/>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D61"/>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4"/>
    <w:rsid w:val="005F17E5"/>
    <w:rsid w:val="005F17FE"/>
    <w:rsid w:val="005F186D"/>
    <w:rsid w:val="005F1871"/>
    <w:rsid w:val="005F1894"/>
    <w:rsid w:val="005F18E3"/>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137"/>
    <w:rsid w:val="005F329A"/>
    <w:rsid w:val="005F32D5"/>
    <w:rsid w:val="005F3391"/>
    <w:rsid w:val="005F3520"/>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727"/>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3"/>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4A"/>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3"/>
    <w:rsid w:val="00602086"/>
    <w:rsid w:val="006021AD"/>
    <w:rsid w:val="006021B8"/>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5"/>
    <w:rsid w:val="00603298"/>
    <w:rsid w:val="00603357"/>
    <w:rsid w:val="006033B1"/>
    <w:rsid w:val="006033CA"/>
    <w:rsid w:val="0060342F"/>
    <w:rsid w:val="0060344A"/>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433"/>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47"/>
    <w:rsid w:val="00606198"/>
    <w:rsid w:val="006062C0"/>
    <w:rsid w:val="006063CD"/>
    <w:rsid w:val="006064C5"/>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C0"/>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70"/>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8F"/>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9C3"/>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B7"/>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2E7"/>
    <w:rsid w:val="0061543C"/>
    <w:rsid w:val="00615547"/>
    <w:rsid w:val="0061554D"/>
    <w:rsid w:val="006155F3"/>
    <w:rsid w:val="006155F5"/>
    <w:rsid w:val="006155F9"/>
    <w:rsid w:val="00615607"/>
    <w:rsid w:val="0061569F"/>
    <w:rsid w:val="00615846"/>
    <w:rsid w:val="0061587C"/>
    <w:rsid w:val="006159B7"/>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86"/>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08"/>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DFC"/>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76A"/>
    <w:rsid w:val="006228C6"/>
    <w:rsid w:val="006229F6"/>
    <w:rsid w:val="00622A37"/>
    <w:rsid w:val="00622A44"/>
    <w:rsid w:val="00622A47"/>
    <w:rsid w:val="00622AB7"/>
    <w:rsid w:val="00622B11"/>
    <w:rsid w:val="00622B2C"/>
    <w:rsid w:val="00622B4C"/>
    <w:rsid w:val="00622B4D"/>
    <w:rsid w:val="00622B52"/>
    <w:rsid w:val="00622BB8"/>
    <w:rsid w:val="00622C8E"/>
    <w:rsid w:val="00622CA2"/>
    <w:rsid w:val="00622CC1"/>
    <w:rsid w:val="00622D06"/>
    <w:rsid w:val="00622E20"/>
    <w:rsid w:val="00622EB9"/>
    <w:rsid w:val="00622EF9"/>
    <w:rsid w:val="00622F1E"/>
    <w:rsid w:val="00622F63"/>
    <w:rsid w:val="00622F9F"/>
    <w:rsid w:val="00623095"/>
    <w:rsid w:val="006230C8"/>
    <w:rsid w:val="00623125"/>
    <w:rsid w:val="0062322B"/>
    <w:rsid w:val="00623269"/>
    <w:rsid w:val="006232D5"/>
    <w:rsid w:val="006233B0"/>
    <w:rsid w:val="00623401"/>
    <w:rsid w:val="0062341F"/>
    <w:rsid w:val="0062354E"/>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A7"/>
    <w:rsid w:val="006247CE"/>
    <w:rsid w:val="00624824"/>
    <w:rsid w:val="00624834"/>
    <w:rsid w:val="00624881"/>
    <w:rsid w:val="006248AE"/>
    <w:rsid w:val="00624941"/>
    <w:rsid w:val="006249EB"/>
    <w:rsid w:val="00624A94"/>
    <w:rsid w:val="00624AF1"/>
    <w:rsid w:val="00624B67"/>
    <w:rsid w:val="00624C06"/>
    <w:rsid w:val="00624C40"/>
    <w:rsid w:val="00624C43"/>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CC"/>
    <w:rsid w:val="00625ADD"/>
    <w:rsid w:val="00625C3A"/>
    <w:rsid w:val="00625C58"/>
    <w:rsid w:val="00625CA2"/>
    <w:rsid w:val="00625D17"/>
    <w:rsid w:val="00625E2E"/>
    <w:rsid w:val="00625F26"/>
    <w:rsid w:val="00625F3A"/>
    <w:rsid w:val="00625F75"/>
    <w:rsid w:val="00625FCD"/>
    <w:rsid w:val="0062602E"/>
    <w:rsid w:val="00626030"/>
    <w:rsid w:val="006260B6"/>
    <w:rsid w:val="00626220"/>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E5E"/>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AE"/>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BD"/>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AFF"/>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BD"/>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EF3"/>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16"/>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7EB"/>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1F3"/>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5E"/>
    <w:rsid w:val="00643366"/>
    <w:rsid w:val="00643422"/>
    <w:rsid w:val="00643474"/>
    <w:rsid w:val="006434A6"/>
    <w:rsid w:val="006434BA"/>
    <w:rsid w:val="006434F0"/>
    <w:rsid w:val="006434FF"/>
    <w:rsid w:val="00643529"/>
    <w:rsid w:val="00643578"/>
    <w:rsid w:val="006435DF"/>
    <w:rsid w:val="0064366C"/>
    <w:rsid w:val="006436A5"/>
    <w:rsid w:val="0064376C"/>
    <w:rsid w:val="006437CD"/>
    <w:rsid w:val="0064383F"/>
    <w:rsid w:val="00643860"/>
    <w:rsid w:val="006438AE"/>
    <w:rsid w:val="006438C6"/>
    <w:rsid w:val="00643ACE"/>
    <w:rsid w:val="00643B3E"/>
    <w:rsid w:val="00643B48"/>
    <w:rsid w:val="00643C35"/>
    <w:rsid w:val="00643C51"/>
    <w:rsid w:val="00643C66"/>
    <w:rsid w:val="00643C68"/>
    <w:rsid w:val="00643D83"/>
    <w:rsid w:val="00643D9B"/>
    <w:rsid w:val="00643DAC"/>
    <w:rsid w:val="00643E62"/>
    <w:rsid w:val="00643F39"/>
    <w:rsid w:val="00643F8A"/>
    <w:rsid w:val="00643FD7"/>
    <w:rsid w:val="00643FF6"/>
    <w:rsid w:val="00644083"/>
    <w:rsid w:val="006440F4"/>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75"/>
    <w:rsid w:val="006455DF"/>
    <w:rsid w:val="00645694"/>
    <w:rsid w:val="006456C5"/>
    <w:rsid w:val="00645721"/>
    <w:rsid w:val="00645733"/>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82"/>
    <w:rsid w:val="006464AC"/>
    <w:rsid w:val="006464ED"/>
    <w:rsid w:val="00646672"/>
    <w:rsid w:val="00646698"/>
    <w:rsid w:val="006467C3"/>
    <w:rsid w:val="006467C9"/>
    <w:rsid w:val="006467CF"/>
    <w:rsid w:val="006467D8"/>
    <w:rsid w:val="006467F4"/>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81"/>
    <w:rsid w:val="006506A8"/>
    <w:rsid w:val="006507ED"/>
    <w:rsid w:val="0065084F"/>
    <w:rsid w:val="006508E2"/>
    <w:rsid w:val="006509BA"/>
    <w:rsid w:val="006509EA"/>
    <w:rsid w:val="00650A3E"/>
    <w:rsid w:val="00650A71"/>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E2"/>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A77"/>
    <w:rsid w:val="00652B24"/>
    <w:rsid w:val="00652B4A"/>
    <w:rsid w:val="00652B4D"/>
    <w:rsid w:val="00652BC4"/>
    <w:rsid w:val="00652C4D"/>
    <w:rsid w:val="00652C5A"/>
    <w:rsid w:val="00652CCD"/>
    <w:rsid w:val="00652D50"/>
    <w:rsid w:val="00652D76"/>
    <w:rsid w:val="00652DA9"/>
    <w:rsid w:val="00652DEC"/>
    <w:rsid w:val="00652ED6"/>
    <w:rsid w:val="00652F3E"/>
    <w:rsid w:val="00652F78"/>
    <w:rsid w:val="006530B4"/>
    <w:rsid w:val="00653181"/>
    <w:rsid w:val="0065323E"/>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1F9"/>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27"/>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495"/>
    <w:rsid w:val="006565C1"/>
    <w:rsid w:val="006565DC"/>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DF4"/>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6F0"/>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971"/>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837"/>
    <w:rsid w:val="006639B8"/>
    <w:rsid w:val="00663A35"/>
    <w:rsid w:val="00663A79"/>
    <w:rsid w:val="00663C7E"/>
    <w:rsid w:val="00663D20"/>
    <w:rsid w:val="00663D8D"/>
    <w:rsid w:val="00663DD2"/>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94"/>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CD"/>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EC9"/>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319"/>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CC2"/>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95"/>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59"/>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CE"/>
    <w:rsid w:val="006728F7"/>
    <w:rsid w:val="0067294F"/>
    <w:rsid w:val="00672989"/>
    <w:rsid w:val="00672B72"/>
    <w:rsid w:val="00672BC0"/>
    <w:rsid w:val="00672BCE"/>
    <w:rsid w:val="00672BE0"/>
    <w:rsid w:val="00672D72"/>
    <w:rsid w:val="00672DE2"/>
    <w:rsid w:val="00672DFD"/>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474"/>
    <w:rsid w:val="00675531"/>
    <w:rsid w:val="006755A1"/>
    <w:rsid w:val="006755E5"/>
    <w:rsid w:val="006756C9"/>
    <w:rsid w:val="0067575F"/>
    <w:rsid w:val="006757CA"/>
    <w:rsid w:val="00675802"/>
    <w:rsid w:val="006758C7"/>
    <w:rsid w:val="00675B17"/>
    <w:rsid w:val="00675B19"/>
    <w:rsid w:val="00675B39"/>
    <w:rsid w:val="00675B9F"/>
    <w:rsid w:val="00675C17"/>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568"/>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1FF"/>
    <w:rsid w:val="006802C0"/>
    <w:rsid w:val="00680362"/>
    <w:rsid w:val="00680552"/>
    <w:rsid w:val="0068063D"/>
    <w:rsid w:val="0068067C"/>
    <w:rsid w:val="00680683"/>
    <w:rsid w:val="00680690"/>
    <w:rsid w:val="006806F3"/>
    <w:rsid w:val="00680804"/>
    <w:rsid w:val="00680833"/>
    <w:rsid w:val="0068093E"/>
    <w:rsid w:val="0068094B"/>
    <w:rsid w:val="00680A5B"/>
    <w:rsid w:val="00680A7A"/>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AE2"/>
    <w:rsid w:val="00682B30"/>
    <w:rsid w:val="00682BB4"/>
    <w:rsid w:val="00682BB6"/>
    <w:rsid w:val="00682C09"/>
    <w:rsid w:val="00682C26"/>
    <w:rsid w:val="00682D1C"/>
    <w:rsid w:val="00682E88"/>
    <w:rsid w:val="00682F14"/>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5AF"/>
    <w:rsid w:val="006866E7"/>
    <w:rsid w:val="006867DA"/>
    <w:rsid w:val="0068690E"/>
    <w:rsid w:val="0068694A"/>
    <w:rsid w:val="0068696E"/>
    <w:rsid w:val="006869E4"/>
    <w:rsid w:val="00686AA3"/>
    <w:rsid w:val="00686BAF"/>
    <w:rsid w:val="00686BFB"/>
    <w:rsid w:val="00686C42"/>
    <w:rsid w:val="00686DDE"/>
    <w:rsid w:val="00686EE1"/>
    <w:rsid w:val="00686F4A"/>
    <w:rsid w:val="00686FA1"/>
    <w:rsid w:val="00687082"/>
    <w:rsid w:val="006870FD"/>
    <w:rsid w:val="0068716A"/>
    <w:rsid w:val="0068717C"/>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30"/>
    <w:rsid w:val="00687B4A"/>
    <w:rsid w:val="00687BD6"/>
    <w:rsid w:val="00687C52"/>
    <w:rsid w:val="00687D41"/>
    <w:rsid w:val="00687D45"/>
    <w:rsid w:val="00687DA4"/>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0"/>
    <w:rsid w:val="00692021"/>
    <w:rsid w:val="00692057"/>
    <w:rsid w:val="0069208C"/>
    <w:rsid w:val="00692101"/>
    <w:rsid w:val="00692175"/>
    <w:rsid w:val="0069221A"/>
    <w:rsid w:val="00692277"/>
    <w:rsid w:val="0069232F"/>
    <w:rsid w:val="006923B1"/>
    <w:rsid w:val="006923BE"/>
    <w:rsid w:val="006923F0"/>
    <w:rsid w:val="00692475"/>
    <w:rsid w:val="006924C1"/>
    <w:rsid w:val="00692502"/>
    <w:rsid w:val="00692538"/>
    <w:rsid w:val="00692577"/>
    <w:rsid w:val="0069257D"/>
    <w:rsid w:val="00692642"/>
    <w:rsid w:val="006926D5"/>
    <w:rsid w:val="0069278E"/>
    <w:rsid w:val="006927BA"/>
    <w:rsid w:val="006927E6"/>
    <w:rsid w:val="00692802"/>
    <w:rsid w:val="006929E3"/>
    <w:rsid w:val="00692ABC"/>
    <w:rsid w:val="00692B2B"/>
    <w:rsid w:val="00692B71"/>
    <w:rsid w:val="00692B75"/>
    <w:rsid w:val="00692B92"/>
    <w:rsid w:val="00692C08"/>
    <w:rsid w:val="00692C2E"/>
    <w:rsid w:val="00692C46"/>
    <w:rsid w:val="00692D77"/>
    <w:rsid w:val="00692DD2"/>
    <w:rsid w:val="00692DFC"/>
    <w:rsid w:val="00692EA1"/>
    <w:rsid w:val="00692F40"/>
    <w:rsid w:val="00692FAA"/>
    <w:rsid w:val="0069300E"/>
    <w:rsid w:val="00693056"/>
    <w:rsid w:val="00693077"/>
    <w:rsid w:val="0069317B"/>
    <w:rsid w:val="0069319B"/>
    <w:rsid w:val="0069326A"/>
    <w:rsid w:val="006932E5"/>
    <w:rsid w:val="00693302"/>
    <w:rsid w:val="00693329"/>
    <w:rsid w:val="00693487"/>
    <w:rsid w:val="0069349B"/>
    <w:rsid w:val="0069359A"/>
    <w:rsid w:val="00693603"/>
    <w:rsid w:val="0069360D"/>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EB"/>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90"/>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C7D"/>
    <w:rsid w:val="00696C95"/>
    <w:rsid w:val="00696DB0"/>
    <w:rsid w:val="00696DCD"/>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A99"/>
    <w:rsid w:val="00697B7B"/>
    <w:rsid w:val="00697BA5"/>
    <w:rsid w:val="00697C33"/>
    <w:rsid w:val="00697CDE"/>
    <w:rsid w:val="00697D7B"/>
    <w:rsid w:val="00697D9C"/>
    <w:rsid w:val="00697DBC"/>
    <w:rsid w:val="00697E0A"/>
    <w:rsid w:val="00697E22"/>
    <w:rsid w:val="00697E48"/>
    <w:rsid w:val="00697EB7"/>
    <w:rsid w:val="00697F06"/>
    <w:rsid w:val="00697F16"/>
    <w:rsid w:val="006A0067"/>
    <w:rsid w:val="006A007E"/>
    <w:rsid w:val="006A00B6"/>
    <w:rsid w:val="006A0106"/>
    <w:rsid w:val="006A0191"/>
    <w:rsid w:val="006A01BC"/>
    <w:rsid w:val="006A01C7"/>
    <w:rsid w:val="006A02AB"/>
    <w:rsid w:val="006A02F3"/>
    <w:rsid w:val="006A0345"/>
    <w:rsid w:val="006A037A"/>
    <w:rsid w:val="006A03A3"/>
    <w:rsid w:val="006A03EF"/>
    <w:rsid w:val="006A041B"/>
    <w:rsid w:val="006A056B"/>
    <w:rsid w:val="006A05D0"/>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64"/>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7D"/>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5E5C"/>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8C"/>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8D"/>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5"/>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3A4"/>
    <w:rsid w:val="006B340A"/>
    <w:rsid w:val="006B3423"/>
    <w:rsid w:val="006B34E8"/>
    <w:rsid w:val="006B352F"/>
    <w:rsid w:val="006B35CB"/>
    <w:rsid w:val="006B368E"/>
    <w:rsid w:val="006B3854"/>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87B"/>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53"/>
    <w:rsid w:val="006B619B"/>
    <w:rsid w:val="006B61A3"/>
    <w:rsid w:val="006B61B4"/>
    <w:rsid w:val="006B61EE"/>
    <w:rsid w:val="006B6255"/>
    <w:rsid w:val="006B6261"/>
    <w:rsid w:val="006B6278"/>
    <w:rsid w:val="006B627B"/>
    <w:rsid w:val="006B6282"/>
    <w:rsid w:val="006B6295"/>
    <w:rsid w:val="006B62A6"/>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5EC"/>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63"/>
    <w:rsid w:val="006C10EA"/>
    <w:rsid w:val="006C11ED"/>
    <w:rsid w:val="006C1251"/>
    <w:rsid w:val="006C12BD"/>
    <w:rsid w:val="006C12E3"/>
    <w:rsid w:val="006C12F7"/>
    <w:rsid w:val="006C138C"/>
    <w:rsid w:val="006C155C"/>
    <w:rsid w:val="006C1586"/>
    <w:rsid w:val="006C15D2"/>
    <w:rsid w:val="006C16A4"/>
    <w:rsid w:val="006C16BA"/>
    <w:rsid w:val="006C1707"/>
    <w:rsid w:val="006C1733"/>
    <w:rsid w:val="006C18D5"/>
    <w:rsid w:val="006C1994"/>
    <w:rsid w:val="006C19A4"/>
    <w:rsid w:val="006C1A5A"/>
    <w:rsid w:val="006C1B5A"/>
    <w:rsid w:val="006C1B66"/>
    <w:rsid w:val="006C1B7D"/>
    <w:rsid w:val="006C1BAB"/>
    <w:rsid w:val="006C1BEE"/>
    <w:rsid w:val="006C1C6A"/>
    <w:rsid w:val="006C1CA8"/>
    <w:rsid w:val="006C1CAF"/>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DCB"/>
    <w:rsid w:val="006C2E29"/>
    <w:rsid w:val="006C2E3D"/>
    <w:rsid w:val="006C2E6C"/>
    <w:rsid w:val="006C2EA2"/>
    <w:rsid w:val="006C2ED3"/>
    <w:rsid w:val="006C2ED9"/>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AD6"/>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B8"/>
    <w:rsid w:val="006C4ECC"/>
    <w:rsid w:val="006C4F32"/>
    <w:rsid w:val="006C4FB2"/>
    <w:rsid w:val="006C5015"/>
    <w:rsid w:val="006C5048"/>
    <w:rsid w:val="006C506F"/>
    <w:rsid w:val="006C50A9"/>
    <w:rsid w:val="006C50C2"/>
    <w:rsid w:val="006C5122"/>
    <w:rsid w:val="006C51BE"/>
    <w:rsid w:val="006C52AD"/>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5F5F"/>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42"/>
    <w:rsid w:val="006C6ACA"/>
    <w:rsid w:val="006C6B62"/>
    <w:rsid w:val="006C6BD4"/>
    <w:rsid w:val="006C6BE0"/>
    <w:rsid w:val="006C6C43"/>
    <w:rsid w:val="006C6D77"/>
    <w:rsid w:val="006C6E88"/>
    <w:rsid w:val="006C6EB5"/>
    <w:rsid w:val="006C6F30"/>
    <w:rsid w:val="006C6FA9"/>
    <w:rsid w:val="006C707D"/>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EBC"/>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6D"/>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2B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36"/>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4AB"/>
    <w:rsid w:val="006D57A6"/>
    <w:rsid w:val="006D580A"/>
    <w:rsid w:val="006D584B"/>
    <w:rsid w:val="006D599C"/>
    <w:rsid w:val="006D5A06"/>
    <w:rsid w:val="006D5B2A"/>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A8"/>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3FF"/>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8D2"/>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D6"/>
    <w:rsid w:val="006E24EA"/>
    <w:rsid w:val="006E2517"/>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9A9"/>
    <w:rsid w:val="006E4B16"/>
    <w:rsid w:val="006E4C32"/>
    <w:rsid w:val="006E4CDD"/>
    <w:rsid w:val="006E4DE9"/>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29"/>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E6"/>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07"/>
    <w:rsid w:val="006F0C89"/>
    <w:rsid w:val="006F0CA1"/>
    <w:rsid w:val="006F0CD1"/>
    <w:rsid w:val="006F0CD4"/>
    <w:rsid w:val="006F0DF2"/>
    <w:rsid w:val="006F0E04"/>
    <w:rsid w:val="006F0EAF"/>
    <w:rsid w:val="006F0F26"/>
    <w:rsid w:val="006F0F7D"/>
    <w:rsid w:val="006F107D"/>
    <w:rsid w:val="006F1144"/>
    <w:rsid w:val="006F11F4"/>
    <w:rsid w:val="006F120E"/>
    <w:rsid w:val="006F1238"/>
    <w:rsid w:val="006F12A9"/>
    <w:rsid w:val="006F1391"/>
    <w:rsid w:val="006F1491"/>
    <w:rsid w:val="006F14B2"/>
    <w:rsid w:val="006F1565"/>
    <w:rsid w:val="006F166D"/>
    <w:rsid w:val="006F1684"/>
    <w:rsid w:val="006F16EF"/>
    <w:rsid w:val="006F16F0"/>
    <w:rsid w:val="006F16F6"/>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23"/>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4EA"/>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B79"/>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5"/>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455"/>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69"/>
    <w:rsid w:val="007028D5"/>
    <w:rsid w:val="0070291C"/>
    <w:rsid w:val="0070292B"/>
    <w:rsid w:val="0070292C"/>
    <w:rsid w:val="007029E9"/>
    <w:rsid w:val="00702A7A"/>
    <w:rsid w:val="00702AD1"/>
    <w:rsid w:val="00702AD3"/>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2EF"/>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57"/>
    <w:rsid w:val="0070666D"/>
    <w:rsid w:val="007066FF"/>
    <w:rsid w:val="00706703"/>
    <w:rsid w:val="00706827"/>
    <w:rsid w:val="00706880"/>
    <w:rsid w:val="007068A3"/>
    <w:rsid w:val="007068F3"/>
    <w:rsid w:val="00706952"/>
    <w:rsid w:val="007069D3"/>
    <w:rsid w:val="00706B4A"/>
    <w:rsid w:val="00706B61"/>
    <w:rsid w:val="00706BA9"/>
    <w:rsid w:val="00706C17"/>
    <w:rsid w:val="00706C5E"/>
    <w:rsid w:val="00706CEB"/>
    <w:rsid w:val="00706D4C"/>
    <w:rsid w:val="00706D69"/>
    <w:rsid w:val="00706EE7"/>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1"/>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7CB"/>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41"/>
    <w:rsid w:val="00712432"/>
    <w:rsid w:val="0071247D"/>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9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7AC"/>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2D"/>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C7"/>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7F"/>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0D"/>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AA7"/>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13"/>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7C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9FD"/>
    <w:rsid w:val="00731AA1"/>
    <w:rsid w:val="00731AFF"/>
    <w:rsid w:val="00731B4E"/>
    <w:rsid w:val="00731B59"/>
    <w:rsid w:val="00731B72"/>
    <w:rsid w:val="00731BE0"/>
    <w:rsid w:val="00731C17"/>
    <w:rsid w:val="00731C83"/>
    <w:rsid w:val="00731CA1"/>
    <w:rsid w:val="00731CB1"/>
    <w:rsid w:val="00731CD3"/>
    <w:rsid w:val="00731D3E"/>
    <w:rsid w:val="00731DF1"/>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1D"/>
    <w:rsid w:val="00733C32"/>
    <w:rsid w:val="00733C39"/>
    <w:rsid w:val="00733C52"/>
    <w:rsid w:val="00733C96"/>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C59"/>
    <w:rsid w:val="00734D00"/>
    <w:rsid w:val="00734D3B"/>
    <w:rsid w:val="00734D42"/>
    <w:rsid w:val="00734D5B"/>
    <w:rsid w:val="00734D5C"/>
    <w:rsid w:val="00734F4D"/>
    <w:rsid w:val="00734F6E"/>
    <w:rsid w:val="00734F73"/>
    <w:rsid w:val="00734F97"/>
    <w:rsid w:val="0073505C"/>
    <w:rsid w:val="0073505E"/>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69"/>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48B"/>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3B"/>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56"/>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2F7"/>
    <w:rsid w:val="00744381"/>
    <w:rsid w:val="0074438F"/>
    <w:rsid w:val="007443A3"/>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4"/>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0E2"/>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8D2"/>
    <w:rsid w:val="00753987"/>
    <w:rsid w:val="007539AC"/>
    <w:rsid w:val="007539EF"/>
    <w:rsid w:val="00753AC0"/>
    <w:rsid w:val="00753B02"/>
    <w:rsid w:val="00753B2D"/>
    <w:rsid w:val="00753B56"/>
    <w:rsid w:val="00753B59"/>
    <w:rsid w:val="00753B62"/>
    <w:rsid w:val="00753B79"/>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7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7"/>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04"/>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77A"/>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3"/>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3D"/>
    <w:rsid w:val="00766F49"/>
    <w:rsid w:val="00766FA5"/>
    <w:rsid w:val="00766FE2"/>
    <w:rsid w:val="00767027"/>
    <w:rsid w:val="00767032"/>
    <w:rsid w:val="00767082"/>
    <w:rsid w:val="00767146"/>
    <w:rsid w:val="00767219"/>
    <w:rsid w:val="0076721F"/>
    <w:rsid w:val="00767247"/>
    <w:rsid w:val="007672F9"/>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58"/>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2D"/>
    <w:rsid w:val="00770350"/>
    <w:rsid w:val="0077035B"/>
    <w:rsid w:val="0077050C"/>
    <w:rsid w:val="00770589"/>
    <w:rsid w:val="007705DA"/>
    <w:rsid w:val="007705E5"/>
    <w:rsid w:val="00770664"/>
    <w:rsid w:val="007706BA"/>
    <w:rsid w:val="00770810"/>
    <w:rsid w:val="0077088B"/>
    <w:rsid w:val="0077092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02"/>
    <w:rsid w:val="00772A38"/>
    <w:rsid w:val="00772AC8"/>
    <w:rsid w:val="00772B53"/>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4E"/>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8D7"/>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2A8"/>
    <w:rsid w:val="007813CC"/>
    <w:rsid w:val="007813DD"/>
    <w:rsid w:val="0078143C"/>
    <w:rsid w:val="007814D7"/>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CC"/>
    <w:rsid w:val="007825E7"/>
    <w:rsid w:val="00782640"/>
    <w:rsid w:val="00782665"/>
    <w:rsid w:val="0078267C"/>
    <w:rsid w:val="007826A1"/>
    <w:rsid w:val="007827E9"/>
    <w:rsid w:val="0078282B"/>
    <w:rsid w:val="00782853"/>
    <w:rsid w:val="00782877"/>
    <w:rsid w:val="007828D7"/>
    <w:rsid w:val="00782941"/>
    <w:rsid w:val="00782942"/>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28D"/>
    <w:rsid w:val="00783312"/>
    <w:rsid w:val="00783363"/>
    <w:rsid w:val="007833EA"/>
    <w:rsid w:val="00783477"/>
    <w:rsid w:val="0078354D"/>
    <w:rsid w:val="007835AE"/>
    <w:rsid w:val="007835E5"/>
    <w:rsid w:val="00783663"/>
    <w:rsid w:val="00783687"/>
    <w:rsid w:val="007837DE"/>
    <w:rsid w:val="007838A2"/>
    <w:rsid w:val="00783967"/>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8E"/>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2C4"/>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4C5"/>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AE7"/>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69"/>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AA"/>
    <w:rsid w:val="007937DF"/>
    <w:rsid w:val="00793818"/>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7A"/>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CBA"/>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EA8"/>
    <w:rsid w:val="007A2F65"/>
    <w:rsid w:val="007A2FDA"/>
    <w:rsid w:val="007A2FF8"/>
    <w:rsid w:val="007A30DB"/>
    <w:rsid w:val="007A3133"/>
    <w:rsid w:val="007A31F1"/>
    <w:rsid w:val="007A31FF"/>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45E"/>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ED5"/>
    <w:rsid w:val="007B1F37"/>
    <w:rsid w:val="007B1FF3"/>
    <w:rsid w:val="007B203D"/>
    <w:rsid w:val="007B21FB"/>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8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2D"/>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C69"/>
    <w:rsid w:val="007C0D53"/>
    <w:rsid w:val="007C0D5B"/>
    <w:rsid w:val="007C0DD0"/>
    <w:rsid w:val="007C0E24"/>
    <w:rsid w:val="007C0E34"/>
    <w:rsid w:val="007C0EA9"/>
    <w:rsid w:val="007C0EBF"/>
    <w:rsid w:val="007C0F1C"/>
    <w:rsid w:val="007C0FA2"/>
    <w:rsid w:val="007C105D"/>
    <w:rsid w:val="007C11E9"/>
    <w:rsid w:val="007C12A6"/>
    <w:rsid w:val="007C12D3"/>
    <w:rsid w:val="007C1350"/>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AE"/>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9F"/>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52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1FD"/>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B81"/>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78F"/>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6F"/>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DED"/>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6F8"/>
    <w:rsid w:val="007E0768"/>
    <w:rsid w:val="007E0883"/>
    <w:rsid w:val="007E0950"/>
    <w:rsid w:val="007E0979"/>
    <w:rsid w:val="007E0A15"/>
    <w:rsid w:val="007E0A17"/>
    <w:rsid w:val="007E0B28"/>
    <w:rsid w:val="007E0BBB"/>
    <w:rsid w:val="007E0C9C"/>
    <w:rsid w:val="007E0D78"/>
    <w:rsid w:val="007E0D79"/>
    <w:rsid w:val="007E0E27"/>
    <w:rsid w:val="007E0EEF"/>
    <w:rsid w:val="007E0F82"/>
    <w:rsid w:val="007E0FEE"/>
    <w:rsid w:val="007E10AF"/>
    <w:rsid w:val="007E1151"/>
    <w:rsid w:val="007E11AB"/>
    <w:rsid w:val="007E1273"/>
    <w:rsid w:val="007E13F4"/>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CF8"/>
    <w:rsid w:val="007E1E0F"/>
    <w:rsid w:val="007E1EA0"/>
    <w:rsid w:val="007E1F02"/>
    <w:rsid w:val="007E2010"/>
    <w:rsid w:val="007E2111"/>
    <w:rsid w:val="007E2391"/>
    <w:rsid w:val="007E23ED"/>
    <w:rsid w:val="007E254B"/>
    <w:rsid w:val="007E25BA"/>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3EE"/>
    <w:rsid w:val="007E349A"/>
    <w:rsid w:val="007E3529"/>
    <w:rsid w:val="007E3590"/>
    <w:rsid w:val="007E3599"/>
    <w:rsid w:val="007E35E3"/>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6"/>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00"/>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4F"/>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27"/>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34"/>
    <w:rsid w:val="007F0274"/>
    <w:rsid w:val="007F027D"/>
    <w:rsid w:val="007F0287"/>
    <w:rsid w:val="007F029C"/>
    <w:rsid w:val="007F031C"/>
    <w:rsid w:val="007F036E"/>
    <w:rsid w:val="007F03CD"/>
    <w:rsid w:val="007F03EA"/>
    <w:rsid w:val="007F04C0"/>
    <w:rsid w:val="007F0558"/>
    <w:rsid w:val="007F0660"/>
    <w:rsid w:val="007F0670"/>
    <w:rsid w:val="007F06E2"/>
    <w:rsid w:val="007F0706"/>
    <w:rsid w:val="007F070C"/>
    <w:rsid w:val="007F07B6"/>
    <w:rsid w:val="007F0877"/>
    <w:rsid w:val="007F0949"/>
    <w:rsid w:val="007F097F"/>
    <w:rsid w:val="007F099F"/>
    <w:rsid w:val="007F09B1"/>
    <w:rsid w:val="007F0A7D"/>
    <w:rsid w:val="007F0AFD"/>
    <w:rsid w:val="007F0B50"/>
    <w:rsid w:val="007F0B7F"/>
    <w:rsid w:val="007F0CC8"/>
    <w:rsid w:val="007F0D85"/>
    <w:rsid w:val="007F0D8C"/>
    <w:rsid w:val="007F0E72"/>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33"/>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76"/>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DC7"/>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4EA"/>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CD9"/>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0F"/>
    <w:rsid w:val="007F7675"/>
    <w:rsid w:val="007F76A6"/>
    <w:rsid w:val="007F7731"/>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A37"/>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C6"/>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CEE"/>
    <w:rsid w:val="00804D40"/>
    <w:rsid w:val="00804DDD"/>
    <w:rsid w:val="00804E18"/>
    <w:rsid w:val="00804EC8"/>
    <w:rsid w:val="00804EEA"/>
    <w:rsid w:val="0080502B"/>
    <w:rsid w:val="0080502D"/>
    <w:rsid w:val="0080504D"/>
    <w:rsid w:val="00805105"/>
    <w:rsid w:val="00805124"/>
    <w:rsid w:val="00805275"/>
    <w:rsid w:val="008052F4"/>
    <w:rsid w:val="0080536C"/>
    <w:rsid w:val="008053B8"/>
    <w:rsid w:val="008053E4"/>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2B"/>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6F"/>
    <w:rsid w:val="0081158E"/>
    <w:rsid w:val="008115AD"/>
    <w:rsid w:val="00811652"/>
    <w:rsid w:val="0081167C"/>
    <w:rsid w:val="008116AB"/>
    <w:rsid w:val="008116D0"/>
    <w:rsid w:val="008116D4"/>
    <w:rsid w:val="00811704"/>
    <w:rsid w:val="008117A6"/>
    <w:rsid w:val="00811806"/>
    <w:rsid w:val="0081182D"/>
    <w:rsid w:val="0081188B"/>
    <w:rsid w:val="00811992"/>
    <w:rsid w:val="008119FD"/>
    <w:rsid w:val="00811A07"/>
    <w:rsid w:val="00811AD8"/>
    <w:rsid w:val="00811AE7"/>
    <w:rsid w:val="00811BED"/>
    <w:rsid w:val="00811BFC"/>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3DF"/>
    <w:rsid w:val="00813419"/>
    <w:rsid w:val="0081343E"/>
    <w:rsid w:val="0081349F"/>
    <w:rsid w:val="00813538"/>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22"/>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0F1"/>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BE9"/>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1E"/>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A7"/>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5A"/>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A9"/>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53"/>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A7E"/>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32"/>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5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86"/>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23"/>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6FC"/>
    <w:rsid w:val="00831799"/>
    <w:rsid w:val="0083179F"/>
    <w:rsid w:val="00831802"/>
    <w:rsid w:val="0083195D"/>
    <w:rsid w:val="00831AF4"/>
    <w:rsid w:val="00831B99"/>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36"/>
    <w:rsid w:val="0083289A"/>
    <w:rsid w:val="008328F7"/>
    <w:rsid w:val="00832984"/>
    <w:rsid w:val="00832ABE"/>
    <w:rsid w:val="00832ACF"/>
    <w:rsid w:val="00832BF9"/>
    <w:rsid w:val="00832C69"/>
    <w:rsid w:val="00832D58"/>
    <w:rsid w:val="00832DD7"/>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2A"/>
    <w:rsid w:val="00833540"/>
    <w:rsid w:val="008335EC"/>
    <w:rsid w:val="00833614"/>
    <w:rsid w:val="008336A6"/>
    <w:rsid w:val="008336C0"/>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E87"/>
    <w:rsid w:val="00833F3B"/>
    <w:rsid w:val="00833F6F"/>
    <w:rsid w:val="00833F9B"/>
    <w:rsid w:val="0083405D"/>
    <w:rsid w:val="00834092"/>
    <w:rsid w:val="0083411F"/>
    <w:rsid w:val="00834301"/>
    <w:rsid w:val="0083433D"/>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63E"/>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87"/>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93"/>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19"/>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BA"/>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B"/>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05"/>
    <w:rsid w:val="00847D5F"/>
    <w:rsid w:val="00847DB8"/>
    <w:rsid w:val="00847DF9"/>
    <w:rsid w:val="00847E30"/>
    <w:rsid w:val="00847E79"/>
    <w:rsid w:val="00847E94"/>
    <w:rsid w:val="00847EA5"/>
    <w:rsid w:val="00847EF3"/>
    <w:rsid w:val="00847F31"/>
    <w:rsid w:val="00847F79"/>
    <w:rsid w:val="00847F94"/>
    <w:rsid w:val="00847FA8"/>
    <w:rsid w:val="00850195"/>
    <w:rsid w:val="008501FF"/>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A2"/>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A9"/>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4B9"/>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1C"/>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65"/>
    <w:rsid w:val="00853FF4"/>
    <w:rsid w:val="0085406F"/>
    <w:rsid w:val="00854081"/>
    <w:rsid w:val="00854121"/>
    <w:rsid w:val="008541F6"/>
    <w:rsid w:val="0085421D"/>
    <w:rsid w:val="00854255"/>
    <w:rsid w:val="0085429D"/>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0F"/>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A76"/>
    <w:rsid w:val="00856B16"/>
    <w:rsid w:val="00856B41"/>
    <w:rsid w:val="00856BEC"/>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7C"/>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8"/>
    <w:rsid w:val="00857DFC"/>
    <w:rsid w:val="00857E21"/>
    <w:rsid w:val="00857E88"/>
    <w:rsid w:val="00857F72"/>
    <w:rsid w:val="00857F7E"/>
    <w:rsid w:val="00857F9E"/>
    <w:rsid w:val="00860078"/>
    <w:rsid w:val="0086019D"/>
    <w:rsid w:val="008601A9"/>
    <w:rsid w:val="00860206"/>
    <w:rsid w:val="008602A0"/>
    <w:rsid w:val="008603D5"/>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C2C"/>
    <w:rsid w:val="00860D05"/>
    <w:rsid w:val="00860F0C"/>
    <w:rsid w:val="00860FEB"/>
    <w:rsid w:val="00861032"/>
    <w:rsid w:val="0086105F"/>
    <w:rsid w:val="008610A9"/>
    <w:rsid w:val="008610F4"/>
    <w:rsid w:val="00861113"/>
    <w:rsid w:val="0086118D"/>
    <w:rsid w:val="008611E5"/>
    <w:rsid w:val="00861224"/>
    <w:rsid w:val="00861268"/>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DF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6E5"/>
    <w:rsid w:val="008647A6"/>
    <w:rsid w:val="008647B3"/>
    <w:rsid w:val="008648E4"/>
    <w:rsid w:val="008649F5"/>
    <w:rsid w:val="00864A7C"/>
    <w:rsid w:val="00864AF0"/>
    <w:rsid w:val="00864B03"/>
    <w:rsid w:val="00864BB2"/>
    <w:rsid w:val="00864C39"/>
    <w:rsid w:val="00864C51"/>
    <w:rsid w:val="00864C80"/>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8A"/>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4E3"/>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D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CE"/>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0B"/>
    <w:rsid w:val="00871A1A"/>
    <w:rsid w:val="00871A5C"/>
    <w:rsid w:val="00871A77"/>
    <w:rsid w:val="00871A7C"/>
    <w:rsid w:val="00871BCB"/>
    <w:rsid w:val="00871C2F"/>
    <w:rsid w:val="00871C56"/>
    <w:rsid w:val="00871C6A"/>
    <w:rsid w:val="00871C97"/>
    <w:rsid w:val="00871D55"/>
    <w:rsid w:val="00871D7F"/>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2E"/>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86"/>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5F"/>
    <w:rsid w:val="00873CC9"/>
    <w:rsid w:val="00873D36"/>
    <w:rsid w:val="00873E9B"/>
    <w:rsid w:val="00873EA9"/>
    <w:rsid w:val="00873F19"/>
    <w:rsid w:val="00873F9B"/>
    <w:rsid w:val="00873FB3"/>
    <w:rsid w:val="008741BA"/>
    <w:rsid w:val="008741D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7CF"/>
    <w:rsid w:val="008748A1"/>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475"/>
    <w:rsid w:val="00875623"/>
    <w:rsid w:val="008756D7"/>
    <w:rsid w:val="0087572E"/>
    <w:rsid w:val="008757DE"/>
    <w:rsid w:val="00875850"/>
    <w:rsid w:val="00875938"/>
    <w:rsid w:val="00875964"/>
    <w:rsid w:val="00875967"/>
    <w:rsid w:val="008759CF"/>
    <w:rsid w:val="00875AFD"/>
    <w:rsid w:val="00875B39"/>
    <w:rsid w:val="00875B82"/>
    <w:rsid w:val="00875C1E"/>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7C"/>
    <w:rsid w:val="00876ADC"/>
    <w:rsid w:val="00876BA0"/>
    <w:rsid w:val="00876BF6"/>
    <w:rsid w:val="00876C4C"/>
    <w:rsid w:val="00876CAD"/>
    <w:rsid w:val="00876D58"/>
    <w:rsid w:val="00876DE4"/>
    <w:rsid w:val="00876E7A"/>
    <w:rsid w:val="00876E84"/>
    <w:rsid w:val="00876E8A"/>
    <w:rsid w:val="00876E9E"/>
    <w:rsid w:val="00876EF8"/>
    <w:rsid w:val="00877013"/>
    <w:rsid w:val="0087703B"/>
    <w:rsid w:val="0087705C"/>
    <w:rsid w:val="00877069"/>
    <w:rsid w:val="0087706D"/>
    <w:rsid w:val="00877230"/>
    <w:rsid w:val="00877315"/>
    <w:rsid w:val="00877426"/>
    <w:rsid w:val="00877557"/>
    <w:rsid w:val="008775C3"/>
    <w:rsid w:val="008775F7"/>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BE"/>
    <w:rsid w:val="008800FE"/>
    <w:rsid w:val="0088010A"/>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DC6"/>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CE9"/>
    <w:rsid w:val="00884D0F"/>
    <w:rsid w:val="00884D97"/>
    <w:rsid w:val="00884DFA"/>
    <w:rsid w:val="00884E1C"/>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9B"/>
    <w:rsid w:val="008861E0"/>
    <w:rsid w:val="00886298"/>
    <w:rsid w:val="00886323"/>
    <w:rsid w:val="0088633C"/>
    <w:rsid w:val="0088636D"/>
    <w:rsid w:val="008863A3"/>
    <w:rsid w:val="008863B5"/>
    <w:rsid w:val="008863D6"/>
    <w:rsid w:val="008863F5"/>
    <w:rsid w:val="00886459"/>
    <w:rsid w:val="008864A4"/>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C0"/>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3B"/>
    <w:rsid w:val="0089197D"/>
    <w:rsid w:val="00891997"/>
    <w:rsid w:val="00891A59"/>
    <w:rsid w:val="00891B00"/>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CE"/>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CF3"/>
    <w:rsid w:val="00894D18"/>
    <w:rsid w:val="00894D24"/>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643"/>
    <w:rsid w:val="00895662"/>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B9"/>
    <w:rsid w:val="008971C1"/>
    <w:rsid w:val="00897224"/>
    <w:rsid w:val="008973DF"/>
    <w:rsid w:val="008973F6"/>
    <w:rsid w:val="00897426"/>
    <w:rsid w:val="008974D8"/>
    <w:rsid w:val="0089758D"/>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35"/>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57"/>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BF1"/>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21"/>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C01"/>
    <w:rsid w:val="008A4E2F"/>
    <w:rsid w:val="008A4E52"/>
    <w:rsid w:val="008A4E5D"/>
    <w:rsid w:val="008A4E6B"/>
    <w:rsid w:val="008A4EBC"/>
    <w:rsid w:val="008A4EEA"/>
    <w:rsid w:val="008A4F08"/>
    <w:rsid w:val="008A4F24"/>
    <w:rsid w:val="008A4F58"/>
    <w:rsid w:val="008A502B"/>
    <w:rsid w:val="008A52C5"/>
    <w:rsid w:val="008A54B6"/>
    <w:rsid w:val="008A54C3"/>
    <w:rsid w:val="008A54ED"/>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3D"/>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7D4"/>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D80"/>
    <w:rsid w:val="008B0DF7"/>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3FC"/>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E9"/>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2CA"/>
    <w:rsid w:val="008B52D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7"/>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B2"/>
    <w:rsid w:val="008B6DC7"/>
    <w:rsid w:val="008B6E19"/>
    <w:rsid w:val="008B6E84"/>
    <w:rsid w:val="008B7001"/>
    <w:rsid w:val="008B7067"/>
    <w:rsid w:val="008B70DC"/>
    <w:rsid w:val="008B7144"/>
    <w:rsid w:val="008B71F2"/>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2A"/>
    <w:rsid w:val="008C044A"/>
    <w:rsid w:val="008C048D"/>
    <w:rsid w:val="008C04E3"/>
    <w:rsid w:val="008C0561"/>
    <w:rsid w:val="008C064A"/>
    <w:rsid w:val="008C069C"/>
    <w:rsid w:val="008C0815"/>
    <w:rsid w:val="008C082E"/>
    <w:rsid w:val="008C0834"/>
    <w:rsid w:val="008C0864"/>
    <w:rsid w:val="008C08B8"/>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AD"/>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747"/>
    <w:rsid w:val="008C3808"/>
    <w:rsid w:val="008C381B"/>
    <w:rsid w:val="008C3839"/>
    <w:rsid w:val="008C384B"/>
    <w:rsid w:val="008C3864"/>
    <w:rsid w:val="008C3981"/>
    <w:rsid w:val="008C3988"/>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7"/>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8B"/>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43"/>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3ED"/>
    <w:rsid w:val="008C7407"/>
    <w:rsid w:val="008C7463"/>
    <w:rsid w:val="008C74B6"/>
    <w:rsid w:val="008C750D"/>
    <w:rsid w:val="008C7558"/>
    <w:rsid w:val="008C75F9"/>
    <w:rsid w:val="008C7764"/>
    <w:rsid w:val="008C77F0"/>
    <w:rsid w:val="008C7847"/>
    <w:rsid w:val="008C7849"/>
    <w:rsid w:val="008C78B0"/>
    <w:rsid w:val="008C790A"/>
    <w:rsid w:val="008C7941"/>
    <w:rsid w:val="008C7987"/>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55A"/>
    <w:rsid w:val="008D063D"/>
    <w:rsid w:val="008D065F"/>
    <w:rsid w:val="008D06EC"/>
    <w:rsid w:val="008D0760"/>
    <w:rsid w:val="008D079F"/>
    <w:rsid w:val="008D0815"/>
    <w:rsid w:val="008D082F"/>
    <w:rsid w:val="008D083F"/>
    <w:rsid w:val="008D0947"/>
    <w:rsid w:val="008D095C"/>
    <w:rsid w:val="008D098F"/>
    <w:rsid w:val="008D0A0B"/>
    <w:rsid w:val="008D0A7D"/>
    <w:rsid w:val="008D0AD6"/>
    <w:rsid w:val="008D0B7A"/>
    <w:rsid w:val="008D0BF7"/>
    <w:rsid w:val="008D0C0D"/>
    <w:rsid w:val="008D0C17"/>
    <w:rsid w:val="008D0D1B"/>
    <w:rsid w:val="008D0DFF"/>
    <w:rsid w:val="008D0E3E"/>
    <w:rsid w:val="008D0F09"/>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5A"/>
    <w:rsid w:val="008D1D7C"/>
    <w:rsid w:val="008D1DE0"/>
    <w:rsid w:val="008D1E35"/>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BCE"/>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BE"/>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AFB"/>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3FC"/>
    <w:rsid w:val="008D6479"/>
    <w:rsid w:val="008D6496"/>
    <w:rsid w:val="008D64C6"/>
    <w:rsid w:val="008D64F1"/>
    <w:rsid w:val="008D64FF"/>
    <w:rsid w:val="008D6513"/>
    <w:rsid w:val="008D661B"/>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BEF"/>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BED"/>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2FF"/>
    <w:rsid w:val="008E03F6"/>
    <w:rsid w:val="008E044A"/>
    <w:rsid w:val="008E047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1F6"/>
    <w:rsid w:val="008E234D"/>
    <w:rsid w:val="008E2357"/>
    <w:rsid w:val="008E238F"/>
    <w:rsid w:val="008E23B0"/>
    <w:rsid w:val="008E23E5"/>
    <w:rsid w:val="008E2449"/>
    <w:rsid w:val="008E2460"/>
    <w:rsid w:val="008E251B"/>
    <w:rsid w:val="008E251F"/>
    <w:rsid w:val="008E25AA"/>
    <w:rsid w:val="008E25E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33"/>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A9A"/>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A27"/>
    <w:rsid w:val="008E5B22"/>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9F"/>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1F"/>
    <w:rsid w:val="008E7FB5"/>
    <w:rsid w:val="008E7FBE"/>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376"/>
    <w:rsid w:val="008F13F2"/>
    <w:rsid w:val="008F145A"/>
    <w:rsid w:val="008F147B"/>
    <w:rsid w:val="008F148D"/>
    <w:rsid w:val="008F1532"/>
    <w:rsid w:val="008F15C1"/>
    <w:rsid w:val="008F15F3"/>
    <w:rsid w:val="008F179A"/>
    <w:rsid w:val="008F189B"/>
    <w:rsid w:val="008F18DD"/>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E3"/>
    <w:rsid w:val="008F40FC"/>
    <w:rsid w:val="008F413D"/>
    <w:rsid w:val="008F423E"/>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4F"/>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CE"/>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7F0"/>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46"/>
    <w:rsid w:val="008F6F74"/>
    <w:rsid w:val="008F6FC5"/>
    <w:rsid w:val="008F701C"/>
    <w:rsid w:val="008F7068"/>
    <w:rsid w:val="008F70B1"/>
    <w:rsid w:val="008F715B"/>
    <w:rsid w:val="008F716F"/>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40"/>
    <w:rsid w:val="00901D70"/>
    <w:rsid w:val="00901D8A"/>
    <w:rsid w:val="00901DAC"/>
    <w:rsid w:val="00901E65"/>
    <w:rsid w:val="00901E6B"/>
    <w:rsid w:val="00901FB4"/>
    <w:rsid w:val="009020A4"/>
    <w:rsid w:val="00902240"/>
    <w:rsid w:val="009023E1"/>
    <w:rsid w:val="0090247B"/>
    <w:rsid w:val="0090248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2FFF"/>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AE9"/>
    <w:rsid w:val="00905B4A"/>
    <w:rsid w:val="00905B94"/>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DC0"/>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6C"/>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1E5"/>
    <w:rsid w:val="00911222"/>
    <w:rsid w:val="00911273"/>
    <w:rsid w:val="0091127A"/>
    <w:rsid w:val="009112DF"/>
    <w:rsid w:val="00911365"/>
    <w:rsid w:val="009113D9"/>
    <w:rsid w:val="00911420"/>
    <w:rsid w:val="00911423"/>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A5"/>
    <w:rsid w:val="009174BB"/>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7EB"/>
    <w:rsid w:val="00921815"/>
    <w:rsid w:val="0092184E"/>
    <w:rsid w:val="009218D5"/>
    <w:rsid w:val="009218FD"/>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9C"/>
    <w:rsid w:val="00921EA8"/>
    <w:rsid w:val="00921F0F"/>
    <w:rsid w:val="00921F7B"/>
    <w:rsid w:val="00922000"/>
    <w:rsid w:val="0092200D"/>
    <w:rsid w:val="00922010"/>
    <w:rsid w:val="00922040"/>
    <w:rsid w:val="009220F0"/>
    <w:rsid w:val="0092216F"/>
    <w:rsid w:val="00922280"/>
    <w:rsid w:val="009222EC"/>
    <w:rsid w:val="00922361"/>
    <w:rsid w:val="00922371"/>
    <w:rsid w:val="009223BC"/>
    <w:rsid w:val="00922414"/>
    <w:rsid w:val="00922449"/>
    <w:rsid w:val="00922474"/>
    <w:rsid w:val="00922488"/>
    <w:rsid w:val="00922549"/>
    <w:rsid w:val="00922561"/>
    <w:rsid w:val="00922571"/>
    <w:rsid w:val="009225A8"/>
    <w:rsid w:val="009225C1"/>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8A1"/>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A5"/>
    <w:rsid w:val="009324BB"/>
    <w:rsid w:val="009324D6"/>
    <w:rsid w:val="00932565"/>
    <w:rsid w:val="00932567"/>
    <w:rsid w:val="009325A5"/>
    <w:rsid w:val="009326CB"/>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96"/>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9E6"/>
    <w:rsid w:val="00937A31"/>
    <w:rsid w:val="00937A47"/>
    <w:rsid w:val="00937C15"/>
    <w:rsid w:val="00937C18"/>
    <w:rsid w:val="00937C77"/>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4D"/>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8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73"/>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60"/>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29"/>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A1"/>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3A"/>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1B"/>
    <w:rsid w:val="0095033B"/>
    <w:rsid w:val="0095040C"/>
    <w:rsid w:val="00950444"/>
    <w:rsid w:val="00950548"/>
    <w:rsid w:val="009505B8"/>
    <w:rsid w:val="009505C9"/>
    <w:rsid w:val="0095061F"/>
    <w:rsid w:val="00950657"/>
    <w:rsid w:val="00950771"/>
    <w:rsid w:val="0095091E"/>
    <w:rsid w:val="009509B9"/>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82"/>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DD5"/>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BDA"/>
    <w:rsid w:val="00953C58"/>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7F"/>
    <w:rsid w:val="00954487"/>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5FD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41"/>
    <w:rsid w:val="00957655"/>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31"/>
    <w:rsid w:val="00957DBA"/>
    <w:rsid w:val="00957EE9"/>
    <w:rsid w:val="00960015"/>
    <w:rsid w:val="00960037"/>
    <w:rsid w:val="00960051"/>
    <w:rsid w:val="00960116"/>
    <w:rsid w:val="00960135"/>
    <w:rsid w:val="00960200"/>
    <w:rsid w:val="00960219"/>
    <w:rsid w:val="0096022B"/>
    <w:rsid w:val="00960274"/>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82"/>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96B"/>
    <w:rsid w:val="009619AB"/>
    <w:rsid w:val="00961A56"/>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9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3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AC6"/>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6C1"/>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94"/>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5F5"/>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4DD"/>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C54"/>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29"/>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46"/>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73"/>
    <w:rsid w:val="00981C88"/>
    <w:rsid w:val="00981DF9"/>
    <w:rsid w:val="00981E0B"/>
    <w:rsid w:val="00981EAF"/>
    <w:rsid w:val="00981EED"/>
    <w:rsid w:val="00981EF2"/>
    <w:rsid w:val="00981FE7"/>
    <w:rsid w:val="00982208"/>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9C"/>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09"/>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2AF"/>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88"/>
    <w:rsid w:val="00986DE1"/>
    <w:rsid w:val="00986EBA"/>
    <w:rsid w:val="00986F25"/>
    <w:rsid w:val="00986F30"/>
    <w:rsid w:val="00986F85"/>
    <w:rsid w:val="00987087"/>
    <w:rsid w:val="009870F3"/>
    <w:rsid w:val="0098710F"/>
    <w:rsid w:val="00987115"/>
    <w:rsid w:val="00987147"/>
    <w:rsid w:val="009871AB"/>
    <w:rsid w:val="009871C0"/>
    <w:rsid w:val="00987298"/>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6B"/>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29"/>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7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4DF"/>
    <w:rsid w:val="0099663D"/>
    <w:rsid w:val="009967EA"/>
    <w:rsid w:val="009968F3"/>
    <w:rsid w:val="00996921"/>
    <w:rsid w:val="00996A88"/>
    <w:rsid w:val="00996A8B"/>
    <w:rsid w:val="00996AC8"/>
    <w:rsid w:val="00996BAB"/>
    <w:rsid w:val="00996CDF"/>
    <w:rsid w:val="00996D89"/>
    <w:rsid w:val="00996DC8"/>
    <w:rsid w:val="00996E67"/>
    <w:rsid w:val="00996E9D"/>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66D"/>
    <w:rsid w:val="0099777C"/>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2DB"/>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A68"/>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875"/>
    <w:rsid w:val="009A69CD"/>
    <w:rsid w:val="009A6A34"/>
    <w:rsid w:val="009A6A3F"/>
    <w:rsid w:val="009A6ABA"/>
    <w:rsid w:val="009A6ABD"/>
    <w:rsid w:val="009A6B1C"/>
    <w:rsid w:val="009A6B8C"/>
    <w:rsid w:val="009A6CCB"/>
    <w:rsid w:val="009A6D69"/>
    <w:rsid w:val="009A6D9E"/>
    <w:rsid w:val="009A6DB9"/>
    <w:rsid w:val="009A6DF7"/>
    <w:rsid w:val="009A6E8E"/>
    <w:rsid w:val="009A6E9B"/>
    <w:rsid w:val="009A6ED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B48"/>
    <w:rsid w:val="009A7C9A"/>
    <w:rsid w:val="009A7CBF"/>
    <w:rsid w:val="009A7D0F"/>
    <w:rsid w:val="009A7D4C"/>
    <w:rsid w:val="009A7D52"/>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24D"/>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9C"/>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1E35"/>
    <w:rsid w:val="009B2103"/>
    <w:rsid w:val="009B210B"/>
    <w:rsid w:val="009B219A"/>
    <w:rsid w:val="009B21B1"/>
    <w:rsid w:val="009B2280"/>
    <w:rsid w:val="009B2294"/>
    <w:rsid w:val="009B22D4"/>
    <w:rsid w:val="009B22DC"/>
    <w:rsid w:val="009B233A"/>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56"/>
    <w:rsid w:val="009B385F"/>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D6"/>
    <w:rsid w:val="009B3DED"/>
    <w:rsid w:val="009B3E1E"/>
    <w:rsid w:val="009B3E2B"/>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865"/>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9FA"/>
    <w:rsid w:val="009B6A96"/>
    <w:rsid w:val="009B6CB0"/>
    <w:rsid w:val="009B6CD8"/>
    <w:rsid w:val="009B6D0E"/>
    <w:rsid w:val="009B6D28"/>
    <w:rsid w:val="009B6E38"/>
    <w:rsid w:val="009B6E8D"/>
    <w:rsid w:val="009B6E9F"/>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6F"/>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1FE6"/>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96"/>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48D"/>
    <w:rsid w:val="009C4516"/>
    <w:rsid w:val="009C456C"/>
    <w:rsid w:val="009C4647"/>
    <w:rsid w:val="009C4678"/>
    <w:rsid w:val="009C46EE"/>
    <w:rsid w:val="009C46EF"/>
    <w:rsid w:val="009C4721"/>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4FC1"/>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A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BDB"/>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99C"/>
    <w:rsid w:val="009C7A95"/>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73A"/>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EED"/>
    <w:rsid w:val="009D1F9F"/>
    <w:rsid w:val="009D2015"/>
    <w:rsid w:val="009D2152"/>
    <w:rsid w:val="009D21F4"/>
    <w:rsid w:val="009D21FA"/>
    <w:rsid w:val="009D2378"/>
    <w:rsid w:val="009D2386"/>
    <w:rsid w:val="009D2458"/>
    <w:rsid w:val="009D24C7"/>
    <w:rsid w:val="009D250A"/>
    <w:rsid w:val="009D2540"/>
    <w:rsid w:val="009D25ED"/>
    <w:rsid w:val="009D2605"/>
    <w:rsid w:val="009D26A7"/>
    <w:rsid w:val="009D26AD"/>
    <w:rsid w:val="009D2726"/>
    <w:rsid w:val="009D28E8"/>
    <w:rsid w:val="009D29E3"/>
    <w:rsid w:val="009D2A88"/>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6"/>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153"/>
    <w:rsid w:val="009D6210"/>
    <w:rsid w:val="009D629A"/>
    <w:rsid w:val="009D640F"/>
    <w:rsid w:val="009D644B"/>
    <w:rsid w:val="009D6463"/>
    <w:rsid w:val="009D64FD"/>
    <w:rsid w:val="009D65F8"/>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2E"/>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3F3"/>
    <w:rsid w:val="009E0418"/>
    <w:rsid w:val="009E0422"/>
    <w:rsid w:val="009E049C"/>
    <w:rsid w:val="009E04B9"/>
    <w:rsid w:val="009E0543"/>
    <w:rsid w:val="009E0561"/>
    <w:rsid w:val="009E0598"/>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CD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42"/>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8A"/>
    <w:rsid w:val="009E3DF5"/>
    <w:rsid w:val="009E3E61"/>
    <w:rsid w:val="009E3EED"/>
    <w:rsid w:val="009E3F20"/>
    <w:rsid w:val="009E3F48"/>
    <w:rsid w:val="009E3FB4"/>
    <w:rsid w:val="009E4012"/>
    <w:rsid w:val="009E4172"/>
    <w:rsid w:val="009E421E"/>
    <w:rsid w:val="009E42BA"/>
    <w:rsid w:val="009E42E7"/>
    <w:rsid w:val="009E436B"/>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A3D"/>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7AD"/>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CA"/>
    <w:rsid w:val="009E6FCE"/>
    <w:rsid w:val="009E6FF1"/>
    <w:rsid w:val="009E7033"/>
    <w:rsid w:val="009E72A9"/>
    <w:rsid w:val="009E735E"/>
    <w:rsid w:val="009E73FE"/>
    <w:rsid w:val="009E7520"/>
    <w:rsid w:val="009E7545"/>
    <w:rsid w:val="009E7601"/>
    <w:rsid w:val="009E7644"/>
    <w:rsid w:val="009E76CE"/>
    <w:rsid w:val="009E7722"/>
    <w:rsid w:val="009E7836"/>
    <w:rsid w:val="009E788C"/>
    <w:rsid w:val="009E78B5"/>
    <w:rsid w:val="009E7906"/>
    <w:rsid w:val="009E7925"/>
    <w:rsid w:val="009E7A29"/>
    <w:rsid w:val="009E7A49"/>
    <w:rsid w:val="009E7A5A"/>
    <w:rsid w:val="009E7A6C"/>
    <w:rsid w:val="009E7A6E"/>
    <w:rsid w:val="009E7AF2"/>
    <w:rsid w:val="009E7B0E"/>
    <w:rsid w:val="009E7BF3"/>
    <w:rsid w:val="009E7C39"/>
    <w:rsid w:val="009E7D94"/>
    <w:rsid w:val="009E7DD0"/>
    <w:rsid w:val="009E7DD8"/>
    <w:rsid w:val="009E7F9F"/>
    <w:rsid w:val="009E7FE6"/>
    <w:rsid w:val="009E7FF9"/>
    <w:rsid w:val="009F001D"/>
    <w:rsid w:val="009F00D8"/>
    <w:rsid w:val="009F00F0"/>
    <w:rsid w:val="009F025A"/>
    <w:rsid w:val="009F0269"/>
    <w:rsid w:val="009F0376"/>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3"/>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1FDA"/>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07"/>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C"/>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B7"/>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16"/>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6A"/>
    <w:rsid w:val="00A025C3"/>
    <w:rsid w:val="00A026B5"/>
    <w:rsid w:val="00A02776"/>
    <w:rsid w:val="00A0282B"/>
    <w:rsid w:val="00A0288C"/>
    <w:rsid w:val="00A028AA"/>
    <w:rsid w:val="00A028BF"/>
    <w:rsid w:val="00A02A19"/>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097"/>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58"/>
    <w:rsid w:val="00A06BEB"/>
    <w:rsid w:val="00A06C30"/>
    <w:rsid w:val="00A06C60"/>
    <w:rsid w:val="00A06C9A"/>
    <w:rsid w:val="00A06CE1"/>
    <w:rsid w:val="00A06D56"/>
    <w:rsid w:val="00A06DA3"/>
    <w:rsid w:val="00A06E00"/>
    <w:rsid w:val="00A06E54"/>
    <w:rsid w:val="00A06F4E"/>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BC6"/>
    <w:rsid w:val="00A14C23"/>
    <w:rsid w:val="00A14E80"/>
    <w:rsid w:val="00A14EC0"/>
    <w:rsid w:val="00A15048"/>
    <w:rsid w:val="00A1507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96"/>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6D0"/>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02"/>
    <w:rsid w:val="00A20906"/>
    <w:rsid w:val="00A209BB"/>
    <w:rsid w:val="00A20A33"/>
    <w:rsid w:val="00A20A53"/>
    <w:rsid w:val="00A20ABF"/>
    <w:rsid w:val="00A20AFB"/>
    <w:rsid w:val="00A20C53"/>
    <w:rsid w:val="00A20D16"/>
    <w:rsid w:val="00A20DBC"/>
    <w:rsid w:val="00A20F09"/>
    <w:rsid w:val="00A20F52"/>
    <w:rsid w:val="00A20F9C"/>
    <w:rsid w:val="00A20FC6"/>
    <w:rsid w:val="00A20FFC"/>
    <w:rsid w:val="00A2101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08F"/>
    <w:rsid w:val="00A22195"/>
    <w:rsid w:val="00A2223B"/>
    <w:rsid w:val="00A2223C"/>
    <w:rsid w:val="00A2224E"/>
    <w:rsid w:val="00A22302"/>
    <w:rsid w:val="00A22390"/>
    <w:rsid w:val="00A224CD"/>
    <w:rsid w:val="00A2250F"/>
    <w:rsid w:val="00A22529"/>
    <w:rsid w:val="00A22643"/>
    <w:rsid w:val="00A2264A"/>
    <w:rsid w:val="00A2264C"/>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3F2"/>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A1"/>
    <w:rsid w:val="00A256C6"/>
    <w:rsid w:val="00A256CC"/>
    <w:rsid w:val="00A257A3"/>
    <w:rsid w:val="00A2581D"/>
    <w:rsid w:val="00A25838"/>
    <w:rsid w:val="00A259C0"/>
    <w:rsid w:val="00A25A6E"/>
    <w:rsid w:val="00A25B64"/>
    <w:rsid w:val="00A25B77"/>
    <w:rsid w:val="00A25C1E"/>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01"/>
    <w:rsid w:val="00A300A2"/>
    <w:rsid w:val="00A3018E"/>
    <w:rsid w:val="00A301D2"/>
    <w:rsid w:val="00A30217"/>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29"/>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ECA"/>
    <w:rsid w:val="00A31F83"/>
    <w:rsid w:val="00A31F8B"/>
    <w:rsid w:val="00A32019"/>
    <w:rsid w:val="00A320AE"/>
    <w:rsid w:val="00A320D4"/>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7D8"/>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4E"/>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39"/>
    <w:rsid w:val="00A37398"/>
    <w:rsid w:val="00A3739D"/>
    <w:rsid w:val="00A3740F"/>
    <w:rsid w:val="00A37454"/>
    <w:rsid w:val="00A374B1"/>
    <w:rsid w:val="00A374D0"/>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0FB7"/>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930"/>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DCB"/>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BCF"/>
    <w:rsid w:val="00A44C0A"/>
    <w:rsid w:val="00A44C2E"/>
    <w:rsid w:val="00A44C75"/>
    <w:rsid w:val="00A44C83"/>
    <w:rsid w:val="00A44C96"/>
    <w:rsid w:val="00A44D9B"/>
    <w:rsid w:val="00A44DFF"/>
    <w:rsid w:val="00A44EB9"/>
    <w:rsid w:val="00A44EE6"/>
    <w:rsid w:val="00A44EF0"/>
    <w:rsid w:val="00A44F34"/>
    <w:rsid w:val="00A44FC1"/>
    <w:rsid w:val="00A44FD7"/>
    <w:rsid w:val="00A45072"/>
    <w:rsid w:val="00A45218"/>
    <w:rsid w:val="00A453BA"/>
    <w:rsid w:val="00A45421"/>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B1"/>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4D"/>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EA"/>
    <w:rsid w:val="00A56BF5"/>
    <w:rsid w:val="00A56CDD"/>
    <w:rsid w:val="00A56CE2"/>
    <w:rsid w:val="00A56D3B"/>
    <w:rsid w:val="00A56D57"/>
    <w:rsid w:val="00A56D58"/>
    <w:rsid w:val="00A56DD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A9C"/>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65"/>
    <w:rsid w:val="00A60C82"/>
    <w:rsid w:val="00A60C9D"/>
    <w:rsid w:val="00A60CF0"/>
    <w:rsid w:val="00A60D73"/>
    <w:rsid w:val="00A60DB6"/>
    <w:rsid w:val="00A60E38"/>
    <w:rsid w:val="00A60E46"/>
    <w:rsid w:val="00A60E67"/>
    <w:rsid w:val="00A60E87"/>
    <w:rsid w:val="00A60EF6"/>
    <w:rsid w:val="00A60F4F"/>
    <w:rsid w:val="00A60FB2"/>
    <w:rsid w:val="00A60FD6"/>
    <w:rsid w:val="00A61039"/>
    <w:rsid w:val="00A6105B"/>
    <w:rsid w:val="00A61098"/>
    <w:rsid w:val="00A6112B"/>
    <w:rsid w:val="00A61146"/>
    <w:rsid w:val="00A611AB"/>
    <w:rsid w:val="00A611E2"/>
    <w:rsid w:val="00A61251"/>
    <w:rsid w:val="00A61293"/>
    <w:rsid w:val="00A613F4"/>
    <w:rsid w:val="00A61437"/>
    <w:rsid w:val="00A614BD"/>
    <w:rsid w:val="00A614D8"/>
    <w:rsid w:val="00A614DB"/>
    <w:rsid w:val="00A61550"/>
    <w:rsid w:val="00A6156F"/>
    <w:rsid w:val="00A6159E"/>
    <w:rsid w:val="00A615A4"/>
    <w:rsid w:val="00A615CC"/>
    <w:rsid w:val="00A6166A"/>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B7"/>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4E2"/>
    <w:rsid w:val="00A64545"/>
    <w:rsid w:val="00A64574"/>
    <w:rsid w:val="00A64597"/>
    <w:rsid w:val="00A645A5"/>
    <w:rsid w:val="00A645FC"/>
    <w:rsid w:val="00A6471B"/>
    <w:rsid w:val="00A64741"/>
    <w:rsid w:val="00A64857"/>
    <w:rsid w:val="00A648E8"/>
    <w:rsid w:val="00A64B4D"/>
    <w:rsid w:val="00A64BB5"/>
    <w:rsid w:val="00A64C2B"/>
    <w:rsid w:val="00A64C6C"/>
    <w:rsid w:val="00A64CBB"/>
    <w:rsid w:val="00A64D94"/>
    <w:rsid w:val="00A64DBE"/>
    <w:rsid w:val="00A64E92"/>
    <w:rsid w:val="00A64F23"/>
    <w:rsid w:val="00A64FD4"/>
    <w:rsid w:val="00A65018"/>
    <w:rsid w:val="00A65083"/>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9"/>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9FD"/>
    <w:rsid w:val="00A66A25"/>
    <w:rsid w:val="00A66B1E"/>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B"/>
    <w:rsid w:val="00A6796E"/>
    <w:rsid w:val="00A6797A"/>
    <w:rsid w:val="00A679F0"/>
    <w:rsid w:val="00A67A5E"/>
    <w:rsid w:val="00A67B82"/>
    <w:rsid w:val="00A67C74"/>
    <w:rsid w:val="00A67CA5"/>
    <w:rsid w:val="00A67D66"/>
    <w:rsid w:val="00A67EE9"/>
    <w:rsid w:val="00A67F6C"/>
    <w:rsid w:val="00A700AF"/>
    <w:rsid w:val="00A700D5"/>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2B"/>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AF8"/>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239"/>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A"/>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9E"/>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EE"/>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8C7"/>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A03"/>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6"/>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0E"/>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D8E"/>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8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0D"/>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5E8"/>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13E"/>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08"/>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3A"/>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03"/>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333"/>
    <w:rsid w:val="00AA6411"/>
    <w:rsid w:val="00AA647F"/>
    <w:rsid w:val="00AA64DE"/>
    <w:rsid w:val="00AA673D"/>
    <w:rsid w:val="00AA6743"/>
    <w:rsid w:val="00AA6889"/>
    <w:rsid w:val="00AA68A6"/>
    <w:rsid w:val="00AA68E0"/>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99"/>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2F"/>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8D"/>
    <w:rsid w:val="00AB4292"/>
    <w:rsid w:val="00AB429B"/>
    <w:rsid w:val="00AB42F6"/>
    <w:rsid w:val="00AB4310"/>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063"/>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1"/>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8A"/>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71"/>
    <w:rsid w:val="00AC05B2"/>
    <w:rsid w:val="00AC06FD"/>
    <w:rsid w:val="00AC0764"/>
    <w:rsid w:val="00AC080F"/>
    <w:rsid w:val="00AC086E"/>
    <w:rsid w:val="00AC08BB"/>
    <w:rsid w:val="00AC090E"/>
    <w:rsid w:val="00AC0989"/>
    <w:rsid w:val="00AC098E"/>
    <w:rsid w:val="00AC0A0E"/>
    <w:rsid w:val="00AC0BFF"/>
    <w:rsid w:val="00AC0CC6"/>
    <w:rsid w:val="00AC0CF8"/>
    <w:rsid w:val="00AC0D21"/>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784"/>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1AD"/>
    <w:rsid w:val="00AC3431"/>
    <w:rsid w:val="00AC34A9"/>
    <w:rsid w:val="00AC34B9"/>
    <w:rsid w:val="00AC34DE"/>
    <w:rsid w:val="00AC34F4"/>
    <w:rsid w:val="00AC353A"/>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D5D"/>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960"/>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53"/>
    <w:rsid w:val="00AC7063"/>
    <w:rsid w:val="00AC7097"/>
    <w:rsid w:val="00AC70A2"/>
    <w:rsid w:val="00AC70B4"/>
    <w:rsid w:val="00AC70DF"/>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0B"/>
    <w:rsid w:val="00AC773D"/>
    <w:rsid w:val="00AC77CB"/>
    <w:rsid w:val="00AC77F9"/>
    <w:rsid w:val="00AC781E"/>
    <w:rsid w:val="00AC7893"/>
    <w:rsid w:val="00AC7947"/>
    <w:rsid w:val="00AC79C0"/>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5A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0F0"/>
    <w:rsid w:val="00AD52EE"/>
    <w:rsid w:val="00AD5335"/>
    <w:rsid w:val="00AD54A4"/>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5F25"/>
    <w:rsid w:val="00AD5FE6"/>
    <w:rsid w:val="00AD6030"/>
    <w:rsid w:val="00AD603D"/>
    <w:rsid w:val="00AD6043"/>
    <w:rsid w:val="00AD6055"/>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C1C"/>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D7F0B"/>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0"/>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5DE"/>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4"/>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5A"/>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B66"/>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6E"/>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7B"/>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99"/>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98"/>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64"/>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6D"/>
    <w:rsid w:val="00AF707B"/>
    <w:rsid w:val="00AF710B"/>
    <w:rsid w:val="00AF718F"/>
    <w:rsid w:val="00AF71A3"/>
    <w:rsid w:val="00AF7234"/>
    <w:rsid w:val="00AF729B"/>
    <w:rsid w:val="00AF735E"/>
    <w:rsid w:val="00AF7432"/>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8E"/>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5"/>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2A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99"/>
    <w:rsid w:val="00B040B8"/>
    <w:rsid w:val="00B04147"/>
    <w:rsid w:val="00B04260"/>
    <w:rsid w:val="00B042A0"/>
    <w:rsid w:val="00B042AA"/>
    <w:rsid w:val="00B042C1"/>
    <w:rsid w:val="00B0433E"/>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4B4"/>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6FF"/>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CC1"/>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2B"/>
    <w:rsid w:val="00B1335A"/>
    <w:rsid w:val="00B133F4"/>
    <w:rsid w:val="00B134B7"/>
    <w:rsid w:val="00B13578"/>
    <w:rsid w:val="00B1374C"/>
    <w:rsid w:val="00B137AC"/>
    <w:rsid w:val="00B137D7"/>
    <w:rsid w:val="00B137DB"/>
    <w:rsid w:val="00B137E2"/>
    <w:rsid w:val="00B1391A"/>
    <w:rsid w:val="00B1392B"/>
    <w:rsid w:val="00B1397E"/>
    <w:rsid w:val="00B1398C"/>
    <w:rsid w:val="00B13A3F"/>
    <w:rsid w:val="00B13AA0"/>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53"/>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1"/>
    <w:rsid w:val="00B2046B"/>
    <w:rsid w:val="00B20493"/>
    <w:rsid w:val="00B205AC"/>
    <w:rsid w:val="00B205B4"/>
    <w:rsid w:val="00B205F8"/>
    <w:rsid w:val="00B20689"/>
    <w:rsid w:val="00B206F3"/>
    <w:rsid w:val="00B20793"/>
    <w:rsid w:val="00B2083C"/>
    <w:rsid w:val="00B20885"/>
    <w:rsid w:val="00B208AE"/>
    <w:rsid w:val="00B20A32"/>
    <w:rsid w:val="00B20B76"/>
    <w:rsid w:val="00B20B9D"/>
    <w:rsid w:val="00B20BDF"/>
    <w:rsid w:val="00B20C25"/>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E7"/>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A4A"/>
    <w:rsid w:val="00B22B8C"/>
    <w:rsid w:val="00B22B98"/>
    <w:rsid w:val="00B22BC6"/>
    <w:rsid w:val="00B22C20"/>
    <w:rsid w:val="00B22CA8"/>
    <w:rsid w:val="00B22D03"/>
    <w:rsid w:val="00B22F12"/>
    <w:rsid w:val="00B22FBC"/>
    <w:rsid w:val="00B23039"/>
    <w:rsid w:val="00B2309E"/>
    <w:rsid w:val="00B23106"/>
    <w:rsid w:val="00B2313B"/>
    <w:rsid w:val="00B2314F"/>
    <w:rsid w:val="00B23206"/>
    <w:rsid w:val="00B2324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0C9"/>
    <w:rsid w:val="00B25172"/>
    <w:rsid w:val="00B251B0"/>
    <w:rsid w:val="00B251CC"/>
    <w:rsid w:val="00B2523E"/>
    <w:rsid w:val="00B25244"/>
    <w:rsid w:val="00B25280"/>
    <w:rsid w:val="00B25282"/>
    <w:rsid w:val="00B252BB"/>
    <w:rsid w:val="00B2538D"/>
    <w:rsid w:val="00B253A1"/>
    <w:rsid w:val="00B25511"/>
    <w:rsid w:val="00B25540"/>
    <w:rsid w:val="00B25665"/>
    <w:rsid w:val="00B2570B"/>
    <w:rsid w:val="00B257A2"/>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6D"/>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05"/>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66"/>
    <w:rsid w:val="00B31783"/>
    <w:rsid w:val="00B3178C"/>
    <w:rsid w:val="00B317E9"/>
    <w:rsid w:val="00B317EF"/>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97"/>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95"/>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057"/>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6D"/>
    <w:rsid w:val="00B430BA"/>
    <w:rsid w:val="00B430D7"/>
    <w:rsid w:val="00B4311F"/>
    <w:rsid w:val="00B431D9"/>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6F9"/>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AE"/>
    <w:rsid w:val="00B451FE"/>
    <w:rsid w:val="00B45279"/>
    <w:rsid w:val="00B452BC"/>
    <w:rsid w:val="00B452BE"/>
    <w:rsid w:val="00B45302"/>
    <w:rsid w:val="00B45379"/>
    <w:rsid w:val="00B453A0"/>
    <w:rsid w:val="00B4545A"/>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0A"/>
    <w:rsid w:val="00B45B63"/>
    <w:rsid w:val="00B45B73"/>
    <w:rsid w:val="00B45C4B"/>
    <w:rsid w:val="00B45C70"/>
    <w:rsid w:val="00B45C89"/>
    <w:rsid w:val="00B45CAA"/>
    <w:rsid w:val="00B45D39"/>
    <w:rsid w:val="00B45D94"/>
    <w:rsid w:val="00B45DA1"/>
    <w:rsid w:val="00B45E26"/>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DD6"/>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61"/>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5C"/>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38"/>
    <w:rsid w:val="00B53978"/>
    <w:rsid w:val="00B539BA"/>
    <w:rsid w:val="00B539D7"/>
    <w:rsid w:val="00B53B74"/>
    <w:rsid w:val="00B53BB1"/>
    <w:rsid w:val="00B53BC1"/>
    <w:rsid w:val="00B53BE9"/>
    <w:rsid w:val="00B53BF6"/>
    <w:rsid w:val="00B53C2F"/>
    <w:rsid w:val="00B53C9C"/>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AD6"/>
    <w:rsid w:val="00B54B37"/>
    <w:rsid w:val="00B54B8F"/>
    <w:rsid w:val="00B54B9C"/>
    <w:rsid w:val="00B54C14"/>
    <w:rsid w:val="00B54C22"/>
    <w:rsid w:val="00B54C5C"/>
    <w:rsid w:val="00B54CC2"/>
    <w:rsid w:val="00B54CD3"/>
    <w:rsid w:val="00B54D5F"/>
    <w:rsid w:val="00B54D61"/>
    <w:rsid w:val="00B54D67"/>
    <w:rsid w:val="00B54D6B"/>
    <w:rsid w:val="00B54DB8"/>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98"/>
    <w:rsid w:val="00B559AD"/>
    <w:rsid w:val="00B55A3D"/>
    <w:rsid w:val="00B55AF8"/>
    <w:rsid w:val="00B55B33"/>
    <w:rsid w:val="00B55B55"/>
    <w:rsid w:val="00B55BDD"/>
    <w:rsid w:val="00B55CBC"/>
    <w:rsid w:val="00B55CFF"/>
    <w:rsid w:val="00B55D15"/>
    <w:rsid w:val="00B55D1E"/>
    <w:rsid w:val="00B55D8F"/>
    <w:rsid w:val="00B55E11"/>
    <w:rsid w:val="00B55F0A"/>
    <w:rsid w:val="00B55F9F"/>
    <w:rsid w:val="00B5603C"/>
    <w:rsid w:val="00B5610C"/>
    <w:rsid w:val="00B56203"/>
    <w:rsid w:val="00B562BC"/>
    <w:rsid w:val="00B562FE"/>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71"/>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44"/>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548"/>
    <w:rsid w:val="00B625B1"/>
    <w:rsid w:val="00B62616"/>
    <w:rsid w:val="00B626BD"/>
    <w:rsid w:val="00B626D9"/>
    <w:rsid w:val="00B627F8"/>
    <w:rsid w:val="00B62815"/>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45"/>
    <w:rsid w:val="00B6415E"/>
    <w:rsid w:val="00B641FF"/>
    <w:rsid w:val="00B642BC"/>
    <w:rsid w:val="00B642E1"/>
    <w:rsid w:val="00B6446E"/>
    <w:rsid w:val="00B644DB"/>
    <w:rsid w:val="00B645A3"/>
    <w:rsid w:val="00B64623"/>
    <w:rsid w:val="00B647B8"/>
    <w:rsid w:val="00B64863"/>
    <w:rsid w:val="00B64876"/>
    <w:rsid w:val="00B6490C"/>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D4"/>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835"/>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56"/>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ED4"/>
    <w:rsid w:val="00B67F73"/>
    <w:rsid w:val="00B67F74"/>
    <w:rsid w:val="00B67FB3"/>
    <w:rsid w:val="00B70139"/>
    <w:rsid w:val="00B70155"/>
    <w:rsid w:val="00B701B0"/>
    <w:rsid w:val="00B7029C"/>
    <w:rsid w:val="00B702E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34E"/>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2F87"/>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4D"/>
    <w:rsid w:val="00B757BF"/>
    <w:rsid w:val="00B757F7"/>
    <w:rsid w:val="00B758DB"/>
    <w:rsid w:val="00B7594C"/>
    <w:rsid w:val="00B7595E"/>
    <w:rsid w:val="00B759DC"/>
    <w:rsid w:val="00B75A06"/>
    <w:rsid w:val="00B75A8E"/>
    <w:rsid w:val="00B75A90"/>
    <w:rsid w:val="00B75ACB"/>
    <w:rsid w:val="00B75B25"/>
    <w:rsid w:val="00B75B31"/>
    <w:rsid w:val="00B75B71"/>
    <w:rsid w:val="00B75BAB"/>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29"/>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C2"/>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51"/>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29"/>
    <w:rsid w:val="00B815F6"/>
    <w:rsid w:val="00B81609"/>
    <w:rsid w:val="00B81674"/>
    <w:rsid w:val="00B8167F"/>
    <w:rsid w:val="00B816A2"/>
    <w:rsid w:val="00B816A7"/>
    <w:rsid w:val="00B816B4"/>
    <w:rsid w:val="00B81835"/>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6F"/>
    <w:rsid w:val="00B81D95"/>
    <w:rsid w:val="00B81DB4"/>
    <w:rsid w:val="00B81F28"/>
    <w:rsid w:val="00B81F74"/>
    <w:rsid w:val="00B81F97"/>
    <w:rsid w:val="00B81FDE"/>
    <w:rsid w:val="00B8210E"/>
    <w:rsid w:val="00B82195"/>
    <w:rsid w:val="00B8219C"/>
    <w:rsid w:val="00B821AC"/>
    <w:rsid w:val="00B82226"/>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2CA"/>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E"/>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DA3"/>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05"/>
    <w:rsid w:val="00B92B0D"/>
    <w:rsid w:val="00B92B97"/>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0"/>
    <w:rsid w:val="00B93109"/>
    <w:rsid w:val="00B93165"/>
    <w:rsid w:val="00B931C0"/>
    <w:rsid w:val="00B9324F"/>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7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61"/>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0CD"/>
    <w:rsid w:val="00BA01D0"/>
    <w:rsid w:val="00BA0227"/>
    <w:rsid w:val="00BA022A"/>
    <w:rsid w:val="00BA0253"/>
    <w:rsid w:val="00BA0368"/>
    <w:rsid w:val="00BA059E"/>
    <w:rsid w:val="00BA05FB"/>
    <w:rsid w:val="00BA068F"/>
    <w:rsid w:val="00BA070D"/>
    <w:rsid w:val="00BA0727"/>
    <w:rsid w:val="00BA078F"/>
    <w:rsid w:val="00BA0831"/>
    <w:rsid w:val="00BA0881"/>
    <w:rsid w:val="00BA0932"/>
    <w:rsid w:val="00BA0949"/>
    <w:rsid w:val="00BA0965"/>
    <w:rsid w:val="00BA097D"/>
    <w:rsid w:val="00BA09C4"/>
    <w:rsid w:val="00BA0A3D"/>
    <w:rsid w:val="00BA0A62"/>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D25"/>
    <w:rsid w:val="00BA1D6F"/>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4D"/>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AC2"/>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6F8E"/>
    <w:rsid w:val="00BA7039"/>
    <w:rsid w:val="00BA7055"/>
    <w:rsid w:val="00BA706D"/>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E9"/>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CE"/>
    <w:rsid w:val="00BB1EDD"/>
    <w:rsid w:val="00BB1FA3"/>
    <w:rsid w:val="00BB1FFA"/>
    <w:rsid w:val="00BB2038"/>
    <w:rsid w:val="00BB208A"/>
    <w:rsid w:val="00BB2097"/>
    <w:rsid w:val="00BB2137"/>
    <w:rsid w:val="00BB2174"/>
    <w:rsid w:val="00BB2179"/>
    <w:rsid w:val="00BB2273"/>
    <w:rsid w:val="00BB2288"/>
    <w:rsid w:val="00BB22B1"/>
    <w:rsid w:val="00BB22F1"/>
    <w:rsid w:val="00BB2343"/>
    <w:rsid w:val="00BB237A"/>
    <w:rsid w:val="00BB23CD"/>
    <w:rsid w:val="00BB23E8"/>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D36"/>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DE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05E"/>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92"/>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2F5"/>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49"/>
    <w:rsid w:val="00BC3B73"/>
    <w:rsid w:val="00BC3B74"/>
    <w:rsid w:val="00BC3C15"/>
    <w:rsid w:val="00BC3C17"/>
    <w:rsid w:val="00BC3C1C"/>
    <w:rsid w:val="00BC3D04"/>
    <w:rsid w:val="00BC3D14"/>
    <w:rsid w:val="00BC3DB5"/>
    <w:rsid w:val="00BC3E01"/>
    <w:rsid w:val="00BC3E38"/>
    <w:rsid w:val="00BC3EA2"/>
    <w:rsid w:val="00BC3ECD"/>
    <w:rsid w:val="00BC3F6D"/>
    <w:rsid w:val="00BC3F7A"/>
    <w:rsid w:val="00BC3FBF"/>
    <w:rsid w:val="00BC4002"/>
    <w:rsid w:val="00BC4026"/>
    <w:rsid w:val="00BC406E"/>
    <w:rsid w:val="00BC4212"/>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19"/>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6"/>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DC"/>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8D"/>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6E4"/>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50"/>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89B"/>
    <w:rsid w:val="00BD494F"/>
    <w:rsid w:val="00BD4973"/>
    <w:rsid w:val="00BD49CB"/>
    <w:rsid w:val="00BD4A6F"/>
    <w:rsid w:val="00BD4B54"/>
    <w:rsid w:val="00BD4C00"/>
    <w:rsid w:val="00BD4C5B"/>
    <w:rsid w:val="00BD4D1E"/>
    <w:rsid w:val="00BD4D54"/>
    <w:rsid w:val="00BD4D74"/>
    <w:rsid w:val="00BD4E35"/>
    <w:rsid w:val="00BD4E3A"/>
    <w:rsid w:val="00BD4E42"/>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C54"/>
    <w:rsid w:val="00BE0D1D"/>
    <w:rsid w:val="00BE0D5D"/>
    <w:rsid w:val="00BE0D79"/>
    <w:rsid w:val="00BE0DA6"/>
    <w:rsid w:val="00BE0E25"/>
    <w:rsid w:val="00BE0EAE"/>
    <w:rsid w:val="00BE0F4C"/>
    <w:rsid w:val="00BE0F9B"/>
    <w:rsid w:val="00BE0FF7"/>
    <w:rsid w:val="00BE10AF"/>
    <w:rsid w:val="00BE11F5"/>
    <w:rsid w:val="00BE124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57"/>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9AE"/>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3D2"/>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822"/>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DF5"/>
    <w:rsid w:val="00BF3EB4"/>
    <w:rsid w:val="00BF3ECC"/>
    <w:rsid w:val="00BF3FA5"/>
    <w:rsid w:val="00BF3FAA"/>
    <w:rsid w:val="00BF3FAD"/>
    <w:rsid w:val="00BF4038"/>
    <w:rsid w:val="00BF403D"/>
    <w:rsid w:val="00BF40BC"/>
    <w:rsid w:val="00BF41D2"/>
    <w:rsid w:val="00BF4257"/>
    <w:rsid w:val="00BF425A"/>
    <w:rsid w:val="00BF428B"/>
    <w:rsid w:val="00BF428E"/>
    <w:rsid w:val="00BF42B3"/>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31"/>
    <w:rsid w:val="00BF4F89"/>
    <w:rsid w:val="00BF4FA5"/>
    <w:rsid w:val="00BF4FED"/>
    <w:rsid w:val="00BF5071"/>
    <w:rsid w:val="00BF5088"/>
    <w:rsid w:val="00BF50B9"/>
    <w:rsid w:val="00BF50E8"/>
    <w:rsid w:val="00BF50FF"/>
    <w:rsid w:val="00BF51C1"/>
    <w:rsid w:val="00BF5239"/>
    <w:rsid w:val="00BF5251"/>
    <w:rsid w:val="00BF53A7"/>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AB"/>
    <w:rsid w:val="00BF5EB5"/>
    <w:rsid w:val="00BF5ECD"/>
    <w:rsid w:val="00BF5F28"/>
    <w:rsid w:val="00BF5F41"/>
    <w:rsid w:val="00BF6011"/>
    <w:rsid w:val="00BF6029"/>
    <w:rsid w:val="00BF60F0"/>
    <w:rsid w:val="00BF6149"/>
    <w:rsid w:val="00BF6160"/>
    <w:rsid w:val="00BF64F1"/>
    <w:rsid w:val="00BF6528"/>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BB0"/>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9F6"/>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21"/>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0"/>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E87"/>
    <w:rsid w:val="00C04F49"/>
    <w:rsid w:val="00C04F66"/>
    <w:rsid w:val="00C04F7D"/>
    <w:rsid w:val="00C04FCF"/>
    <w:rsid w:val="00C04FF7"/>
    <w:rsid w:val="00C0500D"/>
    <w:rsid w:val="00C05062"/>
    <w:rsid w:val="00C05073"/>
    <w:rsid w:val="00C0507F"/>
    <w:rsid w:val="00C05166"/>
    <w:rsid w:val="00C0517C"/>
    <w:rsid w:val="00C05185"/>
    <w:rsid w:val="00C05261"/>
    <w:rsid w:val="00C05270"/>
    <w:rsid w:val="00C05296"/>
    <w:rsid w:val="00C052A0"/>
    <w:rsid w:val="00C052DA"/>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1B4"/>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0C"/>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8D"/>
    <w:rsid w:val="00C11CDA"/>
    <w:rsid w:val="00C11D10"/>
    <w:rsid w:val="00C11D77"/>
    <w:rsid w:val="00C11DF5"/>
    <w:rsid w:val="00C11E9D"/>
    <w:rsid w:val="00C11ED8"/>
    <w:rsid w:val="00C11F14"/>
    <w:rsid w:val="00C11FB0"/>
    <w:rsid w:val="00C12106"/>
    <w:rsid w:val="00C121D3"/>
    <w:rsid w:val="00C12222"/>
    <w:rsid w:val="00C1229E"/>
    <w:rsid w:val="00C1235A"/>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0E"/>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DF1"/>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A4D"/>
    <w:rsid w:val="00C14BD2"/>
    <w:rsid w:val="00C14C99"/>
    <w:rsid w:val="00C14C9A"/>
    <w:rsid w:val="00C14E8B"/>
    <w:rsid w:val="00C14F56"/>
    <w:rsid w:val="00C15013"/>
    <w:rsid w:val="00C151EC"/>
    <w:rsid w:val="00C15276"/>
    <w:rsid w:val="00C1527C"/>
    <w:rsid w:val="00C152A6"/>
    <w:rsid w:val="00C152B2"/>
    <w:rsid w:val="00C15321"/>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07C"/>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968"/>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C2"/>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C32"/>
    <w:rsid w:val="00C26D7E"/>
    <w:rsid w:val="00C26EEA"/>
    <w:rsid w:val="00C26FB8"/>
    <w:rsid w:val="00C26FF4"/>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AA"/>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17"/>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09C"/>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68"/>
    <w:rsid w:val="00C35A84"/>
    <w:rsid w:val="00C35AA3"/>
    <w:rsid w:val="00C35B65"/>
    <w:rsid w:val="00C35BAC"/>
    <w:rsid w:val="00C35BCD"/>
    <w:rsid w:val="00C35BD8"/>
    <w:rsid w:val="00C35CFB"/>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62"/>
    <w:rsid w:val="00C36296"/>
    <w:rsid w:val="00C362BE"/>
    <w:rsid w:val="00C36306"/>
    <w:rsid w:val="00C363A2"/>
    <w:rsid w:val="00C364AF"/>
    <w:rsid w:val="00C3657C"/>
    <w:rsid w:val="00C365E2"/>
    <w:rsid w:val="00C365FA"/>
    <w:rsid w:val="00C366B9"/>
    <w:rsid w:val="00C367DE"/>
    <w:rsid w:val="00C36844"/>
    <w:rsid w:val="00C368D5"/>
    <w:rsid w:val="00C369AB"/>
    <w:rsid w:val="00C36B0A"/>
    <w:rsid w:val="00C36C10"/>
    <w:rsid w:val="00C36C13"/>
    <w:rsid w:val="00C36C99"/>
    <w:rsid w:val="00C36CEB"/>
    <w:rsid w:val="00C36D68"/>
    <w:rsid w:val="00C36DB9"/>
    <w:rsid w:val="00C36EAE"/>
    <w:rsid w:val="00C36EEB"/>
    <w:rsid w:val="00C36F1B"/>
    <w:rsid w:val="00C36F50"/>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0F4"/>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1FA1"/>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05"/>
    <w:rsid w:val="00C429F1"/>
    <w:rsid w:val="00C42A96"/>
    <w:rsid w:val="00C42BCB"/>
    <w:rsid w:val="00C42BE8"/>
    <w:rsid w:val="00C42C03"/>
    <w:rsid w:val="00C42C38"/>
    <w:rsid w:val="00C42C3E"/>
    <w:rsid w:val="00C42CB6"/>
    <w:rsid w:val="00C42E1C"/>
    <w:rsid w:val="00C42E39"/>
    <w:rsid w:val="00C42E3E"/>
    <w:rsid w:val="00C42F0A"/>
    <w:rsid w:val="00C4300D"/>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1FE"/>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C56"/>
    <w:rsid w:val="00C45CB8"/>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0"/>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E3"/>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54"/>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C2"/>
    <w:rsid w:val="00C565D7"/>
    <w:rsid w:val="00C565E2"/>
    <w:rsid w:val="00C565F1"/>
    <w:rsid w:val="00C567B1"/>
    <w:rsid w:val="00C56811"/>
    <w:rsid w:val="00C56880"/>
    <w:rsid w:val="00C56968"/>
    <w:rsid w:val="00C56AFC"/>
    <w:rsid w:val="00C56B0F"/>
    <w:rsid w:val="00C56B51"/>
    <w:rsid w:val="00C56BFF"/>
    <w:rsid w:val="00C56CBA"/>
    <w:rsid w:val="00C56CE3"/>
    <w:rsid w:val="00C56D1A"/>
    <w:rsid w:val="00C56D6D"/>
    <w:rsid w:val="00C56DD0"/>
    <w:rsid w:val="00C56DE0"/>
    <w:rsid w:val="00C56E4D"/>
    <w:rsid w:val="00C56F13"/>
    <w:rsid w:val="00C56F7E"/>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0"/>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2D"/>
    <w:rsid w:val="00C60CE8"/>
    <w:rsid w:val="00C60D30"/>
    <w:rsid w:val="00C60E3D"/>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77"/>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9B8"/>
    <w:rsid w:val="00C64AAA"/>
    <w:rsid w:val="00C64ACF"/>
    <w:rsid w:val="00C64AE7"/>
    <w:rsid w:val="00C64B35"/>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09"/>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73"/>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555"/>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46"/>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60"/>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B92"/>
    <w:rsid w:val="00C67BCC"/>
    <w:rsid w:val="00C67D8B"/>
    <w:rsid w:val="00C67DAD"/>
    <w:rsid w:val="00C67DB3"/>
    <w:rsid w:val="00C67DFA"/>
    <w:rsid w:val="00C67DFE"/>
    <w:rsid w:val="00C67EFB"/>
    <w:rsid w:val="00C67F30"/>
    <w:rsid w:val="00C67F5C"/>
    <w:rsid w:val="00C67F93"/>
    <w:rsid w:val="00C67FC3"/>
    <w:rsid w:val="00C67FD8"/>
    <w:rsid w:val="00C70002"/>
    <w:rsid w:val="00C70010"/>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85"/>
    <w:rsid w:val="00C70AD2"/>
    <w:rsid w:val="00C70B43"/>
    <w:rsid w:val="00C70B69"/>
    <w:rsid w:val="00C70BEF"/>
    <w:rsid w:val="00C70C0C"/>
    <w:rsid w:val="00C70C13"/>
    <w:rsid w:val="00C70C53"/>
    <w:rsid w:val="00C70CF1"/>
    <w:rsid w:val="00C70D1C"/>
    <w:rsid w:val="00C70D7F"/>
    <w:rsid w:val="00C70D83"/>
    <w:rsid w:val="00C70DA2"/>
    <w:rsid w:val="00C70DBF"/>
    <w:rsid w:val="00C70DF4"/>
    <w:rsid w:val="00C70E61"/>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55"/>
    <w:rsid w:val="00C727D6"/>
    <w:rsid w:val="00C72816"/>
    <w:rsid w:val="00C72894"/>
    <w:rsid w:val="00C72908"/>
    <w:rsid w:val="00C72965"/>
    <w:rsid w:val="00C729DF"/>
    <w:rsid w:val="00C72A32"/>
    <w:rsid w:val="00C72A5C"/>
    <w:rsid w:val="00C72A90"/>
    <w:rsid w:val="00C72A99"/>
    <w:rsid w:val="00C72ACF"/>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2B"/>
    <w:rsid w:val="00C73EB9"/>
    <w:rsid w:val="00C73F0F"/>
    <w:rsid w:val="00C73FAA"/>
    <w:rsid w:val="00C73FF3"/>
    <w:rsid w:val="00C74011"/>
    <w:rsid w:val="00C740C0"/>
    <w:rsid w:val="00C74116"/>
    <w:rsid w:val="00C7414E"/>
    <w:rsid w:val="00C741CC"/>
    <w:rsid w:val="00C7428B"/>
    <w:rsid w:val="00C742EC"/>
    <w:rsid w:val="00C743FE"/>
    <w:rsid w:val="00C7440C"/>
    <w:rsid w:val="00C74506"/>
    <w:rsid w:val="00C74522"/>
    <w:rsid w:val="00C7452B"/>
    <w:rsid w:val="00C7458B"/>
    <w:rsid w:val="00C7468D"/>
    <w:rsid w:val="00C74705"/>
    <w:rsid w:val="00C74728"/>
    <w:rsid w:val="00C747A7"/>
    <w:rsid w:val="00C747AC"/>
    <w:rsid w:val="00C7482E"/>
    <w:rsid w:val="00C74839"/>
    <w:rsid w:val="00C7496E"/>
    <w:rsid w:val="00C7497B"/>
    <w:rsid w:val="00C74992"/>
    <w:rsid w:val="00C749F0"/>
    <w:rsid w:val="00C74A18"/>
    <w:rsid w:val="00C74A29"/>
    <w:rsid w:val="00C74A66"/>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0A"/>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6A"/>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8EF"/>
    <w:rsid w:val="00C82941"/>
    <w:rsid w:val="00C82971"/>
    <w:rsid w:val="00C82978"/>
    <w:rsid w:val="00C82987"/>
    <w:rsid w:val="00C82A7F"/>
    <w:rsid w:val="00C82B23"/>
    <w:rsid w:val="00C82B79"/>
    <w:rsid w:val="00C82C30"/>
    <w:rsid w:val="00C82D6B"/>
    <w:rsid w:val="00C82EED"/>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BE"/>
    <w:rsid w:val="00C837D9"/>
    <w:rsid w:val="00C837FC"/>
    <w:rsid w:val="00C8382D"/>
    <w:rsid w:val="00C8383B"/>
    <w:rsid w:val="00C8386A"/>
    <w:rsid w:val="00C83880"/>
    <w:rsid w:val="00C83993"/>
    <w:rsid w:val="00C839F7"/>
    <w:rsid w:val="00C83A1E"/>
    <w:rsid w:val="00C83A40"/>
    <w:rsid w:val="00C83A71"/>
    <w:rsid w:val="00C83A9A"/>
    <w:rsid w:val="00C83AD4"/>
    <w:rsid w:val="00C83BBE"/>
    <w:rsid w:val="00C83BCD"/>
    <w:rsid w:val="00C83C3F"/>
    <w:rsid w:val="00C83C65"/>
    <w:rsid w:val="00C83CA4"/>
    <w:rsid w:val="00C83CEF"/>
    <w:rsid w:val="00C83D4C"/>
    <w:rsid w:val="00C83D8A"/>
    <w:rsid w:val="00C83DFD"/>
    <w:rsid w:val="00C83E25"/>
    <w:rsid w:val="00C83E31"/>
    <w:rsid w:val="00C83FCA"/>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13"/>
    <w:rsid w:val="00C86A8B"/>
    <w:rsid w:val="00C86AA3"/>
    <w:rsid w:val="00C86AC3"/>
    <w:rsid w:val="00C86B7F"/>
    <w:rsid w:val="00C86BBE"/>
    <w:rsid w:val="00C86CC7"/>
    <w:rsid w:val="00C86D18"/>
    <w:rsid w:val="00C86D57"/>
    <w:rsid w:val="00C86D66"/>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1EE"/>
    <w:rsid w:val="00C9020B"/>
    <w:rsid w:val="00C90223"/>
    <w:rsid w:val="00C90226"/>
    <w:rsid w:val="00C902BF"/>
    <w:rsid w:val="00C9039A"/>
    <w:rsid w:val="00C9040F"/>
    <w:rsid w:val="00C9042D"/>
    <w:rsid w:val="00C9049E"/>
    <w:rsid w:val="00C9054F"/>
    <w:rsid w:val="00C9056F"/>
    <w:rsid w:val="00C905CD"/>
    <w:rsid w:val="00C906AF"/>
    <w:rsid w:val="00C906BB"/>
    <w:rsid w:val="00C906FB"/>
    <w:rsid w:val="00C907CF"/>
    <w:rsid w:val="00C907DC"/>
    <w:rsid w:val="00C90801"/>
    <w:rsid w:val="00C9089E"/>
    <w:rsid w:val="00C90A24"/>
    <w:rsid w:val="00C90B29"/>
    <w:rsid w:val="00C90BD9"/>
    <w:rsid w:val="00C90CCC"/>
    <w:rsid w:val="00C90D0C"/>
    <w:rsid w:val="00C90D81"/>
    <w:rsid w:val="00C90DE4"/>
    <w:rsid w:val="00C90DE8"/>
    <w:rsid w:val="00C90E1E"/>
    <w:rsid w:val="00C90E6E"/>
    <w:rsid w:val="00C90F15"/>
    <w:rsid w:val="00C90F43"/>
    <w:rsid w:val="00C910D1"/>
    <w:rsid w:val="00C910FE"/>
    <w:rsid w:val="00C91120"/>
    <w:rsid w:val="00C91194"/>
    <w:rsid w:val="00C91213"/>
    <w:rsid w:val="00C912CC"/>
    <w:rsid w:val="00C912E2"/>
    <w:rsid w:val="00C91329"/>
    <w:rsid w:val="00C913DE"/>
    <w:rsid w:val="00C91406"/>
    <w:rsid w:val="00C9140A"/>
    <w:rsid w:val="00C914C7"/>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4B"/>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0F8"/>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6D"/>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0FBF"/>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9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42"/>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D5C"/>
    <w:rsid w:val="00CA3E70"/>
    <w:rsid w:val="00CA3EF1"/>
    <w:rsid w:val="00CA3F12"/>
    <w:rsid w:val="00CA3F17"/>
    <w:rsid w:val="00CA3F39"/>
    <w:rsid w:val="00CA3F51"/>
    <w:rsid w:val="00CA4086"/>
    <w:rsid w:val="00CA41EF"/>
    <w:rsid w:val="00CA4236"/>
    <w:rsid w:val="00CA423A"/>
    <w:rsid w:val="00CA426C"/>
    <w:rsid w:val="00CA4273"/>
    <w:rsid w:val="00CA427D"/>
    <w:rsid w:val="00CA4294"/>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5A"/>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1D"/>
    <w:rsid w:val="00CA5927"/>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4EA"/>
    <w:rsid w:val="00CA6546"/>
    <w:rsid w:val="00CA65E8"/>
    <w:rsid w:val="00CA6725"/>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1F5A"/>
    <w:rsid w:val="00CB2046"/>
    <w:rsid w:val="00CB21BF"/>
    <w:rsid w:val="00CB222E"/>
    <w:rsid w:val="00CB2274"/>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EB"/>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564"/>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32"/>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C2"/>
    <w:rsid w:val="00CC29D0"/>
    <w:rsid w:val="00CC2A8E"/>
    <w:rsid w:val="00CC2B0F"/>
    <w:rsid w:val="00CC2C2D"/>
    <w:rsid w:val="00CC2DB0"/>
    <w:rsid w:val="00CC2DC1"/>
    <w:rsid w:val="00CC2DC8"/>
    <w:rsid w:val="00CC2E67"/>
    <w:rsid w:val="00CC2E7F"/>
    <w:rsid w:val="00CC2ECD"/>
    <w:rsid w:val="00CC2F44"/>
    <w:rsid w:val="00CC2FFB"/>
    <w:rsid w:val="00CC300A"/>
    <w:rsid w:val="00CC300C"/>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0D"/>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3E"/>
    <w:rsid w:val="00CC6C4A"/>
    <w:rsid w:val="00CC6CD2"/>
    <w:rsid w:val="00CC6D69"/>
    <w:rsid w:val="00CC6E05"/>
    <w:rsid w:val="00CC6E16"/>
    <w:rsid w:val="00CC6E41"/>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4C"/>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49"/>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EE5"/>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57"/>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1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757"/>
    <w:rsid w:val="00CD6848"/>
    <w:rsid w:val="00CD687C"/>
    <w:rsid w:val="00CD68EA"/>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504"/>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512"/>
    <w:rsid w:val="00CE05F1"/>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A9"/>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1FD2"/>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9C3"/>
    <w:rsid w:val="00CE4A31"/>
    <w:rsid w:val="00CE4A75"/>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ACC"/>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769"/>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63"/>
    <w:rsid w:val="00CE77BA"/>
    <w:rsid w:val="00CE77F7"/>
    <w:rsid w:val="00CE7817"/>
    <w:rsid w:val="00CE7892"/>
    <w:rsid w:val="00CE79A5"/>
    <w:rsid w:val="00CE7B12"/>
    <w:rsid w:val="00CE7B9D"/>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BF"/>
    <w:rsid w:val="00CF0ACB"/>
    <w:rsid w:val="00CF0AF5"/>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53"/>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0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2F"/>
    <w:rsid w:val="00CF3D47"/>
    <w:rsid w:val="00CF3E66"/>
    <w:rsid w:val="00CF3E68"/>
    <w:rsid w:val="00CF3E82"/>
    <w:rsid w:val="00CF3F8D"/>
    <w:rsid w:val="00CF3FB6"/>
    <w:rsid w:val="00CF4001"/>
    <w:rsid w:val="00CF4028"/>
    <w:rsid w:val="00CF4058"/>
    <w:rsid w:val="00CF4088"/>
    <w:rsid w:val="00CF4089"/>
    <w:rsid w:val="00CF40C3"/>
    <w:rsid w:val="00CF417A"/>
    <w:rsid w:val="00CF428D"/>
    <w:rsid w:val="00CF42AC"/>
    <w:rsid w:val="00CF42AE"/>
    <w:rsid w:val="00CF42E0"/>
    <w:rsid w:val="00CF43D0"/>
    <w:rsid w:val="00CF4424"/>
    <w:rsid w:val="00CF4452"/>
    <w:rsid w:val="00CF44F1"/>
    <w:rsid w:val="00CF4534"/>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9BE"/>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2C"/>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7B"/>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AF"/>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4E9"/>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CC9"/>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92"/>
    <w:rsid w:val="00D051DA"/>
    <w:rsid w:val="00D0520F"/>
    <w:rsid w:val="00D052FF"/>
    <w:rsid w:val="00D0531A"/>
    <w:rsid w:val="00D0535F"/>
    <w:rsid w:val="00D053C6"/>
    <w:rsid w:val="00D0541A"/>
    <w:rsid w:val="00D05425"/>
    <w:rsid w:val="00D05464"/>
    <w:rsid w:val="00D05527"/>
    <w:rsid w:val="00D055AD"/>
    <w:rsid w:val="00D055DF"/>
    <w:rsid w:val="00D05830"/>
    <w:rsid w:val="00D0585F"/>
    <w:rsid w:val="00D05930"/>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76"/>
    <w:rsid w:val="00D10E82"/>
    <w:rsid w:val="00D10F3B"/>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83"/>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8A"/>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617"/>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ED9"/>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57A"/>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4E"/>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0A"/>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30"/>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2F"/>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41"/>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59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871"/>
    <w:rsid w:val="00D2693E"/>
    <w:rsid w:val="00D269C7"/>
    <w:rsid w:val="00D269E5"/>
    <w:rsid w:val="00D269F6"/>
    <w:rsid w:val="00D26A19"/>
    <w:rsid w:val="00D26A41"/>
    <w:rsid w:val="00D26A94"/>
    <w:rsid w:val="00D26ABD"/>
    <w:rsid w:val="00D26B1B"/>
    <w:rsid w:val="00D26B2A"/>
    <w:rsid w:val="00D26B69"/>
    <w:rsid w:val="00D26C03"/>
    <w:rsid w:val="00D26C8F"/>
    <w:rsid w:val="00D26D12"/>
    <w:rsid w:val="00D26D76"/>
    <w:rsid w:val="00D26E2D"/>
    <w:rsid w:val="00D26E71"/>
    <w:rsid w:val="00D26E7A"/>
    <w:rsid w:val="00D26F06"/>
    <w:rsid w:val="00D26F0E"/>
    <w:rsid w:val="00D27040"/>
    <w:rsid w:val="00D270FF"/>
    <w:rsid w:val="00D27275"/>
    <w:rsid w:val="00D272B9"/>
    <w:rsid w:val="00D27363"/>
    <w:rsid w:val="00D27385"/>
    <w:rsid w:val="00D27394"/>
    <w:rsid w:val="00D27445"/>
    <w:rsid w:val="00D2745D"/>
    <w:rsid w:val="00D274D4"/>
    <w:rsid w:val="00D274E2"/>
    <w:rsid w:val="00D2751F"/>
    <w:rsid w:val="00D27595"/>
    <w:rsid w:val="00D2770D"/>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287"/>
    <w:rsid w:val="00D3128D"/>
    <w:rsid w:val="00D3131B"/>
    <w:rsid w:val="00D3133D"/>
    <w:rsid w:val="00D31364"/>
    <w:rsid w:val="00D3140F"/>
    <w:rsid w:val="00D31486"/>
    <w:rsid w:val="00D315D4"/>
    <w:rsid w:val="00D31670"/>
    <w:rsid w:val="00D316E9"/>
    <w:rsid w:val="00D317B4"/>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ACE"/>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4C"/>
    <w:rsid w:val="00D33656"/>
    <w:rsid w:val="00D336CE"/>
    <w:rsid w:val="00D337B0"/>
    <w:rsid w:val="00D3390A"/>
    <w:rsid w:val="00D3390B"/>
    <w:rsid w:val="00D339AC"/>
    <w:rsid w:val="00D339BA"/>
    <w:rsid w:val="00D33A52"/>
    <w:rsid w:val="00D33A70"/>
    <w:rsid w:val="00D33B2F"/>
    <w:rsid w:val="00D33B48"/>
    <w:rsid w:val="00D33B78"/>
    <w:rsid w:val="00D33B92"/>
    <w:rsid w:val="00D33BDD"/>
    <w:rsid w:val="00D33DF5"/>
    <w:rsid w:val="00D33E4A"/>
    <w:rsid w:val="00D33E5B"/>
    <w:rsid w:val="00D33E85"/>
    <w:rsid w:val="00D33FF7"/>
    <w:rsid w:val="00D34005"/>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4B"/>
    <w:rsid w:val="00D34F69"/>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D4"/>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04B"/>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21"/>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6C"/>
    <w:rsid w:val="00D428DA"/>
    <w:rsid w:val="00D42908"/>
    <w:rsid w:val="00D429BC"/>
    <w:rsid w:val="00D42A05"/>
    <w:rsid w:val="00D42ACA"/>
    <w:rsid w:val="00D42C28"/>
    <w:rsid w:val="00D42C37"/>
    <w:rsid w:val="00D42C45"/>
    <w:rsid w:val="00D42CCB"/>
    <w:rsid w:val="00D42D66"/>
    <w:rsid w:val="00D42D8A"/>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98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0F"/>
    <w:rsid w:val="00D44028"/>
    <w:rsid w:val="00D4403B"/>
    <w:rsid w:val="00D44071"/>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1"/>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6DE"/>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DB4"/>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57D"/>
    <w:rsid w:val="00D5073F"/>
    <w:rsid w:val="00D507BA"/>
    <w:rsid w:val="00D507FB"/>
    <w:rsid w:val="00D5084B"/>
    <w:rsid w:val="00D508E1"/>
    <w:rsid w:val="00D50929"/>
    <w:rsid w:val="00D5096D"/>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2A3"/>
    <w:rsid w:val="00D52391"/>
    <w:rsid w:val="00D523CE"/>
    <w:rsid w:val="00D523F3"/>
    <w:rsid w:val="00D52510"/>
    <w:rsid w:val="00D525B1"/>
    <w:rsid w:val="00D525D2"/>
    <w:rsid w:val="00D52613"/>
    <w:rsid w:val="00D5276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650"/>
    <w:rsid w:val="00D56734"/>
    <w:rsid w:val="00D56757"/>
    <w:rsid w:val="00D56758"/>
    <w:rsid w:val="00D5675D"/>
    <w:rsid w:val="00D567CE"/>
    <w:rsid w:val="00D567EE"/>
    <w:rsid w:val="00D5680A"/>
    <w:rsid w:val="00D5687C"/>
    <w:rsid w:val="00D56979"/>
    <w:rsid w:val="00D56B30"/>
    <w:rsid w:val="00D56B62"/>
    <w:rsid w:val="00D56BA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5E"/>
    <w:rsid w:val="00D57BC4"/>
    <w:rsid w:val="00D57BFD"/>
    <w:rsid w:val="00D57C11"/>
    <w:rsid w:val="00D57C78"/>
    <w:rsid w:val="00D57CBD"/>
    <w:rsid w:val="00D57E73"/>
    <w:rsid w:val="00D57E9E"/>
    <w:rsid w:val="00D57EB0"/>
    <w:rsid w:val="00D57EEC"/>
    <w:rsid w:val="00D57F25"/>
    <w:rsid w:val="00D57F55"/>
    <w:rsid w:val="00D57FA4"/>
    <w:rsid w:val="00D57FE0"/>
    <w:rsid w:val="00D57FE9"/>
    <w:rsid w:val="00D57FEF"/>
    <w:rsid w:val="00D60015"/>
    <w:rsid w:val="00D60063"/>
    <w:rsid w:val="00D60074"/>
    <w:rsid w:val="00D6013D"/>
    <w:rsid w:val="00D601ED"/>
    <w:rsid w:val="00D60214"/>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89"/>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5BB"/>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DEA"/>
    <w:rsid w:val="00D65E7C"/>
    <w:rsid w:val="00D65E82"/>
    <w:rsid w:val="00D65F1E"/>
    <w:rsid w:val="00D65F90"/>
    <w:rsid w:val="00D66020"/>
    <w:rsid w:val="00D6605F"/>
    <w:rsid w:val="00D660B4"/>
    <w:rsid w:val="00D6610A"/>
    <w:rsid w:val="00D6615E"/>
    <w:rsid w:val="00D66192"/>
    <w:rsid w:val="00D661B3"/>
    <w:rsid w:val="00D66273"/>
    <w:rsid w:val="00D6639A"/>
    <w:rsid w:val="00D663A9"/>
    <w:rsid w:val="00D66407"/>
    <w:rsid w:val="00D66525"/>
    <w:rsid w:val="00D66557"/>
    <w:rsid w:val="00D6659E"/>
    <w:rsid w:val="00D665AA"/>
    <w:rsid w:val="00D6660D"/>
    <w:rsid w:val="00D666D8"/>
    <w:rsid w:val="00D666E2"/>
    <w:rsid w:val="00D666F5"/>
    <w:rsid w:val="00D66743"/>
    <w:rsid w:val="00D667DD"/>
    <w:rsid w:val="00D6682C"/>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2"/>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26"/>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0D6"/>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A8"/>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5D"/>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5BD"/>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78"/>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1F03"/>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78"/>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194"/>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23F"/>
    <w:rsid w:val="00D8732E"/>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0"/>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5F"/>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7F2"/>
    <w:rsid w:val="00D91803"/>
    <w:rsid w:val="00D91894"/>
    <w:rsid w:val="00D918C9"/>
    <w:rsid w:val="00D918F5"/>
    <w:rsid w:val="00D91AAD"/>
    <w:rsid w:val="00D91B36"/>
    <w:rsid w:val="00D91C0A"/>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C8"/>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7"/>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2B1"/>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BF8"/>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1DC"/>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64"/>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60"/>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8BA"/>
    <w:rsid w:val="00DA5906"/>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58"/>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7E3"/>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3E0"/>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31"/>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AA"/>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A5"/>
    <w:rsid w:val="00DB1CED"/>
    <w:rsid w:val="00DB1DF1"/>
    <w:rsid w:val="00DB1E13"/>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D7C"/>
    <w:rsid w:val="00DB2E6F"/>
    <w:rsid w:val="00DB2E7A"/>
    <w:rsid w:val="00DB2EF0"/>
    <w:rsid w:val="00DB2F0C"/>
    <w:rsid w:val="00DB2F4F"/>
    <w:rsid w:val="00DB2FC9"/>
    <w:rsid w:val="00DB3042"/>
    <w:rsid w:val="00DB309E"/>
    <w:rsid w:val="00DB30B6"/>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3A"/>
    <w:rsid w:val="00DB39A3"/>
    <w:rsid w:val="00DB39C7"/>
    <w:rsid w:val="00DB3A7B"/>
    <w:rsid w:val="00DB3C13"/>
    <w:rsid w:val="00DB3D28"/>
    <w:rsid w:val="00DB3DEE"/>
    <w:rsid w:val="00DB3E07"/>
    <w:rsid w:val="00DB3E2A"/>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0E"/>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CA"/>
    <w:rsid w:val="00DB72FF"/>
    <w:rsid w:val="00DB7378"/>
    <w:rsid w:val="00DB7478"/>
    <w:rsid w:val="00DB7530"/>
    <w:rsid w:val="00DB75CB"/>
    <w:rsid w:val="00DB770B"/>
    <w:rsid w:val="00DB7767"/>
    <w:rsid w:val="00DB784C"/>
    <w:rsid w:val="00DB78EE"/>
    <w:rsid w:val="00DB78F2"/>
    <w:rsid w:val="00DB7915"/>
    <w:rsid w:val="00DB79A7"/>
    <w:rsid w:val="00DB79E6"/>
    <w:rsid w:val="00DB7A76"/>
    <w:rsid w:val="00DB7AAB"/>
    <w:rsid w:val="00DB7B3A"/>
    <w:rsid w:val="00DB7B41"/>
    <w:rsid w:val="00DB7BA5"/>
    <w:rsid w:val="00DB7BEC"/>
    <w:rsid w:val="00DB7C99"/>
    <w:rsid w:val="00DB7CAF"/>
    <w:rsid w:val="00DB7CE4"/>
    <w:rsid w:val="00DB7DB8"/>
    <w:rsid w:val="00DB7DF3"/>
    <w:rsid w:val="00DB7E5D"/>
    <w:rsid w:val="00DB7EDF"/>
    <w:rsid w:val="00DB7EEF"/>
    <w:rsid w:val="00DB7F94"/>
    <w:rsid w:val="00DC008E"/>
    <w:rsid w:val="00DC00C9"/>
    <w:rsid w:val="00DC01E3"/>
    <w:rsid w:val="00DC028D"/>
    <w:rsid w:val="00DC035C"/>
    <w:rsid w:val="00DC046A"/>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7EF"/>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B3C"/>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799"/>
    <w:rsid w:val="00DC3818"/>
    <w:rsid w:val="00DC398C"/>
    <w:rsid w:val="00DC398D"/>
    <w:rsid w:val="00DC39AE"/>
    <w:rsid w:val="00DC3A31"/>
    <w:rsid w:val="00DC3A50"/>
    <w:rsid w:val="00DC3A58"/>
    <w:rsid w:val="00DC3A82"/>
    <w:rsid w:val="00DC3ACF"/>
    <w:rsid w:val="00DC3B6F"/>
    <w:rsid w:val="00DC3BC8"/>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3E8"/>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33A"/>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CDC"/>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4A1"/>
    <w:rsid w:val="00DD25FF"/>
    <w:rsid w:val="00DD2639"/>
    <w:rsid w:val="00DD26AF"/>
    <w:rsid w:val="00DD26B4"/>
    <w:rsid w:val="00DD26E3"/>
    <w:rsid w:val="00DD27D1"/>
    <w:rsid w:val="00DD283B"/>
    <w:rsid w:val="00DD292F"/>
    <w:rsid w:val="00DD29DF"/>
    <w:rsid w:val="00DD2A0C"/>
    <w:rsid w:val="00DD2B04"/>
    <w:rsid w:val="00DD2B33"/>
    <w:rsid w:val="00DD2C6A"/>
    <w:rsid w:val="00DD2D97"/>
    <w:rsid w:val="00DD2E2A"/>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39"/>
    <w:rsid w:val="00DD4868"/>
    <w:rsid w:val="00DD4888"/>
    <w:rsid w:val="00DD48AB"/>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24C"/>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D1"/>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0FCD"/>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4F8"/>
    <w:rsid w:val="00DE4501"/>
    <w:rsid w:val="00DE4581"/>
    <w:rsid w:val="00DE469C"/>
    <w:rsid w:val="00DE4729"/>
    <w:rsid w:val="00DE47FA"/>
    <w:rsid w:val="00DE482F"/>
    <w:rsid w:val="00DE496D"/>
    <w:rsid w:val="00DE497D"/>
    <w:rsid w:val="00DE498B"/>
    <w:rsid w:val="00DE4997"/>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15"/>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C9C"/>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1E7"/>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7DF"/>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16"/>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ABA"/>
    <w:rsid w:val="00DF0B9D"/>
    <w:rsid w:val="00DF0C5E"/>
    <w:rsid w:val="00DF0CDC"/>
    <w:rsid w:val="00DF0DDF"/>
    <w:rsid w:val="00DF0DED"/>
    <w:rsid w:val="00DF0EAE"/>
    <w:rsid w:val="00DF0F0E"/>
    <w:rsid w:val="00DF0F1C"/>
    <w:rsid w:val="00DF0F2F"/>
    <w:rsid w:val="00DF0F30"/>
    <w:rsid w:val="00DF0FA6"/>
    <w:rsid w:val="00DF0FB0"/>
    <w:rsid w:val="00DF0FC6"/>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81"/>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01"/>
    <w:rsid w:val="00DF2920"/>
    <w:rsid w:val="00DF2926"/>
    <w:rsid w:val="00DF2944"/>
    <w:rsid w:val="00DF296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6"/>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C9B"/>
    <w:rsid w:val="00DF5D57"/>
    <w:rsid w:val="00DF5D5B"/>
    <w:rsid w:val="00DF5DB0"/>
    <w:rsid w:val="00DF5DBF"/>
    <w:rsid w:val="00DF5E6D"/>
    <w:rsid w:val="00DF5EF6"/>
    <w:rsid w:val="00DF5FA9"/>
    <w:rsid w:val="00DF5FCB"/>
    <w:rsid w:val="00DF60A3"/>
    <w:rsid w:val="00DF60CE"/>
    <w:rsid w:val="00DF6203"/>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A0"/>
    <w:rsid w:val="00DF6BD3"/>
    <w:rsid w:val="00DF6C0B"/>
    <w:rsid w:val="00DF6C81"/>
    <w:rsid w:val="00DF6CFA"/>
    <w:rsid w:val="00DF6D1D"/>
    <w:rsid w:val="00DF6D1F"/>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68"/>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ED5"/>
    <w:rsid w:val="00DF7F67"/>
    <w:rsid w:val="00DF7F68"/>
    <w:rsid w:val="00DF7FBA"/>
    <w:rsid w:val="00E00087"/>
    <w:rsid w:val="00E001C1"/>
    <w:rsid w:val="00E001C3"/>
    <w:rsid w:val="00E001E5"/>
    <w:rsid w:val="00E0022C"/>
    <w:rsid w:val="00E0023F"/>
    <w:rsid w:val="00E003C6"/>
    <w:rsid w:val="00E00402"/>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1B"/>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72"/>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5A"/>
    <w:rsid w:val="00E048D8"/>
    <w:rsid w:val="00E0495F"/>
    <w:rsid w:val="00E0497C"/>
    <w:rsid w:val="00E04A7D"/>
    <w:rsid w:val="00E04A81"/>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89"/>
    <w:rsid w:val="00E05198"/>
    <w:rsid w:val="00E05288"/>
    <w:rsid w:val="00E052CB"/>
    <w:rsid w:val="00E05329"/>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A5"/>
    <w:rsid w:val="00E05FE2"/>
    <w:rsid w:val="00E06088"/>
    <w:rsid w:val="00E060F7"/>
    <w:rsid w:val="00E06124"/>
    <w:rsid w:val="00E06170"/>
    <w:rsid w:val="00E061C2"/>
    <w:rsid w:val="00E06256"/>
    <w:rsid w:val="00E0627A"/>
    <w:rsid w:val="00E062BF"/>
    <w:rsid w:val="00E0631B"/>
    <w:rsid w:val="00E06371"/>
    <w:rsid w:val="00E06401"/>
    <w:rsid w:val="00E06505"/>
    <w:rsid w:val="00E06577"/>
    <w:rsid w:val="00E065C0"/>
    <w:rsid w:val="00E066B4"/>
    <w:rsid w:val="00E06890"/>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C0"/>
    <w:rsid w:val="00E073F2"/>
    <w:rsid w:val="00E0746B"/>
    <w:rsid w:val="00E075D5"/>
    <w:rsid w:val="00E075FC"/>
    <w:rsid w:val="00E07636"/>
    <w:rsid w:val="00E076E2"/>
    <w:rsid w:val="00E0773A"/>
    <w:rsid w:val="00E07823"/>
    <w:rsid w:val="00E078CC"/>
    <w:rsid w:val="00E078F3"/>
    <w:rsid w:val="00E07921"/>
    <w:rsid w:val="00E07945"/>
    <w:rsid w:val="00E079C4"/>
    <w:rsid w:val="00E07A24"/>
    <w:rsid w:val="00E07A7B"/>
    <w:rsid w:val="00E07AE6"/>
    <w:rsid w:val="00E07B5D"/>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C6C"/>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7CC"/>
    <w:rsid w:val="00E1186C"/>
    <w:rsid w:val="00E119B5"/>
    <w:rsid w:val="00E11A02"/>
    <w:rsid w:val="00E11B60"/>
    <w:rsid w:val="00E11BCD"/>
    <w:rsid w:val="00E11C64"/>
    <w:rsid w:val="00E11D59"/>
    <w:rsid w:val="00E11D84"/>
    <w:rsid w:val="00E11E59"/>
    <w:rsid w:val="00E11E5D"/>
    <w:rsid w:val="00E11E66"/>
    <w:rsid w:val="00E11EC2"/>
    <w:rsid w:val="00E11F54"/>
    <w:rsid w:val="00E12010"/>
    <w:rsid w:val="00E120B5"/>
    <w:rsid w:val="00E120C4"/>
    <w:rsid w:val="00E120F9"/>
    <w:rsid w:val="00E12106"/>
    <w:rsid w:val="00E12111"/>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CEB"/>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62"/>
    <w:rsid w:val="00E14A93"/>
    <w:rsid w:val="00E14ADF"/>
    <w:rsid w:val="00E14B08"/>
    <w:rsid w:val="00E14B1C"/>
    <w:rsid w:val="00E14B6A"/>
    <w:rsid w:val="00E14BB7"/>
    <w:rsid w:val="00E14C57"/>
    <w:rsid w:val="00E14D0B"/>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AA4"/>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DDB"/>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39"/>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02"/>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949"/>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53"/>
    <w:rsid w:val="00E25462"/>
    <w:rsid w:val="00E254A6"/>
    <w:rsid w:val="00E254B4"/>
    <w:rsid w:val="00E2568B"/>
    <w:rsid w:val="00E256A5"/>
    <w:rsid w:val="00E2574B"/>
    <w:rsid w:val="00E2577B"/>
    <w:rsid w:val="00E258B8"/>
    <w:rsid w:val="00E258EC"/>
    <w:rsid w:val="00E25A3D"/>
    <w:rsid w:val="00E25A91"/>
    <w:rsid w:val="00E25A99"/>
    <w:rsid w:val="00E25ADA"/>
    <w:rsid w:val="00E25B4A"/>
    <w:rsid w:val="00E25BEB"/>
    <w:rsid w:val="00E25BF0"/>
    <w:rsid w:val="00E25D0C"/>
    <w:rsid w:val="00E25D9E"/>
    <w:rsid w:val="00E25E0F"/>
    <w:rsid w:val="00E25E7F"/>
    <w:rsid w:val="00E25E95"/>
    <w:rsid w:val="00E26024"/>
    <w:rsid w:val="00E2603D"/>
    <w:rsid w:val="00E2607E"/>
    <w:rsid w:val="00E260A2"/>
    <w:rsid w:val="00E26189"/>
    <w:rsid w:val="00E261D2"/>
    <w:rsid w:val="00E26255"/>
    <w:rsid w:val="00E262E5"/>
    <w:rsid w:val="00E262FC"/>
    <w:rsid w:val="00E2639F"/>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18"/>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B6"/>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00"/>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A4"/>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6F4"/>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A7"/>
    <w:rsid w:val="00E331DA"/>
    <w:rsid w:val="00E33200"/>
    <w:rsid w:val="00E3327A"/>
    <w:rsid w:val="00E332C5"/>
    <w:rsid w:val="00E333D9"/>
    <w:rsid w:val="00E334C6"/>
    <w:rsid w:val="00E334D9"/>
    <w:rsid w:val="00E3351B"/>
    <w:rsid w:val="00E335C1"/>
    <w:rsid w:val="00E335CC"/>
    <w:rsid w:val="00E335F1"/>
    <w:rsid w:val="00E335F4"/>
    <w:rsid w:val="00E3369C"/>
    <w:rsid w:val="00E3378E"/>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29"/>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A73"/>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A8"/>
    <w:rsid w:val="00E377C8"/>
    <w:rsid w:val="00E37826"/>
    <w:rsid w:val="00E378C7"/>
    <w:rsid w:val="00E378CC"/>
    <w:rsid w:val="00E37903"/>
    <w:rsid w:val="00E37975"/>
    <w:rsid w:val="00E3798F"/>
    <w:rsid w:val="00E379CD"/>
    <w:rsid w:val="00E379E0"/>
    <w:rsid w:val="00E37A1B"/>
    <w:rsid w:val="00E37A67"/>
    <w:rsid w:val="00E37A72"/>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B0"/>
    <w:rsid w:val="00E404C6"/>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3B"/>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2"/>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7"/>
    <w:rsid w:val="00E430F9"/>
    <w:rsid w:val="00E43156"/>
    <w:rsid w:val="00E43168"/>
    <w:rsid w:val="00E431A5"/>
    <w:rsid w:val="00E4324D"/>
    <w:rsid w:val="00E43297"/>
    <w:rsid w:val="00E4337C"/>
    <w:rsid w:val="00E4339F"/>
    <w:rsid w:val="00E43409"/>
    <w:rsid w:val="00E4343B"/>
    <w:rsid w:val="00E43446"/>
    <w:rsid w:val="00E43477"/>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1B1"/>
    <w:rsid w:val="00E45278"/>
    <w:rsid w:val="00E4528A"/>
    <w:rsid w:val="00E45347"/>
    <w:rsid w:val="00E453A6"/>
    <w:rsid w:val="00E45436"/>
    <w:rsid w:val="00E45490"/>
    <w:rsid w:val="00E454BB"/>
    <w:rsid w:val="00E45597"/>
    <w:rsid w:val="00E45745"/>
    <w:rsid w:val="00E4574C"/>
    <w:rsid w:val="00E45780"/>
    <w:rsid w:val="00E457DB"/>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DA2"/>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BD2"/>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CF"/>
    <w:rsid w:val="00E47CF0"/>
    <w:rsid w:val="00E47D4E"/>
    <w:rsid w:val="00E47D72"/>
    <w:rsid w:val="00E47D92"/>
    <w:rsid w:val="00E47DC0"/>
    <w:rsid w:val="00E47E86"/>
    <w:rsid w:val="00E47EE0"/>
    <w:rsid w:val="00E47F45"/>
    <w:rsid w:val="00E47FFE"/>
    <w:rsid w:val="00E50001"/>
    <w:rsid w:val="00E5004C"/>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93"/>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90"/>
    <w:rsid w:val="00E530E4"/>
    <w:rsid w:val="00E5313C"/>
    <w:rsid w:val="00E5315F"/>
    <w:rsid w:val="00E53210"/>
    <w:rsid w:val="00E532A0"/>
    <w:rsid w:val="00E532E1"/>
    <w:rsid w:val="00E532F2"/>
    <w:rsid w:val="00E53480"/>
    <w:rsid w:val="00E534C9"/>
    <w:rsid w:val="00E53575"/>
    <w:rsid w:val="00E5365F"/>
    <w:rsid w:val="00E53712"/>
    <w:rsid w:val="00E53751"/>
    <w:rsid w:val="00E537A0"/>
    <w:rsid w:val="00E537AF"/>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311"/>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4C"/>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635"/>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4B"/>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6DE"/>
    <w:rsid w:val="00E6079F"/>
    <w:rsid w:val="00E60829"/>
    <w:rsid w:val="00E608CC"/>
    <w:rsid w:val="00E60982"/>
    <w:rsid w:val="00E609B8"/>
    <w:rsid w:val="00E609C5"/>
    <w:rsid w:val="00E60A2A"/>
    <w:rsid w:val="00E60A6D"/>
    <w:rsid w:val="00E60A9F"/>
    <w:rsid w:val="00E60AC9"/>
    <w:rsid w:val="00E60B33"/>
    <w:rsid w:val="00E60B36"/>
    <w:rsid w:val="00E60B6D"/>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924"/>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A8"/>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20"/>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9B"/>
    <w:rsid w:val="00E638C8"/>
    <w:rsid w:val="00E63973"/>
    <w:rsid w:val="00E63A51"/>
    <w:rsid w:val="00E63B9B"/>
    <w:rsid w:val="00E63D1E"/>
    <w:rsid w:val="00E63D67"/>
    <w:rsid w:val="00E63EAE"/>
    <w:rsid w:val="00E63EC8"/>
    <w:rsid w:val="00E63ED4"/>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20"/>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7EF"/>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1F"/>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B5"/>
    <w:rsid w:val="00E707C2"/>
    <w:rsid w:val="00E70911"/>
    <w:rsid w:val="00E7092F"/>
    <w:rsid w:val="00E70936"/>
    <w:rsid w:val="00E70971"/>
    <w:rsid w:val="00E70A5F"/>
    <w:rsid w:val="00E70A94"/>
    <w:rsid w:val="00E70AC5"/>
    <w:rsid w:val="00E70B00"/>
    <w:rsid w:val="00E70C69"/>
    <w:rsid w:val="00E70CBE"/>
    <w:rsid w:val="00E70DBC"/>
    <w:rsid w:val="00E70E1E"/>
    <w:rsid w:val="00E70E7E"/>
    <w:rsid w:val="00E70FC9"/>
    <w:rsid w:val="00E71055"/>
    <w:rsid w:val="00E71101"/>
    <w:rsid w:val="00E7112C"/>
    <w:rsid w:val="00E71248"/>
    <w:rsid w:val="00E712AB"/>
    <w:rsid w:val="00E7138A"/>
    <w:rsid w:val="00E71390"/>
    <w:rsid w:val="00E713E7"/>
    <w:rsid w:val="00E7141D"/>
    <w:rsid w:val="00E71448"/>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87B"/>
    <w:rsid w:val="00E71924"/>
    <w:rsid w:val="00E7196B"/>
    <w:rsid w:val="00E719A5"/>
    <w:rsid w:val="00E71A67"/>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1"/>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9B2"/>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ED0"/>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51"/>
    <w:rsid w:val="00E7677F"/>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17"/>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5E"/>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4F"/>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60"/>
    <w:rsid w:val="00E84EC4"/>
    <w:rsid w:val="00E84FF3"/>
    <w:rsid w:val="00E8502F"/>
    <w:rsid w:val="00E85089"/>
    <w:rsid w:val="00E8509B"/>
    <w:rsid w:val="00E850DB"/>
    <w:rsid w:val="00E851D0"/>
    <w:rsid w:val="00E851F5"/>
    <w:rsid w:val="00E8520F"/>
    <w:rsid w:val="00E85331"/>
    <w:rsid w:val="00E853B5"/>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AAF"/>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8FD"/>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7EA"/>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63"/>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8"/>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588"/>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427"/>
    <w:rsid w:val="00E94567"/>
    <w:rsid w:val="00E9468D"/>
    <w:rsid w:val="00E946CA"/>
    <w:rsid w:val="00E94763"/>
    <w:rsid w:val="00E947F1"/>
    <w:rsid w:val="00E9481F"/>
    <w:rsid w:val="00E94894"/>
    <w:rsid w:val="00E948C7"/>
    <w:rsid w:val="00E94A0D"/>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59"/>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2A"/>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55"/>
    <w:rsid w:val="00EA32DF"/>
    <w:rsid w:val="00EA3335"/>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0A"/>
    <w:rsid w:val="00EA3F43"/>
    <w:rsid w:val="00EA3F79"/>
    <w:rsid w:val="00EA3FBE"/>
    <w:rsid w:val="00EA3FE5"/>
    <w:rsid w:val="00EA4005"/>
    <w:rsid w:val="00EA4097"/>
    <w:rsid w:val="00EA409A"/>
    <w:rsid w:val="00EA41C0"/>
    <w:rsid w:val="00EA41C4"/>
    <w:rsid w:val="00EA429D"/>
    <w:rsid w:val="00EA44CA"/>
    <w:rsid w:val="00EA44D3"/>
    <w:rsid w:val="00EA4564"/>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2E"/>
    <w:rsid w:val="00EA67CE"/>
    <w:rsid w:val="00EA67D1"/>
    <w:rsid w:val="00EA67D7"/>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EF5"/>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B8"/>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98"/>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616"/>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84"/>
    <w:rsid w:val="00EB40A0"/>
    <w:rsid w:val="00EB40E1"/>
    <w:rsid w:val="00EB411F"/>
    <w:rsid w:val="00EB41B5"/>
    <w:rsid w:val="00EB41B6"/>
    <w:rsid w:val="00EB420F"/>
    <w:rsid w:val="00EB42C6"/>
    <w:rsid w:val="00EB4313"/>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0A"/>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AD5"/>
    <w:rsid w:val="00EB6B39"/>
    <w:rsid w:val="00EB6BCF"/>
    <w:rsid w:val="00EB6C59"/>
    <w:rsid w:val="00EB6D56"/>
    <w:rsid w:val="00EB6D5F"/>
    <w:rsid w:val="00EB6D98"/>
    <w:rsid w:val="00EB6DD8"/>
    <w:rsid w:val="00EB7143"/>
    <w:rsid w:val="00EB716D"/>
    <w:rsid w:val="00EB7176"/>
    <w:rsid w:val="00EB7228"/>
    <w:rsid w:val="00EB72BD"/>
    <w:rsid w:val="00EB72C3"/>
    <w:rsid w:val="00EB743C"/>
    <w:rsid w:val="00EB7442"/>
    <w:rsid w:val="00EB750A"/>
    <w:rsid w:val="00EB754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3"/>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028"/>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2"/>
    <w:rsid w:val="00EC34EF"/>
    <w:rsid w:val="00EC363C"/>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74"/>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4B"/>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6D"/>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0C"/>
    <w:rsid w:val="00EC774D"/>
    <w:rsid w:val="00EC774F"/>
    <w:rsid w:val="00EC781B"/>
    <w:rsid w:val="00EC7927"/>
    <w:rsid w:val="00EC7A2B"/>
    <w:rsid w:val="00EC7AA5"/>
    <w:rsid w:val="00EC7B43"/>
    <w:rsid w:val="00EC7BAA"/>
    <w:rsid w:val="00EC7BD9"/>
    <w:rsid w:val="00EC7C5D"/>
    <w:rsid w:val="00EC7C95"/>
    <w:rsid w:val="00EC7DC4"/>
    <w:rsid w:val="00EC7DDF"/>
    <w:rsid w:val="00EC7E17"/>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4ED"/>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6D"/>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3"/>
    <w:rsid w:val="00ED1D7F"/>
    <w:rsid w:val="00ED1D85"/>
    <w:rsid w:val="00ED1E6A"/>
    <w:rsid w:val="00ED1E78"/>
    <w:rsid w:val="00ED1ED6"/>
    <w:rsid w:val="00ED1F4D"/>
    <w:rsid w:val="00ED2041"/>
    <w:rsid w:val="00ED206A"/>
    <w:rsid w:val="00ED208D"/>
    <w:rsid w:val="00ED2268"/>
    <w:rsid w:val="00ED2341"/>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0EE"/>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2"/>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61"/>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2B4"/>
    <w:rsid w:val="00EE538F"/>
    <w:rsid w:val="00EE53D8"/>
    <w:rsid w:val="00EE53F2"/>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69"/>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8A"/>
    <w:rsid w:val="00EF0EC8"/>
    <w:rsid w:val="00EF0F8B"/>
    <w:rsid w:val="00EF0FA1"/>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0D"/>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6BC"/>
    <w:rsid w:val="00EF3716"/>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33B"/>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02"/>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BC"/>
    <w:rsid w:val="00EF64D3"/>
    <w:rsid w:val="00EF6584"/>
    <w:rsid w:val="00EF65DD"/>
    <w:rsid w:val="00EF66C7"/>
    <w:rsid w:val="00EF6704"/>
    <w:rsid w:val="00EF6731"/>
    <w:rsid w:val="00EF67CC"/>
    <w:rsid w:val="00EF6876"/>
    <w:rsid w:val="00EF68C2"/>
    <w:rsid w:val="00EF68F4"/>
    <w:rsid w:val="00EF6916"/>
    <w:rsid w:val="00EF69D6"/>
    <w:rsid w:val="00EF6A42"/>
    <w:rsid w:val="00EF6A8A"/>
    <w:rsid w:val="00EF6AA7"/>
    <w:rsid w:val="00EF6AFE"/>
    <w:rsid w:val="00EF6B3C"/>
    <w:rsid w:val="00EF6C14"/>
    <w:rsid w:val="00EF6CBE"/>
    <w:rsid w:val="00EF6D51"/>
    <w:rsid w:val="00EF6E8A"/>
    <w:rsid w:val="00EF6F61"/>
    <w:rsid w:val="00EF6F7B"/>
    <w:rsid w:val="00EF6FCF"/>
    <w:rsid w:val="00EF70F9"/>
    <w:rsid w:val="00EF7173"/>
    <w:rsid w:val="00EF718F"/>
    <w:rsid w:val="00EF71C6"/>
    <w:rsid w:val="00EF71E2"/>
    <w:rsid w:val="00EF7247"/>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76"/>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C7"/>
    <w:rsid w:val="00F010F0"/>
    <w:rsid w:val="00F011A7"/>
    <w:rsid w:val="00F01424"/>
    <w:rsid w:val="00F01439"/>
    <w:rsid w:val="00F0146E"/>
    <w:rsid w:val="00F01547"/>
    <w:rsid w:val="00F01548"/>
    <w:rsid w:val="00F015D9"/>
    <w:rsid w:val="00F01753"/>
    <w:rsid w:val="00F01769"/>
    <w:rsid w:val="00F01810"/>
    <w:rsid w:val="00F0183C"/>
    <w:rsid w:val="00F01925"/>
    <w:rsid w:val="00F01946"/>
    <w:rsid w:val="00F0194E"/>
    <w:rsid w:val="00F01991"/>
    <w:rsid w:val="00F01A24"/>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62"/>
    <w:rsid w:val="00F02384"/>
    <w:rsid w:val="00F023EE"/>
    <w:rsid w:val="00F02419"/>
    <w:rsid w:val="00F024C6"/>
    <w:rsid w:val="00F02523"/>
    <w:rsid w:val="00F0255B"/>
    <w:rsid w:val="00F0256A"/>
    <w:rsid w:val="00F025CD"/>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08"/>
    <w:rsid w:val="00F03271"/>
    <w:rsid w:val="00F032A8"/>
    <w:rsid w:val="00F03362"/>
    <w:rsid w:val="00F0337D"/>
    <w:rsid w:val="00F033AB"/>
    <w:rsid w:val="00F0349D"/>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3F37"/>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2E9"/>
    <w:rsid w:val="00F0547D"/>
    <w:rsid w:val="00F054CB"/>
    <w:rsid w:val="00F0554A"/>
    <w:rsid w:val="00F055FB"/>
    <w:rsid w:val="00F05655"/>
    <w:rsid w:val="00F05661"/>
    <w:rsid w:val="00F0576C"/>
    <w:rsid w:val="00F057F7"/>
    <w:rsid w:val="00F058AF"/>
    <w:rsid w:val="00F058FE"/>
    <w:rsid w:val="00F0591C"/>
    <w:rsid w:val="00F05978"/>
    <w:rsid w:val="00F0598E"/>
    <w:rsid w:val="00F05A02"/>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24"/>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87"/>
    <w:rsid w:val="00F1089A"/>
    <w:rsid w:val="00F108A0"/>
    <w:rsid w:val="00F10949"/>
    <w:rsid w:val="00F10989"/>
    <w:rsid w:val="00F109F4"/>
    <w:rsid w:val="00F10AB8"/>
    <w:rsid w:val="00F10B4A"/>
    <w:rsid w:val="00F10B83"/>
    <w:rsid w:val="00F10BC5"/>
    <w:rsid w:val="00F10C92"/>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AE9"/>
    <w:rsid w:val="00F11B87"/>
    <w:rsid w:val="00F11C82"/>
    <w:rsid w:val="00F11C84"/>
    <w:rsid w:val="00F11CC8"/>
    <w:rsid w:val="00F11D21"/>
    <w:rsid w:val="00F11D3E"/>
    <w:rsid w:val="00F11D69"/>
    <w:rsid w:val="00F11D7A"/>
    <w:rsid w:val="00F11DBD"/>
    <w:rsid w:val="00F11E12"/>
    <w:rsid w:val="00F11E57"/>
    <w:rsid w:val="00F11E8B"/>
    <w:rsid w:val="00F11EB3"/>
    <w:rsid w:val="00F11F07"/>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9A"/>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287"/>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40"/>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7DA"/>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3E0"/>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92"/>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19"/>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51"/>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C4C"/>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EF3"/>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83"/>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6DA"/>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1BE"/>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CCC"/>
    <w:rsid w:val="00F33E21"/>
    <w:rsid w:val="00F33F6F"/>
    <w:rsid w:val="00F3405F"/>
    <w:rsid w:val="00F340F1"/>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8E7"/>
    <w:rsid w:val="00F35945"/>
    <w:rsid w:val="00F3594D"/>
    <w:rsid w:val="00F359A3"/>
    <w:rsid w:val="00F35ADA"/>
    <w:rsid w:val="00F35AF0"/>
    <w:rsid w:val="00F35B0B"/>
    <w:rsid w:val="00F35D02"/>
    <w:rsid w:val="00F35D34"/>
    <w:rsid w:val="00F35DAD"/>
    <w:rsid w:val="00F35DD9"/>
    <w:rsid w:val="00F35E53"/>
    <w:rsid w:val="00F35F42"/>
    <w:rsid w:val="00F35F6C"/>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A6A"/>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2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872"/>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7B"/>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47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DD8"/>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C5"/>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4"/>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BFE"/>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04"/>
    <w:rsid w:val="00F5281B"/>
    <w:rsid w:val="00F5287B"/>
    <w:rsid w:val="00F5292D"/>
    <w:rsid w:val="00F529D3"/>
    <w:rsid w:val="00F52ADB"/>
    <w:rsid w:val="00F52B28"/>
    <w:rsid w:val="00F52BC7"/>
    <w:rsid w:val="00F52BDC"/>
    <w:rsid w:val="00F52C72"/>
    <w:rsid w:val="00F52CF5"/>
    <w:rsid w:val="00F52D2C"/>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42"/>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4"/>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67"/>
    <w:rsid w:val="00F55EA7"/>
    <w:rsid w:val="00F55F06"/>
    <w:rsid w:val="00F56038"/>
    <w:rsid w:val="00F560AF"/>
    <w:rsid w:val="00F560D5"/>
    <w:rsid w:val="00F560E0"/>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06"/>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6D"/>
    <w:rsid w:val="00F57BA1"/>
    <w:rsid w:val="00F57BE5"/>
    <w:rsid w:val="00F57C37"/>
    <w:rsid w:val="00F57E83"/>
    <w:rsid w:val="00F57E99"/>
    <w:rsid w:val="00F57FDE"/>
    <w:rsid w:val="00F6007E"/>
    <w:rsid w:val="00F600CB"/>
    <w:rsid w:val="00F600F2"/>
    <w:rsid w:val="00F60154"/>
    <w:rsid w:val="00F601E1"/>
    <w:rsid w:val="00F6023B"/>
    <w:rsid w:val="00F602CF"/>
    <w:rsid w:val="00F60382"/>
    <w:rsid w:val="00F603C5"/>
    <w:rsid w:val="00F603C8"/>
    <w:rsid w:val="00F603FC"/>
    <w:rsid w:val="00F60404"/>
    <w:rsid w:val="00F60429"/>
    <w:rsid w:val="00F60514"/>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60"/>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2B"/>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0B"/>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0D"/>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2"/>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1E"/>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2E"/>
    <w:rsid w:val="00F707C4"/>
    <w:rsid w:val="00F707F6"/>
    <w:rsid w:val="00F70887"/>
    <w:rsid w:val="00F70890"/>
    <w:rsid w:val="00F70A10"/>
    <w:rsid w:val="00F70AE5"/>
    <w:rsid w:val="00F70B82"/>
    <w:rsid w:val="00F70BAF"/>
    <w:rsid w:val="00F70BDC"/>
    <w:rsid w:val="00F70BFB"/>
    <w:rsid w:val="00F70D42"/>
    <w:rsid w:val="00F70D55"/>
    <w:rsid w:val="00F70DB1"/>
    <w:rsid w:val="00F70DFC"/>
    <w:rsid w:val="00F70EE7"/>
    <w:rsid w:val="00F70FA6"/>
    <w:rsid w:val="00F711BC"/>
    <w:rsid w:val="00F711C2"/>
    <w:rsid w:val="00F71202"/>
    <w:rsid w:val="00F7127D"/>
    <w:rsid w:val="00F71333"/>
    <w:rsid w:val="00F7140D"/>
    <w:rsid w:val="00F714B0"/>
    <w:rsid w:val="00F714B6"/>
    <w:rsid w:val="00F715EE"/>
    <w:rsid w:val="00F716A2"/>
    <w:rsid w:val="00F71734"/>
    <w:rsid w:val="00F71792"/>
    <w:rsid w:val="00F717C5"/>
    <w:rsid w:val="00F7181E"/>
    <w:rsid w:val="00F71879"/>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93"/>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EB"/>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4A"/>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039"/>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1FE"/>
    <w:rsid w:val="00F76236"/>
    <w:rsid w:val="00F762A8"/>
    <w:rsid w:val="00F762AF"/>
    <w:rsid w:val="00F762D9"/>
    <w:rsid w:val="00F7630A"/>
    <w:rsid w:val="00F7635A"/>
    <w:rsid w:val="00F7644F"/>
    <w:rsid w:val="00F76469"/>
    <w:rsid w:val="00F7649E"/>
    <w:rsid w:val="00F764F1"/>
    <w:rsid w:val="00F764FE"/>
    <w:rsid w:val="00F7650C"/>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39"/>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7E"/>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A0"/>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4E"/>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9"/>
    <w:rsid w:val="00F863FA"/>
    <w:rsid w:val="00F8646F"/>
    <w:rsid w:val="00F864DD"/>
    <w:rsid w:val="00F865A2"/>
    <w:rsid w:val="00F865E1"/>
    <w:rsid w:val="00F86609"/>
    <w:rsid w:val="00F86610"/>
    <w:rsid w:val="00F86618"/>
    <w:rsid w:val="00F86685"/>
    <w:rsid w:val="00F866D9"/>
    <w:rsid w:val="00F86785"/>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3DA"/>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27"/>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47B"/>
    <w:rsid w:val="00F92595"/>
    <w:rsid w:val="00F9259D"/>
    <w:rsid w:val="00F925AE"/>
    <w:rsid w:val="00F92644"/>
    <w:rsid w:val="00F92685"/>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4"/>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15"/>
    <w:rsid w:val="00F949CD"/>
    <w:rsid w:val="00F94A23"/>
    <w:rsid w:val="00F94B32"/>
    <w:rsid w:val="00F94B4B"/>
    <w:rsid w:val="00F94B57"/>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7BA"/>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22"/>
    <w:rsid w:val="00F97E41"/>
    <w:rsid w:val="00F97E53"/>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A3D"/>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7F9"/>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43"/>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4F9"/>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30"/>
    <w:rsid w:val="00FA52D6"/>
    <w:rsid w:val="00FA540D"/>
    <w:rsid w:val="00FA541D"/>
    <w:rsid w:val="00FA55C5"/>
    <w:rsid w:val="00FA55F5"/>
    <w:rsid w:val="00FA5633"/>
    <w:rsid w:val="00FA5644"/>
    <w:rsid w:val="00FA567C"/>
    <w:rsid w:val="00FA56D6"/>
    <w:rsid w:val="00FA56EE"/>
    <w:rsid w:val="00FA5700"/>
    <w:rsid w:val="00FA57A3"/>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1F"/>
    <w:rsid w:val="00FA5FE6"/>
    <w:rsid w:val="00FA6010"/>
    <w:rsid w:val="00FA6043"/>
    <w:rsid w:val="00FA618A"/>
    <w:rsid w:val="00FA61AC"/>
    <w:rsid w:val="00FA61EA"/>
    <w:rsid w:val="00FA62A9"/>
    <w:rsid w:val="00FA6343"/>
    <w:rsid w:val="00FA6345"/>
    <w:rsid w:val="00FA6372"/>
    <w:rsid w:val="00FA6484"/>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1A"/>
    <w:rsid w:val="00FA6E4A"/>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4B"/>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AF6"/>
    <w:rsid w:val="00FB2B09"/>
    <w:rsid w:val="00FB2B64"/>
    <w:rsid w:val="00FB2D15"/>
    <w:rsid w:val="00FB2D3B"/>
    <w:rsid w:val="00FB2E59"/>
    <w:rsid w:val="00FB3025"/>
    <w:rsid w:val="00FB303D"/>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32"/>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DF"/>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83E"/>
    <w:rsid w:val="00FB7952"/>
    <w:rsid w:val="00FB79A5"/>
    <w:rsid w:val="00FB7AEC"/>
    <w:rsid w:val="00FB7BE6"/>
    <w:rsid w:val="00FB7C0F"/>
    <w:rsid w:val="00FB7C22"/>
    <w:rsid w:val="00FB7C70"/>
    <w:rsid w:val="00FB7C79"/>
    <w:rsid w:val="00FB7D1A"/>
    <w:rsid w:val="00FB7D2D"/>
    <w:rsid w:val="00FB7D9A"/>
    <w:rsid w:val="00FB7DAF"/>
    <w:rsid w:val="00FB7E35"/>
    <w:rsid w:val="00FC00A5"/>
    <w:rsid w:val="00FC0111"/>
    <w:rsid w:val="00FC020C"/>
    <w:rsid w:val="00FC0302"/>
    <w:rsid w:val="00FC0330"/>
    <w:rsid w:val="00FC03D9"/>
    <w:rsid w:val="00FC0423"/>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11"/>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8C6"/>
    <w:rsid w:val="00FC2916"/>
    <w:rsid w:val="00FC29B4"/>
    <w:rsid w:val="00FC2A09"/>
    <w:rsid w:val="00FC2A10"/>
    <w:rsid w:val="00FC2A95"/>
    <w:rsid w:val="00FC2B30"/>
    <w:rsid w:val="00FC2C0D"/>
    <w:rsid w:val="00FC2C40"/>
    <w:rsid w:val="00FC2C67"/>
    <w:rsid w:val="00FC2C6B"/>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7"/>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095"/>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8D"/>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97"/>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1AB"/>
    <w:rsid w:val="00FC7203"/>
    <w:rsid w:val="00FC723A"/>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A77"/>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35D"/>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29C"/>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ADF"/>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82"/>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1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1B"/>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3F"/>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9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4FED"/>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0"/>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BDD"/>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77"/>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88"/>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68"/>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46"/>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8CA"/>
    <w:rsid w:val="00FF4920"/>
    <w:rsid w:val="00FF495F"/>
    <w:rsid w:val="00FF4996"/>
    <w:rsid w:val="00FF4A31"/>
    <w:rsid w:val="00FF4A3B"/>
    <w:rsid w:val="00FF4B44"/>
    <w:rsid w:val="00FF4B82"/>
    <w:rsid w:val="00FF4BC2"/>
    <w:rsid w:val="00FF4C35"/>
    <w:rsid w:val="00FF4C48"/>
    <w:rsid w:val="00FF4C4D"/>
    <w:rsid w:val="00FF4CDC"/>
    <w:rsid w:val="00FF4D72"/>
    <w:rsid w:val="00FF4FEA"/>
    <w:rsid w:val="00FF500D"/>
    <w:rsid w:val="00FF5030"/>
    <w:rsid w:val="00FF5077"/>
    <w:rsid w:val="00FF50A4"/>
    <w:rsid w:val="00FF5177"/>
    <w:rsid w:val="00FF5185"/>
    <w:rsid w:val="00FF51AE"/>
    <w:rsid w:val="00FF521C"/>
    <w:rsid w:val="00FF52C7"/>
    <w:rsid w:val="00FF52CD"/>
    <w:rsid w:val="00FF530E"/>
    <w:rsid w:val="00FF5338"/>
    <w:rsid w:val="00FF5403"/>
    <w:rsid w:val="00FF54B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57"/>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0F"/>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12</Pages>
  <Words>3502</Words>
  <Characters>1996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4756</cp:revision>
  <cp:lastPrinted>2022-12-04T08:10:00Z</cp:lastPrinted>
  <dcterms:created xsi:type="dcterms:W3CDTF">2023-03-14T07:41:00Z</dcterms:created>
  <dcterms:modified xsi:type="dcterms:W3CDTF">2025-10-12T15:15:00Z</dcterms:modified>
</cp:coreProperties>
</file>